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56CF1" w14:textId="1566AB9E" w:rsidR="00263E2F" w:rsidRPr="00263E2F" w:rsidRDefault="00263E2F" w:rsidP="00313992">
      <w:pPr>
        <w:pStyle w:val="a7"/>
        <w:jc w:val="center"/>
        <w:rPr>
          <w:rFonts w:ascii="PT Astra Serif" w:hAnsi="PT Astra Serif"/>
          <w:sz w:val="28"/>
          <w:szCs w:val="28"/>
        </w:rPr>
      </w:pPr>
      <w:r w:rsidRPr="00263E2F">
        <w:rPr>
          <w:rFonts w:ascii="PT Astra Serif" w:hAnsi="PT Astra Serif"/>
          <w:sz w:val="28"/>
          <w:szCs w:val="28"/>
        </w:rPr>
        <w:t>ДЕПАРТАМЕНТ ПРОФЕССИОНАЛЬНОГО ОБРАЗ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263E2F">
        <w:rPr>
          <w:rFonts w:ascii="PT Astra Serif" w:hAnsi="PT Astra Serif"/>
          <w:sz w:val="28"/>
          <w:szCs w:val="28"/>
        </w:rPr>
        <w:t>ТОМ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263E2F">
        <w:rPr>
          <w:rFonts w:ascii="PT Astra Serif" w:hAnsi="PT Astra Serif"/>
          <w:sz w:val="28"/>
          <w:szCs w:val="28"/>
        </w:rPr>
        <w:t>ОБЛАСТНОЕ ГОСУДАРСТВЕННОЕ БЮДЖЕТНОЕ ПРОФЕССИОНАЛЬНОЕ</w:t>
      </w:r>
      <w:r>
        <w:rPr>
          <w:rFonts w:ascii="PT Astra Serif" w:hAnsi="PT Astra Serif"/>
          <w:sz w:val="28"/>
          <w:szCs w:val="28"/>
        </w:rPr>
        <w:t xml:space="preserve"> </w:t>
      </w:r>
      <w:r w:rsidRPr="00263E2F">
        <w:rPr>
          <w:rFonts w:ascii="PT Astra Serif" w:hAnsi="PT Astra Serif"/>
          <w:sz w:val="28"/>
          <w:szCs w:val="28"/>
        </w:rPr>
        <w:t>ОБРАЗОВАТЕЛЬНОЕ УЧРЕЖДЕН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263E2F">
        <w:rPr>
          <w:rFonts w:ascii="PT Astra Serif" w:hAnsi="PT Astra Serif"/>
          <w:sz w:val="28"/>
          <w:szCs w:val="28"/>
        </w:rPr>
        <w:t>«ТОМСКИЙ ТЕХНИКУМ ИНФОРМАЦИОННЫХ ТЕХНОЛОГИЙ»</w:t>
      </w:r>
    </w:p>
    <w:p w14:paraId="04CA92A1" w14:textId="7546B886" w:rsidR="00263E2F" w:rsidRDefault="00263E2F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пециальность 09.02.07 «Информационные системы и программирование»</w:t>
      </w:r>
    </w:p>
    <w:p w14:paraId="2F61AB65" w14:textId="50F8FCBC" w:rsidR="00263E2F" w:rsidRDefault="00263E2F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7B04973A" w14:textId="7A2A9197" w:rsidR="00263E2F" w:rsidRDefault="00263E2F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4E204212" w14:textId="283DBC76" w:rsidR="00263E2F" w:rsidRDefault="00263E2F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4FA8ACA2" w14:textId="386B6D0A" w:rsidR="00263E2F" w:rsidRPr="00EA7CEB" w:rsidRDefault="00263E2F" w:rsidP="00EA7CEB">
      <w:pPr>
        <w:pStyle w:val="a7"/>
        <w:jc w:val="center"/>
        <w:rPr>
          <w:rFonts w:ascii="PT Astra Serif" w:hAnsi="PT Astra Serif"/>
          <w:sz w:val="28"/>
          <w:szCs w:val="28"/>
        </w:rPr>
      </w:pPr>
      <w:r w:rsidRPr="00EA7CEB">
        <w:rPr>
          <w:rFonts w:ascii="PT Astra Serif" w:hAnsi="PT Astra Serif"/>
          <w:sz w:val="28"/>
          <w:szCs w:val="28"/>
        </w:rPr>
        <w:t>КУРСОВОЙ ПРОЕКТ</w:t>
      </w:r>
      <w:r w:rsidR="00EA7CEB">
        <w:rPr>
          <w:rFonts w:ascii="PT Astra Serif" w:hAnsi="PT Astra Serif"/>
          <w:sz w:val="28"/>
          <w:szCs w:val="28"/>
        </w:rPr>
        <w:br/>
      </w:r>
      <w:r w:rsidR="00EA7CEB" w:rsidRPr="00EA7CEB">
        <w:rPr>
          <w:rFonts w:ascii="PT Astra Serif" w:hAnsi="PT Astra Serif"/>
          <w:sz w:val="28"/>
          <w:szCs w:val="28"/>
        </w:rPr>
        <w:t xml:space="preserve"> Р</w:t>
      </w:r>
      <w:r w:rsidR="00EA7CEB">
        <w:rPr>
          <w:rFonts w:ascii="PT Astra Serif" w:hAnsi="PT Astra Serif"/>
          <w:sz w:val="28"/>
          <w:szCs w:val="28"/>
        </w:rPr>
        <w:t>АЗРАБОТКА</w:t>
      </w:r>
      <w:r w:rsidR="00EA7CEB" w:rsidRPr="00EA7CEB">
        <w:rPr>
          <w:rFonts w:ascii="PT Astra Serif" w:hAnsi="PT Astra Serif"/>
          <w:sz w:val="28"/>
          <w:szCs w:val="28"/>
        </w:rPr>
        <w:t xml:space="preserve"> </w:t>
      </w:r>
      <w:r w:rsidR="00EA7CEB">
        <w:rPr>
          <w:rFonts w:ascii="PT Astra Serif" w:hAnsi="PT Astra Serif"/>
          <w:sz w:val="28"/>
          <w:szCs w:val="28"/>
        </w:rPr>
        <w:t>И</w:t>
      </w:r>
      <w:r w:rsidR="00EA7CEB" w:rsidRPr="00EA7CEB">
        <w:rPr>
          <w:rFonts w:ascii="PT Astra Serif" w:hAnsi="PT Astra Serif"/>
          <w:sz w:val="28"/>
          <w:szCs w:val="28"/>
        </w:rPr>
        <w:t xml:space="preserve"> </w:t>
      </w:r>
      <w:r w:rsidR="00EA7CEB">
        <w:rPr>
          <w:rFonts w:ascii="PT Astra Serif" w:hAnsi="PT Astra Serif"/>
          <w:sz w:val="28"/>
          <w:szCs w:val="28"/>
        </w:rPr>
        <w:t>ТЕСТИРОВАНИЕ</w:t>
      </w:r>
      <w:r w:rsidR="00EA7CEB">
        <w:rPr>
          <w:rFonts w:ascii="PT Astra Serif" w:hAnsi="PT Astra Serif"/>
          <w:sz w:val="28"/>
          <w:szCs w:val="28"/>
        </w:rPr>
        <w:br/>
      </w:r>
      <w:r w:rsidR="00EA7CEB" w:rsidRPr="00EA7CEB">
        <w:rPr>
          <w:rFonts w:ascii="PT Astra Serif" w:hAnsi="PT Astra Serif"/>
          <w:sz w:val="28"/>
          <w:szCs w:val="28"/>
        </w:rPr>
        <w:t xml:space="preserve"> </w:t>
      </w:r>
      <w:r w:rsidR="00EA7CEB">
        <w:rPr>
          <w:rFonts w:ascii="PT Astra Serif" w:hAnsi="PT Astra Serif"/>
          <w:sz w:val="28"/>
          <w:szCs w:val="28"/>
        </w:rPr>
        <w:t>ИНФОРМАЦИОННОЙ</w:t>
      </w:r>
      <w:r w:rsidR="00EA7CEB" w:rsidRPr="00EA7CEB">
        <w:rPr>
          <w:rFonts w:ascii="PT Astra Serif" w:hAnsi="PT Astra Serif"/>
          <w:sz w:val="28"/>
          <w:szCs w:val="28"/>
        </w:rPr>
        <w:t xml:space="preserve"> </w:t>
      </w:r>
      <w:r w:rsidR="00EA7CEB">
        <w:rPr>
          <w:rFonts w:ascii="PT Astra Serif" w:hAnsi="PT Astra Serif"/>
          <w:sz w:val="28"/>
          <w:szCs w:val="28"/>
        </w:rPr>
        <w:t>СИСТЕМЫ</w:t>
      </w:r>
      <w:r w:rsidR="00EA7CEB" w:rsidRPr="00EA7CEB">
        <w:rPr>
          <w:rFonts w:ascii="PT Astra Serif" w:hAnsi="PT Astra Serif"/>
          <w:sz w:val="28"/>
          <w:szCs w:val="28"/>
        </w:rPr>
        <w:t xml:space="preserve"> «</w:t>
      </w:r>
      <w:r w:rsidR="00EA7CEB">
        <w:rPr>
          <w:rFonts w:ascii="PT Astra Serif" w:hAnsi="PT Astra Serif"/>
          <w:sz w:val="28"/>
          <w:szCs w:val="28"/>
        </w:rPr>
        <w:t>СТРЕЛОК</w:t>
      </w:r>
      <w:r w:rsidR="00EA7CEB" w:rsidRPr="00EA7CEB">
        <w:rPr>
          <w:rFonts w:ascii="PT Astra Serif" w:hAnsi="PT Astra Serif"/>
          <w:sz w:val="28"/>
          <w:szCs w:val="28"/>
        </w:rPr>
        <w:t>»</w:t>
      </w:r>
    </w:p>
    <w:p w14:paraId="6373C6FE" w14:textId="302EA81E" w:rsidR="00263E2F" w:rsidRDefault="00EA7CEB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яснительная записка</w:t>
      </w:r>
      <w:r>
        <w:rPr>
          <w:rFonts w:ascii="PT Astra Serif" w:hAnsi="PT Astra Serif"/>
          <w:sz w:val="28"/>
          <w:szCs w:val="28"/>
        </w:rPr>
        <w:br/>
        <w:t>к курсовому проекту</w:t>
      </w:r>
      <w:r>
        <w:rPr>
          <w:rFonts w:ascii="PT Astra Serif" w:hAnsi="PT Astra Serif"/>
          <w:sz w:val="28"/>
          <w:szCs w:val="28"/>
        </w:rPr>
        <w:br/>
        <w:t>КП.</w:t>
      </w:r>
      <w:r w:rsidR="007809B3">
        <w:rPr>
          <w:rFonts w:ascii="PT Astra Serif" w:hAnsi="PT Astra Serif"/>
          <w:sz w:val="28"/>
          <w:szCs w:val="28"/>
        </w:rPr>
        <w:t>09.02.07.602</w:t>
      </w:r>
      <w:r>
        <w:rPr>
          <w:rFonts w:ascii="PT Astra Serif" w:hAnsi="PT Astra Serif"/>
          <w:sz w:val="28"/>
          <w:szCs w:val="28"/>
        </w:rPr>
        <w:t>.</w:t>
      </w:r>
      <w:proofErr w:type="gramStart"/>
      <w:r>
        <w:rPr>
          <w:rFonts w:ascii="PT Astra Serif" w:hAnsi="PT Astra Serif"/>
          <w:sz w:val="28"/>
          <w:szCs w:val="28"/>
        </w:rPr>
        <w:t>11.2022.ПЗ</w:t>
      </w:r>
      <w:proofErr w:type="gramEnd"/>
    </w:p>
    <w:p w14:paraId="08F45234" w14:textId="20025D6C" w:rsidR="007809B3" w:rsidRDefault="007809B3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15C6CB7C" w14:textId="0678FFF5" w:rsidR="007809B3" w:rsidRDefault="007809B3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6B001E69" w14:textId="7E9B9C20" w:rsidR="007809B3" w:rsidRDefault="007809B3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32C16CBD" w14:textId="417564E7" w:rsidR="007809B3" w:rsidRDefault="007809B3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4FACCE61" w14:textId="33763EA0" w:rsidR="007809B3" w:rsidRDefault="007809B3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514C2232" w14:textId="634A3ED4" w:rsidR="007117AA" w:rsidRDefault="007809B3" w:rsidP="003E49CC">
      <w:pPr>
        <w:spacing w:line="36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удент</w:t>
      </w:r>
      <w:r>
        <w:rPr>
          <w:rFonts w:ascii="PT Astra Serif" w:hAnsi="PT Astra Serif"/>
          <w:sz w:val="28"/>
          <w:szCs w:val="28"/>
        </w:rPr>
        <w:br/>
        <w:t>«_</w:t>
      </w:r>
      <w:proofErr w:type="gramStart"/>
      <w:r>
        <w:rPr>
          <w:rFonts w:ascii="PT Astra Serif" w:hAnsi="PT Astra Serif"/>
          <w:sz w:val="28"/>
          <w:szCs w:val="28"/>
        </w:rPr>
        <w:t>_»_</w:t>
      </w:r>
      <w:proofErr w:type="gramEnd"/>
      <w:r>
        <w:rPr>
          <w:rFonts w:ascii="PT Astra Serif" w:hAnsi="PT Astra Serif"/>
          <w:sz w:val="28"/>
          <w:szCs w:val="28"/>
        </w:rPr>
        <w:t xml:space="preserve">_________20__г.                           ________________      </w:t>
      </w:r>
      <w:proofErr w:type="spellStart"/>
      <w:r>
        <w:rPr>
          <w:rFonts w:ascii="PT Astra Serif" w:hAnsi="PT Astra Serif"/>
          <w:sz w:val="28"/>
          <w:szCs w:val="28"/>
        </w:rPr>
        <w:t>Н.В.Коровин</w:t>
      </w:r>
      <w:proofErr w:type="spellEnd"/>
      <w:r>
        <w:rPr>
          <w:rFonts w:ascii="PT Astra Serif" w:hAnsi="PT Astra Serif"/>
          <w:sz w:val="28"/>
          <w:szCs w:val="28"/>
        </w:rPr>
        <w:br/>
        <w:t>Руководитель</w:t>
      </w:r>
      <w:r>
        <w:rPr>
          <w:rFonts w:ascii="PT Astra Serif" w:hAnsi="PT Astra Serif"/>
          <w:sz w:val="28"/>
          <w:szCs w:val="28"/>
        </w:rPr>
        <w:br/>
        <w:t>«_</w:t>
      </w:r>
      <w:proofErr w:type="gramStart"/>
      <w:r>
        <w:rPr>
          <w:rFonts w:ascii="PT Astra Serif" w:hAnsi="PT Astra Serif"/>
          <w:sz w:val="28"/>
          <w:szCs w:val="28"/>
        </w:rPr>
        <w:t>_»_</w:t>
      </w:r>
      <w:proofErr w:type="gramEnd"/>
      <w:r>
        <w:rPr>
          <w:rFonts w:ascii="PT Astra Serif" w:hAnsi="PT Astra Serif"/>
          <w:sz w:val="28"/>
          <w:szCs w:val="28"/>
        </w:rPr>
        <w:t xml:space="preserve">_________20__г.                           ________________      </w:t>
      </w:r>
      <w:proofErr w:type="spellStart"/>
      <w:r>
        <w:rPr>
          <w:rFonts w:ascii="PT Astra Serif" w:hAnsi="PT Astra Serif"/>
          <w:sz w:val="28"/>
          <w:szCs w:val="28"/>
        </w:rPr>
        <w:t>Д.А.Антипов</w:t>
      </w:r>
      <w:proofErr w:type="spellEnd"/>
    </w:p>
    <w:p w14:paraId="62277694" w14:textId="1EFD0813" w:rsidR="007117AA" w:rsidRDefault="007117AA" w:rsidP="007117AA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6C2B817D" w14:textId="29B56A4D" w:rsidR="007117AA" w:rsidRDefault="007117AA" w:rsidP="007117AA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06901808" w14:textId="5016F370" w:rsidR="0000377F" w:rsidRDefault="007117AA" w:rsidP="00213BB4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омск 2022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746175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E6F636" w14:textId="14094335" w:rsidR="00213BB4" w:rsidRPr="00213BB4" w:rsidRDefault="00213BB4" w:rsidP="00213BB4">
          <w:pPr>
            <w:pStyle w:val="a7"/>
            <w:jc w:val="center"/>
            <w:rPr>
              <w:rFonts w:ascii="PT Astra Serif" w:hAnsi="PT Astra Serif"/>
              <w:sz w:val="28"/>
              <w:szCs w:val="28"/>
            </w:rPr>
          </w:pPr>
          <w:r w:rsidRPr="003B5C37">
            <w:rPr>
              <w:rFonts w:ascii="PT Astra Serif" w:hAnsi="PT Astra Serif"/>
              <w:sz w:val="28"/>
              <w:szCs w:val="28"/>
            </w:rPr>
            <w:t>СОДЕРЖАНИЕ</w:t>
          </w:r>
        </w:p>
        <w:p w14:paraId="0C72B2DE" w14:textId="538344C0" w:rsidR="00CC28F2" w:rsidRPr="00DC3D02" w:rsidRDefault="00213BB4">
          <w:pPr>
            <w:pStyle w:val="13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83436" w:history="1">
            <w:r w:rsidR="00CC28F2" w:rsidRPr="00DC3D02">
              <w:rPr>
                <w:rStyle w:val="a9"/>
                <w:rFonts w:ascii="PT Astra Serif" w:hAnsi="PT Astra Serif"/>
                <w:noProof/>
                <w:sz w:val="28"/>
                <w:szCs w:val="28"/>
              </w:rPr>
              <w:t>Введение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36 \h </w:instrTex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2D226C">
              <w:rPr>
                <w:rFonts w:ascii="PT Astra Serif" w:hAnsi="PT Astra Serif"/>
                <w:noProof/>
                <w:webHidden/>
                <w:sz w:val="28"/>
                <w:szCs w:val="28"/>
              </w:rPr>
              <w:t>3</w:t>
            </w:r>
            <w:r w:rsidR="00CC28F2"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496BD" w14:textId="39046F4C" w:rsidR="00CC28F2" w:rsidRPr="00DC3D02" w:rsidRDefault="00CC28F2">
          <w:pPr>
            <w:pStyle w:val="13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583437" w:history="1">
            <w:r w:rsidRPr="00DC3D02">
              <w:rPr>
                <w:rStyle w:val="a9"/>
                <w:rFonts w:ascii="PT Astra Serif" w:hAnsi="PT Astra Serif"/>
                <w:noProof/>
                <w:sz w:val="28"/>
                <w:szCs w:val="28"/>
              </w:rPr>
              <w:t>1</w:t>
            </w:r>
            <w:r w:rsidRPr="00DC3D02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DC3D02">
              <w:rPr>
                <w:rStyle w:val="a9"/>
                <w:rFonts w:ascii="PT Astra Serif" w:hAnsi="PT Astra Serif"/>
                <w:noProof/>
                <w:sz w:val="28"/>
                <w:szCs w:val="28"/>
              </w:rPr>
              <w:t>ОБЩАЯ ЧАСТЬ</w: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37 \h </w:instrTex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2D226C">
              <w:rPr>
                <w:rFonts w:ascii="PT Astra Serif" w:hAnsi="PT Astra Serif"/>
                <w:noProof/>
                <w:webHidden/>
                <w:sz w:val="28"/>
                <w:szCs w:val="28"/>
              </w:rPr>
              <w:t>4</w: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578AF5" w14:textId="67FDD6B9" w:rsidR="00CC28F2" w:rsidRPr="00DC3D02" w:rsidRDefault="00CC28F2">
          <w:pPr>
            <w:pStyle w:val="13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583438" w:history="1">
            <w:r w:rsidRPr="00DC3D02">
              <w:rPr>
                <w:rStyle w:val="a9"/>
                <w:rFonts w:ascii="PT Astra Serif" w:hAnsi="PT Astra Serif"/>
                <w:noProof/>
                <w:sz w:val="28"/>
                <w:szCs w:val="28"/>
              </w:rPr>
              <w:t>1.1</w:t>
            </w:r>
            <w:r w:rsidRPr="00DC3D02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DC3D02">
              <w:rPr>
                <w:rStyle w:val="a9"/>
                <w:rFonts w:ascii="PT Astra Serif" w:hAnsi="PT Astra Serif"/>
                <w:noProof/>
                <w:sz w:val="28"/>
                <w:szCs w:val="28"/>
              </w:rPr>
              <w:t>Анализ предметной области</w: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38 \h </w:instrTex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2D226C">
              <w:rPr>
                <w:rFonts w:ascii="PT Astra Serif" w:hAnsi="PT Astra Serif"/>
                <w:noProof/>
                <w:webHidden/>
                <w:sz w:val="28"/>
                <w:szCs w:val="28"/>
              </w:rPr>
              <w:t>4</w: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A989E" w14:textId="383EF022" w:rsidR="00CC28F2" w:rsidRPr="00DC3D02" w:rsidRDefault="00CC28F2">
          <w:pPr>
            <w:pStyle w:val="13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583439" w:history="1">
            <w:r w:rsidRPr="00DC3D02">
              <w:rPr>
                <w:rStyle w:val="a9"/>
                <w:rFonts w:ascii="PT Astra Serif" w:hAnsi="PT Astra Serif"/>
                <w:noProof/>
                <w:sz w:val="28"/>
                <w:szCs w:val="28"/>
              </w:rPr>
              <w:t>1.2</w:t>
            </w:r>
            <w:r w:rsidRPr="00DC3D02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DC3D02">
              <w:rPr>
                <w:rStyle w:val="a9"/>
                <w:rFonts w:ascii="PT Astra Serif" w:hAnsi="PT Astra Serif"/>
                <w:noProof/>
                <w:sz w:val="28"/>
                <w:szCs w:val="28"/>
              </w:rPr>
              <w:t>Выбор средств и сред разработок</w: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39 \h </w:instrTex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2D226C">
              <w:rPr>
                <w:rFonts w:ascii="PT Astra Serif" w:hAnsi="PT Astra Serif"/>
                <w:noProof/>
                <w:webHidden/>
                <w:sz w:val="28"/>
                <w:szCs w:val="28"/>
              </w:rPr>
              <w:t>6</w: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DC767" w14:textId="49145B02" w:rsidR="00CC28F2" w:rsidRPr="00DC3D02" w:rsidRDefault="00CC28F2">
          <w:pPr>
            <w:pStyle w:val="13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583440" w:history="1">
            <w:r w:rsidRPr="00DC3D02">
              <w:rPr>
                <w:rStyle w:val="a9"/>
                <w:rFonts w:ascii="PT Astra Serif" w:hAnsi="PT Astra Serif"/>
                <w:noProof/>
                <w:sz w:val="28"/>
                <w:szCs w:val="28"/>
              </w:rPr>
              <w:t>2</w:t>
            </w:r>
            <w:r w:rsidRPr="00DC3D02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DC3D02">
              <w:rPr>
                <w:rStyle w:val="a9"/>
                <w:rFonts w:ascii="PT Astra Serif" w:hAnsi="PT Astra Serif"/>
                <w:noProof/>
                <w:sz w:val="28"/>
                <w:szCs w:val="28"/>
              </w:rPr>
              <w:t>СПЕЦИАЛЬНАЯ ЧАСТЬ</w: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40 \h </w:instrTex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2D226C">
              <w:rPr>
                <w:rFonts w:ascii="PT Astra Serif" w:hAnsi="PT Astra Serif"/>
                <w:noProof/>
                <w:webHidden/>
                <w:sz w:val="28"/>
                <w:szCs w:val="28"/>
              </w:rPr>
              <w:t>7</w: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7AABD" w14:textId="32D129A8" w:rsidR="00CC28F2" w:rsidRPr="00DC3D02" w:rsidRDefault="00CC28F2">
          <w:pPr>
            <w:pStyle w:val="13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583441" w:history="1">
            <w:r w:rsidRPr="00DC3D02">
              <w:rPr>
                <w:rStyle w:val="a9"/>
                <w:rFonts w:ascii="PT Astra Serif" w:hAnsi="PT Astra Serif"/>
                <w:noProof/>
                <w:sz w:val="28"/>
                <w:szCs w:val="28"/>
              </w:rPr>
              <w:t>2.1</w:t>
            </w:r>
            <w:r w:rsidRPr="00DC3D02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DC3D02">
              <w:rPr>
                <w:rStyle w:val="a9"/>
                <w:rFonts w:ascii="PT Astra Serif" w:hAnsi="PT Astra Serif"/>
                <w:noProof/>
                <w:sz w:val="28"/>
                <w:szCs w:val="28"/>
              </w:rPr>
              <w:t>Описание требований к информационной системе</w: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41 \h </w:instrTex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2D226C">
              <w:rPr>
                <w:rFonts w:ascii="PT Astra Serif" w:hAnsi="PT Astra Serif"/>
                <w:noProof/>
                <w:webHidden/>
                <w:sz w:val="28"/>
                <w:szCs w:val="28"/>
              </w:rPr>
              <w:t>7</w: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DD2D9" w14:textId="01950766" w:rsidR="00CC28F2" w:rsidRPr="00DC3D02" w:rsidRDefault="00CC28F2">
          <w:pPr>
            <w:pStyle w:val="13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583442" w:history="1">
            <w:r w:rsidRPr="00DC3D02">
              <w:rPr>
                <w:rStyle w:val="a9"/>
                <w:rFonts w:ascii="PT Astra Serif" w:eastAsia="Times New Roman" w:hAnsi="PT Astra Serif"/>
                <w:noProof/>
                <w:sz w:val="28"/>
                <w:szCs w:val="28"/>
                <w:lang w:eastAsia="ru-RU"/>
              </w:rPr>
              <w:t>2.2</w:t>
            </w:r>
            <w:r w:rsidRPr="00DC3D02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DC3D02">
              <w:rPr>
                <w:rStyle w:val="a9"/>
                <w:rFonts w:ascii="PT Astra Serif" w:eastAsia="Times New Roman" w:hAnsi="PT Astra Serif"/>
                <w:noProof/>
                <w:sz w:val="28"/>
                <w:szCs w:val="28"/>
                <w:lang w:eastAsia="ru-RU"/>
              </w:rPr>
              <w:t>Диаграмма вариантов использования</w: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42 \h </w:instrTex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2D226C">
              <w:rPr>
                <w:rFonts w:ascii="PT Astra Serif" w:hAnsi="PT Astra Serif"/>
                <w:noProof/>
                <w:webHidden/>
                <w:sz w:val="28"/>
                <w:szCs w:val="28"/>
              </w:rPr>
              <w:t>8</w: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EC5E4" w14:textId="1A962A6D" w:rsidR="00CC28F2" w:rsidRPr="00DC3D02" w:rsidRDefault="00CC28F2">
          <w:pPr>
            <w:pStyle w:val="13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583443" w:history="1">
            <w:r w:rsidRPr="00DC3D02">
              <w:rPr>
                <w:rStyle w:val="a9"/>
                <w:rFonts w:ascii="PT Astra Serif" w:eastAsia="Times New Roman" w:hAnsi="PT Astra Serif"/>
                <w:noProof/>
                <w:sz w:val="28"/>
                <w:szCs w:val="28"/>
                <w:lang w:eastAsia="ru-RU"/>
              </w:rPr>
              <w:t>2.3</w:t>
            </w:r>
            <w:r w:rsidRPr="00DC3D02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DC3D02">
              <w:rPr>
                <w:rStyle w:val="a9"/>
                <w:rFonts w:ascii="PT Astra Serif" w:eastAsia="Times New Roman" w:hAnsi="PT Astra Serif"/>
                <w:noProof/>
                <w:sz w:val="28"/>
                <w:szCs w:val="28"/>
                <w:lang w:eastAsia="ru-RU"/>
              </w:rPr>
              <w:t>Диаграмма состояний</w: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43 \h </w:instrTex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2D226C">
              <w:rPr>
                <w:rFonts w:ascii="PT Astra Serif" w:hAnsi="PT Astra Serif"/>
                <w:noProof/>
                <w:webHidden/>
                <w:sz w:val="28"/>
                <w:szCs w:val="28"/>
              </w:rPr>
              <w:t>9</w: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AADCB" w14:textId="569E8C4A" w:rsidR="00CC28F2" w:rsidRPr="00DC3D02" w:rsidRDefault="00CC28F2">
          <w:pPr>
            <w:pStyle w:val="13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583444" w:history="1">
            <w:r w:rsidRPr="00DC3D02">
              <w:rPr>
                <w:rStyle w:val="a9"/>
                <w:rFonts w:ascii="PT Astra Serif" w:eastAsia="Times New Roman" w:hAnsi="PT Astra Serif"/>
                <w:noProof/>
                <w:sz w:val="28"/>
                <w:szCs w:val="28"/>
                <w:lang w:eastAsia="ru-RU"/>
              </w:rPr>
              <w:t>2.4</w:t>
            </w:r>
            <w:r w:rsidRPr="00DC3D02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DC3D02">
              <w:rPr>
                <w:rStyle w:val="a9"/>
                <w:rFonts w:ascii="PT Astra Serif" w:eastAsia="Times New Roman" w:hAnsi="PT Astra Serif"/>
                <w:noProof/>
                <w:sz w:val="28"/>
                <w:szCs w:val="28"/>
                <w:lang w:eastAsia="ru-RU"/>
              </w:rPr>
              <w:t>Схема данных</w: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44 \h </w:instrTex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2D226C">
              <w:rPr>
                <w:rFonts w:ascii="PT Astra Serif" w:hAnsi="PT Astra Serif"/>
                <w:noProof/>
                <w:webHidden/>
                <w:sz w:val="28"/>
                <w:szCs w:val="28"/>
              </w:rPr>
              <w:t>10</w: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A2939" w14:textId="05B9F6B8" w:rsidR="00CC28F2" w:rsidRPr="00DC3D02" w:rsidRDefault="00CC28F2">
          <w:pPr>
            <w:pStyle w:val="13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583445" w:history="1">
            <w:r w:rsidRPr="00DC3D02">
              <w:rPr>
                <w:rStyle w:val="a9"/>
                <w:rFonts w:ascii="PT Astra Serif" w:eastAsia="Times New Roman" w:hAnsi="PT Astra Serif"/>
                <w:noProof/>
                <w:sz w:val="28"/>
                <w:szCs w:val="28"/>
                <w:lang w:eastAsia="ru-RU"/>
              </w:rPr>
              <w:t>2.5</w:t>
            </w:r>
            <w:r w:rsidRPr="00DC3D02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DC3D02">
              <w:rPr>
                <w:rStyle w:val="a9"/>
                <w:rFonts w:ascii="PT Astra Serif" w:eastAsia="Times New Roman" w:hAnsi="PT Astra Serif"/>
                <w:noProof/>
                <w:sz w:val="28"/>
                <w:szCs w:val="28"/>
                <w:lang w:eastAsia="ru-RU"/>
              </w:rPr>
              <w:t>Пользовательские сценарии</w: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45 \h </w:instrTex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2D226C">
              <w:rPr>
                <w:rFonts w:ascii="PT Astra Serif" w:hAnsi="PT Astra Serif"/>
                <w:noProof/>
                <w:webHidden/>
                <w:sz w:val="28"/>
                <w:szCs w:val="28"/>
              </w:rPr>
              <w:t>11</w: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C5FCC" w14:textId="4437EC8F" w:rsidR="00CC28F2" w:rsidRPr="00DC3D02" w:rsidRDefault="00CC28F2">
          <w:pPr>
            <w:pStyle w:val="13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583446" w:history="1">
            <w:r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2.6</w:t>
            </w:r>
            <w:r w:rsidRPr="00DC3D02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Прототипы основных интерфейсов</w: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46 \h </w:instrTex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2D226C">
              <w:rPr>
                <w:rFonts w:ascii="PT Astra Serif" w:hAnsi="PT Astra Serif"/>
                <w:noProof/>
                <w:webHidden/>
                <w:sz w:val="28"/>
                <w:szCs w:val="28"/>
              </w:rPr>
              <w:t>12</w: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40B1E" w14:textId="7B360393" w:rsidR="00CC28F2" w:rsidRPr="00DC3D02" w:rsidRDefault="00CC28F2">
          <w:pPr>
            <w:pStyle w:val="13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583447" w:history="1">
            <w:r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3</w:t>
            </w:r>
            <w:r w:rsidRPr="00DC3D02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ЗАКЛЮЧЕНИЕ</w: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47 \h </w:instrTex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2D226C">
              <w:rPr>
                <w:rFonts w:ascii="PT Astra Serif" w:hAnsi="PT Astra Serif"/>
                <w:noProof/>
                <w:webHidden/>
                <w:sz w:val="28"/>
                <w:szCs w:val="28"/>
              </w:rPr>
              <w:t>15</w: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B8165" w14:textId="062D7F20" w:rsidR="00CC28F2" w:rsidRPr="00DC3D02" w:rsidRDefault="00CC28F2">
          <w:pPr>
            <w:pStyle w:val="13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583448" w:history="1">
            <w:r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3.1</w:t>
            </w:r>
            <w:r w:rsidRPr="00DC3D02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DC3D02">
              <w:rPr>
                <w:rStyle w:val="a9"/>
                <w:rFonts w:ascii="PT Astra Serif" w:hAnsi="PT Astra Serif"/>
                <w:noProof/>
                <w:sz w:val="28"/>
                <w:szCs w:val="28"/>
              </w:rPr>
              <w:t>Приложение A. Листинг окон программы</w: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48 \h </w:instrTex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2D226C">
              <w:rPr>
                <w:rFonts w:ascii="PT Astra Serif" w:hAnsi="PT Astra Serif"/>
                <w:noProof/>
                <w:webHidden/>
                <w:sz w:val="28"/>
                <w:szCs w:val="28"/>
              </w:rPr>
              <w:t>15</w: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FF781" w14:textId="383ACE37" w:rsidR="00CC28F2" w:rsidRPr="00DC3D02" w:rsidRDefault="00CC28F2">
          <w:pPr>
            <w:pStyle w:val="13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583449" w:history="1">
            <w:r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3.2</w:t>
            </w:r>
            <w:r w:rsidRPr="00DC3D02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Приложение В. Листинг кода программы</w: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49 \h </w:instrTex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2D226C">
              <w:rPr>
                <w:rFonts w:ascii="PT Astra Serif" w:hAnsi="PT Astra Serif"/>
                <w:noProof/>
                <w:webHidden/>
                <w:sz w:val="28"/>
                <w:szCs w:val="28"/>
              </w:rPr>
              <w:t>27</w: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6D45A" w14:textId="566A387C" w:rsidR="00CC28F2" w:rsidRPr="00DC3D02" w:rsidRDefault="00CC28F2">
          <w:pPr>
            <w:pStyle w:val="13"/>
            <w:tabs>
              <w:tab w:val="left" w:pos="880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583450" w:history="1">
            <w:r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3.2.1</w:t>
            </w:r>
            <w:r w:rsidRPr="00DC3D02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Модуль общей формы МенюПреподавателя:</w: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50 \h </w:instrTex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2D226C">
              <w:rPr>
                <w:rFonts w:ascii="PT Astra Serif" w:hAnsi="PT Astra Serif"/>
                <w:noProof/>
                <w:webHidden/>
                <w:sz w:val="28"/>
                <w:szCs w:val="28"/>
              </w:rPr>
              <w:t>27</w: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D34EC" w14:textId="2E525121" w:rsidR="00CC28F2" w:rsidRPr="00DC3D02" w:rsidRDefault="00CC28F2">
          <w:pPr>
            <w:pStyle w:val="13"/>
            <w:tabs>
              <w:tab w:val="left" w:pos="880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583451" w:history="1">
            <w:r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3.2.2</w:t>
            </w:r>
            <w:r w:rsidRPr="00DC3D02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Модуль общей формы МенюУченика:</w: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51 \h </w:instrTex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2D226C">
              <w:rPr>
                <w:rFonts w:ascii="PT Astra Serif" w:hAnsi="PT Astra Serif"/>
                <w:noProof/>
                <w:webHidden/>
                <w:sz w:val="28"/>
                <w:szCs w:val="28"/>
              </w:rPr>
              <w:t>29</w: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40C5E" w14:textId="239683D8" w:rsidR="00CC28F2" w:rsidRPr="00DC3D02" w:rsidRDefault="00CC28F2">
          <w:pPr>
            <w:pStyle w:val="13"/>
            <w:tabs>
              <w:tab w:val="left" w:pos="880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583452" w:history="1">
            <w:r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3.2.3</w:t>
            </w:r>
            <w:r w:rsidRPr="00DC3D02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Модуль общей формы МенюАдмина</w: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52 \h </w:instrTex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2D226C">
              <w:rPr>
                <w:rFonts w:ascii="PT Astra Serif" w:hAnsi="PT Astra Serif"/>
                <w:noProof/>
                <w:webHidden/>
                <w:sz w:val="28"/>
                <w:szCs w:val="28"/>
              </w:rPr>
              <w:t>30</w: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B2254" w14:textId="78C63467" w:rsidR="00CC28F2" w:rsidRPr="00DC3D02" w:rsidRDefault="00CC28F2">
          <w:pPr>
            <w:pStyle w:val="13"/>
            <w:tabs>
              <w:tab w:val="left" w:pos="880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583453" w:history="1">
            <w:r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3.2.4</w:t>
            </w:r>
            <w:r w:rsidRPr="00DC3D02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Модуль формы элемента справочника Теория</w: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53 \h </w:instrTex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2D226C">
              <w:rPr>
                <w:rFonts w:ascii="PT Astra Serif" w:hAnsi="PT Astra Serif"/>
                <w:noProof/>
                <w:webHidden/>
                <w:sz w:val="28"/>
                <w:szCs w:val="28"/>
              </w:rPr>
              <w:t>32</w: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0C27E" w14:textId="1D49D6BA" w:rsidR="00CC28F2" w:rsidRPr="00DC3D02" w:rsidRDefault="00CC28F2">
          <w:pPr>
            <w:pStyle w:val="13"/>
            <w:tabs>
              <w:tab w:val="left" w:pos="880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583454" w:history="1">
            <w:r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3.2.5</w:t>
            </w:r>
            <w:r w:rsidRPr="00DC3D02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Запрос схемы компоновки данных отчета Расписание</w: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54 \h </w:instrTex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2D226C">
              <w:rPr>
                <w:rFonts w:ascii="PT Astra Serif" w:hAnsi="PT Astra Serif"/>
                <w:noProof/>
                <w:webHidden/>
                <w:sz w:val="28"/>
                <w:szCs w:val="28"/>
              </w:rPr>
              <w:t>34</w: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20FC7" w14:textId="2B3EA367" w:rsidR="00CC28F2" w:rsidRPr="00DC3D02" w:rsidRDefault="00CC28F2">
          <w:pPr>
            <w:pStyle w:val="13"/>
            <w:tabs>
              <w:tab w:val="left" w:pos="880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583455" w:history="1">
            <w:r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3.2.6</w:t>
            </w:r>
            <w:r w:rsidRPr="00DC3D02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Запрос схемы компоновки данных отчета Успеваемость</w: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55 \h </w:instrTex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2D226C">
              <w:rPr>
                <w:rFonts w:ascii="PT Astra Serif" w:hAnsi="PT Astra Serif"/>
                <w:noProof/>
                <w:webHidden/>
                <w:sz w:val="28"/>
                <w:szCs w:val="28"/>
              </w:rPr>
              <w:t>35</w: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3FB04" w14:textId="74B5ACCB" w:rsidR="00CC28F2" w:rsidRPr="00DC3D02" w:rsidRDefault="00CC28F2">
          <w:pPr>
            <w:pStyle w:val="13"/>
            <w:tabs>
              <w:tab w:val="left" w:pos="880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583456" w:history="1">
            <w:r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3.2.7</w:t>
            </w:r>
            <w:r w:rsidRPr="00DC3D02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Модуль формы обработки Тест</w: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56 \h </w:instrTex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2D226C">
              <w:rPr>
                <w:rFonts w:ascii="PT Astra Serif" w:hAnsi="PT Astra Serif"/>
                <w:noProof/>
                <w:webHidden/>
                <w:sz w:val="28"/>
                <w:szCs w:val="28"/>
              </w:rPr>
              <w:t>35</w: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1AB5B" w14:textId="03B838BF" w:rsidR="00CC28F2" w:rsidRDefault="00CC28F2">
          <w:pPr>
            <w:pStyle w:val="13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122583457" w:history="1">
            <w:r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3.2.8</w:t>
            </w:r>
            <w:r w:rsidRPr="00DC3D02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 xml:space="preserve">Модуль формы </w:t>
            </w:r>
            <w:r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val="en-US" w:eastAsia="ru-RU"/>
              </w:rPr>
              <w:t>MainFrom</w:t>
            </w:r>
            <w:r w:rsidRPr="00DC3D02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 xml:space="preserve"> обработки СменаПользователя:</w: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583457 \h </w:instrTex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2D226C">
              <w:rPr>
                <w:rFonts w:ascii="PT Astra Serif" w:hAnsi="PT Astra Serif"/>
                <w:noProof/>
                <w:webHidden/>
                <w:sz w:val="28"/>
                <w:szCs w:val="28"/>
              </w:rPr>
              <w:t>42</w:t>
            </w:r>
            <w:r w:rsidRPr="00DC3D02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02533" w14:textId="7EA7B944" w:rsidR="00213BB4" w:rsidRDefault="00213BB4">
          <w:r>
            <w:rPr>
              <w:b/>
              <w:bCs/>
            </w:rPr>
            <w:fldChar w:fldCharType="end"/>
          </w:r>
        </w:p>
      </w:sdtContent>
    </w:sdt>
    <w:p w14:paraId="622C01D5" w14:textId="2200C73C" w:rsidR="007117AA" w:rsidRDefault="007117AA" w:rsidP="0000377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12E7FBE7" w14:textId="68B77BBF" w:rsidR="003B5C37" w:rsidRDefault="003B5C37" w:rsidP="0000377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62133C61" w14:textId="170047F5" w:rsidR="003B5C37" w:rsidRDefault="003B5C37" w:rsidP="0000377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13115502" w14:textId="77777777" w:rsidR="00313992" w:rsidRDefault="00313992" w:rsidP="0000377F">
      <w:pPr>
        <w:spacing w:line="360" w:lineRule="auto"/>
        <w:jc w:val="center"/>
        <w:rPr>
          <w:rFonts w:ascii="PT Astra Serif" w:hAnsi="PT Astra Serif"/>
          <w:sz w:val="28"/>
          <w:szCs w:val="28"/>
        </w:rPr>
        <w:sectPr w:rsidR="00313992" w:rsidSect="006C300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851" w:right="567" w:bottom="1134" w:left="1701" w:header="680" w:footer="1077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3486701C" w14:textId="114BB9FD" w:rsidR="00A94E52" w:rsidRPr="00213BB4" w:rsidRDefault="00A94E52" w:rsidP="00213BB4">
      <w:pPr>
        <w:pStyle w:val="11"/>
        <w:numPr>
          <w:ilvl w:val="0"/>
          <w:numId w:val="0"/>
        </w:numPr>
        <w:ind w:left="708"/>
        <w:jc w:val="center"/>
      </w:pPr>
      <w:bookmarkStart w:id="0" w:name="_Toc122583436"/>
      <w:r w:rsidRPr="00213BB4">
        <w:lastRenderedPageBreak/>
        <w:t>Введение</w:t>
      </w:r>
      <w:bookmarkEnd w:id="0"/>
    </w:p>
    <w:p w14:paraId="57CAD993" w14:textId="4466018E" w:rsidR="00A94E52" w:rsidRPr="00A94E52" w:rsidRDefault="00A94E52" w:rsidP="00A94E52">
      <w:pPr>
        <w:rPr>
          <w:rFonts w:ascii="PT Astra Serif" w:hAnsi="PT Astra Serif"/>
          <w:sz w:val="28"/>
          <w:szCs w:val="28"/>
        </w:rPr>
      </w:pPr>
      <w:r w:rsidRPr="00A94E52">
        <w:rPr>
          <w:rFonts w:ascii="PT Astra Serif" w:hAnsi="PT Astra Serif"/>
          <w:sz w:val="28"/>
          <w:szCs w:val="28"/>
        </w:rPr>
        <w:t>Все люди могут охотиться в стране на определенных животных в периоды, когда можно и не повредит популяции животных. Но из-за законодательства страны официальный доступ к стрелковому оружию запрещен, но его можно «разблокировать», пройдя обучение на соответствующий тип оружия (травмат</w:t>
      </w:r>
      <w:r>
        <w:rPr>
          <w:rFonts w:ascii="PT Astra Serif" w:hAnsi="PT Astra Serif"/>
          <w:sz w:val="28"/>
          <w:szCs w:val="28"/>
        </w:rPr>
        <w:t>ическое</w:t>
      </w:r>
      <w:r w:rsidRPr="00A94E52">
        <w:rPr>
          <w:rFonts w:ascii="PT Astra Serif" w:hAnsi="PT Astra Serif"/>
          <w:sz w:val="28"/>
          <w:szCs w:val="28"/>
        </w:rPr>
        <w:t>, охотничье). Сейчас можно пройти обучение в любой стрелковой школе, но для этого нужно иметь 18+ возраст и пару мед</w:t>
      </w:r>
      <w:r w:rsidR="00213BB4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цински</w:t>
      </w:r>
      <w:r w:rsidR="00213BB4">
        <w:rPr>
          <w:rFonts w:ascii="PT Astra Serif" w:hAnsi="PT Astra Serif"/>
          <w:sz w:val="28"/>
          <w:szCs w:val="28"/>
        </w:rPr>
        <w:t>х</w:t>
      </w:r>
      <w:r>
        <w:rPr>
          <w:rFonts w:ascii="PT Astra Serif" w:hAnsi="PT Astra Serif"/>
          <w:sz w:val="28"/>
          <w:szCs w:val="28"/>
        </w:rPr>
        <w:t xml:space="preserve"> </w:t>
      </w:r>
      <w:r w:rsidRPr="00A94E52">
        <w:rPr>
          <w:rFonts w:ascii="PT Astra Serif" w:hAnsi="PT Astra Serif"/>
          <w:sz w:val="28"/>
          <w:szCs w:val="28"/>
        </w:rPr>
        <w:t>документов, подтверждающие отсутствия зависимости от наркотиков и психического здоровья. Но все могут пройти обучение только на травмат</w:t>
      </w:r>
      <w:r>
        <w:rPr>
          <w:rFonts w:ascii="PT Astra Serif" w:hAnsi="PT Astra Serif"/>
          <w:sz w:val="28"/>
          <w:szCs w:val="28"/>
        </w:rPr>
        <w:t>ическое</w:t>
      </w:r>
      <w:r w:rsidRPr="00A94E52">
        <w:rPr>
          <w:rFonts w:ascii="PT Astra Serif" w:hAnsi="PT Astra Serif"/>
          <w:sz w:val="28"/>
          <w:szCs w:val="28"/>
        </w:rPr>
        <w:t xml:space="preserve"> и охотничье, а на доступ к нарезному будет доступ после достижения стажа владением охотничьем оружием и прохождении обучении на этот тип оружия. Обучение представляет собой теорию и практику, которую проходят в тире или на полигонах. Обучение в таких школах доступно для мирного населения, но обучение можно пройти в армии.</w:t>
      </w:r>
    </w:p>
    <w:p w14:paraId="16A00AAF" w14:textId="14C69CEA" w:rsidR="00E628B9" w:rsidRDefault="00E628B9" w:rsidP="00313992">
      <w:pPr>
        <w:spacing w:line="360" w:lineRule="auto"/>
        <w:rPr>
          <w:rFonts w:ascii="PT Astra Serif" w:hAnsi="PT Astra Serif"/>
          <w:sz w:val="28"/>
          <w:szCs w:val="28"/>
        </w:rPr>
      </w:pPr>
    </w:p>
    <w:p w14:paraId="4EC67897" w14:textId="77777777" w:rsidR="00313992" w:rsidRDefault="00313992" w:rsidP="005D1400">
      <w:pPr>
        <w:spacing w:line="360" w:lineRule="auto"/>
        <w:ind w:firstLine="709"/>
        <w:rPr>
          <w:rFonts w:ascii="PT Astra Serif" w:hAnsi="PT Astra Serif"/>
          <w:sz w:val="28"/>
          <w:szCs w:val="28"/>
        </w:rPr>
        <w:sectPr w:rsidR="00313992" w:rsidSect="006C300B">
          <w:headerReference w:type="first" r:id="rId13"/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B7A8498" w14:textId="340A1C6C" w:rsidR="005D1400" w:rsidRDefault="00213BB4" w:rsidP="00213BB4">
      <w:pPr>
        <w:pStyle w:val="11"/>
        <w:jc w:val="center"/>
      </w:pPr>
      <w:bookmarkStart w:id="1" w:name="_Toc122583437"/>
      <w:r>
        <w:lastRenderedPageBreak/>
        <w:t>ОБЩАЯ ЧАСТЬ</w:t>
      </w:r>
      <w:bookmarkEnd w:id="1"/>
    </w:p>
    <w:p w14:paraId="5A7C836A" w14:textId="74C82C84" w:rsidR="00213BB4" w:rsidRDefault="00213BB4" w:rsidP="00213BB4">
      <w:pPr>
        <w:pStyle w:val="11"/>
        <w:numPr>
          <w:ilvl w:val="1"/>
          <w:numId w:val="1"/>
        </w:numPr>
        <w:jc w:val="center"/>
      </w:pPr>
      <w:bookmarkStart w:id="2" w:name="_Toc122583438"/>
      <w:r>
        <w:t>Анализ предметной области</w:t>
      </w:r>
      <w:bookmarkEnd w:id="2"/>
    </w:p>
    <w:p w14:paraId="50F7FA6C" w14:textId="77777777" w:rsidR="00213BB4" w:rsidRPr="00213BB4" w:rsidRDefault="00213BB4" w:rsidP="00213BB4">
      <w:pPr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Приложение будет автоматизировать:</w:t>
      </w:r>
    </w:p>
    <w:p w14:paraId="544EF406" w14:textId="77777777" w:rsidR="00213BB4" w:rsidRPr="00213BB4" w:rsidRDefault="00213BB4" w:rsidP="00213BB4">
      <w:pPr>
        <w:pStyle w:val="aa"/>
        <w:numPr>
          <w:ilvl w:val="0"/>
          <w:numId w:val="5"/>
        </w:numPr>
        <w:spacing w:after="0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Регистрацию и авторизацию</w:t>
      </w:r>
    </w:p>
    <w:p w14:paraId="73F46E81" w14:textId="77777777" w:rsidR="00213BB4" w:rsidRPr="00213BB4" w:rsidRDefault="00213BB4" w:rsidP="00213BB4">
      <w:pPr>
        <w:pStyle w:val="aa"/>
        <w:numPr>
          <w:ilvl w:val="0"/>
          <w:numId w:val="5"/>
        </w:numPr>
        <w:spacing w:after="0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Прикрепление документов о мед осмотре и наркотическом осмотре</w:t>
      </w:r>
    </w:p>
    <w:p w14:paraId="03405363" w14:textId="77777777" w:rsidR="00213BB4" w:rsidRPr="00213BB4" w:rsidRDefault="00213BB4" w:rsidP="00213BB4">
      <w:pPr>
        <w:pStyle w:val="aa"/>
        <w:numPr>
          <w:ilvl w:val="0"/>
          <w:numId w:val="5"/>
        </w:numPr>
        <w:spacing w:after="0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 xml:space="preserve">Просмотр и изучение </w:t>
      </w:r>
      <w:proofErr w:type="spellStart"/>
      <w:r w:rsidRPr="00213BB4">
        <w:rPr>
          <w:rFonts w:ascii="PT Astra Serif" w:hAnsi="PT Astra Serif"/>
          <w:sz w:val="28"/>
          <w:szCs w:val="28"/>
        </w:rPr>
        <w:t>теоритического</w:t>
      </w:r>
      <w:proofErr w:type="spellEnd"/>
      <w:r w:rsidRPr="00213BB4">
        <w:rPr>
          <w:rFonts w:ascii="PT Astra Serif" w:hAnsi="PT Astra Serif"/>
          <w:sz w:val="28"/>
          <w:szCs w:val="28"/>
        </w:rPr>
        <w:t xml:space="preserve"> материала на гладкоствольное оружие или травматическое (видео или статьи)</w:t>
      </w:r>
    </w:p>
    <w:p w14:paraId="55CBAEA4" w14:textId="77777777" w:rsidR="00213BB4" w:rsidRPr="00213BB4" w:rsidRDefault="00213BB4" w:rsidP="00213BB4">
      <w:pPr>
        <w:pStyle w:val="aa"/>
        <w:numPr>
          <w:ilvl w:val="0"/>
          <w:numId w:val="5"/>
        </w:numPr>
        <w:spacing w:after="0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Прохождение теста после изучения всего материала</w:t>
      </w:r>
    </w:p>
    <w:p w14:paraId="01F7B3D5" w14:textId="77777777" w:rsidR="00213BB4" w:rsidRPr="00213BB4" w:rsidRDefault="00213BB4" w:rsidP="00213BB4">
      <w:pPr>
        <w:pStyle w:val="aa"/>
        <w:numPr>
          <w:ilvl w:val="0"/>
          <w:numId w:val="5"/>
        </w:numPr>
        <w:spacing w:after="0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Отправка уведомления о прохождении теста человеком</w:t>
      </w:r>
    </w:p>
    <w:p w14:paraId="16BAAC3A" w14:textId="77777777" w:rsidR="00213BB4" w:rsidRPr="00213BB4" w:rsidRDefault="00213BB4" w:rsidP="00213BB4">
      <w:pPr>
        <w:pStyle w:val="aa"/>
        <w:numPr>
          <w:ilvl w:val="0"/>
          <w:numId w:val="5"/>
        </w:numPr>
        <w:spacing w:after="0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Отправка электронного документа руководителю для дальнейшего подписания</w:t>
      </w:r>
      <w:r w:rsidRPr="00213BB4">
        <w:rPr>
          <w:rFonts w:ascii="PT Astra Serif" w:hAnsi="PT Astra Serif"/>
          <w:sz w:val="28"/>
          <w:szCs w:val="28"/>
        </w:rPr>
        <w:br/>
        <w:t>(вся информация, которую человек ввел при регистрации и то, что он прошел теорию)</w:t>
      </w:r>
    </w:p>
    <w:p w14:paraId="126DE93E" w14:textId="77777777" w:rsidR="00213BB4" w:rsidRPr="00213BB4" w:rsidRDefault="00213BB4" w:rsidP="00213BB4">
      <w:pPr>
        <w:pStyle w:val="aa"/>
        <w:numPr>
          <w:ilvl w:val="0"/>
          <w:numId w:val="5"/>
        </w:numPr>
        <w:spacing w:after="0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Выбор дня, в который человек готов пройти практическую часть обучения</w:t>
      </w:r>
    </w:p>
    <w:p w14:paraId="1D99B489" w14:textId="77777777" w:rsidR="00213BB4" w:rsidRPr="00213BB4" w:rsidRDefault="00213BB4" w:rsidP="00213BB4">
      <w:pPr>
        <w:pStyle w:val="aa"/>
        <w:numPr>
          <w:ilvl w:val="0"/>
          <w:numId w:val="5"/>
        </w:numPr>
        <w:spacing w:after="0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Сохранения документов и сведений о человеке прошедшем обучении</w:t>
      </w:r>
    </w:p>
    <w:p w14:paraId="2CAFAA69" w14:textId="77777777" w:rsidR="00213BB4" w:rsidRPr="00213BB4" w:rsidRDefault="00213BB4" w:rsidP="00213BB4">
      <w:pPr>
        <w:pStyle w:val="aa"/>
        <w:numPr>
          <w:ilvl w:val="0"/>
          <w:numId w:val="5"/>
        </w:numPr>
        <w:spacing w:after="0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Просмотр, кто прошел обучение</w:t>
      </w:r>
    </w:p>
    <w:p w14:paraId="6A295249" w14:textId="77777777" w:rsidR="00213BB4" w:rsidRPr="00213BB4" w:rsidRDefault="00213BB4" w:rsidP="00213BB4">
      <w:pPr>
        <w:pStyle w:val="aa"/>
        <w:numPr>
          <w:ilvl w:val="0"/>
          <w:numId w:val="5"/>
        </w:numPr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 xml:space="preserve">Возможность связаться с человеком через приложение </w:t>
      </w:r>
      <w:proofErr w:type="gramStart"/>
      <w:r w:rsidRPr="00213BB4">
        <w:rPr>
          <w:rFonts w:ascii="PT Astra Serif" w:hAnsi="PT Astra Serif"/>
          <w:sz w:val="28"/>
          <w:szCs w:val="28"/>
        </w:rPr>
        <w:t>для уточнении</w:t>
      </w:r>
      <w:proofErr w:type="gramEnd"/>
      <w:r w:rsidRPr="00213BB4">
        <w:rPr>
          <w:rFonts w:ascii="PT Astra Serif" w:hAnsi="PT Astra Serif"/>
          <w:sz w:val="28"/>
          <w:szCs w:val="28"/>
        </w:rPr>
        <w:t xml:space="preserve"> продолжения </w:t>
      </w:r>
    </w:p>
    <w:p w14:paraId="4E46BA0C" w14:textId="77777777" w:rsidR="00213BB4" w:rsidRPr="00213BB4" w:rsidRDefault="00213BB4" w:rsidP="00213BB4">
      <w:pPr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 xml:space="preserve">Пользователь после регистрации и авторизации может ознакомиться с теорией, после просмотра ролика или прочтения статьи пользователь может на галочку, что пользователь прошел, изучил этот этап, и не мог </w:t>
      </w:r>
      <w:proofErr w:type="spellStart"/>
      <w:r w:rsidRPr="00213BB4">
        <w:rPr>
          <w:rFonts w:ascii="PT Astra Serif" w:hAnsi="PT Astra Serif"/>
          <w:sz w:val="28"/>
          <w:szCs w:val="28"/>
        </w:rPr>
        <w:t>подглянуть</w:t>
      </w:r>
      <w:proofErr w:type="spellEnd"/>
      <w:r w:rsidRPr="00213BB4">
        <w:rPr>
          <w:rFonts w:ascii="PT Astra Serif" w:hAnsi="PT Astra Serif"/>
          <w:sz w:val="28"/>
          <w:szCs w:val="28"/>
        </w:rPr>
        <w:t xml:space="preserve"> во время </w:t>
      </w:r>
      <w:proofErr w:type="spellStart"/>
      <w:r w:rsidRPr="00213BB4">
        <w:rPr>
          <w:rFonts w:ascii="PT Astra Serif" w:hAnsi="PT Astra Serif"/>
          <w:sz w:val="28"/>
          <w:szCs w:val="28"/>
        </w:rPr>
        <w:t>теоритического</w:t>
      </w:r>
      <w:proofErr w:type="spellEnd"/>
      <w:r w:rsidRPr="00213BB4">
        <w:rPr>
          <w:rFonts w:ascii="PT Astra Serif" w:hAnsi="PT Astra Serif"/>
          <w:sz w:val="28"/>
          <w:szCs w:val="28"/>
        </w:rPr>
        <w:t xml:space="preserve"> экзамена, после прохождении всех этапов теории, человек может пройти тест, который отсылает документ о успешном прохождении теста с указанием данных человека руководителю. После прохождения теста, если неудачно, то человеку открывается теория снова, но через некоторое время и возможность пройти тест снова после прохождения теории снова, если </w:t>
      </w:r>
      <w:proofErr w:type="gramStart"/>
      <w:r w:rsidRPr="00213BB4">
        <w:rPr>
          <w:rFonts w:ascii="PT Astra Serif" w:hAnsi="PT Astra Serif"/>
          <w:sz w:val="28"/>
          <w:szCs w:val="28"/>
        </w:rPr>
        <w:t>удачно</w:t>
      </w:r>
      <w:proofErr w:type="gramEnd"/>
      <w:r w:rsidRPr="00213BB4">
        <w:rPr>
          <w:rFonts w:ascii="PT Astra Serif" w:hAnsi="PT Astra Serif"/>
          <w:sz w:val="28"/>
          <w:szCs w:val="28"/>
        </w:rPr>
        <w:t xml:space="preserve"> то человеку открывается окно для переписки с руководителей</w:t>
      </w:r>
    </w:p>
    <w:p w14:paraId="0A5C3E0C" w14:textId="77777777" w:rsidR="00213BB4" w:rsidRPr="00213BB4" w:rsidRDefault="00213BB4" w:rsidP="00213BB4">
      <w:pPr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Анализ целевой аудитории:</w:t>
      </w:r>
    </w:p>
    <w:p w14:paraId="0FC5041D" w14:textId="77777777" w:rsidR="00213BB4" w:rsidRPr="00213BB4" w:rsidRDefault="00213BB4" w:rsidP="00213BB4">
      <w:pPr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Люди возрастом 18+, которые хотят обучение для получения официальной возможности получить после 21 года лицензию на оружие и права владеть оружие.</w:t>
      </w:r>
    </w:p>
    <w:p w14:paraId="3E60ABCE" w14:textId="5A0C9165" w:rsidR="00213BB4" w:rsidRDefault="00213BB4" w:rsidP="00213BB4">
      <w:pPr>
        <w:rPr>
          <w:rFonts w:ascii="PT Astra Serif" w:hAnsi="PT Astra Serif"/>
          <w:sz w:val="28"/>
          <w:szCs w:val="28"/>
        </w:rPr>
      </w:pPr>
    </w:p>
    <w:p w14:paraId="6FCB2EB1" w14:textId="77777777" w:rsidR="00C8362E" w:rsidRDefault="00C8362E" w:rsidP="00213BB4">
      <w:pPr>
        <w:rPr>
          <w:rFonts w:ascii="PT Astra Serif" w:hAnsi="PT Astra Serif"/>
          <w:sz w:val="28"/>
          <w:szCs w:val="28"/>
        </w:rPr>
        <w:sectPr w:rsidR="00C8362E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85604A1" w14:textId="77777777" w:rsidR="00C8362E" w:rsidRPr="00C8362E" w:rsidRDefault="00C8362E" w:rsidP="00C8362E">
      <w:pPr>
        <w:jc w:val="center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lastRenderedPageBreak/>
        <w:t>Анализ конкурентов:</w:t>
      </w:r>
    </w:p>
    <w:p w14:paraId="26FC65F0" w14:textId="43CABF26" w:rsidR="00C8362E" w:rsidRPr="00C8362E" w:rsidRDefault="006B250C" w:rsidP="001327ED">
      <w:pPr>
        <w:pStyle w:val="aa"/>
        <w:numPr>
          <w:ilvl w:val="0"/>
          <w:numId w:val="6"/>
        </w:numPr>
        <w:jc w:val="both"/>
        <w:rPr>
          <w:rFonts w:ascii="PT Astra Serif" w:hAnsi="PT Astra Serif"/>
          <w:sz w:val="28"/>
          <w:szCs w:val="28"/>
        </w:rPr>
      </w:pPr>
      <w:hyperlink r:id="rId14" w:history="1">
        <w:r w:rsidR="00C8362E" w:rsidRPr="00256961">
          <w:rPr>
            <w:rStyle w:val="a9"/>
            <w:rFonts w:ascii="PT Astra Serif" w:hAnsi="PT Astra Serif"/>
            <w:sz w:val="28"/>
            <w:szCs w:val="28"/>
          </w:rPr>
          <w:t>https://akademinex.ru/go</w:t>
        </w:r>
      </w:hyperlink>
    </w:p>
    <w:p w14:paraId="3BDF6CAC" w14:textId="69CDF87A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+</w:t>
      </w:r>
      <w:r>
        <w:rPr>
          <w:rFonts w:ascii="PT Astra Serif" w:hAnsi="PT Astra Serif"/>
          <w:sz w:val="28"/>
          <w:szCs w:val="28"/>
        </w:rPr>
        <w:t>:</w:t>
      </w:r>
    </w:p>
    <w:p w14:paraId="0558DD14" w14:textId="77777777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Можно записаться на обучение</w:t>
      </w:r>
    </w:p>
    <w:p w14:paraId="3D25EC88" w14:textId="77777777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Пройти экзамен или изучить вопросы экзамена</w:t>
      </w:r>
    </w:p>
    <w:p w14:paraId="72EFF3F2" w14:textId="77777777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 xml:space="preserve">Номер </w:t>
      </w:r>
      <w:proofErr w:type="spellStart"/>
      <w:proofErr w:type="gramStart"/>
      <w:r w:rsidRPr="00C8362E">
        <w:rPr>
          <w:rFonts w:ascii="PT Astra Serif" w:hAnsi="PT Astra Serif"/>
          <w:sz w:val="28"/>
          <w:szCs w:val="28"/>
        </w:rPr>
        <w:t>телефона,адрес</w:t>
      </w:r>
      <w:proofErr w:type="spellEnd"/>
      <w:proofErr w:type="gramEnd"/>
      <w:r w:rsidRPr="00C8362E">
        <w:rPr>
          <w:rFonts w:ascii="PT Astra Serif" w:hAnsi="PT Astra Serif"/>
          <w:sz w:val="28"/>
          <w:szCs w:val="28"/>
        </w:rPr>
        <w:t xml:space="preserve"> школы, адрес почты для связи</w:t>
      </w:r>
    </w:p>
    <w:p w14:paraId="7A6E833F" w14:textId="77777777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-</w:t>
      </w:r>
    </w:p>
    <w:p w14:paraId="7CADFD4C" w14:textId="77777777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Отсутствие доступной теории для подготовки к прохождению экзамена</w:t>
      </w:r>
    </w:p>
    <w:p w14:paraId="39DB3EBA" w14:textId="77777777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Отсутствие окна для онлайн-связи с руководителем и менеджером</w:t>
      </w:r>
    </w:p>
    <w:p w14:paraId="2B0231A0" w14:textId="77777777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Отсутствие обучающих видео для обучения</w:t>
      </w:r>
    </w:p>
    <w:p w14:paraId="0E36889E" w14:textId="20EC2A9C" w:rsidR="00C8362E" w:rsidRPr="00C8362E" w:rsidRDefault="006B250C" w:rsidP="001327ED">
      <w:pPr>
        <w:pStyle w:val="aa"/>
        <w:numPr>
          <w:ilvl w:val="0"/>
          <w:numId w:val="6"/>
        </w:numPr>
        <w:jc w:val="both"/>
        <w:rPr>
          <w:rFonts w:ascii="PT Astra Serif" w:hAnsi="PT Astra Serif"/>
          <w:sz w:val="28"/>
          <w:szCs w:val="28"/>
        </w:rPr>
      </w:pPr>
      <w:hyperlink r:id="rId15" w:history="1">
        <w:r w:rsidR="00C8362E" w:rsidRPr="00256961">
          <w:rPr>
            <w:rStyle w:val="a9"/>
            <w:rFonts w:ascii="PT Astra Serif" w:hAnsi="PT Astra Serif"/>
            <w:sz w:val="28"/>
            <w:szCs w:val="28"/>
          </w:rPr>
          <w:t>https://tomtit.tomsk.ru/page/39/shkola-ohrannikov</w:t>
        </w:r>
      </w:hyperlink>
    </w:p>
    <w:p w14:paraId="5D23BF6F" w14:textId="77777777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+</w:t>
      </w:r>
    </w:p>
    <w:p w14:paraId="3F73DB58" w14:textId="77777777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Ссылка на вопросы для подготовки к тесту</w:t>
      </w:r>
    </w:p>
    <w:p w14:paraId="5AB28686" w14:textId="77777777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Контакты для связи</w:t>
      </w:r>
    </w:p>
    <w:p w14:paraId="0DDFAE6E" w14:textId="77777777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Список требуемых документов</w:t>
      </w:r>
    </w:p>
    <w:p w14:paraId="59336D14" w14:textId="77777777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-</w:t>
      </w:r>
    </w:p>
    <w:p w14:paraId="24EC7E2C" w14:textId="77777777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Отсутствие окна для онлайн связи</w:t>
      </w:r>
    </w:p>
    <w:p w14:paraId="1FB112A9" w14:textId="77777777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 xml:space="preserve">Окна </w:t>
      </w:r>
      <w:proofErr w:type="gramStart"/>
      <w:r w:rsidRPr="00C8362E">
        <w:rPr>
          <w:rFonts w:ascii="PT Astra Serif" w:hAnsi="PT Astra Serif"/>
          <w:sz w:val="28"/>
          <w:szCs w:val="28"/>
        </w:rPr>
        <w:t>для изучении</w:t>
      </w:r>
      <w:proofErr w:type="gramEnd"/>
      <w:r w:rsidRPr="00C8362E">
        <w:rPr>
          <w:rFonts w:ascii="PT Astra Serif" w:hAnsi="PT Astra Serif"/>
          <w:sz w:val="28"/>
          <w:szCs w:val="28"/>
        </w:rPr>
        <w:t xml:space="preserve"> теории</w:t>
      </w:r>
    </w:p>
    <w:p w14:paraId="6725AB78" w14:textId="6ACD2FF2" w:rsidR="00C8362E" w:rsidRPr="00C8362E" w:rsidRDefault="006B250C" w:rsidP="001327ED">
      <w:pPr>
        <w:pStyle w:val="aa"/>
        <w:numPr>
          <w:ilvl w:val="0"/>
          <w:numId w:val="6"/>
        </w:numPr>
        <w:jc w:val="both"/>
        <w:rPr>
          <w:rFonts w:ascii="PT Astra Serif" w:hAnsi="PT Astra Serif"/>
          <w:sz w:val="28"/>
          <w:szCs w:val="28"/>
        </w:rPr>
      </w:pPr>
      <w:hyperlink r:id="rId16" w:history="1">
        <w:r w:rsidR="00C8362E" w:rsidRPr="00256961">
          <w:rPr>
            <w:rStyle w:val="a9"/>
            <w:rFonts w:ascii="PT Astra Serif" w:hAnsi="PT Astra Serif"/>
            <w:sz w:val="28"/>
            <w:szCs w:val="28"/>
          </w:rPr>
          <w:t>http://www.bert-tir.ru/market/napolnenie_kontentom/</w:t>
        </w:r>
      </w:hyperlink>
    </w:p>
    <w:p w14:paraId="2B2FFEC6" w14:textId="77777777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+</w:t>
      </w:r>
    </w:p>
    <w:p w14:paraId="6B4DC626" w14:textId="77777777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Документ для обучения на охотничье оружие</w:t>
      </w:r>
    </w:p>
    <w:p w14:paraId="21B77FF1" w14:textId="77777777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Вопросы для проверки знаний об обучении</w:t>
      </w:r>
    </w:p>
    <w:p w14:paraId="17B3F5D4" w14:textId="77777777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Контакты для связи</w:t>
      </w:r>
    </w:p>
    <w:p w14:paraId="6DEA7F1C" w14:textId="77777777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-</w:t>
      </w:r>
    </w:p>
    <w:p w14:paraId="581B3EBF" w14:textId="77777777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Отсутствие видео для прохождения обучения</w:t>
      </w:r>
    </w:p>
    <w:p w14:paraId="2842FCAE" w14:textId="77777777" w:rsidR="00C8362E" w:rsidRP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Отсутствие окна для онлайн связи</w:t>
      </w:r>
    </w:p>
    <w:p w14:paraId="39B76F1D" w14:textId="0BE7EF40" w:rsidR="00C8362E" w:rsidRDefault="00C8362E" w:rsidP="001327ED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Отсутствие онлайн подачи заявки</w:t>
      </w:r>
    </w:p>
    <w:p w14:paraId="45D9B966" w14:textId="77777777" w:rsidR="00C8362E" w:rsidRDefault="00C8362E" w:rsidP="00C8362E">
      <w:pPr>
        <w:rPr>
          <w:rFonts w:ascii="PT Astra Serif" w:hAnsi="PT Astra Serif"/>
          <w:sz w:val="28"/>
          <w:szCs w:val="28"/>
        </w:rPr>
        <w:sectPr w:rsidR="00C8362E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A94DEC5" w14:textId="4C33E6E1" w:rsidR="00E22BBC" w:rsidRDefault="00C8362E" w:rsidP="0023476A">
      <w:pPr>
        <w:pStyle w:val="11"/>
        <w:numPr>
          <w:ilvl w:val="1"/>
          <w:numId w:val="1"/>
        </w:numPr>
        <w:jc w:val="center"/>
      </w:pPr>
      <w:bookmarkStart w:id="3" w:name="_Toc122583439"/>
      <w:r>
        <w:lastRenderedPageBreak/>
        <w:t>Выбор средств и сред разработок</w:t>
      </w:r>
      <w:bookmarkEnd w:id="3"/>
    </w:p>
    <w:p w14:paraId="7E2D1E73" w14:textId="23D7641D" w:rsidR="001327ED" w:rsidRDefault="001327ED" w:rsidP="001327ED">
      <w:pPr>
        <w:jc w:val="both"/>
        <w:rPr>
          <w:rFonts w:ascii="PT Astra Serif" w:hAnsi="PT Astra Serif"/>
          <w:sz w:val="28"/>
          <w:szCs w:val="28"/>
          <w:shd w:val="clear" w:color="auto" w:fill="FFFFFF"/>
          <w:lang w:eastAsia="ru-RU"/>
        </w:rPr>
      </w:pPr>
      <w:r w:rsidRPr="001327ED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Платформа «1</w:t>
      </w:r>
      <w:proofErr w:type="gramStart"/>
      <w:r w:rsidRPr="001327ED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С:Предприятие</w:t>
      </w:r>
      <w:proofErr w:type="gramEnd"/>
      <w:r w:rsidRPr="001327ED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 8</w:t>
      </w:r>
      <w:r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.3</w:t>
      </w:r>
      <w:r w:rsidRPr="001327ED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» — набор инструментов для создания бизнес-приложений и среда их выполнения. Это большой (более десятка миллионов строк кода) проект на С++, Java и JavaScript. Над ним трудятся десятки программистов, одновременно разрабатывающие и поддерживающие до 10 различных версий продукта.</w:t>
      </w:r>
    </w:p>
    <w:p w14:paraId="2D58C8C6" w14:textId="77777777" w:rsidR="001327ED" w:rsidRPr="001327ED" w:rsidRDefault="001327ED" w:rsidP="001327ED">
      <w:pPr>
        <w:pStyle w:val="docdata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1327ED">
        <w:rPr>
          <w:rFonts w:ascii="PT Astra Serif" w:hAnsi="PT Astra Serif" w:cs="Arial"/>
          <w:color w:val="111111"/>
          <w:sz w:val="28"/>
          <w:szCs w:val="28"/>
          <w:shd w:val="clear" w:color="auto" w:fill="FFFFFF"/>
        </w:rPr>
        <w:t>Платформа работает на различных версиях ОС и БД:</w:t>
      </w:r>
    </w:p>
    <w:p w14:paraId="421B1A96" w14:textId="77777777" w:rsidR="001327ED" w:rsidRPr="001327ED" w:rsidRDefault="001327ED" w:rsidP="001327ED">
      <w:pPr>
        <w:pStyle w:val="a7"/>
        <w:numPr>
          <w:ilvl w:val="0"/>
          <w:numId w:val="21"/>
        </w:numPr>
        <w:spacing w:before="0" w:beforeAutospacing="0" w:after="90" w:afterAutospacing="0"/>
        <w:jc w:val="both"/>
        <w:rPr>
          <w:rFonts w:ascii="PT Astra Serif" w:hAnsi="PT Astra Serif"/>
          <w:sz w:val="28"/>
          <w:szCs w:val="28"/>
        </w:rPr>
      </w:pPr>
      <w:r w:rsidRPr="001327ED">
        <w:rPr>
          <w:rFonts w:ascii="PT Astra Serif" w:hAnsi="PT Astra Serif" w:cs="Arial"/>
          <w:color w:val="111111"/>
          <w:sz w:val="28"/>
          <w:szCs w:val="28"/>
        </w:rPr>
        <w:t xml:space="preserve">ОС: Windows, Linux, </w:t>
      </w:r>
      <w:proofErr w:type="spellStart"/>
      <w:r w:rsidRPr="001327ED">
        <w:rPr>
          <w:rFonts w:ascii="PT Astra Serif" w:hAnsi="PT Astra Serif" w:cs="Arial"/>
          <w:color w:val="111111"/>
          <w:sz w:val="28"/>
          <w:szCs w:val="28"/>
        </w:rPr>
        <w:t>macOS</w:t>
      </w:r>
      <w:proofErr w:type="spellEnd"/>
    </w:p>
    <w:p w14:paraId="24D7D159" w14:textId="77777777" w:rsidR="001327ED" w:rsidRPr="001327ED" w:rsidRDefault="001327ED" w:rsidP="001327ED">
      <w:pPr>
        <w:pStyle w:val="a7"/>
        <w:numPr>
          <w:ilvl w:val="0"/>
          <w:numId w:val="21"/>
        </w:numPr>
        <w:spacing w:before="90" w:beforeAutospacing="0" w:after="90" w:afterAutospacing="0"/>
        <w:jc w:val="both"/>
        <w:rPr>
          <w:rFonts w:ascii="PT Astra Serif" w:hAnsi="PT Astra Serif"/>
          <w:sz w:val="28"/>
          <w:szCs w:val="28"/>
        </w:rPr>
      </w:pPr>
      <w:r w:rsidRPr="001327ED">
        <w:rPr>
          <w:rFonts w:ascii="PT Astra Serif" w:hAnsi="PT Astra Serif" w:cs="Arial"/>
          <w:color w:val="111111"/>
          <w:sz w:val="28"/>
          <w:szCs w:val="28"/>
        </w:rPr>
        <w:t xml:space="preserve">СУБД: MS SQL, </w:t>
      </w:r>
      <w:proofErr w:type="spellStart"/>
      <w:r w:rsidRPr="001327ED">
        <w:rPr>
          <w:rFonts w:ascii="PT Astra Serif" w:hAnsi="PT Astra Serif" w:cs="Arial"/>
          <w:color w:val="111111"/>
          <w:sz w:val="28"/>
          <w:szCs w:val="28"/>
        </w:rPr>
        <w:t>PostgreSQL</w:t>
      </w:r>
      <w:proofErr w:type="spellEnd"/>
      <w:r w:rsidRPr="001327ED">
        <w:rPr>
          <w:rFonts w:ascii="PT Astra Serif" w:hAnsi="PT Astra Serif" w:cs="Arial"/>
          <w:color w:val="111111"/>
          <w:sz w:val="28"/>
          <w:szCs w:val="28"/>
        </w:rPr>
        <w:t>, IBM DB2, Oracle, файловая СУБД собственной разработки</w:t>
      </w:r>
    </w:p>
    <w:p w14:paraId="6ADC82DE" w14:textId="6FCB9D5C" w:rsidR="001327ED" w:rsidRPr="001327ED" w:rsidRDefault="001327ED" w:rsidP="001327ED">
      <w:pPr>
        <w:pStyle w:val="a7"/>
        <w:numPr>
          <w:ilvl w:val="0"/>
          <w:numId w:val="21"/>
        </w:numPr>
        <w:spacing w:before="9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1327ED">
        <w:rPr>
          <w:rFonts w:ascii="PT Astra Serif" w:hAnsi="PT Astra Serif" w:cs="Arial"/>
          <w:color w:val="111111"/>
          <w:sz w:val="28"/>
          <w:szCs w:val="28"/>
        </w:rPr>
        <w:t xml:space="preserve">Мобильные ОС: </w:t>
      </w:r>
      <w:proofErr w:type="spellStart"/>
      <w:r w:rsidRPr="001327ED">
        <w:rPr>
          <w:rFonts w:ascii="PT Astra Serif" w:hAnsi="PT Astra Serif" w:cs="Arial"/>
          <w:color w:val="111111"/>
          <w:sz w:val="28"/>
          <w:szCs w:val="28"/>
        </w:rPr>
        <w:t>Android</w:t>
      </w:r>
      <w:proofErr w:type="spellEnd"/>
      <w:r w:rsidRPr="001327ED">
        <w:rPr>
          <w:rFonts w:ascii="PT Astra Serif" w:hAnsi="PT Astra Serif" w:cs="Arial"/>
          <w:color w:val="111111"/>
          <w:sz w:val="28"/>
          <w:szCs w:val="28"/>
        </w:rPr>
        <w:t xml:space="preserve">, </w:t>
      </w:r>
      <w:proofErr w:type="spellStart"/>
      <w:r w:rsidRPr="001327ED">
        <w:rPr>
          <w:rFonts w:ascii="PT Astra Serif" w:hAnsi="PT Astra Serif" w:cs="Arial"/>
          <w:color w:val="111111"/>
          <w:sz w:val="28"/>
          <w:szCs w:val="28"/>
        </w:rPr>
        <w:t>iOS</w:t>
      </w:r>
      <w:proofErr w:type="spellEnd"/>
      <w:r w:rsidRPr="001327ED">
        <w:rPr>
          <w:rFonts w:ascii="PT Astra Serif" w:hAnsi="PT Astra Serif" w:cs="Arial"/>
          <w:color w:val="111111"/>
          <w:sz w:val="28"/>
          <w:szCs w:val="28"/>
        </w:rPr>
        <w:t>, Windows</w:t>
      </w:r>
    </w:p>
    <w:p w14:paraId="7160D445" w14:textId="77777777" w:rsidR="001327ED" w:rsidRPr="001327ED" w:rsidRDefault="001327ED" w:rsidP="001327ED">
      <w:pPr>
        <w:pStyle w:val="a7"/>
        <w:spacing w:before="90" w:beforeAutospacing="0" w:after="0" w:afterAutospacing="0"/>
        <w:ind w:left="360"/>
        <w:jc w:val="both"/>
      </w:pPr>
    </w:p>
    <w:p w14:paraId="7E24DF4B" w14:textId="5C840457" w:rsidR="0023476A" w:rsidRDefault="0023476A" w:rsidP="001327ED">
      <w:pPr>
        <w:spacing w:after="0" w:line="240" w:lineRule="auto"/>
        <w:jc w:val="both"/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</w:pPr>
      <w:r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>Было выбрано</w:t>
      </w:r>
      <w:r w:rsidR="00151F9D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 xml:space="preserve"> 1</w:t>
      </w:r>
      <w:proofErr w:type="gramStart"/>
      <w:r w:rsidR="00151F9D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>С:Предприятие</w:t>
      </w:r>
      <w:proofErr w:type="gramEnd"/>
      <w:r w:rsidR="00151F9D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 xml:space="preserve"> 8.3 «Учебная версия» для разработки системы для курсовой работы, потому что платформа уже имеет различные объекты и позволяет </w:t>
      </w:r>
      <w:r w:rsidR="00E22BBC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>не делать новые объекты, а работать уже с доступными. Еще одна причина выбора этой среды разработки – это достаточное простое изучение этого языка и платформы, но у этой среды есть свои минусы.</w:t>
      </w:r>
      <w:r w:rsidR="001327ED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>Проверять систему буду проверять ручным тестированием, так как мало</w:t>
      </w:r>
      <w:r w:rsidR="001327ED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 xml:space="preserve"> средств тестирования для проверки систем, сделанные на базе 1С. Большую часть </w:t>
      </w:r>
      <w:proofErr w:type="gramStart"/>
      <w:r w:rsidR="001327ED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>из  этих</w:t>
      </w:r>
      <w:proofErr w:type="gramEnd"/>
      <w:r w:rsidR="001327ED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 xml:space="preserve"> средств либо платные, либо устаревшие. Поэтому выбор был сделан в пользу ручного тестирования. </w:t>
      </w:r>
      <w:r w:rsidR="001327ED" w:rsidRPr="001327ED">
        <w:rPr>
          <w:rStyle w:val="1490"/>
          <w:rFonts w:ascii="PT Astra Serif" w:hAnsi="PT Astra Serif" w:cs="Arial"/>
          <w:color w:val="111111"/>
          <w:sz w:val="28"/>
          <w:szCs w:val="28"/>
          <w:shd w:val="clear" w:color="auto" w:fill="FFFFFF"/>
        </w:rPr>
        <w:t>Методологией для тестирования системы, ко</w:t>
      </w:r>
      <w:r w:rsidR="001327ED" w:rsidRPr="001327ED">
        <w:rPr>
          <w:rFonts w:ascii="PT Astra Serif" w:hAnsi="PT Astra Serif" w:cs="Arial"/>
          <w:color w:val="111111"/>
          <w:sz w:val="28"/>
          <w:szCs w:val="28"/>
          <w:shd w:val="clear" w:color="auto" w:fill="FFFFFF"/>
        </w:rPr>
        <w:t>торую я разрабатываю для курсовой работы, будет методология “Белый ящик”. Так как это методология подразумевает открытый код для разработчика</w:t>
      </w:r>
      <w:r w:rsidR="001327ED">
        <w:rPr>
          <w:rFonts w:ascii="PT Astra Serif" w:hAnsi="PT Astra Serif" w:cs="Arial"/>
          <w:color w:val="111111"/>
          <w:sz w:val="28"/>
          <w:szCs w:val="28"/>
          <w:shd w:val="clear" w:color="auto" w:fill="FFFFFF"/>
        </w:rPr>
        <w:t>.</w:t>
      </w:r>
    </w:p>
    <w:p w14:paraId="77211B01" w14:textId="77777777" w:rsidR="0023476A" w:rsidRPr="00C8362E" w:rsidRDefault="0023476A" w:rsidP="00C8362E">
      <w:pPr>
        <w:spacing w:after="0" w:line="240" w:lineRule="auto"/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</w:pPr>
    </w:p>
    <w:p w14:paraId="2B7DFC9E" w14:textId="77777777" w:rsidR="006F0FAC" w:rsidRDefault="006F0FAC" w:rsidP="00C8362E">
      <w:pPr>
        <w:rPr>
          <w:rFonts w:ascii="PT Astra Serif" w:hAnsi="PT Astra Serif"/>
          <w:sz w:val="28"/>
          <w:szCs w:val="28"/>
        </w:rPr>
        <w:sectPr w:rsidR="006F0FAC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9E7BB69" w14:textId="4CD4A8D8" w:rsidR="00C8362E" w:rsidRDefault="006F0FAC" w:rsidP="006F0FAC">
      <w:pPr>
        <w:pStyle w:val="11"/>
        <w:jc w:val="center"/>
      </w:pPr>
      <w:bookmarkStart w:id="4" w:name="_Toc122583440"/>
      <w:r>
        <w:lastRenderedPageBreak/>
        <w:t>СПЕЦИАЛЬНАЯ ЧАСТЬ</w:t>
      </w:r>
      <w:bookmarkEnd w:id="4"/>
    </w:p>
    <w:p w14:paraId="51A63EF2" w14:textId="159205E2" w:rsidR="00FA7C21" w:rsidRPr="00FA7C21" w:rsidRDefault="006F0FAC" w:rsidP="00FA7C21">
      <w:pPr>
        <w:pStyle w:val="11"/>
        <w:numPr>
          <w:ilvl w:val="1"/>
          <w:numId w:val="1"/>
        </w:numPr>
        <w:jc w:val="center"/>
      </w:pPr>
      <w:bookmarkStart w:id="5" w:name="_Toc122583441"/>
      <w:r>
        <w:t>Описание требований к информационной системе</w:t>
      </w:r>
      <w:bookmarkEnd w:id="5"/>
    </w:p>
    <w:p w14:paraId="780B9B3F" w14:textId="77777777" w:rsidR="00F30854" w:rsidRPr="003E49CC" w:rsidRDefault="00FA7C21" w:rsidP="00FA7C21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FA7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>Тест</w:t>
      </w:r>
      <w:r w:rsidR="00F30854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 </w:t>
      </w:r>
    </w:p>
    <w:p w14:paraId="01137221" w14:textId="500CEA5C" w:rsidR="00F30854" w:rsidRPr="003E49CC" w:rsidRDefault="00FA7C21" w:rsidP="00F30854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</w:t>
      </w: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жет пройти каждый пользователь, который зарегистрирован в системе.</w:t>
      </w:r>
    </w:p>
    <w:p w14:paraId="71C9A313" w14:textId="7382EEE3" w:rsidR="00FA7C21" w:rsidRPr="003E49CC" w:rsidRDefault="00FA7C21" w:rsidP="00F30854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осле прохождения теста формируется документ о прохождении теста.</w:t>
      </w:r>
    </w:p>
    <w:p w14:paraId="4F1216FC" w14:textId="77777777" w:rsidR="00F30854" w:rsidRPr="003E49CC" w:rsidRDefault="00FA7C21" w:rsidP="00FA7C21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FA7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>Расписание</w:t>
      </w:r>
      <w:r w:rsidR="00F30854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</w:t>
      </w:r>
      <w:r w:rsidRPr="00FA7C2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</w:p>
    <w:p w14:paraId="5F8215F3" w14:textId="62AAA3A7" w:rsidR="00FA7C21" w:rsidRPr="003E49CC" w:rsidRDefault="003E49CC" w:rsidP="00F3085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</w:t>
      </w:r>
      <w:r w:rsidR="00FA7C21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чет должен отображать расписание уроков, предметов и кабинетов, в которых проходят предметы</w:t>
      </w:r>
    </w:p>
    <w:p w14:paraId="57A00942" w14:textId="293C87D4" w:rsidR="00F30854" w:rsidRPr="003E49CC" w:rsidRDefault="003E49CC" w:rsidP="00F3085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</w:t>
      </w:r>
      <w:r w:rsidR="00F30854" w:rsidRPr="003E49CC">
        <w:rPr>
          <w:rFonts w:ascii="PT Astra Serif" w:eastAsia="Times New Roman" w:hAnsi="PT Astra Serif" w:cs="Times New Roman"/>
          <w:sz w:val="28"/>
          <w:szCs w:val="28"/>
          <w:lang w:eastAsia="ru-RU"/>
        </w:rPr>
        <w:t>едактировать и добавлять запись в расписание</w:t>
      </w:r>
    </w:p>
    <w:p w14:paraId="7FEB50D6" w14:textId="77777777" w:rsidR="008252EA" w:rsidRPr="003E49CC" w:rsidRDefault="00FA7C21" w:rsidP="00FA7C21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FA7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>Успеваемость</w:t>
      </w:r>
      <w:r w:rsidRPr="00FA7C2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</w:t>
      </w:r>
    </w:p>
    <w:p w14:paraId="1C90E378" w14:textId="5F47F36C" w:rsidR="00FA7C21" w:rsidRPr="003E49CC" w:rsidRDefault="008252EA" w:rsidP="008252EA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</w:t>
      </w:r>
      <w:r w:rsidR="00FA7C21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лж</w:t>
      </w: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а</w:t>
      </w:r>
      <w:r w:rsidR="00FA7C21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тображать оценки учеников</w:t>
      </w:r>
    </w:p>
    <w:p w14:paraId="104A50B2" w14:textId="0B61B107" w:rsidR="008252EA" w:rsidRPr="003E49CC" w:rsidRDefault="008252EA" w:rsidP="008252EA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E49CC">
        <w:rPr>
          <w:rFonts w:ascii="PT Astra Serif" w:eastAsia="Times New Roman" w:hAnsi="PT Astra Serif" w:cs="Times New Roman"/>
          <w:sz w:val="28"/>
          <w:szCs w:val="28"/>
          <w:lang w:eastAsia="ru-RU"/>
        </w:rPr>
        <w:t>Возможность добавления записей оценок учеников</w:t>
      </w:r>
    </w:p>
    <w:p w14:paraId="1E52C6F5" w14:textId="77777777" w:rsidR="008252EA" w:rsidRPr="003E49CC" w:rsidRDefault="00FA7C21" w:rsidP="00FA7C21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FA7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>Теория</w:t>
      </w:r>
      <w:r w:rsidRPr="00FA7C2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</w:t>
      </w:r>
    </w:p>
    <w:p w14:paraId="7D734469" w14:textId="03D30128" w:rsidR="00FA7C21" w:rsidRPr="003E49CC" w:rsidRDefault="003E49CC" w:rsidP="008252EA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</w:t>
      </w:r>
      <w:r w:rsidR="008252EA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лжна отображать</w:t>
      </w:r>
      <w:r w:rsidR="00FA7C21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тек</w:t>
      </w:r>
      <w:r w:rsidR="008252EA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т</w:t>
      </w:r>
      <w:r w:rsidR="00FA7C21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 </w:t>
      </w:r>
      <w:r w:rsidR="00C45A92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зображение</w:t>
      </w:r>
      <w:r w:rsidR="00FA7C21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для дополнения к тексту</w:t>
      </w:r>
    </w:p>
    <w:p w14:paraId="0CA330F9" w14:textId="405BBE00" w:rsidR="008252EA" w:rsidRPr="003E49CC" w:rsidRDefault="003E49CC" w:rsidP="008252EA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C45A92" w:rsidRPr="003E49CC">
        <w:rPr>
          <w:rFonts w:ascii="PT Astra Serif" w:eastAsia="Times New Roman" w:hAnsi="PT Astra Serif" w:cs="Times New Roman"/>
          <w:sz w:val="28"/>
          <w:szCs w:val="28"/>
          <w:lang w:eastAsia="ru-RU"/>
        </w:rPr>
        <w:t>озможность добавления тем теории, описания и изображения</w:t>
      </w:r>
    </w:p>
    <w:p w14:paraId="5F444CC3" w14:textId="77777777" w:rsidR="00C45A92" w:rsidRPr="003E49CC" w:rsidRDefault="00FA7C21" w:rsidP="00FA7C21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proofErr w:type="spellStart"/>
      <w:r w:rsidRPr="00FA7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>СменаПользователя</w:t>
      </w:r>
      <w:proofErr w:type="spellEnd"/>
      <w:r w:rsidRPr="00FA7C2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</w:t>
      </w:r>
    </w:p>
    <w:p w14:paraId="602BF78B" w14:textId="5BA4150E" w:rsidR="00C45A92" w:rsidRPr="003E49CC" w:rsidRDefault="00FA7C21" w:rsidP="00C45A92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</w:t>
      </w: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зволяет сменить сессию пользовател</w:t>
      </w:r>
      <w:r w:rsidR="00C45A92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я</w:t>
      </w:r>
    </w:p>
    <w:p w14:paraId="2258CD44" w14:textId="77777777" w:rsidR="00C45A92" w:rsidRPr="003E49CC" w:rsidRDefault="00FA7C21" w:rsidP="00FA7C21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proofErr w:type="spellStart"/>
      <w:r w:rsidRPr="00FA7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>ПрошедшиеТесты</w:t>
      </w:r>
      <w:proofErr w:type="spellEnd"/>
      <w:r w:rsidRPr="00FA7C2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</w:t>
      </w:r>
    </w:p>
    <w:p w14:paraId="0F2C40CE" w14:textId="691685D2" w:rsidR="00FA7C21" w:rsidRPr="003E49CC" w:rsidRDefault="003E49CC" w:rsidP="00C45A92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Ф</w:t>
      </w:r>
      <w:r w:rsidR="00FA7C21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рмир</w:t>
      </w:r>
      <w:r w:rsidR="00C45A92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ется</w:t>
      </w:r>
      <w:r w:rsidR="00FA7C21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осле прохождения теста</w:t>
      </w:r>
    </w:p>
    <w:p w14:paraId="2EE8167E" w14:textId="6F225908" w:rsidR="00C45A92" w:rsidRPr="003E49CC" w:rsidRDefault="003E49CC" w:rsidP="00C45A92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C45A92" w:rsidRPr="003E49CC">
        <w:rPr>
          <w:rFonts w:ascii="PT Astra Serif" w:eastAsia="Times New Roman" w:hAnsi="PT Astra Serif" w:cs="Times New Roman"/>
          <w:sz w:val="28"/>
          <w:szCs w:val="28"/>
          <w:lang w:eastAsia="ru-RU"/>
        </w:rPr>
        <w:t>тображение всех записей о прохождении теста</w:t>
      </w:r>
    </w:p>
    <w:p w14:paraId="46869FEE" w14:textId="77777777" w:rsidR="00BC0D28" w:rsidRPr="003E49CC" w:rsidRDefault="00FA7C21" w:rsidP="00BC0D28">
      <w:pP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proofErr w:type="spellStart"/>
      <w:r w:rsidRPr="003E49C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>СписокПользователей</w:t>
      </w:r>
      <w:proofErr w:type="spellEnd"/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</w:t>
      </w:r>
    </w:p>
    <w:p w14:paraId="08584971" w14:textId="0FCEA80B" w:rsidR="00F30854" w:rsidRPr="003E49CC" w:rsidRDefault="00FA7C21" w:rsidP="00BC0D28">
      <w:pPr>
        <w:pStyle w:val="aa"/>
        <w:numPr>
          <w:ilvl w:val="0"/>
          <w:numId w:val="15"/>
        </w:numP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</w:t>
      </w: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ыводит список пользователей системы в меню админа</w:t>
      </w:r>
    </w:p>
    <w:p w14:paraId="1523ED31" w14:textId="77777777" w:rsidR="00BC0D28" w:rsidRPr="003E49CC" w:rsidRDefault="00F30854" w:rsidP="00FA7C21">
      <w:pP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E49C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>Добавление объектов</w:t>
      </w: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</w:t>
      </w:r>
    </w:p>
    <w:p w14:paraId="13503CDC" w14:textId="6387941E" w:rsidR="00BC0D28" w:rsidRDefault="00F30854" w:rsidP="00BC0D28">
      <w:pPr>
        <w:pStyle w:val="aa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</w:t>
      </w: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зможность добавления информации в справочники</w:t>
      </w:r>
    </w:p>
    <w:p w14:paraId="60096E28" w14:textId="7EC707FD" w:rsidR="00BC0D28" w:rsidRDefault="00BC0D28" w:rsidP="00BC0D2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CF9586" w14:textId="77777777" w:rsidR="00A90AC2" w:rsidRDefault="00A90AC2" w:rsidP="00BC0D2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90AC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A17E519" w14:textId="22649863" w:rsidR="00A90AC2" w:rsidRDefault="00A90AC2" w:rsidP="0096306D">
      <w:pPr>
        <w:pStyle w:val="11"/>
        <w:numPr>
          <w:ilvl w:val="1"/>
          <w:numId w:val="1"/>
        </w:numPr>
        <w:jc w:val="center"/>
        <w:rPr>
          <w:rFonts w:eastAsia="Times New Roman"/>
          <w:lang w:eastAsia="ru-RU"/>
        </w:rPr>
      </w:pPr>
      <w:bookmarkStart w:id="6" w:name="_Toc122583442"/>
      <w:r>
        <w:rPr>
          <w:rFonts w:eastAsia="Times New Roman"/>
          <w:lang w:eastAsia="ru-RU"/>
        </w:rPr>
        <w:lastRenderedPageBreak/>
        <w:t>Диаграмма вариантов использования</w:t>
      </w:r>
      <w:bookmarkEnd w:id="6"/>
    </w:p>
    <w:p w14:paraId="520BA3E9" w14:textId="77777777" w:rsidR="0023476A" w:rsidRPr="0023476A" w:rsidRDefault="0023476A" w:rsidP="0023476A">
      <w:pPr>
        <w:rPr>
          <w:rFonts w:ascii="PT Astra Serif" w:hAnsi="PT Astra Serif"/>
          <w:sz w:val="28"/>
          <w:szCs w:val="28"/>
          <w:lang w:eastAsia="ru-RU"/>
        </w:rPr>
      </w:pPr>
      <w:r w:rsidRPr="0023476A">
        <w:rPr>
          <w:rFonts w:ascii="PT Astra Serif" w:hAnsi="PT Astra Serif"/>
          <w:sz w:val="28"/>
          <w:szCs w:val="28"/>
          <w:lang w:eastAsia="ru-RU"/>
        </w:rPr>
        <w:t>Диаграмма вариантов использования</w:t>
      </w:r>
      <w:proofErr w:type="gramStart"/>
      <w:r w:rsidRPr="0023476A">
        <w:rPr>
          <w:rFonts w:ascii="PT Astra Serif" w:hAnsi="PT Astra Serif"/>
          <w:sz w:val="28"/>
          <w:szCs w:val="28"/>
          <w:lang w:eastAsia="ru-RU"/>
        </w:rPr>
        <w:t>-это графическое изображение возможных взаимодействий пользователя с системой</w:t>
      </w:r>
      <w:proofErr w:type="gramEnd"/>
      <w:r w:rsidRPr="0023476A">
        <w:rPr>
          <w:rFonts w:ascii="PT Astra Serif" w:hAnsi="PT Astra Serif"/>
          <w:sz w:val="28"/>
          <w:szCs w:val="28"/>
          <w:lang w:eastAsia="ru-RU"/>
        </w:rPr>
        <w:t>. Диаграмма вариантов использования показывает различные варианты использования и различные типы пользователей, которые есть в системе, и часто будет сопровождаться другими типами диаграмм.</w:t>
      </w:r>
    </w:p>
    <w:p w14:paraId="239C0BBF" w14:textId="4938BEEB" w:rsidR="0023476A" w:rsidRDefault="0023476A" w:rsidP="0023476A">
      <w:pPr>
        <w:rPr>
          <w:rFonts w:ascii="PT Astra Serif" w:hAnsi="PT Astra Serif"/>
          <w:sz w:val="28"/>
          <w:szCs w:val="28"/>
          <w:lang w:eastAsia="ru-RU"/>
        </w:rPr>
      </w:pPr>
      <w:r w:rsidRPr="0023476A">
        <w:rPr>
          <w:rFonts w:ascii="PT Astra Serif" w:hAnsi="PT Astra Serif"/>
          <w:sz w:val="28"/>
          <w:szCs w:val="28"/>
          <w:lang w:eastAsia="ru-RU"/>
        </w:rPr>
        <w:t>Диаграмма вариантов использования представляет собой граф специального вида, который является графической нотацией для представления конкретных вариантов использования, актеров, возможно некоторых интерфейсов, и отношений между этими элементами. Отдельные компоненты диаграммы могут быть заключены в прямоугольник, который обозначает проектируемую систему в целом.</w:t>
      </w:r>
      <w:r w:rsidRPr="0023476A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noProof/>
          <w:lang w:eastAsia="ru-RU"/>
        </w:rPr>
        <w:drawing>
          <wp:inline distT="0" distB="0" distL="0" distR="0" wp14:anchorId="2B8CA5D7" wp14:editId="30A73098">
            <wp:extent cx="6119422" cy="2506980"/>
            <wp:effectExtent l="0" t="0" r="0" b="762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87" cy="250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B70A0" w14:textId="408EEB37" w:rsidR="0023476A" w:rsidRPr="0023476A" w:rsidRDefault="0023476A" w:rsidP="0023476A">
      <w:pPr>
        <w:rPr>
          <w:lang w:eastAsia="ru-RU"/>
        </w:rPr>
      </w:pPr>
    </w:p>
    <w:p w14:paraId="3614BCA8" w14:textId="77777777" w:rsidR="0023476A" w:rsidRDefault="0023476A" w:rsidP="0023476A">
      <w:pPr>
        <w:rPr>
          <w:lang w:eastAsia="ru-RU"/>
        </w:rPr>
        <w:sectPr w:rsidR="0023476A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E72AA87" w14:textId="3D005AB3" w:rsidR="00D97408" w:rsidRDefault="0096306D" w:rsidP="00D97408">
      <w:pPr>
        <w:pStyle w:val="11"/>
        <w:numPr>
          <w:ilvl w:val="1"/>
          <w:numId w:val="1"/>
        </w:numPr>
        <w:jc w:val="center"/>
        <w:rPr>
          <w:rFonts w:eastAsia="Times New Roman"/>
          <w:lang w:eastAsia="ru-RU"/>
        </w:rPr>
      </w:pPr>
      <w:bookmarkStart w:id="7" w:name="_Toc122583443"/>
      <w:r>
        <w:rPr>
          <w:rFonts w:eastAsia="Times New Roman"/>
          <w:lang w:eastAsia="ru-RU"/>
        </w:rPr>
        <w:lastRenderedPageBreak/>
        <w:t>Диаграмма состояний</w:t>
      </w:r>
      <w:bookmarkEnd w:id="7"/>
    </w:p>
    <w:p w14:paraId="51A4611D" w14:textId="2F9F5546" w:rsidR="0023476A" w:rsidRDefault="0023476A" w:rsidP="0023476A">
      <w:pPr>
        <w:rPr>
          <w:rFonts w:eastAsia="Times New Roman"/>
          <w:noProof/>
          <w:lang w:eastAsia="ru-RU"/>
        </w:rPr>
      </w:pPr>
      <w:r w:rsidRPr="0023476A">
        <w:rPr>
          <w:rFonts w:ascii="PT Astra Serif" w:hAnsi="PT Astra Serif" w:cs="Arial"/>
          <w:b/>
          <w:bCs/>
          <w:color w:val="202122"/>
          <w:sz w:val="28"/>
          <w:szCs w:val="28"/>
          <w:shd w:val="clear" w:color="auto" w:fill="FFFFFF"/>
        </w:rPr>
        <w:t>Диаграмма состояний</w:t>
      </w:r>
      <w:r w:rsidRPr="0023476A">
        <w:rPr>
          <w:rFonts w:ascii="PT Astra Serif" w:hAnsi="PT Astra Serif"/>
          <w:sz w:val="28"/>
          <w:szCs w:val="28"/>
        </w:rPr>
        <w:t> </w:t>
      </w:r>
      <w:proofErr w:type="gramStart"/>
      <w:r w:rsidRPr="0023476A">
        <w:rPr>
          <w:rFonts w:ascii="PT Astra Serif" w:hAnsi="PT Astra Serif"/>
          <w:sz w:val="28"/>
          <w:szCs w:val="28"/>
        </w:rPr>
        <w:t>- это</w:t>
      </w:r>
      <w:proofErr w:type="gramEnd"/>
      <w:r w:rsidRPr="0023476A">
        <w:rPr>
          <w:rFonts w:ascii="PT Astra Serif" w:hAnsi="PT Astra Serif"/>
          <w:sz w:val="28"/>
          <w:szCs w:val="28"/>
        </w:rPr>
        <w:t xml:space="preserve"> тип диаграммы, используемый в </w:t>
      </w:r>
      <w:r w:rsidRPr="0023476A">
        <w:rPr>
          <w:rFonts w:ascii="PT Astra Serif" w:hAnsi="PT Astra Serif" w:cs="Arial"/>
          <w:sz w:val="28"/>
          <w:szCs w:val="28"/>
          <w:shd w:val="clear" w:color="auto" w:fill="FFFFFF"/>
        </w:rPr>
        <w:t>информатике</w:t>
      </w:r>
      <w:r w:rsidRPr="0023476A">
        <w:rPr>
          <w:rFonts w:ascii="PT Astra Serif" w:hAnsi="PT Astra Serif"/>
          <w:sz w:val="28"/>
          <w:szCs w:val="28"/>
        </w:rPr>
        <w:t> и смежных областях для описания поведения систем. Диаграммы состояний требуют, чтобы описываемая система состояла из конечного числа </w:t>
      </w:r>
      <w:r w:rsidRPr="0023476A">
        <w:rPr>
          <w:rFonts w:ascii="PT Astra Serif" w:hAnsi="PT Astra Serif" w:cs="Arial"/>
          <w:sz w:val="28"/>
          <w:szCs w:val="28"/>
          <w:shd w:val="clear" w:color="auto" w:fill="FFFFFF"/>
        </w:rPr>
        <w:t>состояний</w:t>
      </w:r>
      <w:r w:rsidRPr="0023476A">
        <w:rPr>
          <w:rFonts w:ascii="PT Astra Serif" w:hAnsi="PT Astra Serif"/>
          <w:sz w:val="28"/>
          <w:szCs w:val="28"/>
        </w:rPr>
        <w:t>; иногда это действительно так, в то время как в других случаях это разумная </w:t>
      </w:r>
      <w:r w:rsidRPr="0023476A">
        <w:rPr>
          <w:rFonts w:ascii="PT Astra Serif" w:hAnsi="PT Astra Serif" w:cs="Arial"/>
          <w:sz w:val="28"/>
          <w:szCs w:val="28"/>
          <w:shd w:val="clear" w:color="auto" w:fill="FFFFFF"/>
        </w:rPr>
        <w:t>абстракция</w:t>
      </w:r>
      <w:r w:rsidRPr="0023476A">
        <w:rPr>
          <w:rFonts w:ascii="PT Astra Serif" w:hAnsi="PT Astra Serif"/>
          <w:sz w:val="28"/>
          <w:szCs w:val="28"/>
        </w:rPr>
        <w:t>. Существует множество форм диаграмм состояний, которые немного отличаются и имеют разную </w:t>
      </w:r>
      <w:r w:rsidRPr="0023476A">
        <w:rPr>
          <w:rFonts w:ascii="PT Astra Serif" w:hAnsi="PT Astra Serif" w:cs="Arial"/>
          <w:sz w:val="28"/>
          <w:szCs w:val="28"/>
          <w:shd w:val="clear" w:color="auto" w:fill="FFFFFF"/>
        </w:rPr>
        <w:t>семантику</w:t>
      </w:r>
      <w:r w:rsidRPr="0023476A">
        <w:rPr>
          <w:rFonts w:ascii="PT Astra Serif" w:hAnsi="PT Astra Serif"/>
          <w:sz w:val="28"/>
          <w:szCs w:val="28"/>
        </w:rPr>
        <w:t>.</w:t>
      </w:r>
      <w:r w:rsidRPr="0023476A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noProof/>
          <w:lang w:eastAsia="ru-RU"/>
        </w:rPr>
        <w:drawing>
          <wp:inline distT="0" distB="0" distL="0" distR="0" wp14:anchorId="7BDC3B69" wp14:editId="37E38CDA">
            <wp:extent cx="6120130" cy="2469570"/>
            <wp:effectExtent l="0" t="0" r="0" b="698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E74E7" w14:textId="77777777" w:rsidR="0023476A" w:rsidRDefault="0023476A" w:rsidP="0023476A">
      <w:pPr>
        <w:rPr>
          <w:lang w:eastAsia="ru-RU"/>
        </w:rPr>
      </w:pPr>
    </w:p>
    <w:p w14:paraId="6B2DF9DF" w14:textId="5DD7DD37" w:rsidR="0023476A" w:rsidRDefault="0023476A" w:rsidP="0023476A">
      <w:pPr>
        <w:rPr>
          <w:lang w:eastAsia="ru-RU"/>
        </w:rPr>
        <w:sectPr w:rsidR="0023476A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ADC4D18" w14:textId="05E7874E" w:rsidR="00D97408" w:rsidRDefault="00D97408" w:rsidP="00D97408">
      <w:pPr>
        <w:pStyle w:val="11"/>
        <w:numPr>
          <w:ilvl w:val="1"/>
          <w:numId w:val="1"/>
        </w:numPr>
        <w:jc w:val="center"/>
        <w:rPr>
          <w:rFonts w:eastAsia="Times New Roman"/>
          <w:lang w:eastAsia="ru-RU"/>
        </w:rPr>
      </w:pPr>
      <w:bookmarkStart w:id="8" w:name="_Toc122583444"/>
      <w:r>
        <w:rPr>
          <w:rFonts w:eastAsia="Times New Roman"/>
          <w:lang w:eastAsia="ru-RU"/>
        </w:rPr>
        <w:lastRenderedPageBreak/>
        <w:t>Схема данных</w:t>
      </w:r>
      <w:bookmarkEnd w:id="8"/>
    </w:p>
    <w:p w14:paraId="06B52DDA" w14:textId="06EC0D4F" w:rsidR="0023476A" w:rsidRPr="0023476A" w:rsidRDefault="0023476A" w:rsidP="0023476A">
      <w:pPr>
        <w:rPr>
          <w:rFonts w:ascii="PT Astra Serif" w:hAnsi="PT Astra Serif"/>
          <w:sz w:val="28"/>
          <w:szCs w:val="28"/>
        </w:rPr>
      </w:pPr>
      <w:r w:rsidRPr="0023476A">
        <w:rPr>
          <w:rFonts w:ascii="PT Astra Serif" w:hAnsi="PT Astra Serif"/>
          <w:b/>
          <w:bCs/>
          <w:sz w:val="28"/>
          <w:szCs w:val="28"/>
        </w:rPr>
        <w:t>Схема</w:t>
      </w:r>
      <w:r w:rsidRPr="0023476A">
        <w:rPr>
          <w:rFonts w:ascii="PT Astra Serif" w:hAnsi="PT Astra Serif"/>
          <w:sz w:val="28"/>
          <w:szCs w:val="28"/>
        </w:rPr>
        <w:t> базы</w:t>
      </w:r>
      <w:r>
        <w:rPr>
          <w:rFonts w:ascii="PT Astra Serif" w:hAnsi="PT Astra Serif"/>
          <w:sz w:val="28"/>
          <w:szCs w:val="28"/>
        </w:rPr>
        <w:t xml:space="preserve"> </w:t>
      </w:r>
      <w:r w:rsidRPr="0023476A">
        <w:rPr>
          <w:rFonts w:ascii="PT Astra Serif" w:hAnsi="PT Astra Serif"/>
          <w:sz w:val="28"/>
          <w:szCs w:val="28"/>
        </w:rPr>
        <w:t>данных— её структура, описанная на формальном языке, поддерживаемом СУБД. В </w:t>
      </w:r>
      <w:r w:rsidRPr="0023476A">
        <w:rPr>
          <w:rFonts w:ascii="PT Astra Serif" w:hAnsi="PT Astra Serif" w:cs="Arial"/>
          <w:sz w:val="28"/>
          <w:szCs w:val="28"/>
        </w:rPr>
        <w:t>реляционных базах данных</w:t>
      </w:r>
      <w:r w:rsidRPr="0023476A">
        <w:rPr>
          <w:rFonts w:ascii="PT Astra Serif" w:hAnsi="PT Astra Serif"/>
          <w:sz w:val="28"/>
          <w:szCs w:val="28"/>
        </w:rPr>
        <w:t> схема определяет </w:t>
      </w:r>
      <w:r w:rsidRPr="0023476A">
        <w:rPr>
          <w:rFonts w:ascii="PT Astra Serif" w:hAnsi="PT Astra Serif" w:cs="Arial"/>
          <w:sz w:val="28"/>
          <w:szCs w:val="28"/>
        </w:rPr>
        <w:t>таблицы</w:t>
      </w:r>
      <w:r w:rsidRPr="0023476A">
        <w:rPr>
          <w:rFonts w:ascii="PT Astra Serif" w:hAnsi="PT Astra Serif"/>
          <w:sz w:val="28"/>
          <w:szCs w:val="28"/>
        </w:rPr>
        <w:t>, поля в каждой таблице (обычно с указанием их названия, типа,</w:t>
      </w:r>
      <w:r>
        <w:rPr>
          <w:rFonts w:ascii="PT Astra Serif" w:hAnsi="PT Astra Serif"/>
          <w:sz w:val="28"/>
          <w:szCs w:val="28"/>
        </w:rPr>
        <w:t xml:space="preserve"> </w:t>
      </w:r>
      <w:r w:rsidRPr="0023476A">
        <w:rPr>
          <w:rFonts w:ascii="PT Astra Serif" w:hAnsi="PT Astra Serif"/>
          <w:sz w:val="28"/>
          <w:szCs w:val="28"/>
        </w:rPr>
        <w:t>обязательности), и</w:t>
      </w:r>
      <w:r>
        <w:rPr>
          <w:rFonts w:ascii="PT Astra Serif" w:hAnsi="PT Astra Serif"/>
          <w:sz w:val="28"/>
          <w:szCs w:val="28"/>
        </w:rPr>
        <w:t xml:space="preserve"> о</w:t>
      </w:r>
      <w:r w:rsidRPr="0023476A">
        <w:rPr>
          <w:rFonts w:ascii="PT Astra Serif" w:hAnsi="PT Astra Serif"/>
          <w:sz w:val="28"/>
          <w:szCs w:val="28"/>
        </w:rPr>
        <w:t>граничения </w:t>
      </w:r>
      <w:r w:rsidRPr="0023476A">
        <w:rPr>
          <w:rFonts w:ascii="PT Astra Serif" w:hAnsi="PT Astra Serif" w:cs="Arial"/>
          <w:sz w:val="28"/>
          <w:szCs w:val="28"/>
        </w:rPr>
        <w:t>целостности</w:t>
      </w:r>
      <w:r w:rsidRPr="0023476A">
        <w:rPr>
          <w:rFonts w:ascii="PT Astra Serif" w:hAnsi="PT Astra Serif"/>
          <w:sz w:val="28"/>
          <w:szCs w:val="28"/>
        </w:rPr>
        <w:t> (</w:t>
      </w:r>
      <w:r w:rsidRPr="0023476A">
        <w:rPr>
          <w:rFonts w:ascii="PT Astra Serif" w:hAnsi="PT Astra Serif" w:cs="Arial"/>
          <w:sz w:val="28"/>
          <w:szCs w:val="28"/>
        </w:rPr>
        <w:t>первичный</w:t>
      </w:r>
      <w:r w:rsidRPr="0023476A">
        <w:rPr>
          <w:rFonts w:ascii="PT Astra Serif" w:hAnsi="PT Astra Serif"/>
          <w:sz w:val="28"/>
          <w:szCs w:val="28"/>
        </w:rPr>
        <w:t>, </w:t>
      </w:r>
      <w:r w:rsidRPr="0023476A">
        <w:rPr>
          <w:rFonts w:ascii="PT Astra Serif" w:hAnsi="PT Astra Serif" w:cs="Arial"/>
          <w:sz w:val="28"/>
          <w:szCs w:val="28"/>
        </w:rPr>
        <w:t>потенциальные</w:t>
      </w:r>
      <w:r w:rsidRPr="0023476A">
        <w:rPr>
          <w:rFonts w:ascii="PT Astra Serif" w:hAnsi="PT Astra Serif"/>
          <w:sz w:val="28"/>
          <w:szCs w:val="28"/>
        </w:rPr>
        <w:t> и </w:t>
      </w:r>
      <w:r w:rsidRPr="0023476A">
        <w:rPr>
          <w:rFonts w:ascii="PT Astra Serif" w:hAnsi="PT Astra Serif" w:cs="Arial"/>
          <w:sz w:val="28"/>
          <w:szCs w:val="28"/>
        </w:rPr>
        <w:t>внешние ключи</w:t>
      </w:r>
      <w:r w:rsidRPr="0023476A">
        <w:rPr>
          <w:rFonts w:ascii="PT Astra Serif" w:hAnsi="PT Astra Serif"/>
          <w:sz w:val="28"/>
          <w:szCs w:val="28"/>
        </w:rPr>
        <w:t> и другие ограничения).</w:t>
      </w:r>
    </w:p>
    <w:p w14:paraId="6FACC994" w14:textId="6102ED82" w:rsidR="0023476A" w:rsidRPr="0023476A" w:rsidRDefault="0023476A" w:rsidP="0023476A">
      <w:pPr>
        <w:rPr>
          <w:rFonts w:ascii="PT Astra Serif" w:hAnsi="PT Astra Serif"/>
          <w:sz w:val="28"/>
          <w:szCs w:val="28"/>
        </w:rPr>
      </w:pPr>
      <w:r w:rsidRPr="0023476A">
        <w:rPr>
          <w:rFonts w:ascii="PT Astra Serif" w:hAnsi="PT Astra Serif"/>
          <w:sz w:val="28"/>
          <w:szCs w:val="28"/>
        </w:rPr>
        <w:t>Схемы в общем случае хранятся в </w:t>
      </w:r>
      <w:r w:rsidRPr="0023476A">
        <w:rPr>
          <w:rFonts w:ascii="PT Astra Serif" w:hAnsi="PT Astra Serif" w:cs="Arial"/>
          <w:sz w:val="28"/>
          <w:szCs w:val="28"/>
        </w:rPr>
        <w:t>словаре данных</w:t>
      </w:r>
      <w:r w:rsidRPr="0023476A">
        <w:rPr>
          <w:rFonts w:ascii="PT Astra Serif" w:hAnsi="PT Astra Serif"/>
          <w:sz w:val="28"/>
          <w:szCs w:val="28"/>
        </w:rPr>
        <w:t>. Хотя схема определена на языке базы данных в виде текста, термин часто используется для обозначения графического представления структуры базы данных</w:t>
      </w:r>
      <w:hyperlink r:id="rId19" w:anchor="cite_note-2" w:history="1">
        <w:r w:rsidRPr="0023476A">
          <w:rPr>
            <w:rStyle w:val="a9"/>
            <w:rFonts w:ascii="PT Astra Serif" w:hAnsi="PT Astra Serif" w:cs="Arial"/>
            <w:color w:val="0645AD"/>
            <w:sz w:val="28"/>
            <w:szCs w:val="28"/>
            <w:vertAlign w:val="superscript"/>
          </w:rPr>
          <w:t>[2]</w:t>
        </w:r>
      </w:hyperlink>
      <w:r w:rsidRPr="0023476A">
        <w:rPr>
          <w:rFonts w:ascii="PT Astra Serif" w:hAnsi="PT Astra Serif"/>
          <w:sz w:val="28"/>
          <w:szCs w:val="28"/>
        </w:rPr>
        <w:t>.</w:t>
      </w:r>
    </w:p>
    <w:p w14:paraId="52BE143F" w14:textId="77777777" w:rsidR="0023476A" w:rsidRPr="0023476A" w:rsidRDefault="0023476A" w:rsidP="0023476A">
      <w:pPr>
        <w:rPr>
          <w:rFonts w:ascii="PT Astra Serif" w:hAnsi="PT Astra Serif"/>
          <w:sz w:val="28"/>
          <w:szCs w:val="28"/>
        </w:rPr>
      </w:pPr>
      <w:r w:rsidRPr="0023476A">
        <w:rPr>
          <w:rFonts w:ascii="PT Astra Serif" w:hAnsi="PT Astra Serif"/>
          <w:sz w:val="28"/>
          <w:szCs w:val="28"/>
        </w:rPr>
        <w:t>Основными объектами графического представления схемы являются таблицы и связи, определяемые внешними ключами.</w:t>
      </w:r>
    </w:p>
    <w:p w14:paraId="1E3E7675" w14:textId="77777777" w:rsidR="0023476A" w:rsidRDefault="0023476A" w:rsidP="0023476A">
      <w:pPr>
        <w:rPr>
          <w:lang w:eastAsia="ru-RU"/>
        </w:rPr>
      </w:pPr>
    </w:p>
    <w:p w14:paraId="0DEBFDAE" w14:textId="5DB7613A" w:rsidR="00EA6E22" w:rsidRDefault="00EA6E22" w:rsidP="00D97408">
      <w:pPr>
        <w:rPr>
          <w:lang w:eastAsia="ru-RU"/>
        </w:rPr>
      </w:pPr>
      <w:r w:rsidRPr="00EA6E22">
        <w:rPr>
          <w:noProof/>
          <w:lang w:eastAsia="ru-RU"/>
        </w:rPr>
        <w:drawing>
          <wp:inline distT="0" distB="0" distL="0" distR="0" wp14:anchorId="5F19C7FC" wp14:editId="7415DA07">
            <wp:extent cx="6120130" cy="2696845"/>
            <wp:effectExtent l="0" t="0" r="0" b="825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3EA2" w14:textId="77777777" w:rsidR="00EA6E22" w:rsidRDefault="00EA6E22" w:rsidP="00D97408">
      <w:pPr>
        <w:rPr>
          <w:lang w:eastAsia="ru-RU"/>
        </w:rPr>
      </w:pPr>
    </w:p>
    <w:p w14:paraId="26F76DC4" w14:textId="055A3A67" w:rsidR="00EA6E22" w:rsidRDefault="00EA6E22" w:rsidP="00D97408">
      <w:pPr>
        <w:rPr>
          <w:lang w:eastAsia="ru-RU"/>
        </w:rPr>
        <w:sectPr w:rsidR="00EA6E2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B36E458" w14:textId="2AAA6E24" w:rsidR="00D97408" w:rsidRDefault="003E49CC" w:rsidP="003E49CC">
      <w:pPr>
        <w:pStyle w:val="11"/>
        <w:numPr>
          <w:ilvl w:val="1"/>
          <w:numId w:val="1"/>
        </w:numPr>
        <w:jc w:val="center"/>
        <w:rPr>
          <w:rFonts w:eastAsia="Times New Roman"/>
          <w:lang w:eastAsia="ru-RU"/>
        </w:rPr>
      </w:pPr>
      <w:bookmarkStart w:id="9" w:name="_Toc122583445"/>
      <w:r>
        <w:rPr>
          <w:rFonts w:eastAsia="Times New Roman"/>
          <w:lang w:eastAsia="ru-RU"/>
        </w:rPr>
        <w:lastRenderedPageBreak/>
        <w:t>Пользовательские сценарии</w:t>
      </w:r>
      <w:bookmarkEnd w:id="9"/>
    </w:p>
    <w:p w14:paraId="3AEA9C22" w14:textId="724940D1" w:rsidR="003E49CC" w:rsidRPr="00BB0C08" w:rsidRDefault="003E49CC" w:rsidP="00BB0C08">
      <w:pPr>
        <w:rPr>
          <w:rFonts w:ascii="PT Astra Serif" w:hAnsi="PT Astra Serif"/>
          <w:sz w:val="28"/>
          <w:szCs w:val="28"/>
          <w:lang w:val="en-US"/>
        </w:rPr>
      </w:pPr>
      <w:r w:rsidRPr="00BB0C08">
        <w:rPr>
          <w:rFonts w:ascii="PT Astra Serif" w:hAnsi="PT Astra Serif"/>
          <w:sz w:val="28"/>
          <w:szCs w:val="28"/>
        </w:rPr>
        <w:t>Test</w:t>
      </w:r>
      <w:r w:rsidRPr="00BB0C08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BB0C08">
        <w:rPr>
          <w:rFonts w:ascii="PT Astra Serif" w:hAnsi="PT Astra Serif"/>
          <w:sz w:val="28"/>
          <w:szCs w:val="28"/>
        </w:rPr>
        <w:t>case</w:t>
      </w:r>
      <w:proofErr w:type="spellEnd"/>
      <w:r w:rsidRPr="00BB0C08">
        <w:rPr>
          <w:rFonts w:ascii="PT Astra Serif" w:hAnsi="PT Astra Serif"/>
          <w:sz w:val="28"/>
          <w:szCs w:val="28"/>
          <w:lang w:val="en-US"/>
        </w:rPr>
        <w:t xml:space="preserve"> </w:t>
      </w:r>
      <w:r w:rsidR="00B73AEA" w:rsidRPr="00BB0C08">
        <w:rPr>
          <w:rFonts w:ascii="PT Astra Serif" w:hAnsi="PT Astra Serif"/>
          <w:sz w:val="28"/>
          <w:szCs w:val="28"/>
        </w:rPr>
        <w:t>№</w:t>
      </w:r>
      <w:r w:rsidRPr="00BB0C08">
        <w:rPr>
          <w:rFonts w:ascii="PT Astra Serif" w:hAnsi="PT Astra Serif"/>
          <w:sz w:val="28"/>
          <w:szCs w:val="28"/>
          <w:lang w:val="en-US"/>
        </w:rPr>
        <w:t>1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6"/>
        <w:gridCol w:w="6220"/>
      </w:tblGrid>
      <w:tr w:rsidR="003E49CC" w:rsidRPr="003E49CC" w14:paraId="04A4D26A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vAlign w:val="center"/>
            <w:hideMark/>
          </w:tcPr>
          <w:p w14:paraId="5574A0E3" w14:textId="1C65E165" w:rsidR="003E49CC" w:rsidRPr="00B73AEA" w:rsidRDefault="003E49CC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="00B73A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№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764D0AD0" w14:textId="77777777" w:rsidR="003E49CC" w:rsidRPr="003E49CC" w:rsidRDefault="003E49CC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val="en-US"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ТС_1</w:t>
            </w: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3E49CC" w:rsidRPr="003E49CC" w14:paraId="317436E4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4228E1EF" w14:textId="77777777" w:rsidR="003E49CC" w:rsidRPr="003E49CC" w:rsidRDefault="003E49CC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а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357054DB" w14:textId="77777777" w:rsidR="003E49CC" w:rsidRPr="003E49CC" w:rsidRDefault="003E49CC" w:rsidP="00974D72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Pr="003E49CC">
              <w:rPr>
                <w:rFonts w:ascii="PT Astra Serif" w:hAnsi="PT Astra Serif" w:cs="Arial"/>
                <w:sz w:val="20"/>
                <w:szCs w:val="20"/>
              </w:rPr>
              <w:t>Высокий</w:t>
            </w:r>
          </w:p>
        </w:tc>
      </w:tr>
      <w:tr w:rsidR="003E49CC" w:rsidRPr="003E49CC" w14:paraId="355B2CDF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526AA0CB" w14:textId="77777777" w:rsidR="003E49CC" w:rsidRPr="003E49CC" w:rsidRDefault="003E49CC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5FA76F06" w14:textId="77777777" w:rsidR="003E49CC" w:rsidRPr="003E49CC" w:rsidRDefault="003E49CC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Авторизация пользователя в систему.</w:t>
            </w:r>
          </w:p>
        </w:tc>
      </w:tr>
      <w:tr w:rsidR="003E49CC" w:rsidRPr="003E49CC" w14:paraId="62C798A7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05D52BE0" w14:textId="77777777" w:rsidR="003E49CC" w:rsidRPr="003E49CC" w:rsidRDefault="003E49CC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5E00E114" w14:textId="432CDC47" w:rsidR="003E49CC" w:rsidRPr="003E49CC" w:rsidRDefault="003E49CC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Пользователь должен авторизоваться в систему при правильном логине</w:t>
            </w:r>
            <w:r w:rsidR="00B73AEA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, так как в учебной версии недоступно установления пароля.</w:t>
            </w:r>
          </w:p>
        </w:tc>
      </w:tr>
      <w:tr w:rsidR="003E49CC" w:rsidRPr="003E49CC" w14:paraId="614CA2D1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1E381716" w14:textId="77777777" w:rsidR="003E49CC" w:rsidRPr="003E49CC" w:rsidRDefault="003E49CC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68DA675A" w14:textId="77777777" w:rsidR="003E49CC" w:rsidRPr="003E49CC" w:rsidRDefault="003E49CC" w:rsidP="003E49CC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Запуск программы.</w:t>
            </w:r>
          </w:p>
          <w:p w14:paraId="1DBBE906" w14:textId="531D37C0" w:rsidR="003E49CC" w:rsidRPr="003E49CC" w:rsidRDefault="003E49CC" w:rsidP="003E49CC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Ввод</w:t>
            </w:r>
            <w:r w:rsidR="00B73AEA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 логина в поле для логина</w:t>
            </w: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.</w:t>
            </w:r>
          </w:p>
          <w:p w14:paraId="4CE75249" w14:textId="77777777" w:rsidR="003E49CC" w:rsidRPr="003E49CC" w:rsidRDefault="003E49CC" w:rsidP="003E49CC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Нажатие на кнопку «Войти»</w:t>
            </w:r>
          </w:p>
        </w:tc>
      </w:tr>
      <w:tr w:rsidR="003E49CC" w:rsidRPr="003E49CC" w14:paraId="24F07888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540F2622" w14:textId="77777777" w:rsidR="003E49CC" w:rsidRPr="003E49CC" w:rsidRDefault="003E49CC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6436CA01" w14:textId="6611BC45" w:rsidR="003E49CC" w:rsidRPr="003E49CC" w:rsidRDefault="003E49CC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proofErr w:type="spellStart"/>
            <w:proofErr w:type="gramStart"/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Пользователь</w:t>
            </w:r>
            <w:r w:rsidR="00B73AEA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,админ</w:t>
            </w:r>
            <w:proofErr w:type="spellEnd"/>
            <w:proofErr w:type="gramEnd"/>
            <w:r w:rsidR="00B73AEA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 или преподаватель</w:t>
            </w: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 авторизуется в систему.</w:t>
            </w:r>
          </w:p>
        </w:tc>
      </w:tr>
      <w:tr w:rsidR="003E49CC" w:rsidRPr="003E49CC" w14:paraId="1349230B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384CD006" w14:textId="77777777" w:rsidR="003E49CC" w:rsidRPr="003E49CC" w:rsidRDefault="003E49CC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75D54F1E" w14:textId="77777777" w:rsidR="003E49CC" w:rsidRPr="003E49CC" w:rsidRDefault="003E49CC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proofErr w:type="spellStart"/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Авторизация</w:t>
            </w:r>
            <w:proofErr w:type="spellEnd"/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прошла</w:t>
            </w:r>
            <w:proofErr w:type="spellEnd"/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успешно</w:t>
            </w:r>
            <w:proofErr w:type="spellEnd"/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.</w:t>
            </w:r>
          </w:p>
        </w:tc>
      </w:tr>
      <w:tr w:rsidR="003E49CC" w:rsidRPr="003E49CC" w14:paraId="2ECF6149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77D21B42" w14:textId="77777777" w:rsidR="003E49CC" w:rsidRPr="003E49CC" w:rsidRDefault="003E49CC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526CB101" w14:textId="640DD1F6" w:rsidR="003E49CC" w:rsidRPr="003E49CC" w:rsidRDefault="003E49CC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="00B73AEA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Только поле будет пароля будет пустовать.</w:t>
            </w:r>
          </w:p>
        </w:tc>
      </w:tr>
      <w:tr w:rsidR="003E49CC" w:rsidRPr="003E49CC" w14:paraId="3A4A53F5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64D3F2E7" w14:textId="6A90AD85" w:rsidR="003E49CC" w:rsidRPr="003E49CC" w:rsidRDefault="003E49CC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Статус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</w:t>
            </w:r>
            <w:r w:rsidR="00B73A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Зачет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/</w:t>
            </w:r>
            <w:r w:rsidR="00B73A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Незачет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321A6967" w14:textId="186167D0" w:rsidR="003E49CC" w:rsidRPr="00B73AEA" w:rsidRDefault="003E49CC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="00B73AEA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Зачет</w:t>
            </w:r>
          </w:p>
        </w:tc>
      </w:tr>
      <w:tr w:rsidR="003E49CC" w:rsidRPr="003E49CC" w14:paraId="2C2D9611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5083B90B" w14:textId="77777777" w:rsidR="003E49CC" w:rsidRPr="003E49CC" w:rsidRDefault="003E49CC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685EA912" w14:textId="20D83F28" w:rsidR="003E49CC" w:rsidRPr="003E49CC" w:rsidRDefault="003E49CC" w:rsidP="003E49CC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3E49CC">
              <w:rPr>
                <w:rFonts w:ascii="PT Astra Serif" w:hAnsi="PT Astra Serif" w:cs="Arial"/>
                <w:sz w:val="20"/>
                <w:szCs w:val="20"/>
              </w:rPr>
              <w:t xml:space="preserve">Протестирована авторизация с неправильными данными. В результате программа выводит оповещение о </w:t>
            </w:r>
            <w:r w:rsidR="00B73AEA">
              <w:rPr>
                <w:rFonts w:ascii="PT Astra Serif" w:hAnsi="PT Astra Serif" w:cs="Arial"/>
                <w:sz w:val="20"/>
                <w:szCs w:val="20"/>
              </w:rPr>
              <w:t>не пройденной идентификации.</w:t>
            </w:r>
          </w:p>
          <w:p w14:paraId="1288FBB9" w14:textId="5D1C39CB" w:rsidR="003E49CC" w:rsidRPr="003E49CC" w:rsidRDefault="00B73AEA" w:rsidP="003E49CC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Пропускает только при совпадении поля логина с соответствующими в базе.</w:t>
            </w:r>
          </w:p>
        </w:tc>
      </w:tr>
    </w:tbl>
    <w:p w14:paraId="6750216F" w14:textId="1EE21AE2" w:rsidR="003E49CC" w:rsidRDefault="003E49CC" w:rsidP="003E49CC">
      <w:pPr>
        <w:rPr>
          <w:lang w:eastAsia="ru-RU"/>
        </w:rPr>
      </w:pPr>
    </w:p>
    <w:p w14:paraId="68B3BBEA" w14:textId="0271F1EA" w:rsidR="00B73AEA" w:rsidRPr="00BB0C08" w:rsidRDefault="00B73AEA" w:rsidP="00BB0C08">
      <w:pPr>
        <w:rPr>
          <w:rFonts w:ascii="PT Astra Serif" w:hAnsi="PT Astra Serif"/>
          <w:sz w:val="28"/>
          <w:szCs w:val="28"/>
          <w:lang w:val="en-US"/>
        </w:rPr>
      </w:pPr>
      <w:r w:rsidRPr="00BB0C08">
        <w:rPr>
          <w:rFonts w:ascii="PT Astra Serif" w:hAnsi="PT Astra Serif"/>
          <w:sz w:val="28"/>
          <w:szCs w:val="28"/>
        </w:rPr>
        <w:t>Test</w:t>
      </w:r>
      <w:r w:rsidRPr="00BB0C08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BB0C08">
        <w:rPr>
          <w:rFonts w:ascii="PT Astra Serif" w:hAnsi="PT Astra Serif"/>
          <w:sz w:val="28"/>
          <w:szCs w:val="28"/>
        </w:rPr>
        <w:t>case</w:t>
      </w:r>
      <w:proofErr w:type="spellEnd"/>
      <w:r w:rsidRPr="00BB0C08"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BB0C08">
        <w:rPr>
          <w:rFonts w:ascii="PT Astra Serif" w:hAnsi="PT Astra Serif"/>
          <w:sz w:val="28"/>
          <w:szCs w:val="28"/>
        </w:rPr>
        <w:t>№2</w:t>
      </w:r>
      <w:r w:rsidRPr="00BB0C08">
        <w:rPr>
          <w:rFonts w:ascii="PT Astra Serif" w:hAnsi="PT Astra Serif"/>
          <w:sz w:val="28"/>
          <w:szCs w:val="28"/>
          <w:lang w:val="en-US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6"/>
        <w:gridCol w:w="6220"/>
      </w:tblGrid>
      <w:tr w:rsidR="00B73AEA" w:rsidRPr="003E49CC" w14:paraId="721DF00C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vAlign w:val="center"/>
            <w:hideMark/>
          </w:tcPr>
          <w:p w14:paraId="523CFB90" w14:textId="77777777" w:rsidR="00B73AEA" w:rsidRPr="00B73AEA" w:rsidRDefault="00B73AEA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№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088BB150" w14:textId="6BD25545" w:rsidR="00B73AEA" w:rsidRPr="003E49CC" w:rsidRDefault="00B73AEA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val="en-US"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ТС_</w:t>
            </w:r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2</w:t>
            </w: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B73AEA" w:rsidRPr="003E49CC" w14:paraId="1DF25A8B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018F0016" w14:textId="77777777" w:rsidR="00B73AEA" w:rsidRPr="003E49CC" w:rsidRDefault="00B73AEA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а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66030C0E" w14:textId="43A8550F" w:rsidR="00B73AEA" w:rsidRPr="003E49CC" w:rsidRDefault="00B73AEA" w:rsidP="00974D72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="00F17A06">
              <w:rPr>
                <w:rFonts w:ascii="PT Astra Serif" w:hAnsi="PT Astra Serif" w:cs="Arial"/>
                <w:sz w:val="20"/>
                <w:szCs w:val="20"/>
              </w:rPr>
              <w:t>Среднее</w:t>
            </w:r>
          </w:p>
        </w:tc>
      </w:tr>
      <w:tr w:rsidR="00B73AEA" w:rsidRPr="003E49CC" w14:paraId="4A32C701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7588432F" w14:textId="77777777" w:rsidR="00B73AEA" w:rsidRPr="003E49CC" w:rsidRDefault="00B73AEA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0786673A" w14:textId="7EBCF280" w:rsidR="00B73AEA" w:rsidRPr="003E49CC" w:rsidRDefault="00B73AEA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="00151F9D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Загрузка фотографий в справочник «Теория»</w:t>
            </w: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.</w:t>
            </w:r>
          </w:p>
        </w:tc>
      </w:tr>
      <w:tr w:rsidR="00B73AEA" w:rsidRPr="003E49CC" w14:paraId="23B8F239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19094E47" w14:textId="77777777" w:rsidR="00B73AEA" w:rsidRPr="003E49CC" w:rsidRDefault="00B73AEA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150CB643" w14:textId="7100DEE0" w:rsidR="00B73AEA" w:rsidRPr="003E49CC" w:rsidRDefault="00B73AEA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="00151F9D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Преподаватель загружает фотографию, справочник должен эту фотографию загрузить.</w:t>
            </w:r>
          </w:p>
        </w:tc>
      </w:tr>
      <w:tr w:rsidR="00B73AEA" w:rsidRPr="003E49CC" w14:paraId="396B1685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09312BEF" w14:textId="77777777" w:rsidR="00B73AEA" w:rsidRPr="003E49CC" w:rsidRDefault="00B73AEA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3E6F1E48" w14:textId="4E5495FF" w:rsidR="00B73AEA" w:rsidRPr="00151F9D" w:rsidRDefault="00B73AEA" w:rsidP="00151F9D">
            <w:pPr>
              <w:pStyle w:val="aa"/>
              <w:numPr>
                <w:ilvl w:val="0"/>
                <w:numId w:val="19"/>
              </w:num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151F9D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Запуск программы</w:t>
            </w:r>
            <w:r w:rsidR="00151F9D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 под пользователем «Преподаватель»</w:t>
            </w:r>
            <w:r w:rsidRPr="00151F9D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.</w:t>
            </w:r>
          </w:p>
          <w:p w14:paraId="47E97B4F" w14:textId="75BDF8C4" w:rsidR="00B73AEA" w:rsidRPr="00151F9D" w:rsidRDefault="00151F9D" w:rsidP="00151F9D">
            <w:pPr>
              <w:pStyle w:val="aa"/>
              <w:numPr>
                <w:ilvl w:val="0"/>
                <w:numId w:val="19"/>
              </w:num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Нажимаем кнопку </w:t>
            </w:r>
            <w:proofErr w:type="gramStart"/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«Теория», после того, как</w:t>
            </w:r>
            <w:proofErr w:type="gramEnd"/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 выбрали запись в справочнике, нажимаем на картинку, чтобы попробовать загрузить.</w:t>
            </w:r>
          </w:p>
          <w:p w14:paraId="632C66A8" w14:textId="01D51AE2" w:rsidR="00B73AEA" w:rsidRPr="003E49CC" w:rsidRDefault="00151F9D" w:rsidP="00151F9D">
            <w:pPr>
              <w:pStyle w:val="aa"/>
              <w:numPr>
                <w:ilvl w:val="0"/>
                <w:numId w:val="19"/>
              </w:num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Загружаем 2 разные расширением файла фотографии.</w:t>
            </w:r>
          </w:p>
        </w:tc>
      </w:tr>
      <w:tr w:rsidR="00B73AEA" w:rsidRPr="003E49CC" w14:paraId="0DEEC06B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5C4BBDD6" w14:textId="77777777" w:rsidR="00B73AEA" w:rsidRPr="003E49CC" w:rsidRDefault="00B73AEA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60BEAC8E" w14:textId="56C0A1DC" w:rsidR="00B73AEA" w:rsidRPr="003E49CC" w:rsidRDefault="00B73AEA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="0041222E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Две этих фотографий будут подходить</w:t>
            </w:r>
            <w:r w:rsidR="00F17A06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 для загрузки</w:t>
            </w:r>
            <w:r w:rsidR="0041222E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 в справочник</w:t>
            </w: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.</w:t>
            </w:r>
          </w:p>
        </w:tc>
      </w:tr>
      <w:tr w:rsidR="00B73AEA" w:rsidRPr="003E49CC" w14:paraId="67E0C56B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1B5893E0" w14:textId="77777777" w:rsidR="00B73AEA" w:rsidRPr="003E49CC" w:rsidRDefault="00B73AEA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302DCB66" w14:textId="3A216DEF" w:rsidR="00B73AEA" w:rsidRPr="00F17A06" w:rsidRDefault="0041222E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В окне выбора видно лишь фотографию с расширением</w:t>
            </w:r>
            <w:r w:rsidR="00F17A06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 </w:t>
            </w:r>
            <w:r w:rsidR="00F17A06" w:rsidRPr="00F17A06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.</w:t>
            </w:r>
            <w:r w:rsidR="00F17A06">
              <w:rPr>
                <w:rFonts w:ascii="PT Astra Serif" w:eastAsia="Times New Roman" w:hAnsi="PT Astra Serif" w:cs="Arial"/>
                <w:sz w:val="20"/>
                <w:szCs w:val="20"/>
                <w:lang w:val="en-US" w:eastAsia="en-AU"/>
              </w:rPr>
              <w:t>jpg</w:t>
            </w:r>
          </w:p>
        </w:tc>
      </w:tr>
      <w:tr w:rsidR="00B73AEA" w:rsidRPr="003E49CC" w14:paraId="14848006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35029102" w14:textId="77777777" w:rsidR="00B73AEA" w:rsidRPr="003E49CC" w:rsidRDefault="00B73AEA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3E81CC39" w14:textId="13A2747F" w:rsidR="00B73AEA" w:rsidRPr="003E49CC" w:rsidRDefault="00B73AEA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B73AEA" w:rsidRPr="003E49CC" w14:paraId="2D7EECEB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3A302D70" w14:textId="77777777" w:rsidR="00B73AEA" w:rsidRPr="003E49CC" w:rsidRDefault="00B73AEA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Статус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Зачет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Незачет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654BF18F" w14:textId="144CD561" w:rsidR="00B73AEA" w:rsidRPr="00B73AEA" w:rsidRDefault="00B73AEA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="00F17A06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Незачет</w:t>
            </w:r>
          </w:p>
        </w:tc>
      </w:tr>
      <w:tr w:rsidR="00B73AEA" w:rsidRPr="003E49CC" w14:paraId="110F124D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7953B169" w14:textId="77777777" w:rsidR="00B73AEA" w:rsidRPr="003E49CC" w:rsidRDefault="00B73AEA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506014E9" w14:textId="32482CF5" w:rsidR="00B73AEA" w:rsidRPr="00F17A06" w:rsidRDefault="00F17A06" w:rsidP="00F17A06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 xml:space="preserve">Для тестирования были взяты 2 фотографии, одна в </w:t>
            </w:r>
            <w:r w:rsidRPr="00F17A06">
              <w:rPr>
                <w:rFonts w:ascii="PT Astra Serif" w:hAnsi="PT Astra Serif" w:cs="Arial"/>
                <w:sz w:val="20"/>
                <w:szCs w:val="20"/>
              </w:rPr>
              <w:t>.</w:t>
            </w:r>
            <w:r>
              <w:rPr>
                <w:rFonts w:ascii="PT Astra Serif" w:hAnsi="PT Astra Serif" w:cs="Arial"/>
                <w:sz w:val="20"/>
                <w:szCs w:val="20"/>
                <w:lang w:val="en-US"/>
              </w:rPr>
              <w:t>jpg</w:t>
            </w:r>
            <w:r w:rsidRPr="00F17A06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расширении, другая в </w:t>
            </w:r>
            <w:r w:rsidRPr="00F17A06">
              <w:rPr>
                <w:rFonts w:ascii="PT Astra Serif" w:hAnsi="PT Astra Serif" w:cs="Arial"/>
                <w:sz w:val="20"/>
                <w:szCs w:val="20"/>
              </w:rPr>
              <w:t>.</w:t>
            </w:r>
            <w:proofErr w:type="spellStart"/>
            <w:r>
              <w:rPr>
                <w:rFonts w:ascii="PT Astra Serif" w:hAnsi="PT Astra Serif" w:cs="Arial"/>
                <w:sz w:val="20"/>
                <w:szCs w:val="20"/>
                <w:lang w:val="en-US"/>
              </w:rPr>
              <w:t>png</w:t>
            </w:r>
            <w:proofErr w:type="spellEnd"/>
            <w:r>
              <w:rPr>
                <w:rFonts w:ascii="PT Astra Serif" w:hAnsi="PT Astra Serif" w:cs="Arial"/>
                <w:sz w:val="20"/>
                <w:szCs w:val="20"/>
              </w:rPr>
              <w:t xml:space="preserve">, но загрузить получилось в </w:t>
            </w:r>
            <w:r w:rsidRPr="00F17A06">
              <w:rPr>
                <w:rFonts w:ascii="PT Astra Serif" w:hAnsi="PT Astra Serif" w:cs="Arial"/>
                <w:sz w:val="20"/>
                <w:szCs w:val="20"/>
              </w:rPr>
              <w:t>.</w:t>
            </w:r>
            <w:r>
              <w:rPr>
                <w:rFonts w:ascii="PT Astra Serif" w:hAnsi="PT Astra Serif" w:cs="Arial"/>
                <w:sz w:val="20"/>
                <w:szCs w:val="20"/>
                <w:lang w:val="en-US"/>
              </w:rPr>
              <w:t>jpg</w:t>
            </w:r>
          </w:p>
        </w:tc>
      </w:tr>
    </w:tbl>
    <w:p w14:paraId="0F6D7806" w14:textId="526C487B" w:rsidR="008B03DC" w:rsidRDefault="008B03DC" w:rsidP="003E49CC">
      <w:pPr>
        <w:rPr>
          <w:lang w:eastAsia="ru-RU"/>
        </w:rPr>
      </w:pPr>
    </w:p>
    <w:p w14:paraId="1F256E34" w14:textId="77777777" w:rsidR="008B03DC" w:rsidRDefault="008B03DC" w:rsidP="003E49CC">
      <w:pPr>
        <w:rPr>
          <w:lang w:eastAsia="ru-RU"/>
        </w:rPr>
      </w:pPr>
    </w:p>
    <w:p w14:paraId="6BFB78D2" w14:textId="2956F5D2" w:rsidR="008B03DC" w:rsidRDefault="008B03DC" w:rsidP="003E49CC">
      <w:pPr>
        <w:rPr>
          <w:lang w:eastAsia="ru-RU"/>
        </w:rPr>
      </w:pPr>
    </w:p>
    <w:p w14:paraId="01C3DFC5" w14:textId="77777777" w:rsidR="008B03DC" w:rsidRDefault="008B03DC" w:rsidP="003E49CC">
      <w:pPr>
        <w:rPr>
          <w:lang w:eastAsia="ru-RU"/>
        </w:rPr>
        <w:sectPr w:rsidR="008B03DC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8213190" w14:textId="322C7DE9" w:rsidR="008B03DC" w:rsidRDefault="008B03DC" w:rsidP="008B03DC">
      <w:pPr>
        <w:pStyle w:val="11"/>
        <w:numPr>
          <w:ilvl w:val="1"/>
          <w:numId w:val="1"/>
        </w:numPr>
        <w:jc w:val="center"/>
        <w:rPr>
          <w:lang w:eastAsia="ru-RU"/>
        </w:rPr>
      </w:pPr>
      <w:bookmarkStart w:id="10" w:name="_Toc122583446"/>
      <w:r>
        <w:rPr>
          <w:lang w:eastAsia="ru-RU"/>
        </w:rPr>
        <w:lastRenderedPageBreak/>
        <w:t>Прототипы основных интерфейсов</w:t>
      </w:r>
      <w:bookmarkEnd w:id="10"/>
    </w:p>
    <w:p w14:paraId="108204CB" w14:textId="6A9FC7D0" w:rsidR="00B10D9E" w:rsidRDefault="00B10D9E" w:rsidP="008B03DC">
      <w:pPr>
        <w:rPr>
          <w:rFonts w:ascii="PT Astra Serif" w:hAnsi="PT Astra Serif"/>
          <w:sz w:val="28"/>
          <w:szCs w:val="28"/>
          <w:lang w:eastAsia="ru-RU"/>
        </w:rPr>
      </w:pPr>
      <w:r w:rsidRPr="00B10D9E">
        <w:rPr>
          <w:rFonts w:ascii="PT Astra Serif" w:hAnsi="PT Astra Serif" w:cs="Arial"/>
          <w:b/>
          <w:bCs/>
          <w:color w:val="202122"/>
          <w:sz w:val="28"/>
          <w:szCs w:val="28"/>
          <w:shd w:val="clear" w:color="auto" w:fill="FFFFFF"/>
        </w:rPr>
        <w:t>П</w:t>
      </w:r>
      <w:r w:rsidRPr="00B10D9E">
        <w:rPr>
          <w:rFonts w:ascii="PT Astra Serif" w:hAnsi="PT Astra Serif" w:cs="Arial"/>
          <w:b/>
          <w:bCs/>
          <w:color w:val="202122"/>
          <w:sz w:val="28"/>
          <w:szCs w:val="28"/>
          <w:shd w:val="clear" w:color="auto" w:fill="FFFFFF"/>
        </w:rPr>
        <w:t>ротот</w:t>
      </w:r>
      <w:r>
        <w:rPr>
          <w:rFonts w:ascii="PT Astra Serif" w:hAnsi="PT Astra Serif" w:cs="Arial"/>
          <w:b/>
          <w:bCs/>
          <w:color w:val="202122"/>
          <w:sz w:val="28"/>
          <w:szCs w:val="28"/>
          <w:shd w:val="clear" w:color="auto" w:fill="FFFFFF"/>
        </w:rPr>
        <w:t>и</w:t>
      </w:r>
      <w:r w:rsidRPr="00B10D9E">
        <w:rPr>
          <w:rFonts w:ascii="PT Astra Serif" w:hAnsi="PT Astra Serif" w:cs="Arial"/>
          <w:b/>
          <w:bCs/>
          <w:color w:val="202122"/>
          <w:sz w:val="28"/>
          <w:szCs w:val="28"/>
          <w:shd w:val="clear" w:color="auto" w:fill="FFFFFF"/>
        </w:rPr>
        <w:t xml:space="preserve">п </w:t>
      </w:r>
      <w:r w:rsidRPr="00B10D9E">
        <w:rPr>
          <w:rFonts w:ascii="PT Astra Serif" w:hAnsi="PT Astra Serif" w:cs="Arial"/>
          <w:b/>
          <w:bCs/>
          <w:color w:val="202122"/>
          <w:sz w:val="28"/>
          <w:szCs w:val="28"/>
          <w:shd w:val="clear" w:color="auto" w:fill="FFFFFF"/>
        </w:rPr>
        <w:t>системы</w:t>
      </w:r>
      <w:r w:rsidRPr="00B10D9E">
        <w:rPr>
          <w:rFonts w:ascii="PT Astra Serif" w:hAnsi="PT Astra Serif" w:cs="Arial"/>
          <w:color w:val="202122"/>
          <w:sz w:val="28"/>
          <w:szCs w:val="28"/>
          <w:shd w:val="clear" w:color="auto" w:fill="FFFFFF"/>
        </w:rPr>
        <w:t> — макет (черновой, пробной версии) программы, обычно — с целью проверки пригодности предлагаемых для применения концепций, архитектурных и/или технологических решений, а также для представления программы заказчику на ранних стадиях процесса разработки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8B03DC">
        <w:rPr>
          <w:rFonts w:ascii="PT Astra Serif" w:hAnsi="PT Astra Serif"/>
          <w:sz w:val="28"/>
          <w:szCs w:val="28"/>
          <w:lang w:eastAsia="ru-RU"/>
        </w:rPr>
        <w:t>В ходе разработки интерфейсов</w:t>
      </w:r>
      <w:r w:rsidR="003164FD">
        <w:rPr>
          <w:rFonts w:ascii="PT Astra Serif" w:hAnsi="PT Astra Serif"/>
          <w:sz w:val="28"/>
          <w:szCs w:val="28"/>
          <w:lang w:eastAsia="ru-RU"/>
        </w:rPr>
        <w:t xml:space="preserve"> было много идей для вида окон, но в ходе созданий прототипов убирались лишние идеи и придерживался минимализма, чтобы систему лишними декорациями не нагружать</w:t>
      </w:r>
      <w:r>
        <w:rPr>
          <w:rFonts w:ascii="PT Astra Serif" w:hAnsi="PT Astra Serif"/>
          <w:sz w:val="28"/>
          <w:szCs w:val="28"/>
          <w:lang w:eastAsia="ru-RU"/>
        </w:rPr>
        <w:t>.</w:t>
      </w:r>
      <w:r w:rsidR="00DC7D0E">
        <w:rPr>
          <w:rFonts w:ascii="PT Astra Serif" w:hAnsi="PT Astra Serif"/>
          <w:sz w:val="28"/>
          <w:szCs w:val="28"/>
          <w:lang w:eastAsia="ru-RU"/>
        </w:rPr>
        <w:t xml:space="preserve"> В ходе разработки интерфейса некоторые функции, представленные </w:t>
      </w:r>
      <w:proofErr w:type="gramStart"/>
      <w:r w:rsidR="00DC7D0E">
        <w:rPr>
          <w:rFonts w:ascii="PT Astra Serif" w:hAnsi="PT Astra Serif"/>
          <w:sz w:val="28"/>
          <w:szCs w:val="28"/>
          <w:lang w:eastAsia="ru-RU"/>
        </w:rPr>
        <w:t>на прототипах</w:t>
      </w:r>
      <w:proofErr w:type="gramEnd"/>
      <w:r w:rsidR="00DC7D0E">
        <w:rPr>
          <w:rFonts w:ascii="PT Astra Serif" w:hAnsi="PT Astra Serif"/>
          <w:sz w:val="28"/>
          <w:szCs w:val="28"/>
          <w:lang w:eastAsia="ru-RU"/>
        </w:rPr>
        <w:t xml:space="preserve"> не были добавлены, так как некоторые не были реализованы.</w:t>
      </w:r>
    </w:p>
    <w:p w14:paraId="5D346D30" w14:textId="77777777" w:rsidR="00B10D9E" w:rsidRDefault="00B10D9E" w:rsidP="008B03DC">
      <w:pPr>
        <w:rPr>
          <w:rFonts w:ascii="PT Astra Serif" w:hAnsi="PT Astra Serif"/>
          <w:sz w:val="28"/>
          <w:szCs w:val="28"/>
          <w:lang w:eastAsia="ru-RU"/>
        </w:rPr>
      </w:pPr>
    </w:p>
    <w:p w14:paraId="6D57A586" w14:textId="7FFD01F1" w:rsidR="00B10D9E" w:rsidRDefault="00DC7D0E" w:rsidP="00B10D9E">
      <w:pPr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5773856D" wp14:editId="76A4EEBF">
            <wp:extent cx="6111240" cy="413766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D9E">
        <w:rPr>
          <w:rFonts w:ascii="PT Astra Serif" w:hAnsi="PT Astra Serif"/>
          <w:sz w:val="28"/>
          <w:szCs w:val="28"/>
          <w:lang w:eastAsia="ru-RU"/>
        </w:rPr>
        <w:br/>
        <w:t>Прототип окна админа</w:t>
      </w:r>
    </w:p>
    <w:p w14:paraId="28406ACC" w14:textId="77777777" w:rsidR="00DC7D0E" w:rsidRDefault="00DC7D0E" w:rsidP="00DC7D0E">
      <w:pPr>
        <w:rPr>
          <w:rFonts w:ascii="PT Astra Serif" w:hAnsi="PT Astra Serif"/>
          <w:sz w:val="28"/>
          <w:szCs w:val="28"/>
          <w:lang w:eastAsia="ru-RU"/>
        </w:rPr>
      </w:pPr>
    </w:p>
    <w:p w14:paraId="2426CFC2" w14:textId="77777777" w:rsidR="00DC7D0E" w:rsidRDefault="00DC7D0E" w:rsidP="00DC7D0E">
      <w:pPr>
        <w:rPr>
          <w:rFonts w:ascii="PT Astra Serif" w:hAnsi="PT Astra Serif"/>
          <w:sz w:val="28"/>
          <w:szCs w:val="28"/>
          <w:lang w:eastAsia="ru-RU"/>
        </w:rPr>
        <w:sectPr w:rsidR="00DC7D0E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F794FE0" w14:textId="4A4DCB7B" w:rsidR="00DC7D0E" w:rsidRDefault="00DC7D0E" w:rsidP="00DC7D0E">
      <w:pPr>
        <w:rPr>
          <w:rFonts w:ascii="PT Astra Serif" w:hAnsi="PT Astra Serif"/>
          <w:sz w:val="28"/>
          <w:szCs w:val="28"/>
          <w:lang w:eastAsia="ru-RU"/>
        </w:rPr>
      </w:pPr>
    </w:p>
    <w:p w14:paraId="25841071" w14:textId="567781F6" w:rsidR="00DC7D0E" w:rsidRDefault="00DC7D0E" w:rsidP="00DC7D0E">
      <w:pPr>
        <w:rPr>
          <w:rFonts w:ascii="PT Astra Serif" w:hAnsi="PT Astra Serif"/>
          <w:sz w:val="28"/>
          <w:szCs w:val="28"/>
          <w:lang w:eastAsia="ru-RU"/>
        </w:rPr>
      </w:pPr>
    </w:p>
    <w:p w14:paraId="41C19C13" w14:textId="3B8D5959" w:rsidR="00DC7D0E" w:rsidRDefault="00DC7D0E" w:rsidP="00DC7D0E">
      <w:pPr>
        <w:rPr>
          <w:rFonts w:ascii="PT Astra Serif" w:hAnsi="PT Astra Serif"/>
          <w:sz w:val="28"/>
          <w:szCs w:val="28"/>
          <w:lang w:eastAsia="ru-RU"/>
        </w:rPr>
      </w:pPr>
    </w:p>
    <w:p w14:paraId="38A97A02" w14:textId="77777777" w:rsidR="00DC7D0E" w:rsidRDefault="00DC7D0E" w:rsidP="00DC7D0E">
      <w:pPr>
        <w:rPr>
          <w:rFonts w:ascii="PT Astra Serif" w:hAnsi="PT Astra Serif"/>
          <w:sz w:val="28"/>
          <w:szCs w:val="28"/>
          <w:lang w:eastAsia="ru-RU"/>
        </w:rPr>
      </w:pPr>
    </w:p>
    <w:p w14:paraId="31725D7D" w14:textId="2C822644" w:rsidR="00B10D9E" w:rsidRDefault="00DC7D0E" w:rsidP="00B10D9E">
      <w:pPr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A924B68" wp14:editId="6076114A">
            <wp:extent cx="6111240" cy="4137660"/>
            <wp:effectExtent l="0" t="0" r="381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31A3" w14:textId="2CC1EEBC" w:rsidR="00B10D9E" w:rsidRDefault="00DC7D0E" w:rsidP="00B10D9E">
      <w:pPr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рототип окна преподавателя</w:t>
      </w:r>
    </w:p>
    <w:p w14:paraId="26F070E6" w14:textId="77777777" w:rsidR="00DC7D0E" w:rsidRDefault="00DC7D0E" w:rsidP="00DC7D0E">
      <w:pPr>
        <w:rPr>
          <w:rFonts w:ascii="PT Astra Serif" w:hAnsi="PT Astra Serif"/>
          <w:sz w:val="28"/>
          <w:szCs w:val="28"/>
          <w:lang w:eastAsia="ru-RU"/>
        </w:rPr>
      </w:pPr>
    </w:p>
    <w:p w14:paraId="716E3A5D" w14:textId="77777777" w:rsidR="00DC7D0E" w:rsidRDefault="00DC7D0E" w:rsidP="00B10D9E">
      <w:pPr>
        <w:jc w:val="center"/>
        <w:rPr>
          <w:rFonts w:ascii="PT Astra Serif" w:hAnsi="PT Astra Serif"/>
          <w:sz w:val="28"/>
          <w:szCs w:val="28"/>
          <w:lang w:eastAsia="ru-RU"/>
        </w:rPr>
        <w:sectPr w:rsidR="00DC7D0E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D8ADA82" w14:textId="58BA6DED" w:rsidR="00DC7D0E" w:rsidRDefault="00DC7D0E" w:rsidP="00B10D9E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0317F6B7" w14:textId="4960873F" w:rsidR="00DC7D0E" w:rsidRDefault="00DC7D0E" w:rsidP="00B10D9E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173161A5" w14:textId="5C7BB4AE" w:rsidR="00DC7D0E" w:rsidRDefault="00DC7D0E" w:rsidP="00B10D9E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10CF6AD4" w14:textId="77777777" w:rsidR="00DC7D0E" w:rsidRDefault="00DC7D0E" w:rsidP="00B10D9E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56BC0CEE" w14:textId="004204E9" w:rsidR="00DC7D0E" w:rsidRDefault="00DC7D0E" w:rsidP="00B10D9E">
      <w:pPr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FAF46B9" wp14:editId="67E0C9E1">
            <wp:extent cx="6111240" cy="4137660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31377" w14:textId="3CD50EAC" w:rsidR="00DC7D0E" w:rsidRDefault="00DC7D0E" w:rsidP="00B10D9E">
      <w:pPr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рототип окна ученика</w:t>
      </w:r>
    </w:p>
    <w:p w14:paraId="54A09F3F" w14:textId="77777777" w:rsidR="00DC7D0E" w:rsidRDefault="00DC7D0E" w:rsidP="00DC7D0E">
      <w:pPr>
        <w:rPr>
          <w:rFonts w:ascii="PT Astra Serif" w:hAnsi="PT Astra Serif"/>
          <w:sz w:val="28"/>
          <w:szCs w:val="28"/>
          <w:lang w:eastAsia="ru-RU"/>
        </w:rPr>
      </w:pPr>
    </w:p>
    <w:p w14:paraId="39F0634A" w14:textId="561DDDC1" w:rsidR="00DC7D0E" w:rsidRDefault="00DC7D0E" w:rsidP="00DC7D0E">
      <w:pPr>
        <w:rPr>
          <w:rFonts w:ascii="PT Astra Serif" w:hAnsi="PT Astra Serif"/>
          <w:sz w:val="28"/>
          <w:szCs w:val="28"/>
          <w:lang w:eastAsia="ru-RU"/>
        </w:rPr>
        <w:sectPr w:rsidR="00DC7D0E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0243843" w14:textId="272366A6" w:rsidR="00DC7D0E" w:rsidRDefault="00DC7D0E" w:rsidP="00DC7D0E">
      <w:pPr>
        <w:pStyle w:val="11"/>
        <w:jc w:val="center"/>
        <w:rPr>
          <w:lang w:eastAsia="ru-RU"/>
        </w:rPr>
      </w:pPr>
      <w:bookmarkStart w:id="11" w:name="_Toc122583447"/>
      <w:r>
        <w:rPr>
          <w:lang w:eastAsia="ru-RU"/>
        </w:rPr>
        <w:lastRenderedPageBreak/>
        <w:t>ЗАКЛЮЧЕНИЕ</w:t>
      </w:r>
      <w:bookmarkEnd w:id="11"/>
    </w:p>
    <w:p w14:paraId="1425BCE8" w14:textId="3CAE23F2" w:rsidR="00DC7D0E" w:rsidRPr="00221F39" w:rsidRDefault="00221F39" w:rsidP="00221F39">
      <w:pPr>
        <w:pStyle w:val="11"/>
        <w:numPr>
          <w:ilvl w:val="1"/>
          <w:numId w:val="1"/>
        </w:numPr>
        <w:jc w:val="center"/>
        <w:rPr>
          <w:lang w:eastAsia="ru-RU"/>
        </w:rPr>
      </w:pPr>
      <w:bookmarkStart w:id="12" w:name="_Toc122583448"/>
      <w:r w:rsidRPr="003B5C37">
        <w:rPr>
          <w:szCs w:val="28"/>
        </w:rPr>
        <w:t xml:space="preserve">Приложение A. </w:t>
      </w:r>
      <w:r>
        <w:rPr>
          <w:szCs w:val="28"/>
        </w:rPr>
        <w:t>Листинг окон программы</w:t>
      </w:r>
      <w:bookmarkEnd w:id="12"/>
      <w:r w:rsidRPr="003B5C37">
        <w:rPr>
          <w:szCs w:val="28"/>
        </w:rPr>
        <w:tab/>
      </w:r>
    </w:p>
    <w:p w14:paraId="2D4EFA10" w14:textId="400D3835" w:rsidR="00221F39" w:rsidRDefault="00221F39" w:rsidP="00221F39">
      <w:pPr>
        <w:rPr>
          <w:sz w:val="28"/>
          <w:szCs w:val="28"/>
          <w:lang w:eastAsia="ru-RU"/>
        </w:rPr>
      </w:pPr>
      <w:r w:rsidRPr="00221F39">
        <w:rPr>
          <w:sz w:val="28"/>
          <w:szCs w:val="28"/>
          <w:lang w:eastAsia="ru-RU"/>
        </w:rPr>
        <w:drawing>
          <wp:inline distT="0" distB="0" distL="0" distR="0" wp14:anchorId="45249B17" wp14:editId="03B7DFB1">
            <wp:extent cx="6120130" cy="329755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17DA" w14:textId="0CAEFA72" w:rsidR="00221F39" w:rsidRDefault="00221F39" w:rsidP="00221F39">
      <w:pPr>
        <w:rPr>
          <w:sz w:val="28"/>
          <w:szCs w:val="28"/>
          <w:lang w:eastAsia="ru-RU"/>
        </w:rPr>
      </w:pPr>
      <w:r w:rsidRPr="00221F39">
        <w:rPr>
          <w:sz w:val="28"/>
          <w:szCs w:val="28"/>
          <w:lang w:eastAsia="ru-RU"/>
        </w:rPr>
        <w:drawing>
          <wp:inline distT="0" distB="0" distL="0" distR="0" wp14:anchorId="472AD2D1" wp14:editId="519D2A0D">
            <wp:extent cx="6120130" cy="348678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ADFF" w14:textId="77777777" w:rsidR="003B55E2" w:rsidRDefault="003B55E2" w:rsidP="00221F39">
      <w:pPr>
        <w:rPr>
          <w:sz w:val="28"/>
          <w:szCs w:val="28"/>
          <w:lang w:eastAsia="ru-RU"/>
        </w:rPr>
      </w:pPr>
    </w:p>
    <w:p w14:paraId="76CB6989" w14:textId="77777777" w:rsidR="0086267C" w:rsidRDefault="0086267C" w:rsidP="00221F39">
      <w:pPr>
        <w:rPr>
          <w:sz w:val="28"/>
          <w:szCs w:val="28"/>
          <w:lang w:eastAsia="ru-RU"/>
        </w:rPr>
        <w:sectPr w:rsidR="0086267C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86D6A1B" w14:textId="388C3B4A" w:rsidR="0086267C" w:rsidRDefault="0086267C" w:rsidP="00221F39">
      <w:pPr>
        <w:rPr>
          <w:sz w:val="28"/>
          <w:szCs w:val="28"/>
          <w:lang w:eastAsia="ru-RU"/>
        </w:rPr>
      </w:pPr>
    </w:p>
    <w:p w14:paraId="139D02B6" w14:textId="6555EC48" w:rsidR="00221F39" w:rsidRPr="00221F39" w:rsidRDefault="00221F39" w:rsidP="00221F39">
      <w:pPr>
        <w:rPr>
          <w:sz w:val="28"/>
          <w:szCs w:val="28"/>
          <w:lang w:eastAsia="ru-RU"/>
        </w:rPr>
      </w:pPr>
      <w:r w:rsidRPr="00221F39">
        <w:rPr>
          <w:sz w:val="28"/>
          <w:szCs w:val="28"/>
          <w:lang w:eastAsia="ru-RU"/>
        </w:rPr>
        <w:drawing>
          <wp:inline distT="0" distB="0" distL="0" distR="0" wp14:anchorId="2C567008" wp14:editId="054C4FDA">
            <wp:extent cx="6120130" cy="348678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FF78" w14:textId="316A04E6" w:rsidR="00221F39" w:rsidRDefault="00221F39" w:rsidP="00221F39">
      <w:pPr>
        <w:rPr>
          <w:lang w:eastAsia="ru-RU"/>
        </w:rPr>
      </w:pPr>
      <w:r w:rsidRPr="00221F39">
        <w:rPr>
          <w:lang w:eastAsia="ru-RU"/>
        </w:rPr>
        <w:drawing>
          <wp:inline distT="0" distB="0" distL="0" distR="0" wp14:anchorId="437248D3" wp14:editId="7136078D">
            <wp:extent cx="6120130" cy="349504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B92E" w14:textId="77777777" w:rsidR="003B55E2" w:rsidRDefault="003B55E2" w:rsidP="00221F39">
      <w:pPr>
        <w:rPr>
          <w:lang w:eastAsia="ru-RU"/>
        </w:rPr>
      </w:pPr>
    </w:p>
    <w:p w14:paraId="5BA125D4" w14:textId="77777777" w:rsidR="0086267C" w:rsidRDefault="0086267C" w:rsidP="00221F39">
      <w:pPr>
        <w:rPr>
          <w:lang w:eastAsia="ru-RU"/>
        </w:rPr>
        <w:sectPr w:rsidR="0086267C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BDF4992" w14:textId="30161E9C" w:rsidR="0086267C" w:rsidRDefault="0086267C" w:rsidP="00221F39">
      <w:pPr>
        <w:rPr>
          <w:lang w:eastAsia="ru-RU"/>
        </w:rPr>
      </w:pPr>
    </w:p>
    <w:p w14:paraId="05FCEEFD" w14:textId="148E7A9C" w:rsidR="00221F39" w:rsidRDefault="00221F39" w:rsidP="00221F39">
      <w:pPr>
        <w:rPr>
          <w:lang w:eastAsia="ru-RU"/>
        </w:rPr>
      </w:pPr>
      <w:r w:rsidRPr="00221F39">
        <w:rPr>
          <w:lang w:eastAsia="ru-RU"/>
        </w:rPr>
        <w:drawing>
          <wp:inline distT="0" distB="0" distL="0" distR="0" wp14:anchorId="532C2972" wp14:editId="42C8DFFC">
            <wp:extent cx="6120130" cy="3482340"/>
            <wp:effectExtent l="0" t="0" r="0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6A0B" w14:textId="2BCAD724" w:rsidR="0086267C" w:rsidRDefault="0086267C" w:rsidP="00221F39">
      <w:pPr>
        <w:rPr>
          <w:lang w:eastAsia="ru-RU"/>
        </w:rPr>
      </w:pPr>
      <w:r w:rsidRPr="0086267C">
        <w:rPr>
          <w:lang w:eastAsia="ru-RU"/>
        </w:rPr>
        <w:drawing>
          <wp:inline distT="0" distB="0" distL="0" distR="0" wp14:anchorId="14F999A7" wp14:editId="639BCAEF">
            <wp:extent cx="6120130" cy="3497580"/>
            <wp:effectExtent l="0" t="0" r="0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55F3" w14:textId="77777777" w:rsidR="003B55E2" w:rsidRDefault="003B55E2" w:rsidP="00221F39">
      <w:pPr>
        <w:rPr>
          <w:lang w:eastAsia="ru-RU"/>
        </w:rPr>
      </w:pPr>
    </w:p>
    <w:p w14:paraId="10B895A8" w14:textId="77777777" w:rsidR="0086267C" w:rsidRDefault="0086267C" w:rsidP="00221F39">
      <w:pPr>
        <w:rPr>
          <w:lang w:eastAsia="ru-RU"/>
        </w:rPr>
        <w:sectPr w:rsidR="0086267C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73D79E1" w14:textId="301E2D32" w:rsidR="0086267C" w:rsidRDefault="0086267C" w:rsidP="00221F39">
      <w:pPr>
        <w:rPr>
          <w:lang w:eastAsia="ru-RU"/>
        </w:rPr>
      </w:pPr>
    </w:p>
    <w:p w14:paraId="767F6FA3" w14:textId="3344F6D7" w:rsidR="0086267C" w:rsidRDefault="0086267C" w:rsidP="00221F39">
      <w:pPr>
        <w:rPr>
          <w:lang w:eastAsia="ru-RU"/>
        </w:rPr>
      </w:pPr>
      <w:r w:rsidRPr="0086267C">
        <w:rPr>
          <w:lang w:eastAsia="ru-RU"/>
        </w:rPr>
        <w:drawing>
          <wp:inline distT="0" distB="0" distL="0" distR="0" wp14:anchorId="0702A669" wp14:editId="5807834D">
            <wp:extent cx="6120130" cy="3481070"/>
            <wp:effectExtent l="0" t="0" r="0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7616" w14:textId="4C722740" w:rsidR="0086267C" w:rsidRDefault="0086267C" w:rsidP="00221F39">
      <w:pPr>
        <w:rPr>
          <w:lang w:eastAsia="ru-RU"/>
        </w:rPr>
      </w:pPr>
      <w:r w:rsidRPr="0086267C">
        <w:rPr>
          <w:lang w:eastAsia="ru-RU"/>
        </w:rPr>
        <w:drawing>
          <wp:inline distT="0" distB="0" distL="0" distR="0" wp14:anchorId="6D28FBDC" wp14:editId="7209BA56">
            <wp:extent cx="6120130" cy="348932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97F8" w14:textId="77777777" w:rsidR="003B55E2" w:rsidRDefault="003B55E2" w:rsidP="00221F39">
      <w:pPr>
        <w:rPr>
          <w:lang w:eastAsia="ru-RU"/>
        </w:rPr>
      </w:pPr>
    </w:p>
    <w:p w14:paraId="37D2C41C" w14:textId="77777777" w:rsidR="003B55E2" w:rsidRDefault="003B55E2" w:rsidP="00221F39">
      <w:pPr>
        <w:rPr>
          <w:lang w:eastAsia="ru-RU"/>
        </w:rPr>
        <w:sectPr w:rsidR="003B55E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20122C8" w14:textId="20A011AC" w:rsidR="003B55E2" w:rsidRDefault="003B55E2" w:rsidP="00221F39">
      <w:pPr>
        <w:rPr>
          <w:lang w:eastAsia="ru-RU"/>
        </w:rPr>
      </w:pPr>
    </w:p>
    <w:p w14:paraId="49ADC244" w14:textId="403D1C09" w:rsidR="0086267C" w:rsidRDefault="0086267C" w:rsidP="00221F39">
      <w:pPr>
        <w:rPr>
          <w:lang w:eastAsia="ru-RU"/>
        </w:rPr>
      </w:pPr>
      <w:r w:rsidRPr="0086267C">
        <w:rPr>
          <w:lang w:eastAsia="ru-RU"/>
        </w:rPr>
        <w:drawing>
          <wp:inline distT="0" distB="0" distL="0" distR="0" wp14:anchorId="294EC5A4" wp14:editId="5E09FD09">
            <wp:extent cx="6120130" cy="348996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4FFA" w14:textId="6E1D7A87" w:rsidR="0086267C" w:rsidRDefault="0086267C" w:rsidP="00221F39">
      <w:pPr>
        <w:rPr>
          <w:lang w:eastAsia="ru-RU"/>
        </w:rPr>
      </w:pPr>
      <w:r w:rsidRPr="0086267C">
        <w:rPr>
          <w:lang w:eastAsia="ru-RU"/>
        </w:rPr>
        <w:drawing>
          <wp:inline distT="0" distB="0" distL="0" distR="0" wp14:anchorId="5D359713" wp14:editId="1C9C4A15">
            <wp:extent cx="6120130" cy="3485515"/>
            <wp:effectExtent l="0" t="0" r="0" b="6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9243" w14:textId="77777777" w:rsidR="0086267C" w:rsidRDefault="0086267C" w:rsidP="00221F39">
      <w:pPr>
        <w:rPr>
          <w:lang w:eastAsia="ru-RU"/>
        </w:rPr>
      </w:pPr>
    </w:p>
    <w:p w14:paraId="25093AB2" w14:textId="77777777" w:rsidR="0086267C" w:rsidRDefault="0086267C" w:rsidP="00221F39">
      <w:pPr>
        <w:rPr>
          <w:lang w:eastAsia="ru-RU"/>
        </w:rPr>
        <w:sectPr w:rsidR="0086267C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29C28F8" w14:textId="73C9F001" w:rsidR="0086267C" w:rsidRDefault="0086267C" w:rsidP="00221F39">
      <w:pPr>
        <w:rPr>
          <w:lang w:eastAsia="ru-RU"/>
        </w:rPr>
      </w:pPr>
    </w:p>
    <w:p w14:paraId="5D2C60C4" w14:textId="2BBA2ABC" w:rsidR="0086267C" w:rsidRDefault="0086267C" w:rsidP="00221F39">
      <w:pPr>
        <w:rPr>
          <w:lang w:eastAsia="ru-RU"/>
        </w:rPr>
      </w:pPr>
      <w:r w:rsidRPr="0086267C">
        <w:rPr>
          <w:lang w:eastAsia="ru-RU"/>
        </w:rPr>
        <w:drawing>
          <wp:inline distT="0" distB="0" distL="0" distR="0" wp14:anchorId="296E1D5A" wp14:editId="286403DE">
            <wp:extent cx="6120130" cy="346964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297E" w14:textId="61ECE9BB" w:rsidR="003B55E2" w:rsidRDefault="003B55E2" w:rsidP="00221F39">
      <w:pPr>
        <w:rPr>
          <w:lang w:eastAsia="ru-RU"/>
        </w:rPr>
      </w:pPr>
      <w:r w:rsidRPr="003B55E2">
        <w:rPr>
          <w:lang w:eastAsia="ru-RU"/>
        </w:rPr>
        <w:drawing>
          <wp:inline distT="0" distB="0" distL="0" distR="0" wp14:anchorId="2983A6D6" wp14:editId="516F2D98">
            <wp:extent cx="6120130" cy="3478530"/>
            <wp:effectExtent l="0" t="0" r="0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8CE6" w14:textId="77777777" w:rsidR="003B55E2" w:rsidRDefault="003B55E2" w:rsidP="00221F39">
      <w:pPr>
        <w:rPr>
          <w:lang w:eastAsia="ru-RU"/>
        </w:rPr>
      </w:pPr>
    </w:p>
    <w:p w14:paraId="5A6B501A" w14:textId="2F71B990" w:rsidR="003B55E2" w:rsidRDefault="003B55E2" w:rsidP="00221F39">
      <w:pPr>
        <w:rPr>
          <w:lang w:eastAsia="ru-RU"/>
        </w:rPr>
        <w:sectPr w:rsidR="003B55E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744B050" w14:textId="03A736C4" w:rsidR="003B55E2" w:rsidRDefault="003B55E2" w:rsidP="00221F39">
      <w:pPr>
        <w:rPr>
          <w:lang w:eastAsia="ru-RU"/>
        </w:rPr>
      </w:pPr>
      <w:r w:rsidRPr="003B55E2">
        <w:rPr>
          <w:lang w:eastAsia="ru-RU"/>
        </w:rPr>
        <w:lastRenderedPageBreak/>
        <w:drawing>
          <wp:inline distT="0" distB="0" distL="0" distR="0" wp14:anchorId="4DE9BE49" wp14:editId="0668F5B8">
            <wp:extent cx="6120130" cy="348805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AE8A" w14:textId="401E1978" w:rsidR="003B55E2" w:rsidRDefault="003B55E2" w:rsidP="00221F39">
      <w:pPr>
        <w:rPr>
          <w:lang w:eastAsia="ru-RU"/>
        </w:rPr>
      </w:pPr>
      <w:r w:rsidRPr="003B55E2">
        <w:rPr>
          <w:lang w:eastAsia="ru-RU"/>
        </w:rPr>
        <w:drawing>
          <wp:inline distT="0" distB="0" distL="0" distR="0" wp14:anchorId="7414CABA" wp14:editId="373494A0">
            <wp:extent cx="6120130" cy="3485515"/>
            <wp:effectExtent l="0" t="0" r="0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DA79" w14:textId="77777777" w:rsidR="009753B6" w:rsidRDefault="009753B6" w:rsidP="00221F39">
      <w:pPr>
        <w:rPr>
          <w:lang w:eastAsia="ru-RU"/>
        </w:rPr>
      </w:pPr>
    </w:p>
    <w:p w14:paraId="33E70100" w14:textId="77777777" w:rsidR="009753B6" w:rsidRDefault="009753B6" w:rsidP="00221F39">
      <w:pPr>
        <w:rPr>
          <w:lang w:eastAsia="ru-RU"/>
        </w:rPr>
        <w:sectPr w:rsidR="009753B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0DC6CAB" w14:textId="7341870D" w:rsidR="009753B6" w:rsidRDefault="009753B6" w:rsidP="00221F39">
      <w:pPr>
        <w:rPr>
          <w:lang w:eastAsia="ru-RU"/>
        </w:rPr>
      </w:pPr>
    </w:p>
    <w:p w14:paraId="018D7DC1" w14:textId="34A42353" w:rsidR="009753B6" w:rsidRDefault="009753B6" w:rsidP="00221F39">
      <w:pPr>
        <w:rPr>
          <w:lang w:eastAsia="ru-RU"/>
        </w:rPr>
      </w:pPr>
      <w:r w:rsidRPr="009753B6">
        <w:rPr>
          <w:lang w:eastAsia="ru-RU"/>
        </w:rPr>
        <w:drawing>
          <wp:inline distT="0" distB="0" distL="0" distR="0" wp14:anchorId="6A39D5FD" wp14:editId="78A031D1">
            <wp:extent cx="6120130" cy="348805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FF7F" w14:textId="36BB99D6" w:rsidR="009753B6" w:rsidRDefault="009753B6" w:rsidP="00221F39">
      <w:pPr>
        <w:rPr>
          <w:lang w:eastAsia="ru-RU"/>
        </w:rPr>
      </w:pPr>
      <w:r w:rsidRPr="009753B6">
        <w:rPr>
          <w:lang w:eastAsia="ru-RU"/>
        </w:rPr>
        <w:drawing>
          <wp:inline distT="0" distB="0" distL="0" distR="0" wp14:anchorId="3BA37F4F" wp14:editId="3FC8F976">
            <wp:extent cx="6120130" cy="348996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8513" w14:textId="77777777" w:rsidR="009753B6" w:rsidRDefault="009753B6" w:rsidP="00221F39">
      <w:pPr>
        <w:rPr>
          <w:lang w:eastAsia="ru-RU"/>
        </w:rPr>
      </w:pPr>
    </w:p>
    <w:p w14:paraId="7CCBEFCE" w14:textId="77777777" w:rsidR="009753B6" w:rsidRDefault="009753B6" w:rsidP="00221F39">
      <w:pPr>
        <w:rPr>
          <w:lang w:eastAsia="ru-RU"/>
        </w:rPr>
        <w:sectPr w:rsidR="009753B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9C7D226" w14:textId="7FF2AB39" w:rsidR="009753B6" w:rsidRDefault="009753B6" w:rsidP="00221F39">
      <w:pPr>
        <w:rPr>
          <w:lang w:eastAsia="ru-RU"/>
        </w:rPr>
      </w:pPr>
      <w:r w:rsidRPr="009753B6">
        <w:rPr>
          <w:lang w:eastAsia="ru-RU"/>
        </w:rPr>
        <w:lastRenderedPageBreak/>
        <w:drawing>
          <wp:inline distT="0" distB="0" distL="0" distR="0" wp14:anchorId="0F3965E0" wp14:editId="7C23AEB7">
            <wp:extent cx="6120130" cy="3499485"/>
            <wp:effectExtent l="0" t="0" r="0" b="571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9695" w14:textId="30B84AAD" w:rsidR="009753B6" w:rsidRDefault="009753B6" w:rsidP="00221F39">
      <w:pPr>
        <w:rPr>
          <w:lang w:eastAsia="ru-RU"/>
        </w:rPr>
      </w:pPr>
      <w:r w:rsidRPr="009753B6">
        <w:rPr>
          <w:lang w:eastAsia="ru-RU"/>
        </w:rPr>
        <w:drawing>
          <wp:inline distT="0" distB="0" distL="0" distR="0" wp14:anchorId="3BAF8114" wp14:editId="4B5A30AC">
            <wp:extent cx="6120130" cy="3477260"/>
            <wp:effectExtent l="0" t="0" r="0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8A6B" w14:textId="77777777" w:rsidR="009753B6" w:rsidRDefault="009753B6" w:rsidP="00221F39">
      <w:pPr>
        <w:rPr>
          <w:lang w:eastAsia="ru-RU"/>
        </w:rPr>
      </w:pPr>
    </w:p>
    <w:p w14:paraId="463D176B" w14:textId="77777777" w:rsidR="009753B6" w:rsidRDefault="009753B6" w:rsidP="00221F39">
      <w:pPr>
        <w:rPr>
          <w:lang w:eastAsia="ru-RU"/>
        </w:rPr>
        <w:sectPr w:rsidR="009753B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1DC4070" w14:textId="4E2BC623" w:rsidR="009753B6" w:rsidRDefault="009753B6" w:rsidP="00221F39">
      <w:pPr>
        <w:rPr>
          <w:lang w:eastAsia="ru-RU"/>
        </w:rPr>
      </w:pPr>
      <w:r w:rsidRPr="009753B6">
        <w:rPr>
          <w:lang w:eastAsia="ru-RU"/>
        </w:rPr>
        <w:lastRenderedPageBreak/>
        <w:drawing>
          <wp:inline distT="0" distB="0" distL="0" distR="0" wp14:anchorId="2056AD21" wp14:editId="75816A5B">
            <wp:extent cx="6120130" cy="3484245"/>
            <wp:effectExtent l="0" t="0" r="0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26B1" w14:textId="7BF65C6A" w:rsidR="009753B6" w:rsidRDefault="009753B6" w:rsidP="00221F39">
      <w:pPr>
        <w:rPr>
          <w:lang w:eastAsia="ru-RU"/>
        </w:rPr>
      </w:pPr>
      <w:r w:rsidRPr="009753B6">
        <w:rPr>
          <w:lang w:eastAsia="ru-RU"/>
        </w:rPr>
        <w:drawing>
          <wp:inline distT="0" distB="0" distL="0" distR="0" wp14:anchorId="2620F90F" wp14:editId="484D5FFC">
            <wp:extent cx="6120130" cy="35267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5262" w14:textId="77777777" w:rsidR="009753B6" w:rsidRDefault="009753B6" w:rsidP="00221F39">
      <w:pPr>
        <w:rPr>
          <w:lang w:eastAsia="ru-RU"/>
        </w:rPr>
      </w:pPr>
    </w:p>
    <w:p w14:paraId="1DDE808D" w14:textId="77777777" w:rsidR="009753B6" w:rsidRDefault="009753B6" w:rsidP="00221F39">
      <w:pPr>
        <w:rPr>
          <w:lang w:eastAsia="ru-RU"/>
        </w:rPr>
        <w:sectPr w:rsidR="009753B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80E30B5" w14:textId="1D10A8D3" w:rsidR="009753B6" w:rsidRDefault="009753B6" w:rsidP="00221F39">
      <w:pPr>
        <w:rPr>
          <w:lang w:eastAsia="ru-RU"/>
        </w:rPr>
      </w:pPr>
      <w:r w:rsidRPr="009753B6">
        <w:rPr>
          <w:lang w:eastAsia="ru-RU"/>
        </w:rPr>
        <w:lastRenderedPageBreak/>
        <w:drawing>
          <wp:inline distT="0" distB="0" distL="0" distR="0" wp14:anchorId="1289D6F1" wp14:editId="7192854C">
            <wp:extent cx="6120130" cy="346837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7601" w14:textId="379E7FA1" w:rsidR="009753B6" w:rsidRDefault="009753B6" w:rsidP="00221F39">
      <w:pPr>
        <w:rPr>
          <w:lang w:eastAsia="ru-RU"/>
        </w:rPr>
      </w:pPr>
      <w:r w:rsidRPr="009753B6">
        <w:rPr>
          <w:lang w:eastAsia="ru-RU"/>
        </w:rPr>
        <w:drawing>
          <wp:inline distT="0" distB="0" distL="0" distR="0" wp14:anchorId="249119E8" wp14:editId="517CA669">
            <wp:extent cx="6120130" cy="3482340"/>
            <wp:effectExtent l="0" t="0" r="0" b="381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12C3" w14:textId="77777777" w:rsidR="009753B6" w:rsidRDefault="009753B6" w:rsidP="00221F39">
      <w:pPr>
        <w:rPr>
          <w:lang w:eastAsia="ru-RU"/>
        </w:rPr>
      </w:pPr>
    </w:p>
    <w:p w14:paraId="03237BBF" w14:textId="684965B0" w:rsidR="009753B6" w:rsidRDefault="009753B6" w:rsidP="00221F39">
      <w:pPr>
        <w:rPr>
          <w:lang w:eastAsia="ru-RU"/>
        </w:rPr>
        <w:sectPr w:rsidR="009753B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49248B9" w14:textId="6B18E482" w:rsidR="009753B6" w:rsidRDefault="009753B6" w:rsidP="009753B6">
      <w:pPr>
        <w:rPr>
          <w:lang w:eastAsia="ru-RU"/>
        </w:rPr>
      </w:pPr>
      <w:r w:rsidRPr="009753B6">
        <w:rPr>
          <w:lang w:eastAsia="ru-RU"/>
        </w:rPr>
        <w:lastRenderedPageBreak/>
        <w:drawing>
          <wp:inline distT="0" distB="0" distL="0" distR="0" wp14:anchorId="757642A3" wp14:editId="53A47995">
            <wp:extent cx="6120130" cy="3500120"/>
            <wp:effectExtent l="0" t="0" r="0" b="508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38E0" w14:textId="77777777" w:rsidR="009753B6" w:rsidRDefault="009753B6" w:rsidP="009753B6">
      <w:pPr>
        <w:rPr>
          <w:lang w:eastAsia="ru-RU"/>
        </w:rPr>
      </w:pPr>
    </w:p>
    <w:p w14:paraId="4673FF60" w14:textId="77777777" w:rsidR="009753B6" w:rsidRDefault="009753B6" w:rsidP="009753B6">
      <w:pPr>
        <w:rPr>
          <w:lang w:eastAsia="ru-RU"/>
        </w:rPr>
        <w:sectPr w:rsidR="009753B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CF68B98" w14:textId="77777777" w:rsidR="00805853" w:rsidRDefault="009753B6" w:rsidP="00805853">
      <w:pPr>
        <w:pStyle w:val="11"/>
        <w:numPr>
          <w:ilvl w:val="1"/>
          <w:numId w:val="1"/>
        </w:numPr>
        <w:jc w:val="center"/>
        <w:rPr>
          <w:lang w:eastAsia="ru-RU"/>
        </w:rPr>
      </w:pPr>
      <w:bookmarkStart w:id="13" w:name="_Toc122583449"/>
      <w:r>
        <w:rPr>
          <w:lang w:eastAsia="ru-RU"/>
        </w:rPr>
        <w:lastRenderedPageBreak/>
        <w:t>Приложение В. Листинг кода программы</w:t>
      </w:r>
      <w:bookmarkEnd w:id="13"/>
    </w:p>
    <w:p w14:paraId="378A49BE" w14:textId="23444422" w:rsidR="009753B6" w:rsidRPr="00805853" w:rsidRDefault="00805853" w:rsidP="00805853">
      <w:pPr>
        <w:pStyle w:val="11"/>
        <w:numPr>
          <w:ilvl w:val="2"/>
          <w:numId w:val="1"/>
        </w:numPr>
        <w:jc w:val="center"/>
        <w:rPr>
          <w:lang w:eastAsia="ru-RU"/>
        </w:rPr>
      </w:pPr>
      <w:bookmarkStart w:id="14" w:name="_Toc122583450"/>
      <w:r w:rsidRPr="00805853">
        <w:rPr>
          <w:szCs w:val="28"/>
          <w:lang w:eastAsia="ru-RU"/>
        </w:rPr>
        <w:t xml:space="preserve">Модуль общей формы </w:t>
      </w:r>
      <w:proofErr w:type="spellStart"/>
      <w:r w:rsidRPr="00805853">
        <w:rPr>
          <w:szCs w:val="28"/>
          <w:lang w:eastAsia="ru-RU"/>
        </w:rPr>
        <w:t>МенюПреподавателя</w:t>
      </w:r>
      <w:proofErr w:type="spellEnd"/>
      <w:r w:rsidRPr="00805853">
        <w:rPr>
          <w:szCs w:val="28"/>
          <w:lang w:eastAsia="ru-RU"/>
        </w:rPr>
        <w:t>:</w:t>
      </w:r>
      <w:bookmarkEnd w:id="14"/>
    </w:p>
    <w:p w14:paraId="607BA287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0216FA93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Расписание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46979199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Отчет.Расписание.Форма.ФормаОтчет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3FB97D44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4A076CA6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19DFF912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4062D612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НачатьТест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2ABB42A9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Обработка.Тест.Форма.Форм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6CF92A3A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2DD5F54C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043032C3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481827A0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ВыставитьОценки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61B4F539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Документ.ВыставлениеОценок.Форма.ФормаДокумент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76306C36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3AB45206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32BB7424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5C635940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УспеваемостьУченик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6A63D3B9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Отчет.Успеваемость.Форма.ФормаОтчет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12BE5A7E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2BA25809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0E1816F5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4D3565A2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Теория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1488CD46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Справочник.Теория.Форма.ФормаСписк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5F37AC9A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75E5764B" w14:textId="304B132B" w:rsid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1BDA4170" w14:textId="77777777" w:rsid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  <w:sectPr w:rsidR="00805853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B2B20B4" w14:textId="50926930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7EF82017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ab/>
      </w:r>
    </w:p>
    <w:p w14:paraId="0FF41482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  <w:r w:rsidRPr="00805853">
        <w:rPr>
          <w:rFonts w:ascii="PT Astra Serif" w:hAnsi="PT Astra Serif"/>
          <w:sz w:val="28"/>
          <w:szCs w:val="28"/>
          <w:lang w:eastAsia="ru-RU"/>
        </w:rPr>
        <w:tab/>
      </w:r>
    </w:p>
    <w:p w14:paraId="21C38656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Обработка.СменаПользователя.Форма.MainForm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6505532D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1854DF8F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0B112E3E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2D27CA54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ПрошедшиеТесты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6A89CF21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Документ.ПрошедшиеТест.Форма.ФормаСписк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43DC244B" w14:textId="12B39F36" w:rsid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0FEF93CA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55EA25A9" w14:textId="77777777" w:rsid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  <w:sectPr w:rsidR="00805853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F0D6B76" w14:textId="0B1BCDFD" w:rsidR="00805853" w:rsidRDefault="00805853" w:rsidP="00805853">
      <w:pPr>
        <w:pStyle w:val="11"/>
        <w:numPr>
          <w:ilvl w:val="2"/>
          <w:numId w:val="1"/>
        </w:numPr>
        <w:jc w:val="center"/>
        <w:rPr>
          <w:lang w:eastAsia="ru-RU"/>
        </w:rPr>
      </w:pPr>
      <w:bookmarkStart w:id="15" w:name="_Toc122583451"/>
      <w:r>
        <w:rPr>
          <w:lang w:eastAsia="ru-RU"/>
        </w:rPr>
        <w:lastRenderedPageBreak/>
        <w:t xml:space="preserve">Модуль общей формы </w:t>
      </w:r>
      <w:proofErr w:type="spellStart"/>
      <w:r>
        <w:rPr>
          <w:lang w:eastAsia="ru-RU"/>
        </w:rPr>
        <w:t>МенюУченика</w:t>
      </w:r>
      <w:proofErr w:type="spellEnd"/>
      <w:r>
        <w:rPr>
          <w:lang w:eastAsia="ru-RU"/>
        </w:rPr>
        <w:t>:</w:t>
      </w:r>
      <w:bookmarkEnd w:id="15"/>
    </w:p>
    <w:p w14:paraId="3C006E40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77924FA2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НачатьТест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4305F782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Обработка.Тест.Форма.Форм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56F5013B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103D0775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1053D0E0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7A80CBC8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Расписание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3A16B084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Отчет.Расписание.Форма.ФормаОтчет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137E9158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799AAB31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3DA668EB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3413CB6D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Успеваемость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766FD615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Отчет.Успеваемость.Форма.ФормаОтчет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0BD5C849" w14:textId="77777777" w:rsid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4BDF2E6C" w14:textId="77777777" w:rsid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2F1571C3" w14:textId="237147E0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ab/>
      </w:r>
    </w:p>
    <w:p w14:paraId="64BA071A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  <w:r w:rsidRPr="00805853">
        <w:rPr>
          <w:rFonts w:ascii="PT Astra Serif" w:hAnsi="PT Astra Serif"/>
          <w:sz w:val="28"/>
          <w:szCs w:val="28"/>
          <w:lang w:eastAsia="ru-RU"/>
        </w:rPr>
        <w:tab/>
      </w:r>
    </w:p>
    <w:p w14:paraId="4FAF524D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Обработка.СменаПользователя.Форма.MainForm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13F5365B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4133077E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5DB33CB8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402D57C7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Теория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268D4D94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Справочник.Теория.Форма.ФормаСписк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44BA1796" w14:textId="6DA85BA6" w:rsid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178EC9FD" w14:textId="77777777" w:rsid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3968343A" w14:textId="611C58FD" w:rsid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  <w:sectPr w:rsidR="00805853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C8AB46D" w14:textId="6DF278BD" w:rsidR="00805853" w:rsidRDefault="00805853" w:rsidP="00805853">
      <w:pPr>
        <w:pStyle w:val="11"/>
        <w:numPr>
          <w:ilvl w:val="2"/>
          <w:numId w:val="1"/>
        </w:numPr>
        <w:jc w:val="center"/>
        <w:rPr>
          <w:lang w:eastAsia="ru-RU"/>
        </w:rPr>
      </w:pPr>
      <w:bookmarkStart w:id="16" w:name="_Toc122583452"/>
      <w:r>
        <w:rPr>
          <w:lang w:eastAsia="ru-RU"/>
        </w:rPr>
        <w:lastRenderedPageBreak/>
        <w:t xml:space="preserve">Модуль общей формы </w:t>
      </w:r>
      <w:proofErr w:type="spellStart"/>
      <w:r>
        <w:rPr>
          <w:lang w:eastAsia="ru-RU"/>
        </w:rPr>
        <w:t>МенюАдмина</w:t>
      </w:r>
      <w:bookmarkEnd w:id="16"/>
      <w:proofErr w:type="spellEnd"/>
    </w:p>
    <w:p w14:paraId="5A7321C1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0DE2D730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СписокПользователей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5265F965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ВывестиСписокПользователей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);</w:t>
      </w:r>
    </w:p>
    <w:p w14:paraId="2D1D70EF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5D82411C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</w:t>
      </w:r>
    </w:p>
    <w:p w14:paraId="6908C987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Сервере</w:t>
      </w:r>
      <w:proofErr w:type="spellEnd"/>
    </w:p>
    <w:p w14:paraId="112831A3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ВывестиСписокПользователей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 xml:space="preserve">) Экспорт </w:t>
      </w:r>
    </w:p>
    <w:p w14:paraId="4E04FBC7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303BD8A9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   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СписокПользователей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ПользователиИнформационнойБазы.ПолучитьПользователей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);</w:t>
      </w:r>
    </w:p>
    <w:p w14:paraId="02F39D4C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   </w:t>
      </w:r>
    </w:p>
    <w:p w14:paraId="56E60E2D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   Для Каждого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ПользовательИБ</w:t>
      </w:r>
      <w:proofErr w:type="spellEnd"/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 xml:space="preserve"> Из 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СписокПользователей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 xml:space="preserve"> Цикл</w:t>
      </w:r>
    </w:p>
    <w:p w14:paraId="52BABC93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       </w:t>
      </w:r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Сообщить(</w:t>
      </w:r>
      <w:proofErr w:type="spellStart"/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ПользовательИБ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);</w:t>
      </w:r>
    </w:p>
    <w:p w14:paraId="60E13748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   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Цикл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;</w:t>
      </w:r>
    </w:p>
    <w:p w14:paraId="3B12A3DE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552545E7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11F788FC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604EEBC2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ab/>
      </w:r>
    </w:p>
    <w:p w14:paraId="4EB764DE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  <w:r w:rsidRPr="00805853">
        <w:rPr>
          <w:rFonts w:ascii="PT Astra Serif" w:hAnsi="PT Astra Serif"/>
          <w:sz w:val="28"/>
          <w:szCs w:val="28"/>
          <w:lang w:eastAsia="ru-RU"/>
        </w:rPr>
        <w:tab/>
      </w:r>
    </w:p>
    <w:p w14:paraId="6CA567FF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Обработка.СменаПользователя.Форма.MainForm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20938931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5702D179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222B0366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672E1DDE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СоставитьРасписание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6F3CC83B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Документ.ЗанятияГруппы.Форма.ФормаДокумент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09DA5F92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</w:t>
      </w:r>
    </w:p>
    <w:p w14:paraId="19911951" w14:textId="3047A020" w:rsid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2777E465" w14:textId="77777777" w:rsid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  <w:sectPr w:rsidR="00805853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6D6B654" w14:textId="361D920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6E84F185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7D3264E3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ДобавитьУченик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1155561F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Справочник.Ученики.Форма.ФормаЭлемент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11D5AE45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4D8B39B9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713251EF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327E34F6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ДобавитьПредмет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2EC29404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Справочник.Предметы.Форма.ФормаЭлемент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79B51E56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3459D4FC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754C983E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1679746B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ДобавитьГрупп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4C73E3F1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Справочник.Группа.Форма.ФормаЭлемент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14FC81CD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360C4281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0F602F13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77FAA811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ДобавитьУрок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660E8EE8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Справочник.Уроки.Форма.ФормаЭлемент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578D4880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622337C1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7C1EDE79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4749AF5C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ДобавитьКабинет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70D9295F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Справочник.Кабинет.Форма.ФормаЭлемент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56151041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011D7970" w14:textId="371476AB" w:rsid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3959420C" w14:textId="77777777" w:rsid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  <w:sectPr w:rsidR="00805853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7194AED" w14:textId="105C208C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62C87FC6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40DAB0B6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ДобавитьПреподавателя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20BA1CFF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Справочник.Преподаватели.Форма.ФормаЭлемент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1EF7252D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36947550" w14:textId="6FFE963C" w:rsid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14D6660C" w14:textId="7A12642E" w:rsidR="007035FA" w:rsidRDefault="007035FA" w:rsidP="007035FA">
      <w:pPr>
        <w:pStyle w:val="11"/>
        <w:numPr>
          <w:ilvl w:val="2"/>
          <w:numId w:val="1"/>
        </w:numPr>
        <w:jc w:val="center"/>
        <w:rPr>
          <w:lang w:eastAsia="ru-RU"/>
        </w:rPr>
      </w:pPr>
      <w:bookmarkStart w:id="17" w:name="_Toc122583453"/>
      <w:r>
        <w:rPr>
          <w:lang w:eastAsia="ru-RU"/>
        </w:rPr>
        <w:t>Модуль формы элемента справочника Теория</w:t>
      </w:r>
      <w:bookmarkEnd w:id="17"/>
    </w:p>
    <w:p w14:paraId="506901B3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677314E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44F4E84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СсылкаНаКартинкуНажати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 xml:space="preserve">Элемент,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андартнаяОбработк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)</w:t>
      </w:r>
    </w:p>
    <w:p w14:paraId="0281001C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андартнаяОбработк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Ложь;</w:t>
      </w:r>
    </w:p>
    <w:p w14:paraId="29EDEAB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Если (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ИмяПользователя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 = "Преподаватель") ИЛИ (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ИмяПользователя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() = "Админ") Тогда  </w:t>
      </w:r>
    </w:p>
    <w:p w14:paraId="27535A30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Режим =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РежимДиалогаВыбораФайла.Открыти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14:paraId="43B7A1C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ДиалогОткрытия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Новый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ДиалогВыбораФайл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 xml:space="preserve">Режим); </w:t>
      </w:r>
    </w:p>
    <w:p w14:paraId="76C62DE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ДиалогОткрытия.ПолноеИмяФайл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""; </w:t>
      </w:r>
    </w:p>
    <w:p w14:paraId="2BDCC6C0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Фильтр = "Файл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Jpg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(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*.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jpg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)|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*.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jpg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"; </w:t>
      </w:r>
    </w:p>
    <w:p w14:paraId="4FC16BB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ДиалогОткрытия.Фильтр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Фильтр; </w:t>
      </w:r>
    </w:p>
    <w:p w14:paraId="4A4E65FB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ДиалогОткрытия.МножественныйВыбор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Ложь; </w:t>
      </w:r>
    </w:p>
    <w:p w14:paraId="3CAB3CDA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ДиалогОткрытия.Заголовок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"Выберете файл для загрузки"; </w:t>
      </w:r>
    </w:p>
    <w:p w14:paraId="104A5BE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ОписаниеОповещения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Новый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ОписаниеОповещения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"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ПослеЗагрузкиФайла</w:t>
      </w:r>
      <w:proofErr w:type="spellEnd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",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таФорма</w:t>
      </w:r>
      <w:proofErr w:type="spellEnd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 xml:space="preserve">); </w:t>
      </w:r>
    </w:p>
    <w:p w14:paraId="0FB4653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ДиалогОткрытия.Показа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ОписаниеОповещения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169ACC1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4B94462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1255128E" w14:textId="70F8D2D9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7DD9AAD6" w14:textId="77777777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  <w:sectPr w:rsidR="007035FA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4BDB018" w14:textId="4C193381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64B57BC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14:paraId="215A188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ослеЗагрузкиФайл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ВыбранныйФайл,ДопПараметр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) Экспорт </w:t>
      </w:r>
    </w:p>
    <w:p w14:paraId="186B8BF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Если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ыбранныйФайл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Неопределено</w:t>
      </w:r>
      <w:proofErr w:type="spellEnd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 xml:space="preserve"> Тогда </w:t>
      </w:r>
    </w:p>
    <w:p w14:paraId="70E67BC4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Возврат; </w:t>
      </w:r>
    </w:p>
    <w:p w14:paraId="55270F0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14:paraId="56777C7E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ОписаниеОповещения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Новый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ОписаниеОповещения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ПослеПомещенияФайл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",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таФорм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); </w:t>
      </w:r>
    </w:p>
    <w:p w14:paraId="40EFD38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НачатьПомещениеФайл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ОписаниеОповещения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,,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ыбранныйФайл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[0], Ложь,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УникальныйИдентификатор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); </w:t>
      </w:r>
    </w:p>
    <w:p w14:paraId="4B92AF2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5555F4C2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5D9B99E8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14:paraId="356C348B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ослеПомещенияФайл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 xml:space="preserve">Результат, Адрес,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ыбранноеИмяФайла,ДопПараметры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) Экспорт </w:t>
      </w:r>
    </w:p>
    <w:p w14:paraId="13289B7B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Если Не 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Результат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 xml:space="preserve"> Тогда </w:t>
      </w:r>
    </w:p>
    <w:p w14:paraId="17E16F24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Возврат; </w:t>
      </w:r>
    </w:p>
    <w:p w14:paraId="3E71670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14:paraId="1F8B800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сылкаНаКартинку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Адрес; </w:t>
      </w:r>
    </w:p>
    <w:p w14:paraId="45BB03E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Модифицированн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Истина; </w:t>
      </w:r>
    </w:p>
    <w:p w14:paraId="3292793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3840C57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27E5211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Сервере</w:t>
      </w:r>
      <w:proofErr w:type="spellEnd"/>
    </w:p>
    <w:p w14:paraId="1C32DFD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ередЗаписьюНаСервер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 xml:space="preserve">Отказ,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ТекущийОбъект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,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ПараметрыЗапис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)</w:t>
      </w:r>
    </w:p>
    <w:p w14:paraId="66C24AAB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Если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ЭтоАдресВременногоХранилищ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СсылкаНаКартинку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)  Тогда </w:t>
      </w:r>
    </w:p>
    <w:p w14:paraId="46B75CDC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ФайлКартинк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олучитьИзВременногоХранилищ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СсылкаНаКартинку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); </w:t>
      </w:r>
    </w:p>
    <w:p w14:paraId="03723C7E" w14:textId="648F88E6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ТекущийОбъект.Картинк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Новый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ХранилищеЗначения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ФайлКартинк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); </w:t>
      </w:r>
    </w:p>
    <w:p w14:paraId="7183D14A" w14:textId="77777777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03335D50" w14:textId="77777777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  <w:sectPr w:rsidR="007035FA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0542123" w14:textId="3687DA96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lastRenderedPageBreak/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УдалитьИзВременногоХранилищ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СсылкаНаКартинку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); </w:t>
      </w:r>
    </w:p>
    <w:p w14:paraId="72EFF9D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сылкаНаКартинку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олучитьНавигационнуюСсылку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Объект.Ссылка,"Картинк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"); </w:t>
      </w:r>
    </w:p>
    <w:p w14:paraId="7B5074F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58A3E2B3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223CC512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1061076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Сервере</w:t>
      </w:r>
      <w:proofErr w:type="spellEnd"/>
    </w:p>
    <w:p w14:paraId="7566A9C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риСозданииНаСервер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 xml:space="preserve">Отказ,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андартнаяОбработк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)</w:t>
      </w:r>
    </w:p>
    <w:p w14:paraId="7E8D091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сылкаНаКартинку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олучитьНавигационнуюСсылку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Объект.Ссылка,"Картинк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");</w:t>
      </w:r>
    </w:p>
    <w:p w14:paraId="1F572ADC" w14:textId="6900F21A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6454B0C6" w14:textId="200E9A43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6B40B941" w14:textId="1A8C596A" w:rsidR="007035FA" w:rsidRDefault="007035FA" w:rsidP="007035FA">
      <w:pPr>
        <w:pStyle w:val="11"/>
        <w:numPr>
          <w:ilvl w:val="2"/>
          <w:numId w:val="1"/>
        </w:numPr>
        <w:jc w:val="center"/>
        <w:rPr>
          <w:lang w:eastAsia="ru-RU"/>
        </w:rPr>
      </w:pPr>
      <w:bookmarkStart w:id="18" w:name="_Toc122583454"/>
      <w:r>
        <w:rPr>
          <w:lang w:eastAsia="ru-RU"/>
        </w:rPr>
        <w:t>Запрос схемы компоновки данных отчета Расписание</w:t>
      </w:r>
      <w:bookmarkEnd w:id="18"/>
    </w:p>
    <w:p w14:paraId="6FC66A9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ВЫБРАТЬ</w:t>
      </w:r>
    </w:p>
    <w:p w14:paraId="29F53CA4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анятияГруппы.Дат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КАК Дата,</w:t>
      </w:r>
    </w:p>
    <w:p w14:paraId="4024223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анятияГруппы.Групп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КАК Группа,</w:t>
      </w:r>
    </w:p>
    <w:p w14:paraId="454077A2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ЗанятияГруппы.Перечен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.(</w:t>
      </w:r>
      <w:proofErr w:type="gramEnd"/>
    </w:p>
    <w:p w14:paraId="553A66C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Урок КАК Урок,</w:t>
      </w:r>
    </w:p>
    <w:p w14:paraId="3C85D3D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Предмет КАК Предмет,</w:t>
      </w:r>
    </w:p>
    <w:p w14:paraId="751C6FA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Кабинет КАК Кабинет,</w:t>
      </w:r>
    </w:p>
    <w:p w14:paraId="5EF4AC1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Урок.ВремяНачал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КАК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УрокВремяНачал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,</w:t>
      </w:r>
    </w:p>
    <w:p w14:paraId="6B79E3D0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Урок.ВремяКонец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КАК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УрокВремяКонец</w:t>
      </w:r>
      <w:proofErr w:type="spellEnd"/>
    </w:p>
    <w:p w14:paraId="3E25820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) КАК Перечень</w:t>
      </w:r>
    </w:p>
    <w:p w14:paraId="3FF9E38A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ИЗ</w:t>
      </w:r>
    </w:p>
    <w:p w14:paraId="154EFC85" w14:textId="2DF4A49A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Документ.ЗанятияГруппы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КАК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анятияГруппы</w:t>
      </w:r>
      <w:proofErr w:type="spellEnd"/>
    </w:p>
    <w:p w14:paraId="08A5566F" w14:textId="77777777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763A1997" w14:textId="5780F0DE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  <w:sectPr w:rsidR="007035FA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21408F1" w14:textId="476844AA" w:rsidR="007035FA" w:rsidRDefault="007035FA" w:rsidP="007035FA">
      <w:pPr>
        <w:pStyle w:val="11"/>
        <w:numPr>
          <w:ilvl w:val="2"/>
          <w:numId w:val="1"/>
        </w:numPr>
        <w:rPr>
          <w:lang w:eastAsia="ru-RU"/>
        </w:rPr>
      </w:pPr>
      <w:bookmarkStart w:id="19" w:name="_Toc122583455"/>
      <w:r>
        <w:rPr>
          <w:lang w:eastAsia="ru-RU"/>
        </w:rPr>
        <w:lastRenderedPageBreak/>
        <w:t>Запрос схемы компоновки данных отчета Успеваемость</w:t>
      </w:r>
      <w:bookmarkEnd w:id="19"/>
    </w:p>
    <w:p w14:paraId="7B8C1FC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ВЫБРАТЬ</w:t>
      </w:r>
    </w:p>
    <w:p w14:paraId="49AC6B5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ыставлениеОценок.Дат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КАК Дата,</w:t>
      </w:r>
    </w:p>
    <w:p w14:paraId="769FA6AC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ыставлениеОценок.Предмет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КАК Предмет,</w:t>
      </w:r>
    </w:p>
    <w:p w14:paraId="65CA1728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ВыставлениеОценок.ТабличнаяЧасть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1.(</w:t>
      </w:r>
      <w:proofErr w:type="gramEnd"/>
    </w:p>
    <w:p w14:paraId="14E75158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Ученик КАК Ученик,</w:t>
      </w:r>
    </w:p>
    <w:p w14:paraId="0928617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Оценка КАК Оценка,</w:t>
      </w:r>
    </w:p>
    <w:p w14:paraId="6D2F79BA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Комментарий КАК Комментарий</w:t>
      </w:r>
    </w:p>
    <w:p w14:paraId="515DC590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) КАК ТабличнаяЧасть1</w:t>
      </w:r>
    </w:p>
    <w:p w14:paraId="1570FBDC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ИЗ</w:t>
      </w:r>
    </w:p>
    <w:p w14:paraId="061EFE4F" w14:textId="72ABC89D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Документ.ВыставлениеОценок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КАК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ыставлениеОценок</w:t>
      </w:r>
      <w:proofErr w:type="spellEnd"/>
    </w:p>
    <w:p w14:paraId="433C22E0" w14:textId="77777777" w:rsidR="00363FF6" w:rsidRDefault="00363FF6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18BFE671" w14:textId="7512BE51" w:rsidR="007035FA" w:rsidRDefault="007035FA" w:rsidP="007035FA">
      <w:pPr>
        <w:pStyle w:val="11"/>
        <w:numPr>
          <w:ilvl w:val="2"/>
          <w:numId w:val="1"/>
        </w:numPr>
        <w:jc w:val="center"/>
        <w:rPr>
          <w:lang w:eastAsia="ru-RU"/>
        </w:rPr>
      </w:pPr>
      <w:bookmarkStart w:id="20" w:name="_Toc122583456"/>
      <w:r>
        <w:rPr>
          <w:lang w:eastAsia="ru-RU"/>
        </w:rPr>
        <w:t>Модуль формы обработки Тест</w:t>
      </w:r>
      <w:bookmarkEnd w:id="20"/>
    </w:p>
    <w:p w14:paraId="6B1C2C8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eastAsia="ru-RU"/>
        </w:rPr>
      </w:pPr>
    </w:p>
    <w:p w14:paraId="26FDAD03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6CE324F4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НачатьТест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610D8ED0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ТестВПроцесс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Истина;</w:t>
      </w:r>
    </w:p>
    <w:p w14:paraId="602CAA3C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Если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устаяСтрок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ФИО) Тогда</w:t>
      </w:r>
    </w:p>
    <w:p w14:paraId="2C8BB67C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     Отказ = Истина;</w:t>
      </w:r>
    </w:p>
    <w:p w14:paraId="06E4821A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     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Сообщить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"Не заполнено ваше ФИО");</w:t>
      </w:r>
    </w:p>
    <w:p w14:paraId="075FC4C3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 Возврат;</w:t>
      </w:r>
    </w:p>
    <w:p w14:paraId="000C31DA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6EE136D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ЗапВопросыОтветы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510183E3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Если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опросыОтветы.Количеств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) = 0 Тогда</w:t>
      </w:r>
    </w:p>
    <w:p w14:paraId="422D825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Сообщить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"Тест не найден. Обратитесь к администратору");</w:t>
      </w:r>
    </w:p>
    <w:p w14:paraId="66EE2C8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Возврат;</w:t>
      </w:r>
    </w:p>
    <w:p w14:paraId="5A2E361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</w:p>
    <w:p w14:paraId="39DDF968" w14:textId="6DF20045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Начало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Ложь;</w:t>
      </w:r>
    </w:p>
    <w:p w14:paraId="78013B3E" w14:textId="77777777" w:rsidR="00363FF6" w:rsidRDefault="00363FF6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05A033DB" w14:textId="77777777" w:rsidR="00363FF6" w:rsidRDefault="00363FF6" w:rsidP="007035FA">
      <w:pPr>
        <w:rPr>
          <w:rFonts w:ascii="PT Astra Serif" w:hAnsi="PT Astra Serif"/>
          <w:sz w:val="28"/>
          <w:szCs w:val="28"/>
          <w:lang w:eastAsia="ru-RU"/>
        </w:rPr>
        <w:sectPr w:rsidR="00363F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7A18C2C" w14:textId="1B8B61E8" w:rsidR="00363FF6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lastRenderedPageBreak/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Тест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Истина;</w:t>
      </w:r>
    </w:p>
    <w:p w14:paraId="421C4FF0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омерТекущегоВопрос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1;</w:t>
      </w:r>
    </w:p>
    <w:p w14:paraId="533377B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ЗапОтветы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7885676C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30DD8B4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3E35E68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34DAD0C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ЗапОтветы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</w:t>
      </w:r>
    </w:p>
    <w:p w14:paraId="4987E0B8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Установить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7CC4D3CC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ЗапОтветыНаСервер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25FE3AF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2528C0F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277F962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Сервере</w:t>
      </w:r>
      <w:proofErr w:type="spellEnd"/>
    </w:p>
    <w:p w14:paraId="64B02883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ЗапВопросыОтветы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</w:t>
      </w:r>
    </w:p>
    <w:p w14:paraId="550F1B54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З = Новый Запрос;</w:t>
      </w:r>
    </w:p>
    <w:p w14:paraId="3F985B6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.Текст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"</w:t>
      </w:r>
    </w:p>
    <w:p w14:paraId="52F6675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|ВЫБРАТЬ</w:t>
      </w:r>
    </w:p>
    <w:p w14:paraId="51E82D6E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|Ссылка КАК Вопрос</w:t>
      </w:r>
    </w:p>
    <w:p w14:paraId="5323BC3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|ИЗ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правочник.Вопросы</w:t>
      </w:r>
      <w:proofErr w:type="spellEnd"/>
    </w:p>
    <w:p w14:paraId="1CF848F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|ГДЕ НЕ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ПометкаУдаления</w:t>
      </w:r>
      <w:proofErr w:type="spellEnd"/>
    </w:p>
    <w:p w14:paraId="7C152F42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|УПОРЯДОЧИТЬ ПО Код";</w:t>
      </w:r>
    </w:p>
    <w:p w14:paraId="53C2E1E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опросыОтветы.Загрузи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.Выполни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).Выгрузить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());</w:t>
      </w:r>
    </w:p>
    <w:p w14:paraId="7661162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ab/>
      </w:r>
    </w:p>
    <w:p w14:paraId="059CFCEB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729F6FF3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6996C06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Установить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</w:t>
      </w:r>
    </w:p>
    <w:p w14:paraId="5760047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Если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омерТекущегоВопрос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1 И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омерТекущегоВопрос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опросыОтветы.Количеств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) Тогда</w:t>
      </w:r>
    </w:p>
    <w:p w14:paraId="199802EE" w14:textId="0D1DD473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Назад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Ложь;</w:t>
      </w:r>
    </w:p>
    <w:p w14:paraId="4C6C09F5" w14:textId="77777777" w:rsidR="00363FF6" w:rsidRDefault="00363FF6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6941671E" w14:textId="77777777" w:rsidR="00363FF6" w:rsidRDefault="00363FF6" w:rsidP="007035FA">
      <w:pPr>
        <w:rPr>
          <w:rFonts w:ascii="PT Astra Serif" w:hAnsi="PT Astra Serif"/>
          <w:sz w:val="28"/>
          <w:szCs w:val="28"/>
          <w:lang w:eastAsia="ru-RU"/>
        </w:rPr>
        <w:sectPr w:rsidR="00363F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7B512B0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lastRenderedPageBreak/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ЗавершитьТест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Истина;</w:t>
      </w:r>
    </w:p>
    <w:p w14:paraId="789AECE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Вперед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Ложь;</w:t>
      </w:r>
    </w:p>
    <w:p w14:paraId="6A7F93F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Иначе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НомерТекущегоВопрос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 =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опросыОтветы.Количеств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) Тогда</w:t>
      </w:r>
    </w:p>
    <w:p w14:paraId="3B5C452B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Вперед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Ложь;</w:t>
      </w:r>
    </w:p>
    <w:p w14:paraId="5DD665A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ЗавершитьТест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Истина;</w:t>
      </w:r>
    </w:p>
    <w:p w14:paraId="05077CA3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Назад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Истина;</w:t>
      </w:r>
    </w:p>
    <w:p w14:paraId="0B452414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Иначе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омерТекущегоВопрос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1 Тогда</w:t>
      </w:r>
    </w:p>
    <w:p w14:paraId="7685C2D8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Вперед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Истина;</w:t>
      </w:r>
    </w:p>
    <w:p w14:paraId="0490BF6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ЗавершитьТест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Ложь;</w:t>
      </w:r>
    </w:p>
    <w:p w14:paraId="400C5BE4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Назад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Ложь;</w:t>
      </w:r>
    </w:p>
    <w:p w14:paraId="352E0282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Иначе</w:t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</w:p>
    <w:p w14:paraId="4123166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Назад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Истина;</w:t>
      </w:r>
    </w:p>
    <w:p w14:paraId="7A1F842C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Вперед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Истина;</w:t>
      </w:r>
    </w:p>
    <w:p w14:paraId="261E7782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ЗавершитьТест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Ложь;</w:t>
      </w:r>
    </w:p>
    <w:p w14:paraId="79DB82E0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7538C49B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1DDB6A9E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0595F01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Сервере</w:t>
      </w:r>
      <w:proofErr w:type="spellEnd"/>
    </w:p>
    <w:p w14:paraId="6427664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ЗапОтветыНаСервер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</w:t>
      </w:r>
    </w:p>
    <w:p w14:paraId="568BDB8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ариантОтвета.Очисти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);</w:t>
      </w:r>
    </w:p>
    <w:p w14:paraId="4E70CDA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р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опросыОтветы.Получи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НомерТекущегоВопроса-1);</w:t>
      </w:r>
    </w:p>
    <w:p w14:paraId="588EB884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З = Новый Запрос;</w:t>
      </w:r>
    </w:p>
    <w:p w14:paraId="76497DE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.Текст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="</w:t>
      </w:r>
    </w:p>
    <w:p w14:paraId="7C704B4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|ВЫБРАТЬ</w:t>
      </w:r>
    </w:p>
    <w:p w14:paraId="7B05CC52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|</w:t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Ссылка</w:t>
      </w:r>
    </w:p>
    <w:p w14:paraId="287C4FAA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    |ИЗ</w:t>
      </w:r>
    </w:p>
    <w:p w14:paraId="4408F98F" w14:textId="6C2714D4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    |</w:t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правочник.Ответы</w:t>
      </w:r>
      <w:proofErr w:type="spellEnd"/>
    </w:p>
    <w:p w14:paraId="32570878" w14:textId="77777777" w:rsidR="00363FF6" w:rsidRDefault="00363FF6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6C53F691" w14:textId="77777777" w:rsidR="00363FF6" w:rsidRDefault="00363FF6" w:rsidP="007035FA">
      <w:pPr>
        <w:rPr>
          <w:rFonts w:ascii="PT Astra Serif" w:hAnsi="PT Astra Serif"/>
          <w:sz w:val="28"/>
          <w:szCs w:val="28"/>
          <w:lang w:eastAsia="ru-RU"/>
        </w:rPr>
        <w:sectPr w:rsidR="00363F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75AC3C2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lastRenderedPageBreak/>
        <w:tab/>
        <w:t>|ГДЕ Владелец = &amp;Вопрос</w:t>
      </w:r>
    </w:p>
    <w:p w14:paraId="6014B70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|УПОРЯДОЧИТЬ ПО КОД";</w:t>
      </w:r>
    </w:p>
    <w:p w14:paraId="15BE614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.УстановитьПараметр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"Вопрос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",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р.Вопрос</w:t>
      </w:r>
      <w:proofErr w:type="spellEnd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43A7DE6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ыб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.Выполни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).Выбрать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();</w:t>
      </w:r>
    </w:p>
    <w:p w14:paraId="1A0BF2EE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Пока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ыб.Следующий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) Цикл</w:t>
      </w:r>
    </w:p>
    <w:p w14:paraId="5773624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ариантОтвета.Добави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Выб.Ссылка,Выб.Ссылка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.Наименовани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008F665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Цикл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</w:p>
    <w:p w14:paraId="1855D1D4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Если НЕ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р.Ответ.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устая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 Тогда</w:t>
      </w:r>
    </w:p>
    <w:p w14:paraId="2F5F6AAA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н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=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ариантОтвета.НайтиПоЗначению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р.Ответ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7A8BC70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н.Пометк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Истина;</w:t>
      </w:r>
    </w:p>
    <w:p w14:paraId="5F5F0968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</w:p>
    <w:p w14:paraId="5BF8C34E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Элементы.ТекстВопроса.Заголовок=Стр.Вопрос.Наименование+Символы.ПС+Стр.Вопрос.ТекстВопроса;</w:t>
      </w:r>
    </w:p>
    <w:p w14:paraId="7169701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74FDD348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259381C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26E673A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ВариантОтветаПометкаПриИзменени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Элемент)</w:t>
      </w:r>
    </w:p>
    <w:p w14:paraId="71EEB423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р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ВариантОтвета.ТекущиеДанны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6D819BF2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Если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р.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ометка</w:t>
      </w:r>
      <w:proofErr w:type="spellEnd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 xml:space="preserve"> Тогда</w:t>
      </w:r>
    </w:p>
    <w:p w14:paraId="20488F3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Для Каждого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н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Из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ариантОтвет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Цикл</w:t>
      </w:r>
    </w:p>
    <w:p w14:paraId="1AAB3E5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Если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р.Значени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=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н.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Значение</w:t>
      </w:r>
      <w:proofErr w:type="spellEnd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 xml:space="preserve"> Тогда Продолжить </w:t>
      </w:r>
    </w:p>
    <w:p w14:paraId="368492FC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1707AA8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н.Пометк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Ложь;</w:t>
      </w:r>
    </w:p>
    <w:p w14:paraId="1C260D3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Цикл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7AD57002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н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опросыОтветы.Получи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омерТекущегоВопрос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- 1);</w:t>
      </w:r>
    </w:p>
    <w:p w14:paraId="6937010C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н.Ответ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=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р.Значени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7E30212B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Иначе</w:t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</w:p>
    <w:p w14:paraId="17755979" w14:textId="4FECBC62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н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опросыОтветы.Получи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омерТекущегоВопрос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- 1);</w:t>
      </w:r>
    </w:p>
    <w:p w14:paraId="4803DECE" w14:textId="5787718E" w:rsidR="00363FF6" w:rsidRDefault="00363FF6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317F3014" w14:textId="77777777" w:rsidR="00363FF6" w:rsidRDefault="00363FF6" w:rsidP="007035FA">
      <w:pPr>
        <w:rPr>
          <w:rFonts w:ascii="PT Astra Serif" w:hAnsi="PT Astra Serif"/>
          <w:sz w:val="28"/>
          <w:szCs w:val="28"/>
          <w:lang w:eastAsia="ru-RU"/>
        </w:rPr>
        <w:sectPr w:rsidR="00363F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BF62B5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lastRenderedPageBreak/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н.Ответ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=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еопределен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7DE9347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</w:p>
    <w:p w14:paraId="768DC7B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38338A4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2C4C94B2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10F12E68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Вперед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0F8E190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омерТекущегоВопрос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НомерТекущегоВопроса+1;</w:t>
      </w:r>
    </w:p>
    <w:p w14:paraId="59632C2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ЗапОтветы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4CA1FC1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7D508DA3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1656A88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158BA500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Назад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2945AAB2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омерТекущегоВопрос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НомерТекущегоВопроса-1;</w:t>
      </w:r>
    </w:p>
    <w:p w14:paraId="70B2434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ЗапОтветы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01CB1798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6754C2C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39C27FEE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75B29A2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ЗавершитьТест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5FD1FD4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Оповещение = Новый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ОписаниеОповещения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"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ПослеЗакрытияВопроса</w:t>
      </w:r>
      <w:proofErr w:type="spellEnd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",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тотОбъект</w:t>
      </w:r>
      <w:proofErr w:type="spellEnd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15EE5E8B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оказатьВопрос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Оповещение,"Вы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действительно хотите закончить тест?",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РежимДиалогаВопрос.ДаНет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74ADB47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46F20FE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4F57F6F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7CA94AF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ослеЗакрытияВопрос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 xml:space="preserve">Результат, Параметры) Экспорт </w:t>
      </w:r>
    </w:p>
    <w:p w14:paraId="18635AF3" w14:textId="36A4E9AE" w:rsidR="00363FF6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</w:p>
    <w:p w14:paraId="5DE7FBE2" w14:textId="6FA58409" w:rsidR="00363FF6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  Если Результат =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дВозвратаДиалога.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Нет</w:t>
      </w:r>
      <w:proofErr w:type="spellEnd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 xml:space="preserve"> Тогда Возврат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3BC74694" w14:textId="66EB789A" w:rsidR="00363FF6" w:rsidRDefault="00363FF6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035527D1" w14:textId="77777777" w:rsidR="00363FF6" w:rsidRDefault="00363FF6" w:rsidP="007035FA">
      <w:pPr>
        <w:rPr>
          <w:rFonts w:ascii="PT Astra Serif" w:hAnsi="PT Astra Serif"/>
          <w:sz w:val="28"/>
          <w:szCs w:val="28"/>
          <w:lang w:eastAsia="ru-RU"/>
        </w:rPr>
        <w:sectPr w:rsidR="00363F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2936ECA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lastRenderedPageBreak/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лП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0;</w:t>
      </w:r>
    </w:p>
    <w:p w14:paraId="2D0E20EA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Если НЕ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роверкаОтветаНаВсеВопросы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КолП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) Тогда Возврат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1211693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ТестВПроцесс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Ложь;</w:t>
      </w:r>
    </w:p>
    <w:p w14:paraId="40FDD292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Тест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Ложь;</w:t>
      </w:r>
    </w:p>
    <w:p w14:paraId="64840D58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РезультатТекст.Заголовок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"Вы ответили правильно на "+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лП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+" вопросов из "+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опросыОтветы.Количеств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);</w:t>
      </w:r>
    </w:p>
    <w:p w14:paraId="3900CECC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РезультатТекст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Истина; </w:t>
      </w:r>
    </w:p>
    <w:p w14:paraId="6F0A3C2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олучитьДок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ФИО,КолП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);   </w:t>
      </w:r>
    </w:p>
    <w:p w14:paraId="76B382E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5FB1E22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463E1DAE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Сервер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  </w:t>
      </w:r>
    </w:p>
    <w:p w14:paraId="58056D6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Функция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олучитьДок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Фио,КолП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)</w:t>
      </w:r>
    </w:p>
    <w:p w14:paraId="63441144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ДокОбъект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Документы.ПрошедшиеТест.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СоздатьДокумент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455744A8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ДокОбъект.Дат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ТекущаяДат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3FF1AA8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ДокОбъект.ФИ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Фи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35282AE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ДокОбъект.КоличествоБаллов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лП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6101BCCC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ДокОбъект.Записать(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РежимЗаписиДокумента.Проведение,РежимПроведенияДокумента.Неоперативный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1AB4CDC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Сообщить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"Запись о прохождении теста сделана");</w:t>
      </w:r>
    </w:p>
    <w:p w14:paraId="2546315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Функции</w:t>
      </w:r>
      <w:proofErr w:type="spellEnd"/>
    </w:p>
    <w:p w14:paraId="10DEBFDA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4C72D65A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6C96117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Сервере</w:t>
      </w:r>
      <w:proofErr w:type="spellEnd"/>
    </w:p>
    <w:p w14:paraId="5428C2BE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Функция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роверкаОтветаНаВсеВопросы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КолП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)</w:t>
      </w:r>
    </w:p>
    <w:p w14:paraId="3AC3DC00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фл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Истина;</w:t>
      </w:r>
    </w:p>
    <w:p w14:paraId="06DBB1D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Для Каждого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р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Из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опросыОтветы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Цикл</w:t>
      </w:r>
    </w:p>
    <w:p w14:paraId="35421D4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Если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р.Ответ.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устая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 Тогда</w:t>
      </w:r>
    </w:p>
    <w:p w14:paraId="446B2CE0" w14:textId="74E535F1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фл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Ложь;</w:t>
      </w:r>
    </w:p>
    <w:p w14:paraId="18536786" w14:textId="52B74BBB" w:rsidR="00363FF6" w:rsidRDefault="00363FF6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57773DE3" w14:textId="77777777" w:rsidR="00363FF6" w:rsidRDefault="00363FF6" w:rsidP="007035FA">
      <w:pPr>
        <w:rPr>
          <w:rFonts w:ascii="PT Astra Serif" w:hAnsi="PT Astra Serif"/>
          <w:sz w:val="28"/>
          <w:szCs w:val="28"/>
          <w:lang w:eastAsia="ru-RU"/>
        </w:rPr>
        <w:sectPr w:rsidR="00363F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EA56AA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lastRenderedPageBreak/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Сообщить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 xml:space="preserve">"Вы не ответили на " +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р.Вопрос.Наименовани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0AF9B4B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</w:p>
    <w:p w14:paraId="28963908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Если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р.Ответ.ПравильныйОтвет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Тогда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лП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лП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+ 1;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2616A10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Цикл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</w:p>
    <w:p w14:paraId="4D2B6693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Возврат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фл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150AEC9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Функци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14:paraId="5F2453B8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0FACB062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6EF760B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2346206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риОткрыти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Отказ)</w:t>
      </w:r>
    </w:p>
    <w:p w14:paraId="5455D3A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ТестВПроцесс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=Ложь;</w:t>
      </w:r>
    </w:p>
    <w:p w14:paraId="7BA67FE4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3D854B2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3DA21F9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0FA1E12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504883F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ередЗакрытием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 xml:space="preserve">Отказ,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авершениеРаботы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,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ТекстПредупреждения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,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андартнаяОбработк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)</w:t>
      </w:r>
    </w:p>
    <w:p w14:paraId="08FA936A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Отказ=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ТестВПроцесс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0FF5FB5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7AD8A58D" w14:textId="148E1B63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53D64677" w14:textId="77777777" w:rsidR="00363FF6" w:rsidRDefault="00363FF6" w:rsidP="007035FA">
      <w:pPr>
        <w:rPr>
          <w:rFonts w:ascii="PT Astra Serif" w:hAnsi="PT Astra Serif"/>
          <w:sz w:val="28"/>
          <w:szCs w:val="28"/>
          <w:lang w:eastAsia="ru-RU"/>
        </w:rPr>
        <w:sectPr w:rsidR="00363F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ABD6A5A" w14:textId="328BE54B" w:rsidR="00363FF6" w:rsidRDefault="00363FF6" w:rsidP="00363FF6">
      <w:pPr>
        <w:pStyle w:val="11"/>
        <w:numPr>
          <w:ilvl w:val="2"/>
          <w:numId w:val="1"/>
        </w:numPr>
        <w:rPr>
          <w:lang w:eastAsia="ru-RU"/>
        </w:rPr>
      </w:pPr>
      <w:bookmarkStart w:id="21" w:name="_Toc122583457"/>
      <w:r>
        <w:rPr>
          <w:lang w:eastAsia="ru-RU"/>
        </w:rPr>
        <w:lastRenderedPageBreak/>
        <w:t xml:space="preserve">Модуль формы </w:t>
      </w:r>
      <w:proofErr w:type="spellStart"/>
      <w:r>
        <w:rPr>
          <w:lang w:val="en-US" w:eastAsia="ru-RU"/>
        </w:rPr>
        <w:t>MainFrom</w:t>
      </w:r>
      <w:proofErr w:type="spellEnd"/>
      <w:r w:rsidRPr="00363FF6">
        <w:rPr>
          <w:lang w:eastAsia="ru-RU"/>
        </w:rPr>
        <w:t xml:space="preserve"> </w:t>
      </w:r>
      <w:r>
        <w:rPr>
          <w:lang w:eastAsia="ru-RU"/>
        </w:rPr>
        <w:t>обработки</w:t>
      </w:r>
      <w:r w:rsidRPr="00363FF6">
        <w:rPr>
          <w:lang w:eastAsia="ru-RU"/>
        </w:rPr>
        <w:t xml:space="preserve"> </w:t>
      </w:r>
      <w:proofErr w:type="spellStart"/>
      <w:r>
        <w:rPr>
          <w:lang w:eastAsia="ru-RU"/>
        </w:rPr>
        <w:t>СменаПользователя</w:t>
      </w:r>
      <w:proofErr w:type="spellEnd"/>
      <w:r>
        <w:rPr>
          <w:lang w:eastAsia="ru-RU"/>
        </w:rPr>
        <w:t>:</w:t>
      </w:r>
      <w:bookmarkEnd w:id="21"/>
    </w:p>
    <w:p w14:paraId="28A2C15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06E0129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Var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sMapEnTo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D3587C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69A729E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Var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sMapRuTo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D001EE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18AE211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Var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archStringQueryToRememb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B3755E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44E758C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Var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untOfFilesToCheck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; // Used in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syncronou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calls in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FilesFromDirectoryFindFilesResult</w:t>
      </w:r>
      <w:proofErr w:type="spellEnd"/>
    </w:p>
    <w:p w14:paraId="7A44DC3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3EC1571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OnCreateAtServ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Cancel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tandardProcess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A35F16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27BE30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LoadSetting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5C143C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251368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pplyLangua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;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0A4C23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illMetadataClass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BBB792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CreateDynamicAttributesAndItem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224418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ormUniversalListMetadataClassChoice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3F1FEB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5C611F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Obj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AttributeTo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Object"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AAD10B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Fold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New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Obj.GetTempla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Folder")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C68303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MountedDi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New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Obj.GetTempla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MountedDi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)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40DF2F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62DB5E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RestoreRootItemsOfTreeOfFil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02A9560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RunAsSecondsLeftToRestorePassword.Visib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35556FC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ChangePasswordTime_Min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15;</w:t>
      </w:r>
    </w:p>
    <w:p w14:paraId="29AF0CF4" w14:textId="391FAA28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ChangePasswordTime_Max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60;</w:t>
      </w:r>
    </w:p>
    <w:p w14:paraId="0ECF9461" w14:textId="4C7C0A87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00A41BD" w14:textId="77777777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363F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DACCD36" w14:textId="7949673B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3B90B25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RunAsChangePasswordOnChangeAtServ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3915F12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9D0EDD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F41ED7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1F3F87D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RunAsUserName.DropListButton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634BBB3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ListMetadataClass.DropListButton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6B59307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ListMetadataObject.DropListButton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57A489F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5E4D88A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RunAsUserName.ChoiceListButton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5F7FF97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ListMetadataClass.ChoiceListButton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4B91DD5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ListMetadataObject.ChoiceListButton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35E5124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T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FFBB03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5A4408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694CD30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4349D9F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033C9C3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Server</w:t>
      </w:r>
      <w:proofErr w:type="spellEnd"/>
    </w:p>
    <w:p w14:paraId="4741097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LoadSetting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2515429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3BA8B7A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Language_Load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Langua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529B6EB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ChangeCaptionOfTheMainWindow_Load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ChangeCaptionOfTheMainWind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2FF360E3" w14:textId="472FD19F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ShowCurrentUsernameInCaption_Load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ShowCurrentUsernameInCa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10899F06" w14:textId="0AA66FFE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5311F33" w14:textId="77777777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363F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B2C4249" w14:textId="7EAA8A65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ShowDatabaseNameInCaption_Load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ministratorsWorkspac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ShowDatabaseNameInCa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60BF4DE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TextToAddToCaption_Load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TextToAddToCa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261C5C2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UseRecent_Load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UseRec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290817B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UseHistory_Load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UseHisto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36828F4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UseFavourite_Load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UseFavouri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49BED7A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MetadataClassesPanelHeight_Load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MetadataClassesPanelHeigh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3963109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AskBeforeClose_Load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AskBeforeClos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2880F15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AddOnlyReportsAndDataProcessorsToExternalFiles_Load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AddOnlyReportsAndDataProcessorsToExternalFil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75B740B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DoNotLoadListOfFilesOnStartup_Load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DoNotLoadListOfFilesOnStartup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123A897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6AB8841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T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3B0CC8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0A37D9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Default values</w:t>
      </w:r>
    </w:p>
    <w:p w14:paraId="4B169B5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Language_Load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3D52588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Metadata.ScriptVaria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Metadata.ObjectProperties.ScriptVariant.English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1B1A4F6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Langua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"English";</w:t>
      </w:r>
    </w:p>
    <w:p w14:paraId="5B6472D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37966ED5" w14:textId="33E8114B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Langua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"</w:t>
      </w:r>
      <w:r w:rsidRPr="00363FF6">
        <w:rPr>
          <w:rFonts w:ascii="PT Astra Serif" w:hAnsi="PT Astra Serif"/>
          <w:sz w:val="28"/>
          <w:szCs w:val="28"/>
          <w:lang w:eastAsia="ru-RU"/>
        </w:rPr>
        <w:t>Русский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;</w:t>
      </w:r>
    </w:p>
    <w:p w14:paraId="68EC34F3" w14:textId="48B82BCA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3B72CE1F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126BB3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5E9250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3C3DE3D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Langua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Language_Load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D5AA3B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946AF6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7C467D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ChangeCaptionOfTheMainWindow_Load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44D0D0B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ChangeCaptionOfTheMainWind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19E3D11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53D8A28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ChangeCaptionOfTheMainWind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ChangeCaptionOfTheMainWindow_Load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8DF68E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DC88D0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1D661D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ShowCurrentUsernameInCaption_Load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58734B8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ShowCurrentUsernameInCa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5A25EB5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7BC1316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ShowCurrentUsernameInCa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ShowCurrentUsernameInCaption_Load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D91385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72B98F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E97B4B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ShowDatabaseNameInCaption_Load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0CFB9AE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ShowDatabaseNameInCa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2B7371E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06E4A14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ShowDatabaseNameInCa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ShowDatabaseNameInCaption_Load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C0BE0C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EBB372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F3F3BC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TextToAddToCaption_Load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27E59AD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TextToAddToCa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"";</w:t>
      </w:r>
    </w:p>
    <w:p w14:paraId="2E70DCA7" w14:textId="3E5A5A45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2B45EF32" w14:textId="34F61ABF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2B7DE9E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ACDCA4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TextToAddToCa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TextToAddToCaption_Load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3D52CC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423B03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82C640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UseRecent_Load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2A0755C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UseRec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7671EA2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0B311C5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UseRec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UseRecent_Load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617CE7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A58041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DA2D3E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UseHistory_Load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1AA933E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UseHisto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68398BE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02B9B68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UseHisto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UseHistory_Load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99B173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DD6036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64D6B4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UseFavourite_Load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731922A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UseFavouri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2652A8A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4C1BBAB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UseFavouri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UseFavourite_Load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ED61DD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742F55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ECB656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MetadataClassesPanelHeight_Load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1BFDBC8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MetadataClassesPanelHeigh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MetadataClasses.HeightInTableRows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035F23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6099EEC9" w14:textId="329D6F2D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MetadataClassesPanelHeigh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MetadataClassesPanelHeight_Load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CBEDDEC" w14:textId="21549901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19DB894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9D5CA3C" w14:textId="29BC29D4" w:rsidR="00E31B62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MetadataClasses.HeightInTableRows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MetadataClassesPanelHeigh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DEBD46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B402B1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7C1E9B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AskBeforeClose_Load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252F316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AskBeforeClos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1E87DB5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5CF59F8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AskBeforeClos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AskBeforeClose_Load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5F59D2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A9A302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8369D0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AddOnlyReportsAndDataProcessorsToExternalFiles_Load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0233640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AddOnlyReportsAndDataProcessorsToExternalFil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0891EAE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60EDE29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AddOnlyReportsAndDataProcessorsToExternalFil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AddOnlyReportsAndDataProcessorsToExternalFiles_Load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11A5B3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B2A298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B87934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DoNotLoadListOfFilesOnStartup_Load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4B2AF5D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DoNotLoadListOfFilesOnStartup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4A25551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153DA74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DoNotLoadListOfFilesOnStartup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DoNotLoadListOfFilesOnStartup_Load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947EFF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7CCC88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635536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6CCB1D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Applying settings</w:t>
      </w:r>
    </w:p>
    <w:p w14:paraId="73575E84" w14:textId="14024B66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pplyVisabilityFlag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79D1E9A8" w14:textId="6ABEAE00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17D620CA" w14:textId="37134AF7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08902F1B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CB49FF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086A155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MetadataClassesPanelHeightOnChan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Item)</w:t>
      </w:r>
    </w:p>
    <w:p w14:paraId="68C0493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MetadataClasses.HeightInTableRows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MetadataClassesPanelHeigh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3C5DB2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ItemChang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Item);</w:t>
      </w:r>
    </w:p>
    <w:p w14:paraId="48758A5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6049DCC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0CA8046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4BDC72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Server</w:t>
      </w:r>
      <w:proofErr w:type="spellEnd"/>
    </w:p>
    <w:p w14:paraId="1F8DCD9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pplyVisabilityFlag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1E14794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UseRec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&lt;&gt;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PagesRecent.Visib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127CD8A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PagesRecent.Visib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UseRec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A906C4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MetadataClasses.VerticalStretch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Not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UseRec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19722C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Settings_MetadataClassesPanelHeight.Enabl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UseRec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E1D381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1FD3BB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AE9D81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UseHisto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&lt;&gt;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History.Visib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7814C68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History.Visib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UseHisto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011C5F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4E5991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72EA57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UseFavouri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&lt;&gt;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Favourite.Visib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238F13E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Favourite.Visib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UseFavouri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2FB9C4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9A6FFF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26B6C56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4CC0DBDC" w14:textId="1E6BCE9D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8E23288" w14:textId="08B9488D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0A6702C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DBF6B0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Server</w:t>
      </w:r>
      <w:proofErr w:type="spellEnd"/>
    </w:p>
    <w:p w14:paraId="5379B8C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aveSetting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7FB327F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1712633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mmonSettingsStorage.Sav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Settings_Language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",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_Langua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3774048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mmonSettingsStorage.Sav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ChangeCaptionOfTheMainWind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ChangeCaptionOfTheMainWind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78DE6B9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mmonSettingsStorage.Sav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ShowCurrentUsernameInCa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ShowCurrentUsernameInCa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07D22A5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mmonSettingsStorage.Sav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ShowDatabaseNameInCa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ShowDatabaseNameInCa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4AF252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mmonSettingsStorage.Sav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TextToAddToCa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TextToAddToCa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6E30D89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mmonSettingsStorage.Sav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UseRec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UseRec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62F275D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mmonSettingsStorage.Sav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UseHisto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UseHisto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0A9EC61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mmonSettingsStorage.Sav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UseFavouri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UseFavouri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0822412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mmonSettingsStorage.Sav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MetadataClassesPanelHeigh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MetadataClassesPanelHeigh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52AB5D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mmonSettingsStorage.Sav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AskBeforeClos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AskBeforeClos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728D9FF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mmonSettingsStorage.Sav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AddOnlyReportsAndDataProcessorsToExternalFil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AddOnlyReportsAndDataProcessorsToExternalFil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E3E916F" w14:textId="519B05D4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mmonSettingsStorage.Sav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DoNotLoadListOfFilesOnStartup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DoNotLoadListOfFilesOnStartup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33B89C8" w14:textId="5E21897B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47A42CFE" w14:textId="005EE90A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0255A877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15E2CE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  <w:t>Except</w:t>
      </w:r>
    </w:p>
    <w:p w14:paraId="38FBCC7A" w14:textId="2EE0425B" w:rsidR="00E31B62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T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62CDB2A" w14:textId="7EC7C9F0" w:rsidR="00E31B62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18271CA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F81E87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25BEE10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OnOp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ancel)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6CAFF2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4AAD3C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archStringQueryToRememb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"";</w:t>
      </w:r>
    </w:p>
    <w:p w14:paraId="388A7E7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423400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NOT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DoNotLoadListOfFilesOnStartup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475D06D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LoadFileTreeForRootItem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6DD4BD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2B24A4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CD72B0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ChangeCaptionOfTheMainWindowOnChan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Undefined);</w:t>
      </w:r>
    </w:p>
    <w:p w14:paraId="3599903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nitializeTranslateMap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5F3E906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E3752D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#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WebCli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2B726A4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RunAsUser.Visib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5F652EF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#EndIf</w:t>
      </w:r>
    </w:p>
    <w:p w14:paraId="47C6B00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C5B427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ChangePasswor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True ;</w:t>
      </w:r>
      <w:proofErr w:type="gramEnd"/>
    </w:p>
    <w:p w14:paraId="4411FE9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15FB5A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FC88B4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5B93104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079AB32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54D6E48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LoadFileTreeForRootItem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5309422A" w14:textId="2B2C8DEF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61E33C2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53C378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ootItem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reeOfFiles.GetItem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122AE99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Item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ootItem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135044D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Dir = New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ile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Item.FullFi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096E813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Dir.BeginCheckingExistenc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NotifyDescription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LoadFileTreeForRootItemsEndChekingDirExistance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his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Item));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F5F036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B124EA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860140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18EDA66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0150D6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2AF7E9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5198F30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LoadFileTreeForRootItemsEndChekingDirExistanc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Exist, Item) Export</w:t>
      </w:r>
    </w:p>
    <w:p w14:paraId="73B00A9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394164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Exist Then</w:t>
      </w:r>
    </w:p>
    <w:p w14:paraId="23279BB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ddFilesFromDirecto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Item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.FullFi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18D102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TreeOfFiles.Expand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.GetI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)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BB2424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0A54C8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0767DE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1CC83DF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48FCFD2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C896AC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ED266C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Server</w:t>
      </w:r>
      <w:proofErr w:type="spellEnd"/>
    </w:p>
    <w:p w14:paraId="58BDBE4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Function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RestoreRootItemsOfTreeOfFil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23894E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MountedDirectori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Undefined;</w:t>
      </w:r>
    </w:p>
    <w:p w14:paraId="4FB58B8E" w14:textId="6D5F5EEF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7EC9EE08" w14:textId="23BDA8D0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4828923A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E01E970" w14:textId="6A65382A" w:rsidR="00E31B62" w:rsidRPr="00363FF6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02B7A96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MountedDirectori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MountedDirectori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79F2E254" w14:textId="75E1AAB9" w:rsidR="00E31B62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103916A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T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926317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945BD8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MountedDirectori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&lt;&gt; Undefined Then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384257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F9E9FD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ootItem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reeOfFiles.GetItem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136627B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Struct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MountedDirectori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10E449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otIte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ootItems.Ad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2B6A15A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illPropertyValu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NewRootIte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Struct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FCE1F8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otItem.Pictur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MountedDi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19C792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AE0915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4350EC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2849D0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Function</w:t>
      </w:r>
      <w:proofErr w:type="spellEnd"/>
    </w:p>
    <w:p w14:paraId="3489840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A9B53B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ormUniversalListMetadataClassChoice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53E698E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ListMetadataClass.ChoiceList.Add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Справочник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"Catalog"),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Справочник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 ,"Catalogs") , 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Lib.Catalo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5084831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ListMetadataClass.ChoiceList.Add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Докумен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"Document"),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Документ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 ,"Documents"), 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Lib.Docum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6A6443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ListMetadataClass.ChoiceList.Add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ЖурналДокументов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DocumentJournal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),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ЖурналыДокументов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DocumentJournal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) , 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Lib.DocumentJournal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3943F5C" w14:textId="577E9548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ListMetadataClass.ChoiceList.Add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ПланВидовХарактеристик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tOfCharacteristicTyp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),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ПланыВидовХарактеристик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tsOfCharacteristicTyp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) , 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Lib.ChartOfCharacteristicTyp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E31DFAC" w14:textId="4A5E8E45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C443B3F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94F818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ListMetadataClass.ChoiceList.Add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ПланСчетов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tOfAccount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),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ПланыСчетов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tsOfAccount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 ), 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Lib.ChartOfAccount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5A29722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ListMetadataClass.ChoiceList.Add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ПланВидовРасчета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tOfCalculationTyp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),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ПланыВидовРасчета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tsOfCalculationTyp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) , 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Lib.ChartOfCalculationTyp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30D5F5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ListMetadataClass.ChoiceList.Add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РегистрСведений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nformationRegist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),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РегистрыСведений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nformationRegister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) , 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Lib.InformationRegist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3310762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ListMetadataClass.ChoiceList.Add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РегистрНакопления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ccumulationRegist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),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РегистрыНакопления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ccumulationRegister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), 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Lib.AccumulationRegist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1990E02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ListMetadataClass.ChoiceList.Add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РегистрБухгалтерии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ccountingRegist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),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РегистрыБухгалтерии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ccountingRegister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) , 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Lib.AccountingRegist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65F414E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ListMetadataClass.ChoiceList.Add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РегистрРасчета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alculationRegist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),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РегистрыРасчета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alculationRegister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) , 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Lib.CalculationRegist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5FD3C35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ListMetadataClass.ChoiceList.Add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БизнесПроцесс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BusinessProces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),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БизнесПроцессы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BusinessProcess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) , 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Lib.BusinessProces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9FA4C2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ListMetadataClass.ChoiceList.Add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Задач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"Task"),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Задач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 ,"Tasks") , 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Lib.Task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72495D8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ListMetadataClass.ChoiceList.Add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ПланОбмена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xchangePla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),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ПланыОбмена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xchangePlan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) , 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Lib.ExchangePla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3969FB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447A4A5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283703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ormUniversal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WithPageActiv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False)</w:t>
      </w:r>
    </w:p>
    <w:p w14:paraId="2774715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92D6A3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MetadataClas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E5024E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MetadataObjec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3A5A8B7" w14:textId="00A1A3C7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8656C4A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546175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.CustomQue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6CF9906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.DynamicDataRea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3D24F98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.MainTab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+ "."+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</w:t>
      </w:r>
    </w:p>
    <w:p w14:paraId="4E84DE7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A569CA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MD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Metadata.FindByFull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.MainTab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                    </w:t>
      </w:r>
    </w:p>
    <w:p w14:paraId="47C5437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5BAAD1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OfTablesInform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GetTablesInform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MD);</w:t>
      </w:r>
    </w:p>
    <w:p w14:paraId="158EF1F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HasTabl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= 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OfTablesInformation.Count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) &gt; 0;</w:t>
      </w:r>
    </w:p>
    <w:p w14:paraId="27E4995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7DC9DC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OfFieldInform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New Array;</w:t>
      </w:r>
    </w:p>
    <w:p w14:paraId="359E24C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ddToArrayOfFieldInform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ArrayOfFieldInform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tandardAttribut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MD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HasTabl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0EF5AA5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ddToArrayOfFieldInform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ArrayOfFieldInform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"Attributes", MD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HasTabl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01942FA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ddToArrayOfFieldInform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ArrayOfFieldInform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"Dimensions", MD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HasTabl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CF5236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ddToArrayOfFieldInform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ArrayOfFieldInform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"Resources", MD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HasTabl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;    </w:t>
      </w:r>
    </w:p>
    <w:p w14:paraId="535B614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ddToArrayOfFieldInform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ArrayOfFieldInform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ressingAttribut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MD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HasTabl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73AF139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</w:p>
    <w:p w14:paraId="1E8EFAD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E390D0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"SELECT "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+?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HasTabl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"DISTINCT","") +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s.L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DB67F7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D45E19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Info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OfFieldInform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7CECF98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+ "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MainTab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."+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Info.Field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+","+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s.L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A2DCAE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9CE849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2C1924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Left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trL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-2);</w:t>
      </w:r>
    </w:p>
    <w:p w14:paraId="1715D6E9" w14:textId="25F812A6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+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s.L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+ </w:t>
      </w:r>
    </w:p>
    <w:p w14:paraId="03B49CA8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BE25AB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  <w:t>"FROM</w:t>
      </w:r>
    </w:p>
    <w:p w14:paraId="75BE456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|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"+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.MainTab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+ " AS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MainTab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+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s.L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F78E84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C744C8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ableInfo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OfTablesInform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14A7C0B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+ "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{LEFT JOIN "+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.MainTab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+"."+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ableInfo.Tab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+ " AS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MainTab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+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ableInfo.Tab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+ " ON 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MainTab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+TableInfo.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ab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+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".Ref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MainTable.Re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}" +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s.L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299DE6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3F6547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C13F9E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5680AF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OfTablesInformation.Cou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) &gt; 0 Then</w:t>
      </w:r>
    </w:p>
    <w:p w14:paraId="237A323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+ </w:t>
      </w:r>
    </w:p>
    <w:p w14:paraId="21E4A16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B109BD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"</w:t>
      </w:r>
    </w:p>
    <w:p w14:paraId="2737ACD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|{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WHERE</w:t>
      </w:r>
    </w:p>
    <w:p w14:paraId="1DEED29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|";</w:t>
      </w:r>
    </w:p>
    <w:p w14:paraId="6E11581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A6E8DB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MapOfFieldsTitleToChan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New Map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E400B2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ableInfo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OfTablesInform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29F80D2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Info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ableInfo.ArrayOfFieldInform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2C1CE63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BB9629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Alia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ableInfo.Tab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+ "_"+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Info.Field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207153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+ "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MainTab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+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ableInfo.Tab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+ "."+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Info.Field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+ ?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Info.IsRe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".*", "") + " AS "+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Alia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+"," +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s.L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78732B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8B21E4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4410331" w14:textId="09E39B22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80926F0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BC30D90" w14:textId="04EC4B15" w:rsidR="00E31B62" w:rsidRPr="00363FF6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3D244C2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Left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trL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-2);</w:t>
      </w:r>
    </w:p>
    <w:p w14:paraId="3489373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+ "}";</w:t>
      </w:r>
    </w:p>
    <w:p w14:paraId="5AFA873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82149A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0145AC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.QueryTex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7EA369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F3E0E1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DummyUniversalListDefaultPicture.Visib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3AAF2EF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DA8C25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SelectedFields.Clea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7E3582C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Whil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List.ChildItems.Count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) &gt; 1 Do</w:t>
      </w:r>
    </w:p>
    <w:p w14:paraId="65E755E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Dele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List.ChildItems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[1]);</w:t>
      </w:r>
    </w:p>
    <w:p w14:paraId="76D8372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FC85C4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48A22D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26720F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lreadyAddedField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New Array;</w:t>
      </w:r>
    </w:p>
    <w:p w14:paraId="2967960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ListOfStoredSetting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New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Value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5F3EB5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estored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Undefined;</w:t>
      </w:r>
    </w:p>
    <w:p w14:paraId="7997CC5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4F87ACE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estored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-"+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+"-" +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+"-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sSetting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2300FED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783D980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T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DFD620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CA5EC7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estored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&lt;&gt; Undefined Then</w:t>
      </w:r>
    </w:p>
    <w:p w14:paraId="746DC0A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ListOfStoredSetting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estored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1840F8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2544725" w14:textId="1227BBE1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1BA6CCE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63A2A8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HasVisib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607DB5C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1B3C3D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List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ListOfStoredSetting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786C4D6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DE1EA1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Info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OfFieldInform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0EDD680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EEC333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Info.Field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ListValue.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26750BE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Ite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 +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Info.FieldName</w:t>
      </w:r>
      <w:proofErr w:type="spellEnd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,  Type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Fiel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7355CD9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Item.Typ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FieldType.InputFiel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DBC262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Item.MultiLin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7611081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Item.Heigh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1;</w:t>
      </w:r>
    </w:p>
    <w:p w14:paraId="066FB38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Item.DataPath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+"."+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Info.Field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647B20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Item.FixingInTab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0785FB9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A12383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Visib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ListValue.Check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8032D5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HasVisib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HasVisib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Or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Visib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CEFEFA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Item.Visib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Visib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BCA7DB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UniversalListSelectedFields.Add(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ieldInfo.FieldName,FieldInfo.FieldName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Visib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24696D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915DEE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///</w:t>
      </w:r>
    </w:p>
    <w:p w14:paraId="2715C04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lreadyAddedFields.Ad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Info.Field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087E34A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Break;</w:t>
      </w:r>
    </w:p>
    <w:p w14:paraId="6CB6510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///</w:t>
      </w:r>
    </w:p>
    <w:p w14:paraId="294FE83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98B678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40EB98B" w14:textId="525A1BCB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9D958B6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0F6EAD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  <w:t xml:space="preserve">For Each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Info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OfFieldInform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1B9AE23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FE60C3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lreadyAddedFields.Fin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Info.Field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 &lt;&gt; Undefined Then</w:t>
      </w:r>
    </w:p>
    <w:p w14:paraId="5770497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ontinue;</w:t>
      </w:r>
    </w:p>
    <w:p w14:paraId="09BFB03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9D701F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87278F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Ite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 +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Info.FieldName</w:t>
      </w:r>
      <w:proofErr w:type="spellEnd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,  Type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Fiel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0A9712E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Item.Typ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FieldType.InputFiel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0BC7E0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Item.MultiLin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3A3BE48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Item.Heigh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1;</w:t>
      </w:r>
    </w:p>
    <w:p w14:paraId="26B9FC6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Item.DataPath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+"."+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Info.Field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8150FE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Item.FixingInTab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6B10D16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F3D981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Visib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790044A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HasVisib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1A56B19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Item.Visib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Visib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AE75EC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UniversalListSelectedFields.Add(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ieldInfo.FieldName,FieldInfo.FieldName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Visib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92C7E6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AF9AAB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716963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List.ChangeRowOrder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88D286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DummyUniversalListDefaultPicture.Visib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Not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HasVisib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A54A7C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CB5506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WithPageActiv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22D9D0A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FormPages.CurrentPag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Object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926D66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ObjectListPages.CurrentPag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ListPa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1FC4D0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723683F" w14:textId="622D19D4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928F09C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46311E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>EndProcedure</w:t>
      </w:r>
      <w:proofErr w:type="spellEnd"/>
    </w:p>
    <w:p w14:paraId="57B2B3A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DA37E6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ddToArrayOfFieldInform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ArrayOfFieldInform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sTyp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MD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xcludeOpenEndedField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False)</w:t>
      </w:r>
    </w:p>
    <w:p w14:paraId="0435737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Try</w:t>
      </w:r>
    </w:p>
    <w:p w14:paraId="119A5BB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Fields = MD[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sTyp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];</w:t>
      </w:r>
    </w:p>
    <w:p w14:paraId="69BE498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Except   </w:t>
      </w:r>
    </w:p>
    <w:p w14:paraId="4416F6F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Return; </w:t>
      </w:r>
    </w:p>
    <w:p w14:paraId="400E1DE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T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89EFB0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0610B43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DoNotAddPerio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49DDEA2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IsAccountingRegist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616CF45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BE7B34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sTyp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 "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StandardAttribut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 Then</w:t>
      </w:r>
    </w:p>
    <w:p w14:paraId="72D6AC8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ullMD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MD.FullNam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0A56DD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Class =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Left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FullMD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Find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ullMD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".")-1);</w:t>
      </w:r>
    </w:p>
    <w:p w14:paraId="5572BC5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DoNotAddPerio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Class = 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РегистрРасчета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 or Class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 "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alculationRegist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;</w:t>
      </w:r>
    </w:p>
    <w:p w14:paraId="2DB1735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IsAccountingRegist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Class = 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РегистрБухгалтерии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 or Class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 "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AccountingRegist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BA36B0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ls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sTyp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 "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Dimensions" Or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sTyp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 "Resources" Then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74D1CB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ullMD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MD.FullNam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453956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Class =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Left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FullMD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Find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ullMD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".")-1);</w:t>
      </w:r>
    </w:p>
    <w:p w14:paraId="1596C8F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IsAccountingRegist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Class = 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РегистрБухгалтерии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 or Class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 "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AccountingRegist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;</w:t>
      </w:r>
    </w:p>
    <w:p w14:paraId="54A76E1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637261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CBD5A5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Field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Fields Do</w:t>
      </w:r>
    </w:p>
    <w:p w14:paraId="073F5323" w14:textId="02A338B0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DoNotAddPerio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4AC26B43" w14:textId="1F99D371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5B4F402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3651AB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.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"</w:t>
      </w:r>
      <w:r w:rsidRPr="00363FF6">
        <w:rPr>
          <w:rFonts w:ascii="PT Astra Serif" w:hAnsi="PT Astra Serif"/>
          <w:sz w:val="28"/>
          <w:szCs w:val="28"/>
          <w:lang w:eastAsia="ru-RU"/>
        </w:rPr>
        <w:t>Период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 OR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.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"Period" Then</w:t>
      </w:r>
    </w:p>
    <w:p w14:paraId="78BDBBE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ontinue;</w:t>
      </w:r>
    </w:p>
    <w:p w14:paraId="21DDC72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42E45B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E3449F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705E76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IsAccountingRegist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088AA15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sTyp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 "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StandardAttribut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 Then</w:t>
      </w:r>
    </w:p>
    <w:p w14:paraId="495BB74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f  Find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.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Субконто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 &lt;&gt; 0  OR Find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.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xtDimens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) &lt;&gt; 0 Then </w:t>
      </w:r>
    </w:p>
    <w:p w14:paraId="5E922B1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ontinue;</w:t>
      </w:r>
    </w:p>
    <w:p w14:paraId="288C734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F2EC3F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ls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sTyp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 "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Dimensions" OR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sTyp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 "Resources" Then</w:t>
      </w:r>
    </w:p>
    <w:p w14:paraId="30214A9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Not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.Balanc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0836D3C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ontinue;</w:t>
      </w:r>
    </w:p>
    <w:p w14:paraId="3A68369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B04086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4C2B89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D3192D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1DBFFB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ield.Type.ContainsTyp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Type(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ValueStora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)) Then</w:t>
      </w:r>
    </w:p>
    <w:p w14:paraId="0FEE5B8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ontinue;</w:t>
      </w:r>
    </w:p>
    <w:p w14:paraId="46397B5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63EA9A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CFE4F3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xcludeOpenEndedField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                              </w:t>
      </w:r>
    </w:p>
    <w:p w14:paraId="5331E6F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ield.Type.ContainsTyp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Type(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ypeDescri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)) Or (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.Type.StringQualifiers.AllowedLength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llowedLength.Variab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And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.Type.StringQualifiers.Length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0 And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.Type.ContainsTyp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Type("String")) ) Then</w:t>
      </w:r>
    </w:p>
    <w:p w14:paraId="3C777B5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ontinue;</w:t>
      </w:r>
    </w:p>
    <w:p w14:paraId="4EC35CA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7C60DF1" w14:textId="2A01C672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A953D48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411B4E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655363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Typ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ield.Type.Types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();        </w:t>
      </w:r>
    </w:p>
    <w:p w14:paraId="3E0EB0D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sRe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54A299C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For Each Type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Typ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7CF2E65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   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ypeM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Metadata.FindByTyp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Type);</w:t>
      </w:r>
    </w:p>
    <w:p w14:paraId="0D7BC9D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    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ypeM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&lt;&gt; Undefined Then</w:t>
      </w:r>
    </w:p>
    <w:p w14:paraId="60FBDB8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       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sRe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3922C03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Break;</w:t>
      </w:r>
    </w:p>
    <w:p w14:paraId="05359BF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   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4ADD26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B6CF08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D53B59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OfFieldInformation.Ad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tructure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sRe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eld.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sRe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);</w:t>
      </w:r>
    </w:p>
    <w:p w14:paraId="7F6B5B0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4909D5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4AF2206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45D1CF8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Function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GetTablesInform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MD)</w:t>
      </w:r>
    </w:p>
    <w:p w14:paraId="1D14670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OfTabl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New Array;</w:t>
      </w:r>
    </w:p>
    <w:p w14:paraId="32C08B3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ables = Undefined;</w:t>
      </w:r>
    </w:p>
    <w:p w14:paraId="1FA8E45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Try             </w:t>
      </w:r>
    </w:p>
    <w:p w14:paraId="2D4CBC0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Tables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MD.TabularSections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3D5BA3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6954FAB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Return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OfTabl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C22FD5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T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55E020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28046C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E27BBF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Table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ables Do</w:t>
      </w:r>
    </w:p>
    <w:p w14:paraId="05621E9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OfFieldInform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New Array;</w:t>
      </w:r>
    </w:p>
    <w:p w14:paraId="203C3B15" w14:textId="6A5CC0C8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ddToArrayOfFieldInform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ArrayOfFieldInform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tandardAttribut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Table);</w:t>
      </w:r>
    </w:p>
    <w:p w14:paraId="3ABA6388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1B35F4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ddToArrayOfFieldInform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ArrayOfFieldInform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Attributes", Table);</w:t>
      </w:r>
    </w:p>
    <w:p w14:paraId="195A3D8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OfTables.Ad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tructure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ab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OfFieldInform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able.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OfFieldInform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);</w:t>
      </w:r>
    </w:p>
    <w:p w14:paraId="35F6E94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C608AC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EB8FEC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Return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OfTabl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A124C1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AFDF2A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Function</w:t>
      </w:r>
      <w:proofErr w:type="spellEnd"/>
    </w:p>
    <w:p w14:paraId="0B5405B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316CAED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illMetadataClass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17BB0F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"</w:t>
      </w:r>
      <w:r w:rsidRPr="00363FF6">
        <w:rPr>
          <w:rFonts w:ascii="PT Astra Serif" w:hAnsi="PT Astra Serif"/>
          <w:sz w:val="28"/>
          <w:szCs w:val="28"/>
          <w:lang w:eastAsia="ru-RU"/>
        </w:rPr>
        <w:t>Справочник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r w:rsidRPr="00363FF6">
        <w:rPr>
          <w:rFonts w:ascii="PT Astra Serif" w:hAnsi="PT Astra Serif"/>
          <w:sz w:val="28"/>
          <w:szCs w:val="28"/>
          <w:lang w:eastAsia="ru-RU"/>
        </w:rPr>
        <w:t>Справочник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"Catalogs", "Catalog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Lib.Catalo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7140C52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"</w:t>
      </w:r>
      <w:r w:rsidRPr="00363FF6">
        <w:rPr>
          <w:rFonts w:ascii="PT Astra Serif" w:hAnsi="PT Astra Serif"/>
          <w:sz w:val="28"/>
          <w:szCs w:val="28"/>
          <w:lang w:eastAsia="ru-RU"/>
        </w:rPr>
        <w:t>Документ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r w:rsidRPr="00363FF6">
        <w:rPr>
          <w:rFonts w:ascii="PT Astra Serif" w:hAnsi="PT Astra Serif"/>
          <w:sz w:val="28"/>
          <w:szCs w:val="28"/>
          <w:lang w:eastAsia="ru-RU"/>
        </w:rPr>
        <w:t>Докумен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"Documents", "Document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Lib.Docum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CD93A3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ЖурналыДокументов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ЖурналДокументов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DocumentJournal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DocumentJournal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Lib.DocumentJournal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49A6AE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"</w:t>
      </w:r>
      <w:r w:rsidRPr="00363FF6">
        <w:rPr>
          <w:rFonts w:ascii="PT Astra Serif" w:hAnsi="PT Astra Serif"/>
          <w:sz w:val="28"/>
          <w:szCs w:val="28"/>
          <w:lang w:eastAsia="ru-RU"/>
        </w:rPr>
        <w:t>Отчет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r w:rsidRPr="00363FF6">
        <w:rPr>
          <w:rFonts w:ascii="PT Astra Serif" w:hAnsi="PT Astra Serif"/>
          <w:sz w:val="28"/>
          <w:szCs w:val="28"/>
          <w:lang w:eastAsia="ru-RU"/>
        </w:rPr>
        <w:t>Отче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"Reports", "Report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Lib.Repor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0303F87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"</w:t>
      </w:r>
      <w:r w:rsidRPr="00363FF6">
        <w:rPr>
          <w:rFonts w:ascii="PT Astra Serif" w:hAnsi="PT Astra Serif"/>
          <w:sz w:val="28"/>
          <w:szCs w:val="28"/>
          <w:lang w:eastAsia="ru-RU"/>
        </w:rPr>
        <w:t>Обработк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r w:rsidRPr="00363FF6">
        <w:rPr>
          <w:rFonts w:ascii="PT Astra Serif" w:hAnsi="PT Astra Serif"/>
          <w:sz w:val="28"/>
          <w:szCs w:val="28"/>
          <w:lang w:eastAsia="ru-RU"/>
        </w:rPr>
        <w:t>Обработк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DataProcessor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DataProcesso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Lib.DataProcesso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4A607B5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ПланыВидовХарактеристик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ПланВидовХарактеристик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tsOfCharacteristicTyp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tOfCharacteristicTyp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Lib.ChartOfCharacteristicTyp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7268D80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ПланыСчетов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ПланСчетов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tsOfAccount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tOfAccount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Lib.ChartOfAccount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3B356FF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ПланыВидовРасчета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ПланВидовРасчета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tsOfCalculationTyp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tOfCalculationTyp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Lib.ChartOfCalculationTyp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C146F4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РегистрыСведений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РегистрСведений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nformationRegister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nformationRegist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Lib.InformationRegist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06FCF060" w14:textId="1B8922BD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РегистрыНакопления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РегистрНакопления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ccumulationRegister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ccumulationRegist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Lib.AccumulationRegist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42549502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09E4B9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РегистрыБухгалтерии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РегистрБухгалтерии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ccountingRegister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ccountingRegist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Lib.AccountingRegist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43C6F35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РегистрыРасчета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РегистрРасчета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alculationRegister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alculationRegist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Lib.CalculationRegist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42712FE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БизнесПроцессы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БизнесПроцесс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BusinessProcess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BusinessProces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Lib.BusinessProces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B46D98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"</w:t>
      </w:r>
      <w:r w:rsidRPr="00363FF6">
        <w:rPr>
          <w:rFonts w:ascii="PT Astra Serif" w:hAnsi="PT Astra Serif"/>
          <w:sz w:val="28"/>
          <w:szCs w:val="28"/>
          <w:lang w:eastAsia="ru-RU"/>
        </w:rPr>
        <w:t>Задач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r w:rsidRPr="00363FF6">
        <w:rPr>
          <w:rFonts w:ascii="PT Astra Serif" w:hAnsi="PT Astra Serif"/>
          <w:sz w:val="28"/>
          <w:szCs w:val="28"/>
          <w:lang w:eastAsia="ru-RU"/>
        </w:rPr>
        <w:t>Задач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"Tasks", "Task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Lib.Task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3814D80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ПланыОбмена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ПланОбмена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xchangePlan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xchangePla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Lib.ExchangePla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2AF79C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"</w:t>
      </w:r>
      <w:r w:rsidRPr="00363FF6">
        <w:rPr>
          <w:rFonts w:ascii="PT Astra Serif" w:hAnsi="PT Astra Serif"/>
          <w:sz w:val="28"/>
          <w:szCs w:val="28"/>
          <w:lang w:eastAsia="ru-RU"/>
        </w:rPr>
        <w:t>Констант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r w:rsidRPr="00363FF6">
        <w:rPr>
          <w:rFonts w:ascii="PT Astra Serif" w:hAnsi="PT Astra Serif"/>
          <w:sz w:val="28"/>
          <w:szCs w:val="28"/>
          <w:lang w:eastAsia="ru-RU"/>
        </w:rPr>
        <w:t>Констант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"Constants", "Constant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Lib.Consta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70DF91D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4BEB016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1A1C90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lassNam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Singular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Singular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Link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06A9C7A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MetadataClasses.Ad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3A5CBDF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w.Pictur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Link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2F068F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w.Name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BF7F3C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w.Nam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2509CB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w.NameSingular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Singular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9982C5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w.NameSingular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Singular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DEA9B2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5C4E862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4B7C4F9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CreateDynamicAttributesAndItem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7B0554A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Creating new attributes for each metadata class</w:t>
      </w:r>
    </w:p>
    <w:p w14:paraId="168C6DF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OfTypesForTab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new Array;</w:t>
      </w:r>
    </w:p>
    <w:p w14:paraId="24648A7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OfTypesForTable.Ad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Type(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ValueTab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));</w:t>
      </w:r>
    </w:p>
    <w:p w14:paraId="4020748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OfTypesForPictur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new Array;</w:t>
      </w:r>
    </w:p>
    <w:p w14:paraId="382370E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OfTypesForPicture.Ad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Type("Picture"));</w:t>
      </w:r>
    </w:p>
    <w:p w14:paraId="42B0270A" w14:textId="41E5477E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OfTypesFor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new Array;</w:t>
      </w:r>
    </w:p>
    <w:p w14:paraId="04C7993C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AD6768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 xml:space="preserve">   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OfTypesForString.Ad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Type("String"));</w:t>
      </w:r>
    </w:p>
    <w:p w14:paraId="108E3FB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C2DF53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tributesArra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new Array;</w:t>
      </w:r>
    </w:p>
    <w:p w14:paraId="4A25144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B86A9D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Row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MetadataClass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482ED86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ow.Name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831AB5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+ "Recent";</w:t>
      </w:r>
    </w:p>
    <w:p w14:paraId="3486BEA3" w14:textId="249D1554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</w:t>
      </w:r>
    </w:p>
    <w:p w14:paraId="304C362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  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tributesArray.Ad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ormAttribu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New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ypeDescri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OfTypesForTab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, "", "", False));</w:t>
      </w:r>
    </w:p>
    <w:p w14:paraId="76C54B5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  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tributesArray.Ad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ormAttribu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Picture", New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ypeDescri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OfTypesForPictur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", False));</w:t>
      </w:r>
    </w:p>
    <w:p w14:paraId="09E7D05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tributesArray.Ad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ormAttribu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Name", New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ypeDescri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OfTypesFor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Им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Name"), False));</w:t>
      </w:r>
    </w:p>
    <w:p w14:paraId="1D2FCEE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tributesArray.Ad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ormAttribu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Synonym", New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ypeDescri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OfTypesFor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Синоним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Synonym"), False));</w:t>
      </w:r>
    </w:p>
    <w:p w14:paraId="4E214A1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E24037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  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tributesArray.Ad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ormAttribu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New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ypeDescri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OfTypesForTab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, "", "", False));</w:t>
      </w:r>
    </w:p>
    <w:p w14:paraId="76A68F8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  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tributesArray.Ad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ormAttribu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Picture", New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ypeDescri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OfTypesForPictur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", False));</w:t>
      </w:r>
    </w:p>
    <w:p w14:paraId="6EDDF67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tributesArray.Ad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ormAttribu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Name", New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ypeDescri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OfTypesFor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Им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Name"), False));</w:t>
      </w:r>
    </w:p>
    <w:p w14:paraId="54449F1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tributesArray.Ad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ormAttribu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Synonym", New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ypeDescri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OfTypesFor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Синоним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Synonym"), False)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7977B2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9F48295" w14:textId="54424C18" w:rsidR="00E31B62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03D0D2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ChangeAttribut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AttributesArra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12F86EA" w14:textId="0E6E16E1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BA702E7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757736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</w:p>
    <w:p w14:paraId="20F24F2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Filling new collections with names and synonyms</w:t>
      </w:r>
    </w:p>
    <w:p w14:paraId="0AD3F2E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Row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MetadataClass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01B1A7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Attribute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This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[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Row.Name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];</w:t>
      </w:r>
    </w:p>
    <w:p w14:paraId="2AD2C25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bjectM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in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Metadata[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Row.Name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] Do</w:t>
      </w:r>
    </w:p>
    <w:p w14:paraId="727724A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tribute.Ad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5FC7069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w.Pictur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ow.Pictur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154D7E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w.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bjectMD.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EEB74D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w.Synony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bjectMD.Synony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9EF01C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122F6D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tribute.Sor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Name");</w:t>
      </w:r>
    </w:p>
    <w:p w14:paraId="2563A87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B4380D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estored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Undefined;</w:t>
      </w:r>
    </w:p>
    <w:p w14:paraId="67B302E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59847FA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estored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Row.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ame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+"Recent");</w:t>
      </w:r>
    </w:p>
    <w:p w14:paraId="4B2170D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5CF400F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T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7D6CBE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estored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&lt;&gt; Undefined Then</w:t>
      </w:r>
    </w:p>
    <w:p w14:paraId="2659C05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This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[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Row.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ame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+"Recent"].Load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estored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5C3414B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50B347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9E811A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6FAAA8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96DF6D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Creating new form items (pages and tables)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AA31CC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Row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MetadataClass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4E93B82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ow.Name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40BF94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+ "Recent";</w:t>
      </w:r>
    </w:p>
    <w:p w14:paraId="2A65BA42" w14:textId="11271C68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9C17A9A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BA73DA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table of objects</w:t>
      </w:r>
    </w:p>
    <w:p w14:paraId="79F635E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Page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Page"+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Type(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Group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PagesObject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;  </w:t>
      </w:r>
    </w:p>
    <w:p w14:paraId="757E6B6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age.HorizontalStretch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0DEC41B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Tab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Type(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Tab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), Page);</w:t>
      </w:r>
    </w:p>
    <w:p w14:paraId="3BA0D7F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Table.DataPath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48A5FE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Table.Represent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ableRepresentation.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B8DB85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Table.ReadOnl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36E6E8B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Table.CommandBarLoc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ItemCommandBarLabelLocation.Non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37B2E1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Table.SetAc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Selection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bjectTableSelec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37A31DB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Table.EnableStartDra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07B8B42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Table.EnableDra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53E4038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Table.HorizontalStretch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6D671C5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7B7237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ntextMenuComman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+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ntextMenuOpenInUniversal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Type(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Butt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Table.ContextMen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37D7D7B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ntextMenuCommand.Command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penInUniversalObject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;</w:t>
      </w:r>
    </w:p>
    <w:p w14:paraId="6E7B07E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00EC12C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ContextMenuCommand.Title</w:t>
      </w:r>
      <w:proofErr w:type="spellEnd"/>
      <w:r w:rsidRPr="00363FF6">
        <w:rPr>
          <w:rFonts w:ascii="PT Astra Serif" w:hAnsi="PT Astra Serif"/>
          <w:sz w:val="28"/>
          <w:szCs w:val="28"/>
          <w:lang w:eastAsia="ru-RU"/>
        </w:rPr>
        <w:t xml:space="preserve"> = "Открыть в универсальном списке";</w:t>
      </w:r>
    </w:p>
    <w:p w14:paraId="7B9808C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295502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ntextMenuComman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+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ntextMenuOpenSelected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Type(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Butt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Table.ContextMen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05318ED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ntextMenuCommand.Command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penSelected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; </w:t>
      </w:r>
    </w:p>
    <w:p w14:paraId="594276D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65D53B8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ContextMenuCommand.Title</w:t>
      </w:r>
      <w:proofErr w:type="spellEnd"/>
      <w:r w:rsidRPr="00363FF6">
        <w:rPr>
          <w:rFonts w:ascii="PT Astra Serif" w:hAnsi="PT Astra Serif"/>
          <w:sz w:val="28"/>
          <w:szCs w:val="28"/>
          <w:lang w:eastAsia="ru-RU"/>
        </w:rPr>
        <w:t xml:space="preserve"> = "Открыть произвольную форму";</w:t>
      </w:r>
    </w:p>
    <w:p w14:paraId="40592001" w14:textId="4E8937EB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D0E9D3D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62D932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D73931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lumnGroup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+ "Group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",  Type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Group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Tab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5DDC0B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lumnGroup.Group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lumnsGroup.InCell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; 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  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737795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636A2F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Ite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+ "Picture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",  Type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Fiel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lumnGroup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6915FB6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Item.Typ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FieldType.PictureFiel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B5B527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  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Item.DataPath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+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".Picture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";</w:t>
      </w:r>
    </w:p>
    <w:p w14:paraId="4976D50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Item.ShowInHead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6ED8344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75B735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ameIte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+ "Name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",  Type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Fiel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lumnGroup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0A64DD1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ameItem.Typ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FieldType.InputFiel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A82D1B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  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ameItem.DataPath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+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".Name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";</w:t>
      </w:r>
    </w:p>
    <w:p w14:paraId="67B5085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70DD2C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ynonymIte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+ "Synonym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",  Type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Fiel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Tab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585C596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ynonymItem.Typ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FieldType.InputFiel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9DEFCA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  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ynonymItem.DataPath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+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".Synonym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"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A8FF8B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044B6E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72AA26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table of recent objects</w:t>
      </w:r>
    </w:p>
    <w:p w14:paraId="59A4158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Page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Page"+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Type(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Group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PagesRec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06DA3E3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age.VerticalStretch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7D91DF4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Tab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Type(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Tab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), Page);</w:t>
      </w:r>
    </w:p>
    <w:p w14:paraId="6030A1E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Table.DataPath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4C1053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Table.Represent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ableRepresentation.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BF131EC" w14:textId="74B2F68D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Table.ReadOnl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75126525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F14EDA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Table.CommandBarLoc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ItemCommandBarLabelLocation.Non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0EDB4A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Table.Head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4A3818C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Table.TitleLoc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ItemTitleLocation.Non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51A4C6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Table.Tit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Недавни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Recent");</w:t>
      </w:r>
    </w:p>
    <w:p w14:paraId="3CF2C0C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Table.SetAc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Selection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bjectTableSelec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47DB2BB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Table.EnableStartDra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3E293B5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Table.EnableDra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4ED637F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Table.VerticalStretch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0B2EFEB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4EF6EF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ntextMenuComman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+"Recent"+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ntextMenuOpenInUniversal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Type(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Butt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Table.ContextMen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1081504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ntextMenuCommand.Command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penInUniversalObject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; </w:t>
      </w:r>
    </w:p>
    <w:p w14:paraId="4BF0828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64CBBE9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ContextMenuCommand.Title</w:t>
      </w:r>
      <w:proofErr w:type="spellEnd"/>
      <w:r w:rsidRPr="00363FF6">
        <w:rPr>
          <w:rFonts w:ascii="PT Astra Serif" w:hAnsi="PT Astra Serif"/>
          <w:sz w:val="28"/>
          <w:szCs w:val="28"/>
          <w:lang w:eastAsia="ru-RU"/>
        </w:rPr>
        <w:t xml:space="preserve"> = "Открыть в универсальном списке";</w:t>
      </w:r>
    </w:p>
    <w:p w14:paraId="775ABED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F58ACE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ntextMenuComman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+"Recent"+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ntextMenuOpenSelected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Type(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Butt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Table.ContextMen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37EDEF9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ntextMenuCommand.Command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penSelected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; </w:t>
      </w:r>
    </w:p>
    <w:p w14:paraId="3E0C327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74F8E02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ContextMenuCommand.Title</w:t>
      </w:r>
      <w:proofErr w:type="spellEnd"/>
      <w:r w:rsidRPr="00363FF6">
        <w:rPr>
          <w:rFonts w:ascii="PT Astra Serif" w:hAnsi="PT Astra Serif"/>
          <w:sz w:val="28"/>
          <w:szCs w:val="28"/>
          <w:lang w:eastAsia="ru-RU"/>
        </w:rPr>
        <w:t xml:space="preserve"> = "Открыть произвольную форму";</w:t>
      </w:r>
    </w:p>
    <w:p w14:paraId="0ABD6CE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00891B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3CA2C1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lumnGroup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+ "Group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",  Type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Group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Tab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7E0A1A5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lumnGroup.Group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lumnsGroup.InCell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; 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  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4A146FB" w14:textId="5DBF341A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0940599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A2D013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 xml:space="preserve">       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Ite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+ "Picture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",  Type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Fiel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lumnGroup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4B93B83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Item.Typ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FieldType.PictureFiel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D0F537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  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Item.DataPath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+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".Picture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";</w:t>
      </w:r>
    </w:p>
    <w:p w14:paraId="500230F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Item.ShowInHead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7F1D055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762A86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ameIte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+ "Name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",  Type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Fiel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lumnGroup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3EE2800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ameItem.Typ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FieldType.InputFiel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2578BB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  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ameItem.DataPath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+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".Name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";</w:t>
      </w:r>
    </w:p>
    <w:p w14:paraId="439834F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ameItem.Tit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Недавни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Recent");</w:t>
      </w:r>
    </w:p>
    <w:p w14:paraId="4134ABC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CAE555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ynonymIte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+ "Synonym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",  Type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Fiel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Tab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670CF45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ynonymItem.Typ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FieldType.InputFiel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705E87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ynonymItem.DataPath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+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".Synonym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"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8B3448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058536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6784228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32E8BC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pplyLangua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3BB47A1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Langua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"</w:t>
      </w:r>
      <w:r w:rsidRPr="00363FF6">
        <w:rPr>
          <w:rFonts w:ascii="PT Astra Serif" w:hAnsi="PT Astra Serif"/>
          <w:sz w:val="28"/>
          <w:szCs w:val="28"/>
          <w:lang w:eastAsia="ru-RU"/>
        </w:rPr>
        <w:t>Русский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15BC1AA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LanguageCod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6C5618E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MetadataClassesNameEn.Visib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NOT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E07542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MetadataClassesNameRu.Visib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A333E9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AF5276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Settings_Language.Tit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"Language / </w:t>
      </w:r>
      <w:r w:rsidRPr="00363FF6">
        <w:rPr>
          <w:rFonts w:ascii="PT Astra Serif" w:hAnsi="PT Astra Serif"/>
          <w:sz w:val="28"/>
          <w:szCs w:val="28"/>
          <w:lang w:eastAsia="ru-RU"/>
        </w:rPr>
        <w:t>Язык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;</w:t>
      </w:r>
    </w:p>
    <w:p w14:paraId="09F69B7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MetadataClassesNameEn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"Metadata class";</w:t>
      </w:r>
    </w:p>
    <w:p w14:paraId="54B75C1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MetadataClassesNameRu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"</w:t>
      </w:r>
      <w:r w:rsidRPr="00363FF6">
        <w:rPr>
          <w:rFonts w:ascii="PT Astra Serif" w:hAnsi="PT Astra Serif"/>
          <w:sz w:val="28"/>
          <w:szCs w:val="28"/>
          <w:lang w:eastAsia="ru-RU"/>
        </w:rPr>
        <w:t>Класс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метаданных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;</w:t>
      </w:r>
    </w:p>
    <w:p w14:paraId="195547E9" w14:textId="09A79C9F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                   </w:t>
      </w:r>
    </w:p>
    <w:p w14:paraId="5F3D2123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7B46FC9" w14:textId="472D2F6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</w:p>
    <w:p w14:paraId="6031706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SearchString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Поиск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Search");</w:t>
      </w:r>
    </w:p>
    <w:p w14:paraId="63B2C98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CEB431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DatabaseObjects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Объект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баз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данных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Database objects");</w:t>
      </w:r>
    </w:p>
    <w:p w14:paraId="487AE3B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ExternalFiles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Внешни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файл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External files");</w:t>
      </w:r>
    </w:p>
    <w:p w14:paraId="2D7F9D9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RunAsUser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Запуск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о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имен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ользовате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Run as user");</w:t>
      </w:r>
    </w:p>
    <w:p w14:paraId="13CD216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ObjectList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Универсальный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динамический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писок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Universal dynamic list");</w:t>
      </w:r>
    </w:p>
    <w:p w14:paraId="3F86BF0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SettingsAndAbout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Настройк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Settings");</w:t>
      </w:r>
    </w:p>
    <w:p w14:paraId="2F5AAD1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Close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Закры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Close");</w:t>
      </w:r>
    </w:p>
    <w:p w14:paraId="44AED40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209ACE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DatabaseObject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page</w:t>
      </w:r>
    </w:p>
    <w:p w14:paraId="483AB38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HistoryPresentation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Истори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History");</w:t>
      </w:r>
    </w:p>
    <w:p w14:paraId="0F06B9F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FavouriteName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Избранно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(</w:t>
      </w:r>
      <w:r w:rsidRPr="00363FF6">
        <w:rPr>
          <w:rFonts w:ascii="PT Astra Serif" w:hAnsi="PT Astra Serif"/>
          <w:sz w:val="28"/>
          <w:szCs w:val="28"/>
          <w:lang w:eastAsia="ru-RU"/>
        </w:rPr>
        <w:t>перетащит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д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добавлени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)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avouri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(drag &amp; drop to add an object)");</w:t>
      </w:r>
    </w:p>
    <w:p w14:paraId="1019C4E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FavouriteContextMenuOpenInUniversalObjectList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Откры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универсальном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писк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"Open in universal dynamic list"); </w:t>
      </w:r>
    </w:p>
    <w:p w14:paraId="47A388E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FavouriteContextMenuOpenSelectedForm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Откры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роизвольную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форму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Open selected form");</w:t>
      </w:r>
    </w:p>
    <w:p w14:paraId="67C85F4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CFC4B0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Universal dynamic list</w:t>
      </w:r>
    </w:p>
    <w:p w14:paraId="45D7781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ListMetadataClass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Класс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Class");</w:t>
      </w:r>
    </w:p>
    <w:p w14:paraId="7627637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ListMetadataObject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Объек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Object");</w:t>
      </w:r>
    </w:p>
    <w:p w14:paraId="6020E81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ListPage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Динамический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писок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Dynamic list");</w:t>
      </w:r>
    </w:p>
    <w:p w14:paraId="6975667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ListFieldsPage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Выбранны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о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Selected fields");</w:t>
      </w:r>
    </w:p>
    <w:p w14:paraId="57E7E8F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ListFilterPage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Отбор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Filter");</w:t>
      </w:r>
    </w:p>
    <w:p w14:paraId="76E07B54" w14:textId="2B806DA4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ListOpenInSelectedFormCM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Откры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сылку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ыбранной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форм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Open reference in selected form");</w:t>
      </w:r>
    </w:p>
    <w:p w14:paraId="17514802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CE8498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ListAddToFavourite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Добави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сылку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избранно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 , "Add reference to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avouri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165A0F1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ListAddToFavouriteCM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Добави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сылку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избранно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 , "Add reference to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avouri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1800FA8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897265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External files</w:t>
      </w:r>
    </w:p>
    <w:p w14:paraId="59A5CA2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TreeOfFilesAdd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Добави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каталог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Add catalog");</w:t>
      </w:r>
    </w:p>
    <w:p w14:paraId="4848A35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TreeOfFilesChange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Измени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названи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Change caption");</w:t>
      </w:r>
    </w:p>
    <w:p w14:paraId="25AE24E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TreeOfFilesDelete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Убра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из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писк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Remove from list");</w:t>
      </w:r>
    </w:p>
    <w:p w14:paraId="24CAA0E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TreeOfFilesHierarchicalList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Показыва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писком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List view");</w:t>
      </w:r>
    </w:p>
    <w:p w14:paraId="0C8AFEA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TreeOfFilesTree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Показыва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деревом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Tree view");</w:t>
      </w:r>
    </w:p>
    <w:p w14:paraId="4B59275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TreeOfFilesExternalFilesUpdate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Обнови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писок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Update list");</w:t>
      </w:r>
    </w:p>
    <w:p w14:paraId="3647DF9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TreeOfFilesExternalFilesAddToFavourite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Добави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избранно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 , "Add to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avouri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7E58B42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C03833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TreeOfFilesAddCM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Добави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каталог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Add catalog");</w:t>
      </w:r>
    </w:p>
    <w:p w14:paraId="1DCDF9C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TreeOfFilesChangeCM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Измени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названи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Change caption");</w:t>
      </w:r>
    </w:p>
    <w:p w14:paraId="01F2FEA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TreeOfFilesDeleteCM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Убра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из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писк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Remove from list");</w:t>
      </w:r>
    </w:p>
    <w:p w14:paraId="621F7C6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TreeOfFilesHierarchicalListCM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Показыва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писком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List view");</w:t>
      </w:r>
    </w:p>
    <w:p w14:paraId="6CF5007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TreeOfFilesTreeCM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Показыва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деревом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Tree view");</w:t>
      </w:r>
    </w:p>
    <w:p w14:paraId="0E1FE62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TreeOfFilesExternalFilesUpdateCM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Обнови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писок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Update list");</w:t>
      </w:r>
    </w:p>
    <w:p w14:paraId="78CCD84E" w14:textId="24443C0F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TreeOfFilesExternalFilesAddToFavouriteCM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Добави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избранно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 , "Add to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avouri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47C5AA59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593116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</w:p>
    <w:p w14:paraId="560ECFE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page</w:t>
      </w:r>
    </w:p>
    <w:p w14:paraId="114B32C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RunAsUserName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Им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ользовате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Username");</w:t>
      </w:r>
    </w:p>
    <w:p w14:paraId="0CE6DB6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RunAsCurrentPasswordHash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Хэш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аро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Password hash");</w:t>
      </w:r>
    </w:p>
    <w:p w14:paraId="0F7C98C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RunAsChangePassword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Изменя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арол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ользовате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р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запуск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(</w:t>
      </w:r>
      <w:r w:rsidRPr="00363FF6">
        <w:rPr>
          <w:rFonts w:ascii="PT Astra Serif" w:hAnsi="PT Astra Serif"/>
          <w:sz w:val="28"/>
          <w:szCs w:val="28"/>
          <w:lang w:eastAsia="ru-RU"/>
        </w:rPr>
        <w:t>временно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)" , "Change user's password on start (temporarily)");</w:t>
      </w:r>
    </w:p>
    <w:p w14:paraId="39FCC16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ChangePasswordDecoration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меня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арол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н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""123""   </w:t>
      </w:r>
      <w:r w:rsidRPr="00363FF6">
        <w:rPr>
          <w:rFonts w:ascii="PT Astra Serif" w:hAnsi="PT Astra Serif"/>
          <w:sz w:val="28"/>
          <w:szCs w:val="28"/>
          <w:lang w:eastAsia="ru-RU"/>
        </w:rPr>
        <w:t>н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</w:t>
      </w:r>
      <w:r w:rsidRPr="00363FF6">
        <w:rPr>
          <w:rFonts w:ascii="PT Astra Serif" w:hAnsi="PT Astra Serif"/>
          <w:sz w:val="28"/>
          <w:szCs w:val="28"/>
          <w:lang w:eastAsia="ru-RU"/>
        </w:rPr>
        <w:t>с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han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password to  ""123""   for");</w:t>
      </w:r>
    </w:p>
    <w:p w14:paraId="3094B3C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RunAsChangePasswordTime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секунд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seconds");</w:t>
      </w:r>
    </w:p>
    <w:p w14:paraId="53C2DDC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RunAsRun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Запусти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новый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еанс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Run application");</w:t>
      </w:r>
    </w:p>
    <w:p w14:paraId="75C3AD8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RunAsSecondsLeftToRestorePassword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Осталос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екунд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seconds left");</w:t>
      </w:r>
    </w:p>
    <w:p w14:paraId="6EE50CC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RunAsSecondsLeftToRestorePassword.TitleLocation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ItemTitleLocation.Lef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427139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RunAsAdditionalParams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Дополнительны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араметр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запуск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(</w:t>
      </w:r>
      <w:r w:rsidRPr="00363FF6">
        <w:rPr>
          <w:rFonts w:ascii="PT Astra Serif" w:hAnsi="PT Astra Serif"/>
          <w:sz w:val="28"/>
          <w:szCs w:val="28"/>
          <w:lang w:eastAsia="ru-RU"/>
        </w:rPr>
        <w:t>параметр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командной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трок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)", "Additional startup option (command line parameters)");</w:t>
      </w:r>
    </w:p>
    <w:p w14:paraId="4A26783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0DECE5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Settings</w:t>
      </w:r>
    </w:p>
    <w:p w14:paraId="3E9DC85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Settings_ChangeCaptionOfTheMainWindow.Tit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Изменя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заголовок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главного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окн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р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запуск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</w:t>
      </w:r>
      <w:r w:rsidRPr="00363FF6">
        <w:rPr>
          <w:rFonts w:ascii="PT Astra Serif" w:hAnsi="PT Astra Serif"/>
          <w:sz w:val="28"/>
          <w:szCs w:val="28"/>
          <w:lang w:eastAsia="ru-RU"/>
        </w:rPr>
        <w:t>С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han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caption of the main window on start");</w:t>
      </w:r>
    </w:p>
    <w:p w14:paraId="461AFC4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Settings_ShowCurrentUsernameInCaption.Tit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Показыва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им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ользовате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Show current username");</w:t>
      </w:r>
    </w:p>
    <w:p w14:paraId="144C3D3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Settings_ShowDatabaseNameInCaption.Tit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Показыва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им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баз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данных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Show database name");</w:t>
      </w:r>
    </w:p>
    <w:p w14:paraId="4BD5BE5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Settings_TextToAddToCaptionTitle.Tit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Добавля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ледующий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текс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:" , "Add this text to caption :");</w:t>
      </w:r>
    </w:p>
    <w:p w14:paraId="61F35157" w14:textId="0524FDF0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Settings_TextToAddToCaption.Tit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Добавля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ледующий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текс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к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заголовку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Add this text to caption :");</w:t>
      </w:r>
    </w:p>
    <w:p w14:paraId="7D298671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E84529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Settings_UseRecent.Tit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Показыва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недавни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Use recent");</w:t>
      </w:r>
    </w:p>
    <w:p w14:paraId="4562535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Settings_UseHistory.Tit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Показыва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историю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Use history");</w:t>
      </w:r>
    </w:p>
    <w:p w14:paraId="6823DF3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Settings_UseFavourite.Tit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Показыва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избранно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 , "Use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avouri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336F3B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Settings_MetadataClassesPanelHeight.Tit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"</w:t>
      </w:r>
      <w:r w:rsidRPr="00363FF6">
        <w:rPr>
          <w:rFonts w:ascii="PT Astra Serif" w:hAnsi="PT Astra Serif"/>
          <w:sz w:val="28"/>
          <w:szCs w:val="28"/>
          <w:lang w:eastAsia="ru-RU"/>
        </w:rPr>
        <w:t>Высот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анел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классо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объекто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Metadata classes panel height");</w:t>
      </w:r>
    </w:p>
    <w:p w14:paraId="2E303F7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ClearHistory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Очисти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историю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 , "Clear history");</w:t>
      </w:r>
    </w:p>
    <w:p w14:paraId="0BFFBAD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Settings_AskBeforeClose.Tit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Предотвраща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лучайно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закрыти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(</w:t>
      </w:r>
      <w:r w:rsidRPr="00363FF6">
        <w:rPr>
          <w:rFonts w:ascii="PT Astra Serif" w:hAnsi="PT Astra Serif"/>
          <w:sz w:val="28"/>
          <w:szCs w:val="28"/>
          <w:lang w:eastAsia="ru-RU"/>
        </w:rPr>
        <w:t>спрашива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еред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закрытием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)" , "Prevent occasional closing (ask before close)");</w:t>
      </w:r>
    </w:p>
    <w:p w14:paraId="6CAF47D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tems.Settings_AddOnlyReportsAndDataProcessorsToExternalFiles.Title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Добавля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о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нешни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файл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только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отчет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обработк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(</w:t>
      </w:r>
      <w:r w:rsidRPr="00363FF6">
        <w:rPr>
          <w:rFonts w:ascii="PT Astra Serif" w:hAnsi="PT Astra Serif"/>
          <w:sz w:val="28"/>
          <w:szCs w:val="28"/>
          <w:lang w:eastAsia="ru-RU"/>
        </w:rPr>
        <w:t>файл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.erf </w:t>
      </w:r>
      <w:r w:rsidRPr="00363FF6">
        <w:rPr>
          <w:rFonts w:ascii="PT Astra Serif" w:hAnsi="PT Astra Serif"/>
          <w:sz w:val="28"/>
          <w:szCs w:val="28"/>
          <w:lang w:eastAsia="ru-RU"/>
        </w:rPr>
        <w:t>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.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p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" , "Add only reports and data processors to external files (.erf and .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p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files)");</w:t>
      </w:r>
    </w:p>
    <w:p w14:paraId="1B648B8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Settings_DoNotLoadListOfFilesOnStartup.Tit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Загружа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писок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нешних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файло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только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р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нажати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н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кнопку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""</w:t>
      </w:r>
      <w:r w:rsidRPr="00363FF6">
        <w:rPr>
          <w:rFonts w:ascii="PT Astra Serif" w:hAnsi="PT Astra Serif"/>
          <w:sz w:val="28"/>
          <w:szCs w:val="28"/>
          <w:lang w:eastAsia="ru-RU"/>
        </w:rPr>
        <w:t>Обнови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", </w:t>
      </w:r>
      <w:r w:rsidRPr="00363FF6">
        <w:rPr>
          <w:rFonts w:ascii="PT Astra Serif" w:hAnsi="PT Astra Serif"/>
          <w:sz w:val="28"/>
          <w:szCs w:val="28"/>
          <w:lang w:eastAsia="ru-RU"/>
        </w:rPr>
        <w:t>н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загружа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р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запуск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(</w:t>
      </w:r>
      <w:r w:rsidRPr="00363FF6">
        <w:rPr>
          <w:rFonts w:ascii="PT Astra Serif" w:hAnsi="PT Astra Serif"/>
          <w:sz w:val="28"/>
          <w:szCs w:val="28"/>
          <w:lang w:eastAsia="ru-RU"/>
        </w:rPr>
        <w:t>делае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запуск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быстре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)" , "Load list of external files only by pressing ""Update"" button, do not load on start (allows to start faster)");</w:t>
      </w:r>
    </w:p>
    <w:p w14:paraId="7B49945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ProjectLink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Владимир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Литвиненко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2013. </w:t>
      </w:r>
      <w:r w:rsidRPr="00363FF6">
        <w:rPr>
          <w:rFonts w:ascii="PT Astra Serif" w:hAnsi="PT Astra Serif"/>
          <w:sz w:val="28"/>
          <w:szCs w:val="28"/>
          <w:lang w:eastAsia="ru-RU"/>
        </w:rPr>
        <w:t>Страница обработки: http://infostart.ru/public/239307/</w:t>
      </w:r>
      <w:proofErr w:type="gramStart"/>
      <w:r w:rsidRPr="00363FF6">
        <w:rPr>
          <w:rFonts w:ascii="PT Astra Serif" w:hAnsi="PT Astra Serif"/>
          <w:sz w:val="28"/>
          <w:szCs w:val="28"/>
          <w:lang w:eastAsia="ru-RU"/>
        </w:rPr>
        <w:t>" ,</w:t>
      </w:r>
      <w:proofErr w:type="gramEnd"/>
      <w:r w:rsidRPr="00363FF6">
        <w:rPr>
          <w:rFonts w:ascii="PT Astra Serif" w:hAnsi="PT Astra Serif"/>
          <w:sz w:val="28"/>
          <w:szCs w:val="28"/>
          <w:lang w:eastAsia="ru-RU"/>
        </w:rPr>
        <w:t xml:space="preserve"> 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Vladimir</w:t>
      </w:r>
      <w:proofErr w:type="spellEnd"/>
      <w:r w:rsidRPr="00363FF6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Litvinenko</w:t>
      </w:r>
      <w:proofErr w:type="spellEnd"/>
      <w:r w:rsidRPr="00363FF6">
        <w:rPr>
          <w:rFonts w:ascii="PT Astra Serif" w:hAnsi="PT Astra Serif"/>
          <w:sz w:val="28"/>
          <w:szCs w:val="28"/>
          <w:lang w:eastAsia="ru-RU"/>
        </w:rPr>
        <w:t xml:space="preserve">, 2013.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Project page: http://infostart.ru/public/239307/"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0CC55F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A0BFEA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4935903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6EB046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211566A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MetadataClassesOnActivateR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Item)</w:t>
      </w:r>
    </w:p>
    <w:p w14:paraId="4D109A3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CD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MetadataClasses.CurrentData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0FA1A7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CD &lt;&gt; Undefined Then </w:t>
      </w:r>
    </w:p>
    <w:p w14:paraId="65D6D85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PagesObjects.CurrentPag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Items["Page"+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D.Name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];</w:t>
      </w:r>
    </w:p>
    <w:p w14:paraId="7E3684E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PagesRecent.CurrentPag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Items["Page"+CD.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ame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+"Recent"];</w:t>
      </w:r>
    </w:p>
    <w:p w14:paraId="0C948E92" w14:textId="3D178D4B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11F2E76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A2E40F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>EndProcedure</w:t>
      </w:r>
      <w:proofErr w:type="spellEnd"/>
    </w:p>
    <w:p w14:paraId="1B8034D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07779B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22852D0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ObjectTableSelec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Item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lectedR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Field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tandardProcess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6A1C832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C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MetadataClasses.CurrentData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2E0A92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bjectC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.CurrentData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FC59D7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B370B2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C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Undefined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Or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bjectC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49B42CC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202715C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67A54D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E14CF9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OpenDefault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lassCD.NameSingular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bjectCD.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F6D6CE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3F80D6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Right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Item.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trL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Recent")) &lt;&gt; "Recent" Then</w:t>
      </w:r>
    </w:p>
    <w:p w14:paraId="2E25D07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ddToRec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lassCD.Name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CD.NameSingular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bjectCD.Pictur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bjectCD.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bjectCD.Synony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BBB9F6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7E000E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78F4B6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ddToHisto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lassCD.NameSingular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bjectCD.Pictur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bjectCD.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");</w:t>
      </w:r>
    </w:p>
    <w:p w14:paraId="6F4C6BB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61CCEEE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0DF6AA6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4AF4F78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OpenDefault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32C7FCE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"Constant" Then</w:t>
      </w:r>
    </w:p>
    <w:p w14:paraId="3D3D4EF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nstantEditorForm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trReplac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Form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Main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nstantEdito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740AD33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Open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onstantEditorForm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New Structure(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nstant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);</w:t>
      </w:r>
    </w:p>
    <w:p w14:paraId="5E55A006" w14:textId="64464692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ls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"Report" or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DataProcesso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 Then</w:t>
      </w:r>
    </w:p>
    <w:p w14:paraId="3205C294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5E8E51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Open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+"."+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+".Form");</w:t>
      </w:r>
    </w:p>
    <w:p w14:paraId="22AA68B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E7F425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Open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+"."+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+".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List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7321D17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36E6AD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6E06CB5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5B3E32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311F516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ddToRec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Name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ameSingular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Picture, Name, Synonym)</w:t>
      </w:r>
    </w:p>
    <w:p w14:paraId="198383C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56390E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Table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This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[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Name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+"Recent"];</w:t>
      </w:r>
    </w:p>
    <w:p w14:paraId="37BAFAC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B33B71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ToDele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New Array;</w:t>
      </w:r>
    </w:p>
    <w:p w14:paraId="2A034DB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 Each row In Table Do</w:t>
      </w:r>
    </w:p>
    <w:p w14:paraId="5BCA0C7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ow.Pictur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Picture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nd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ow.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Name Then</w:t>
      </w:r>
    </w:p>
    <w:p w14:paraId="714D5C5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ToDelete.Ad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Row);</w:t>
      </w:r>
    </w:p>
    <w:p w14:paraId="3FDD56E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95B537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F9D4ED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0E5CBA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Row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ToDele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4AC24E5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able.Dele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Row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B44FBF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082CC5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4E69D8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able.Inser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0);</w:t>
      </w:r>
    </w:p>
    <w:p w14:paraId="4E36B93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w.Clas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ameSingular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46C0CA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w.Pictur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Picture;</w:t>
      </w:r>
    </w:p>
    <w:p w14:paraId="602F54A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w.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Name;</w:t>
      </w:r>
    </w:p>
    <w:p w14:paraId="12CFD55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w.Synony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Synonym;</w:t>
      </w:r>
    </w:p>
    <w:p w14:paraId="4A389E2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9176048" w14:textId="22066908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2891931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0D5938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</w:p>
    <w:p w14:paraId="6C88A4B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able.Cou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() &gt; 10 Then </w:t>
      </w:r>
    </w:p>
    <w:p w14:paraId="5122D23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able.Dele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10);</w:t>
      </w:r>
    </w:p>
    <w:p w14:paraId="3FE6B57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0CD306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AC7083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aveRec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Name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+"Recent");</w:t>
      </w:r>
    </w:p>
    <w:p w14:paraId="3093A25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AC7B47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4A629F9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4491D28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Server</w:t>
      </w:r>
      <w:proofErr w:type="spellEnd"/>
    </w:p>
    <w:p w14:paraId="2945667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aveRec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Attribut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6679E27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6CF2B2C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mmonSettingsStorage.Sav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tribut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This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[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Attribut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].Unload());</w:t>
      </w:r>
    </w:p>
    <w:p w14:paraId="35C115D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4B6FD70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T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C9A414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64C6162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E4DCC1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299A442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ddToHisto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NameSingular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Picture, Name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ullFi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Undefined, Ref = Undefined)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E344FF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History.Inser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0);</w:t>
      </w:r>
    </w:p>
    <w:p w14:paraId="57EBEC5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w.Pictur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Picture;</w:t>
      </w:r>
    </w:p>
    <w:p w14:paraId="10D61E3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w.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Name;</w:t>
      </w:r>
    </w:p>
    <w:p w14:paraId="0151292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w.Clas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ameSingular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1A561F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w.Form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0ACFB0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7282CC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ullFi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&lt;&gt; Undefined Then</w:t>
      </w:r>
    </w:p>
    <w:p w14:paraId="0B49B00C" w14:textId="10986A16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w.FullFi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ullFi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182ECB7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4F37E3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w.Present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ame+Chars.LF</w:t>
      </w:r>
      <w:proofErr w:type="spellEnd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+?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Откры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файл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'"+Name+"'",  "Open file '"+Name+"'");</w:t>
      </w:r>
    </w:p>
    <w:p w14:paraId="2C3E1D9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ls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"" Then</w:t>
      </w:r>
    </w:p>
    <w:p w14:paraId="6601C4E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w.Present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ame+Chars.LF</w:t>
      </w:r>
      <w:proofErr w:type="spellEnd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+?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Откры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форму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о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-</w:t>
      </w:r>
      <w:r w:rsidRPr="00363FF6">
        <w:rPr>
          <w:rFonts w:ascii="PT Astra Serif" w:hAnsi="PT Astra Serif"/>
          <w:sz w:val="28"/>
          <w:szCs w:val="28"/>
          <w:lang w:eastAsia="ru-RU"/>
        </w:rPr>
        <w:t>умолчанию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Open default form");</w:t>
      </w:r>
    </w:p>
    <w:p w14:paraId="6CEBC1B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ls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Dynamic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 Then</w:t>
      </w:r>
    </w:p>
    <w:p w14:paraId="2B733D4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w.Present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ame+Chars.LF</w:t>
      </w:r>
      <w:proofErr w:type="spellEnd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+?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Откры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универсальном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писк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Open in universal dynamic list");</w:t>
      </w:r>
    </w:p>
    <w:p w14:paraId="7F01D43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0437D1A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6C737F3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w.Present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ame+Chars.L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+"</w:t>
      </w:r>
      <w:r w:rsidRPr="00363FF6">
        <w:rPr>
          <w:rFonts w:ascii="PT Astra Serif" w:hAnsi="PT Astra Serif"/>
          <w:sz w:val="28"/>
          <w:szCs w:val="28"/>
          <w:lang w:eastAsia="ru-RU"/>
        </w:rPr>
        <w:t>Откры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форму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'"+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+"'";</w:t>
      </w:r>
    </w:p>
    <w:p w14:paraId="25E5132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601C06B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w.Present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ame+Chars.LF+"Op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'"+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+"' form";</w:t>
      </w:r>
    </w:p>
    <w:p w14:paraId="2E3BAFD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2D5BED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D083CD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012D70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DD0EA7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History.Cou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() &gt; 50 Then </w:t>
      </w:r>
    </w:p>
    <w:p w14:paraId="62C06BF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History.Dele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50);</w:t>
      </w:r>
    </w:p>
    <w:p w14:paraId="0AF9CEA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C7A795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18D1AA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4D4446A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4F57EB6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7AEED41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avouriteDra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Item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DragParameter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tandardProcess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Row, Field)</w:t>
      </w:r>
    </w:p>
    <w:p w14:paraId="374B51F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tandardProcess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5F955CC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C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MetadataClasses.CurrentData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0163B6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C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6FF0CB55" w14:textId="36BFE433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7D7D65C3" w14:textId="77777777" w:rsidR="00E31B62" w:rsidRDefault="00E31B62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E31B6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3B5669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12D163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9B9ABF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030641B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Row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DragParameters.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2213414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Picture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ow.Pictur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7BB0A3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Name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ow.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D82F7C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avourite.Inser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0);</w:t>
      </w:r>
    </w:p>
    <w:p w14:paraId="64678DE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w.Class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CD.NameSingular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3BC2BF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w.Class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CD.NameSingular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4EE7F8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w.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Name;</w:t>
      </w:r>
    </w:p>
    <w:p w14:paraId="1C9F939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w.Pictur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Picture;</w:t>
      </w:r>
    </w:p>
    <w:p w14:paraId="30EE0C7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Favourite.CurrentRow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w.GetI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3761917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5175B3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5C1297D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T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0588EB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7067DA5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B314AD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0D10521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avouriteBeforeAddR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Item, Cancel, Clone, Parent, Folder)</w:t>
      </w:r>
    </w:p>
    <w:p w14:paraId="462A73E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ancel = True;</w:t>
      </w:r>
    </w:p>
    <w:p w14:paraId="65AE4C0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6AA8595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778A83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4ADAFE2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avouriteSelec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Item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lectedR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Field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tandardProcess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E542D4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CD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.CurrentData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E58D45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ValueIsFill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D.Re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 Then </w:t>
      </w:r>
    </w:p>
    <w:p w14:paraId="00D7745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ab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GetFullMetadataNameForLink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D.Re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6495DEF4" w14:textId="28617295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Open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Tab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+".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bject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New Structure("Key, </w:t>
      </w:r>
      <w:r w:rsidRPr="00363FF6">
        <w:rPr>
          <w:rFonts w:ascii="PT Astra Serif" w:hAnsi="PT Astra Serif"/>
          <w:sz w:val="28"/>
          <w:szCs w:val="28"/>
          <w:lang w:eastAsia="ru-RU"/>
        </w:rPr>
        <w:t>Ключ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D.Re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D.Re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CDE53C5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49711D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ls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Not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sBlank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D.FullFi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 Then</w:t>
      </w:r>
    </w:p>
    <w:p w14:paraId="1293D97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TryToOpenFi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D.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D.FullFi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 Then</w:t>
      </w:r>
    </w:p>
    <w:p w14:paraId="4D0B8AB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ddToHisto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D.Pictur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D.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"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D.FullFi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4ED492E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C1553C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693BF6A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OpenDefault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D.Class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D.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C7213B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ddToHisto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D.Class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D.Pictur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D.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"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F6B7CB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99D6B6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072D208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94504E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17D8E39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HistorySelec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Item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lectedR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Field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tandardProcess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769ECB2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CD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.CurrentData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4E467B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96BBB8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Not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sBlank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D.FullFi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 Then</w:t>
      </w:r>
    </w:p>
    <w:p w14:paraId="050556E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TryToOpenFi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D.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D.FullFi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38E2916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ls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CD.FormNam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"" Then</w:t>
      </w:r>
    </w:p>
    <w:p w14:paraId="66F05DC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OpenDefault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D.Clas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D.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E4A7AD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lsIf</w:t>
      </w:r>
      <w:proofErr w:type="spellEnd"/>
    </w:p>
    <w:p w14:paraId="7A56E13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D.Form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Dynamic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 Then</w:t>
      </w:r>
    </w:p>
    <w:p w14:paraId="720A0E4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MetadataClas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CD.Class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6D1E4C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MetadataClassOnChan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Undefined);</w:t>
      </w:r>
    </w:p>
    <w:p w14:paraId="3D416D7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MetadataObjec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CD.Nam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210842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ormUniversal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True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EA9DE6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75C5C4E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Open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D.Clas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+"."+CD.Name+".Form."+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D.Form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3F2071B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AB76D8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49F25532" w14:textId="68406E80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4112AF3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0BB47F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5BC5932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OpenSelected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ommand)</w:t>
      </w:r>
    </w:p>
    <w:p w14:paraId="45ABC5F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lass = "";</w:t>
      </w:r>
    </w:p>
    <w:p w14:paraId="69D588E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ame = "";</w:t>
      </w:r>
    </w:p>
    <w:p w14:paraId="3FF2551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Picture = Undefined;</w:t>
      </w:r>
    </w:p>
    <w:p w14:paraId="4EB75CA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tem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hisForm.CurrentIte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B6936F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Item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Favouri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3E6EC7E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CD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Favourite.CurrentData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AF87E1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CD = Undefined Then</w:t>
      </w:r>
    </w:p>
    <w:p w14:paraId="6A099AD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0D85C7D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050D44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7ED939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0431CB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ValueIsFill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D.Re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 Then </w:t>
      </w:r>
    </w:p>
    <w:p w14:paraId="79B12F5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D71B91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ab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GetFullMetadataNameForLink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D.Re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ED60F0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GetFormListByFull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Tab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650A71E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CC185C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07355C9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Message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"</w:t>
      </w:r>
      <w:r w:rsidRPr="00363FF6">
        <w:rPr>
          <w:rFonts w:ascii="PT Astra Serif" w:hAnsi="PT Astra Serif"/>
          <w:sz w:val="28"/>
          <w:szCs w:val="28"/>
          <w:lang w:eastAsia="ru-RU"/>
        </w:rPr>
        <w:t>Д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этого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объект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н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определен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форм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There is no form defined for this object");</w:t>
      </w:r>
    </w:p>
    <w:p w14:paraId="252CC82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howUserNotific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Message,,Messa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);</w:t>
      </w:r>
    </w:p>
    <w:p w14:paraId="4207FAE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47305AB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515C5B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F4E30F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itionalParam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New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tructure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ab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urrentR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ab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D.Re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05B9D591" w14:textId="31A982E5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howChooseFrom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New NotifyDescription("UniversalListOpenInSelectedFormHandleSelection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his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itionalParam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hisForm.CurrentIte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42CD178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542E0F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31BDFE1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60C86F7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4694FA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720585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EEA93D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Class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D.Class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D.Class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583697D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Name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CD.Nam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16AF84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Picture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CD.Pictur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FC497D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401BBD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191064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3AB529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E8B976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5C3B88F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C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MetadataClasses.CurrentData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30265B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bjectC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.CurrentData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E04EC3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C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Undefined or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bjectC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5DE769A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11CDEE5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43C2C1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Class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CD.NameSingular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374043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Name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bjectCD.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4D34D2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Picture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bjectCD.Pictur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942FB4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9AF8CA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EB451D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GetForm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lass, Name);</w:t>
      </w:r>
    </w:p>
    <w:p w14:paraId="26B4772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744BE90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Message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Д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этого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объект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н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определен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форм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There is no form defined for this object");</w:t>
      </w:r>
    </w:p>
    <w:p w14:paraId="1F37DE4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howUserNotific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Message,,Messa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);</w:t>
      </w:r>
    </w:p>
    <w:p w14:paraId="3D563150" w14:textId="666CB252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7E996452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EAEB1C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EE66EA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9304E0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D2DDCC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itionalParam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New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tructure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"Class, Name, Picture", Class, Name, Picture);</w:t>
      </w:r>
    </w:p>
    <w:p w14:paraId="637B724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howChooseFrom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New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otifyDescri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penSelectedFormFormHandleSelec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his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itionalParam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hisForm.CurrentIte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11DC837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3ACF68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2D7A61A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4B00F78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F24777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</w:t>
      </w:r>
    </w:p>
    <w:p w14:paraId="3507FB6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OpenSelectedFormFormHandleSelec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Selected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itionalParam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 Export</w:t>
      </w:r>
    </w:p>
    <w:p w14:paraId="0E43887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lected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&lt;&gt; Undefined Then</w:t>
      </w:r>
    </w:p>
    <w:p w14:paraId="4FD7EB7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2972109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OpenForm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AdditionalParams.Class+"."+AdditionalParams.Name+".Form."+SelectedValue.Value);</w:t>
      </w:r>
    </w:p>
    <w:p w14:paraId="17F29C0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ddToHisto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AdditionalParams.Clas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itionalParams.Pictur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itionalParams.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lectedValue.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5158EDC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5BA76D7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Message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"</w:t>
      </w:r>
      <w:r w:rsidRPr="00363FF6">
        <w:rPr>
          <w:rFonts w:ascii="PT Astra Serif" w:hAnsi="PT Astra Serif"/>
          <w:sz w:val="28"/>
          <w:szCs w:val="28"/>
          <w:lang w:eastAsia="ru-RU"/>
        </w:rPr>
        <w:t>Эт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форм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н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може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бы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открыт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текущем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режим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запуск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1</w:t>
      </w:r>
      <w:r w:rsidRPr="00363FF6">
        <w:rPr>
          <w:rFonts w:ascii="PT Astra Serif" w:hAnsi="PT Astra Serif"/>
          <w:sz w:val="28"/>
          <w:szCs w:val="28"/>
          <w:lang w:eastAsia="ru-RU"/>
        </w:rPr>
        <w:t>С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:</w:t>
      </w:r>
      <w:r w:rsidRPr="00363FF6">
        <w:rPr>
          <w:rFonts w:ascii="PT Astra Serif" w:hAnsi="PT Astra Serif"/>
          <w:sz w:val="28"/>
          <w:szCs w:val="28"/>
          <w:lang w:eastAsia="ru-RU"/>
        </w:rPr>
        <w:t>Предприяти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"This form cannot be opened in current running mode of 1C:Enterprise");</w:t>
      </w:r>
    </w:p>
    <w:p w14:paraId="4120786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howUserNotific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Message,,Messa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);</w:t>
      </w:r>
    </w:p>
    <w:p w14:paraId="15B8DEE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704B9CE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T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FCE4B9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836B06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751A435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3F21CCF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D11130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313152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2E1E984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OpenInUniversalObject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ommand)</w:t>
      </w:r>
    </w:p>
    <w:p w14:paraId="66C507A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lass = "";</w:t>
      </w:r>
    </w:p>
    <w:p w14:paraId="2FC46BE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Name = "";</w:t>
      </w:r>
    </w:p>
    <w:p w14:paraId="1D6CB15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Picture = Undefined;</w:t>
      </w:r>
    </w:p>
    <w:p w14:paraId="6DDC65C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tem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hisForm.CurrentIte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B39FB0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Item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Favouri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3A5F42A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CD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Favourite.CurrentData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38E0DE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CD = Undefined Then</w:t>
      </w:r>
    </w:p>
    <w:p w14:paraId="2BB98C4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08473C6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FE55FF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Class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D.Class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D.Class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0D9F35B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Name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CD.Nam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FDC5CB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Picture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CD.Pictur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3DC900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2F8EFA7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C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MetadataClasses.CurrentData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B2BACD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bjectC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.CurrentData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59215A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C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Undefined or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bjectC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0056BE2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1AC9C77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9F51BC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Class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CD.NameSingular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CD.NameSingular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5B36C44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Name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bjectCD.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F15D49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Picture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bjectCD.Pictur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3890F5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C1EC48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C0F757D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A1498D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  <w:t xml:space="preserve">If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ListMetadataClass.ChoiceList.FindByValu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Class) = Undefined Then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337A21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Message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"</w:t>
      </w:r>
      <w:r w:rsidRPr="00363FF6">
        <w:rPr>
          <w:rFonts w:ascii="PT Astra Serif" w:hAnsi="PT Astra Serif"/>
          <w:sz w:val="28"/>
          <w:szCs w:val="28"/>
          <w:lang w:eastAsia="ru-RU"/>
        </w:rPr>
        <w:t>Универсальный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писок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н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може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бы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откры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д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этого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объект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Universal list cannot be opened for this object");</w:t>
      </w:r>
    </w:p>
    <w:p w14:paraId="1852BC4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howUserNotific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Message,,Messa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);</w:t>
      </w:r>
    </w:p>
    <w:p w14:paraId="390DBAC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5EC3F72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EEC90B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478B39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MetadataClas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Class;</w:t>
      </w:r>
    </w:p>
    <w:p w14:paraId="558F86E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MetadataClassOnChan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Undefined);</w:t>
      </w:r>
    </w:p>
    <w:p w14:paraId="7E36D89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MetadataObjec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Name;</w:t>
      </w:r>
    </w:p>
    <w:p w14:paraId="191F9A5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C7160C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MDClassCurrentR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MetadataClasses.CurrentRow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49BD78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ormUniversal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True);</w:t>
      </w:r>
    </w:p>
    <w:p w14:paraId="79A8AA2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ddToHisto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lass, Picture, Name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Dynamic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);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694EFB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MetadataClasses.CurrentRow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MDClassCurrentR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; </w:t>
      </w:r>
    </w:p>
    <w:p w14:paraId="2ABD0D0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31A9C5A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911223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ServerNoContext</w:t>
      </w:r>
      <w:proofErr w:type="spellEnd"/>
    </w:p>
    <w:p w14:paraId="015968F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Function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GetForm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lass, Name)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E1C002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Return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GetFormListByFull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lass+"."+Name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33DC14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Function</w:t>
      </w:r>
      <w:proofErr w:type="spellEnd"/>
    </w:p>
    <w:p w14:paraId="232C136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CF0941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ServerNoContext</w:t>
      </w:r>
      <w:proofErr w:type="spellEnd"/>
    </w:p>
    <w:p w14:paraId="646EB32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Function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GetFormListByFull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Full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5DC26B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MD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Metadata.FindByFull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ull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9C5961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MD = Undefined Then</w:t>
      </w:r>
    </w:p>
    <w:p w14:paraId="5C1AD96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 Undefined;</w:t>
      </w:r>
    </w:p>
    <w:p w14:paraId="0D12117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8295687" w14:textId="77777777" w:rsidR="00CB67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FCE52E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  <w:t xml:space="preserve">If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MD.Forms.Count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) = 0 Then</w:t>
      </w:r>
    </w:p>
    <w:p w14:paraId="594E9B9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 Undefined;</w:t>
      </w:r>
    </w:p>
    <w:p w14:paraId="37B2E01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44AD69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6169C8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List = New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Value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C8063D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Form In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MD.Forms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7483767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List.Ad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.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265808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AFFF90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90180D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 List;</w:t>
      </w:r>
    </w:p>
    <w:p w14:paraId="19B8CF9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Function</w:t>
      </w:r>
      <w:proofErr w:type="spellEnd"/>
    </w:p>
    <w:p w14:paraId="6201782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D6B39E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4598FC3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SelectedFieldsBeforeAddR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Item, Cancel, Clone, Parent, Folder)</w:t>
      </w:r>
    </w:p>
    <w:p w14:paraId="1910340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ancel = True;</w:t>
      </w:r>
    </w:p>
    <w:p w14:paraId="1DA8C1E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6E2411E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8CF102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3AAC589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SelectedFieldsBeforeDeleteR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Item, Cancel)</w:t>
      </w:r>
    </w:p>
    <w:p w14:paraId="00CFE61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ancel = True;</w:t>
      </w:r>
    </w:p>
    <w:p w14:paraId="42BAA12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0CC6044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39E0CC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015DF07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MetadataClassClea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Item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tandardProcess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0BDFA0F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tandardProcess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1D2FB88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4AC6848B" w14:textId="04E9287A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5091753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FC282F8" w14:textId="64275C34" w:rsidR="00CB67F6" w:rsidRPr="00363F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3CD7AFD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3982678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MetadataObjectClea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Item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tandardProcess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5ACAB9B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tandardProcess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2E43EEE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7F3222E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4172278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53641D1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MetadataClassOnChan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Item)</w:t>
      </w:r>
    </w:p>
    <w:p w14:paraId="42BC150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MetadataClas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MetadataClassPrev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447E9C8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4848E19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F02DD7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BF7950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ListMetadataObject.ChoiceList.Clear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41DAD4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MetadataObjec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""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18D2DF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MetadataClas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&lt;&gt; "" Then</w:t>
      </w:r>
    </w:p>
    <w:p w14:paraId="20287CC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MetadataClassOnChangeAtServ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4C46917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A466A2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A63A1C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MetadataClassPrev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MetadataClas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B4224F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238FD64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01BC8B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MetadataClassOnChangeAtServ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24EF0DE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MDCollec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Metadata[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ListMetadataClass.ChoiceList.FindByValue(UniversalListMetadataClass).Presentation];</w:t>
      </w:r>
    </w:p>
    <w:p w14:paraId="01F574C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For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Each  MD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In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MDCollec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408E5EB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ListMetadataObject.ChoiceList.Add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MD.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30D4A3E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8A14E8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F4D866E" w14:textId="58D09C39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ListMetadataObject.ChoiceList.SortByValu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76A03CD6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C2ADC1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</w:p>
    <w:p w14:paraId="034A25B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4E94A7C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37F56B2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5D1C197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MetadataObjectOnChan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eastAsia="ru-RU"/>
        </w:rPr>
        <w:t>Элемен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1A0AF9A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MetadataObjec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MetadataObjectPrev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321921D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0933ED3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820A5C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784D01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MetadataObjec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&lt;&gt; "" Then</w:t>
      </w:r>
    </w:p>
    <w:p w14:paraId="0D2F9B1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ormUniversal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; </w:t>
      </w:r>
    </w:p>
    <w:p w14:paraId="765D4C3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441E72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F4D586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MetadataObjectPrev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MetadataObjec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5441DE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513D497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37384CF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05ECBD4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SelectedFieldsOnChan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Item)</w:t>
      </w:r>
    </w:p>
    <w:p w14:paraId="66260CB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SaveSelectedFieldsOnExitOrPageChan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5CC2534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SelectedFieldsOnChangeAtServ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6015DE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1D7C269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3EE1F14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Server</w:t>
      </w:r>
      <w:proofErr w:type="spellEnd"/>
    </w:p>
    <w:p w14:paraId="7CF2435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SelectedFieldsOnChangeAtServ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750EB89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urrentR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List.CurrentRow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0CD9F6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7B680A3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mmonSettingsStorage.Sav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UniversalList-"+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trReplace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UniversalList.MainTable,".","-")+"-FieldsSettings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SelectedField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615C4F0C" w14:textId="7C4AC5E4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ormUniversal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415DC3E4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D51576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ValueIsFill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urrentR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 Then</w:t>
      </w:r>
    </w:p>
    <w:p w14:paraId="2492CE4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List.CurrentRow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urrentR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F014F8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0554CB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Except </w:t>
      </w:r>
    </w:p>
    <w:p w14:paraId="436D757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T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940B77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22CB2A8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72B056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787C5A5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OnClos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ApplicationIsSuttingDow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Undefined)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5A2FF2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923F1C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pplicationIsSuttingDow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&lt;&gt; True Then</w:t>
      </w:r>
    </w:p>
    <w:p w14:paraId="22FE70D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63C18B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SaveSelectedFieldsOnExitOrPageChan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1A8CDCD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SelectedFieldsOnChangeAtServ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9007B4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285E02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4F4389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aveSetting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182ADFB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FD4CBB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198F93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49D678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6598A65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C332A3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41E706B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ObjectListPagesOnCurrentPageChan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Item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urrentPa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56F9CE6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SaveSelectedFieldsOnExitOrPageChan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486F640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SelectedFieldsOnChangeAtServ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745C9BD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SaveSelectedFieldsOnExitOrPageChan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1FD324E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23C7D54" w14:textId="4530DC1E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0179FF3C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5A0C23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34711B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387EAB1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MetadataObjectOpen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Item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tandardProcess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6E773C0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tandardProcess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6F46666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MetadataObjec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&lt;&gt; "" And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MetadataClas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&lt;&gt; "" Then</w:t>
      </w:r>
    </w:p>
    <w:p w14:paraId="7AD36E7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OpenForm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MetadataClass+"."+UniversalListMetadataObject+".ListForm");</w:t>
      </w:r>
    </w:p>
    <w:p w14:paraId="1C4268A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AB4E3B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4891E88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091A01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0DB661A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OpenInSelected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ommand)</w:t>
      </w:r>
    </w:p>
    <w:p w14:paraId="28CDF7D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00AA1D0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CR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List.CurrentRow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929075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Not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ValueIsFill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R) Then</w:t>
      </w:r>
    </w:p>
    <w:p w14:paraId="560B4E0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Message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"C</w:t>
      </w:r>
      <w:r w:rsidRPr="00363FF6">
        <w:rPr>
          <w:rFonts w:ascii="PT Astra Serif" w:hAnsi="PT Astra Serif"/>
          <w:sz w:val="28"/>
          <w:szCs w:val="28"/>
          <w:lang w:eastAsia="ru-RU"/>
        </w:rPr>
        <w:t>начал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ыделит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троку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Select row first");</w:t>
      </w:r>
    </w:p>
    <w:p w14:paraId="0ABC409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howUserNotific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Message,,Messa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3068FE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5DCBBA2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BB25D2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4ABED2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ab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GetFullMetadataNameForLink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R);</w:t>
      </w:r>
    </w:p>
    <w:p w14:paraId="42B6625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9E8582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GetFormListByFull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Tab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118AF69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1B229C3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Message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"</w:t>
      </w:r>
      <w:r w:rsidRPr="00363FF6">
        <w:rPr>
          <w:rFonts w:ascii="PT Astra Serif" w:hAnsi="PT Astra Serif"/>
          <w:sz w:val="28"/>
          <w:szCs w:val="28"/>
          <w:lang w:eastAsia="ru-RU"/>
        </w:rPr>
        <w:t>Д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этого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объект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н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определен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форм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There is no form defined for this object");</w:t>
      </w:r>
    </w:p>
    <w:p w14:paraId="19D03EB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howUserNotific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Message,,Messa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);</w:t>
      </w:r>
    </w:p>
    <w:p w14:paraId="65024CDD" w14:textId="40415E63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1DF2A88E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44BB37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72FEB3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460604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itionalParam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New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tructure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ab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urrentR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ab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List.CurrentR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05B14F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howChooseFrom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New NotifyDescription("UniversalListOpenInSelectedFormHandleSelection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his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itionalParam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hisForm.CurrentIte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1140C51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CD4D58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0C103FF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6718DF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2D6003E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OpenInSelectedFormHandleSelec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Selected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itionalParam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 Export</w:t>
      </w:r>
    </w:p>
    <w:p w14:paraId="5782F0E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lected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&lt;&gt; Undefined Then</w:t>
      </w:r>
    </w:p>
    <w:p w14:paraId="556110B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07CBB9F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CR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itionalParams.CurrentR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DA9FF0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OpenForm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AdditionalParams.TableName+".Form."+SelectedValue.Value, New Structure("Key, </w:t>
      </w:r>
      <w:r w:rsidRPr="00363FF6">
        <w:rPr>
          <w:rFonts w:ascii="PT Astra Serif" w:hAnsi="PT Astra Serif"/>
          <w:sz w:val="28"/>
          <w:szCs w:val="28"/>
          <w:lang w:eastAsia="ru-RU"/>
        </w:rPr>
        <w:t>Ключ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urrentR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ТекущаяСтрока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CR, CR, CR, CR));</w:t>
      </w:r>
    </w:p>
    <w:p w14:paraId="6DA8FE7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0736F60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Message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"</w:t>
      </w:r>
      <w:r w:rsidRPr="00363FF6">
        <w:rPr>
          <w:rFonts w:ascii="PT Astra Serif" w:hAnsi="PT Astra Serif"/>
          <w:sz w:val="28"/>
          <w:szCs w:val="28"/>
          <w:lang w:eastAsia="ru-RU"/>
        </w:rPr>
        <w:t>Эт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форм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н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може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бы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открыт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текущем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режим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запуск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1</w:t>
      </w:r>
      <w:r w:rsidRPr="00363FF6">
        <w:rPr>
          <w:rFonts w:ascii="PT Astra Serif" w:hAnsi="PT Astra Serif"/>
          <w:sz w:val="28"/>
          <w:szCs w:val="28"/>
          <w:lang w:eastAsia="ru-RU"/>
        </w:rPr>
        <w:t>С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:</w:t>
      </w:r>
      <w:r w:rsidRPr="00363FF6">
        <w:rPr>
          <w:rFonts w:ascii="PT Astra Serif" w:hAnsi="PT Astra Serif"/>
          <w:sz w:val="28"/>
          <w:szCs w:val="28"/>
          <w:lang w:eastAsia="ru-RU"/>
        </w:rPr>
        <w:t>Предприяти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"This form cannot be opened in current running mode of 1C:Enterprise");</w:t>
      </w:r>
    </w:p>
    <w:p w14:paraId="6289E38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howUserNotific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Message,,Messa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);</w:t>
      </w:r>
    </w:p>
    <w:p w14:paraId="5EEAA29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6A6C279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T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237903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8A3747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71B7590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1DE9DE3" w14:textId="013921F0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BAFE9F3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7D79935" w14:textId="751D2F63" w:rsidR="00CB67F6" w:rsidRPr="00363F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45BC03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7EE8F08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UniversalListAddToFavouri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ommand)</w:t>
      </w:r>
    </w:p>
    <w:p w14:paraId="495FD43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CR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UniversalList.CurrentRow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C5C265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Not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ValueIsFill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R) Then</w:t>
      </w:r>
    </w:p>
    <w:p w14:paraId="763840A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Message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"C</w:t>
      </w:r>
      <w:r w:rsidRPr="00363FF6">
        <w:rPr>
          <w:rFonts w:ascii="PT Astra Serif" w:hAnsi="PT Astra Serif"/>
          <w:sz w:val="28"/>
          <w:szCs w:val="28"/>
          <w:lang w:eastAsia="ru-RU"/>
        </w:rPr>
        <w:t>начал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ыделит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троку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Select row first");</w:t>
      </w:r>
    </w:p>
    <w:p w14:paraId="67145D1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howUserNotific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Message,,Messa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3443E4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3C1529F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2F7C73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6A264B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ind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String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ypeO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CR)), "</w:t>
      </w:r>
      <w:r w:rsidRPr="00363FF6">
        <w:rPr>
          <w:rFonts w:ascii="PT Astra Serif" w:hAnsi="PT Astra Serif"/>
          <w:sz w:val="28"/>
          <w:szCs w:val="28"/>
          <w:lang w:eastAsia="ru-RU"/>
        </w:rPr>
        <w:t>Регистр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 &lt;&gt; 0 Or Find(String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ypeO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CR)), "Register")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&lt;&gt; 0 Then</w:t>
      </w:r>
    </w:p>
    <w:p w14:paraId="5EFDC0B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Message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"</w:t>
      </w:r>
      <w:r w:rsidRPr="00363FF6">
        <w:rPr>
          <w:rFonts w:ascii="PT Astra Serif" w:hAnsi="PT Astra Serif"/>
          <w:sz w:val="28"/>
          <w:szCs w:val="28"/>
          <w:lang w:eastAsia="ru-RU"/>
        </w:rPr>
        <w:t>Это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объек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н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одержи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сслыки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н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може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бы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добавлен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избранно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This object does not have reference and cannot be added to favorites");</w:t>
      </w:r>
    </w:p>
    <w:p w14:paraId="47D7850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howUserNotific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Message,,Messa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2170EC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399E825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0FC321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61A129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Picture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Lib.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148F9B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avourite.Inser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0);</w:t>
      </w:r>
    </w:p>
    <w:p w14:paraId="07A08B7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w.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tring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R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5123D1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w.Re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CR;</w:t>
      </w:r>
    </w:p>
    <w:p w14:paraId="17BEDA2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w.Pictur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Picture;</w:t>
      </w:r>
    </w:p>
    <w:p w14:paraId="0FC2C2A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Favourite.CurrentRow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w.GetI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DB1A5D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633496B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386508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02CD3746" w14:textId="26AF16F9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A275F2C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6112680" w14:textId="7AFEC062" w:rsidR="00CB67F6" w:rsidRPr="00363F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5CE2A4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ServerNoContext</w:t>
      </w:r>
      <w:proofErr w:type="spellEnd"/>
    </w:p>
    <w:p w14:paraId="2137F7C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Function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GetFullMetadataNameForLink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Link)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B2A4B6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Return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Link.Metadata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).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ullNam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09CEAF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Function</w:t>
      </w:r>
      <w:proofErr w:type="spellEnd"/>
    </w:p>
    <w:p w14:paraId="3EEEF97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0E648F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4D89FEA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DummyBeforeAddR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Item, Cancel, Clone, Parent, Folder)</w:t>
      </w:r>
    </w:p>
    <w:p w14:paraId="41FC0FA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ancel = True;</w:t>
      </w:r>
    </w:p>
    <w:p w14:paraId="7DF2886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5C68FEB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42FF833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5F5A010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DummyBeforeDeleteR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Item, Cancel)</w:t>
      </w:r>
    </w:p>
    <w:p w14:paraId="1AE5D21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ancel = True;</w:t>
      </w:r>
    </w:p>
    <w:p w14:paraId="7DB99BD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549B642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85D6A0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62B899A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TreeOfFilesBeforeAddR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Item, Cancel, Clone, Parent, Folder)</w:t>
      </w:r>
    </w:p>
    <w:p w14:paraId="5EEB8E1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DB6A37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ancel = True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2AA761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080D9A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7A2A7CD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4B04EFA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176B54C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ddFilesFromDirecto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Parent, Directory)</w:t>
      </w:r>
    </w:p>
    <w:p w14:paraId="0B9F3D9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70A9CA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BeginFindingFil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New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otifyDescri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FilesFromDirectoryFindFilesResul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his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Parent), Directory, "*", False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D28817D" w14:textId="737AE04A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D14042A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5FC9BE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>EndProcedure</w:t>
      </w:r>
      <w:proofErr w:type="spellEnd"/>
    </w:p>
    <w:p w14:paraId="06F60B1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8145C3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3022117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2605665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ddFilesFromDirectoryFindFilesResul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ArrayOfFil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Parent) Export</w:t>
      </w:r>
    </w:p>
    <w:p w14:paraId="3832E19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305C94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Folders = New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Value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0079E0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Files = New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Value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F47633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0B51C0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OfFiles.Cou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) = 0 Then</w:t>
      </w:r>
    </w:p>
    <w:p w14:paraId="0F0202F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5B390C0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68E84B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487229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ndexToCheck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0;</w:t>
      </w:r>
    </w:p>
    <w:p w14:paraId="1F471C8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61F265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Params = New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tructure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Parent, Folders, Files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ndexToCheck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OfFil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Parent, Folders, Files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ndexToCheck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OfFil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740DA3C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rrayOfFil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[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Params.IndexToCheck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].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BeginCheckingIsDirecto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otifyDescri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eckNextFileIsDirectoryResul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his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Params));</w:t>
      </w:r>
    </w:p>
    <w:p w14:paraId="4A50E58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C825CF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503518F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00AABA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467A77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279067D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CheckNextFileIsDirectoryResul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IsDirecto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Params) Export</w:t>
      </w:r>
    </w:p>
    <w:p w14:paraId="69ED1E6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8B4AAE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OfFil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= 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arams.ArrayOfFiles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60CB34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eckedFi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rrayOfFil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[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Params.IndexToCheck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];</w:t>
      </w:r>
    </w:p>
    <w:p w14:paraId="4045E14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EF1F3FC" w14:textId="77777777" w:rsidR="00CB67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3E0A674" w14:textId="13F090DC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C5E906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sDirecto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02D768B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Params.Folders.Add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eckedFi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eckedFile.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1CD9C48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6955F6F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Params.Files.Add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eckedFi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eckedFile.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1EF625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79CF8A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BFAFB7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 Switching to next file</w:t>
      </w:r>
    </w:p>
    <w:p w14:paraId="468E39C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arams.IndexToCheck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arams.IndexToCheck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+ 1;</w:t>
      </w:r>
    </w:p>
    <w:p w14:paraId="594B8BE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2437D2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 If checked all files then just calling final method to add files in tree</w:t>
      </w:r>
    </w:p>
    <w:p w14:paraId="32261A2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arams.IndexToCheck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OfFiles.Cou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) Then</w:t>
      </w:r>
    </w:p>
    <w:p w14:paraId="7AC5950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ddFilesFromDirectoryEn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Params.Par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arams.Folder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arams.Fil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08F3A92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06AD153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rrayOfFil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[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Params.IndexToCheck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].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BeginCheckingIsDirecto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otifyDescri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eckNextFileIsDirectoryResul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his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Params));</w:t>
      </w:r>
    </w:p>
    <w:p w14:paraId="39137C8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B9C2A1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106B9C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2A11B47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0445742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786C39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080AE24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ddFilesFromDirectoryEn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Parent, Folders, Files) Export</w:t>
      </w:r>
    </w:p>
    <w:p w14:paraId="2498B1D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0EA4C7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lders.SortByPresent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0784F54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les.SortByPresent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12C39D6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5798F97" w14:textId="7329B687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Value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Folders Do</w:t>
      </w:r>
    </w:p>
    <w:p w14:paraId="4F9B0D2E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24C4AC9" w14:textId="63DDD0AB" w:rsidR="00CB67F6" w:rsidRPr="00363F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3868FA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Folder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Value.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C413CC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Ite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arent.GetItem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).Add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1DC4781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Item.Alia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lder.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5405C1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Item.FullFi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lder.Full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11954E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Item.Pictur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Fold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3DB733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ddFilesFromDirecto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NewIte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lder.Full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4DF050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ACFC7E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035199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Value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Files Do</w:t>
      </w:r>
    </w:p>
    <w:p w14:paraId="5023E86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File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Value.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C97D83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Extension =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Upper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File.Extens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384E882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7CB0A2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AddOnlyReportsAndDataProcessorsToExternalFil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035151E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Extension &lt;&gt; ".EPF" And Extension &lt;&gt;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".ERF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" Then</w:t>
      </w:r>
    </w:p>
    <w:p w14:paraId="61C0260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ontinue;</w:t>
      </w:r>
    </w:p>
    <w:p w14:paraId="237F678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9B2C0F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9A19C4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7F5DDE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Ite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arent.GetItem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).Add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4E4F065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Item.Alia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le.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8B40C0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Item.FullFi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le.Full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E3D639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Item.IsFi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54239BC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Item.Extens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Extension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51B48E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2C7ACB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Extension = ".EPF" Then</w:t>
      </w:r>
    </w:p>
    <w:p w14:paraId="3138CAC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Item.Pictur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Lib.DataProcesso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AC740C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ls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Extension =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".ERF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" Then</w:t>
      </w:r>
    </w:p>
    <w:p w14:paraId="790C0281" w14:textId="0A558E7B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Item.Pictur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Lib.Repor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5AD9766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CC8F95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2512366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Item.Pictur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Lib.Docum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6BED9C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                              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2B65E0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941C9C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7BE6703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26CE70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36E7854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AEFF1A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2170BE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1930949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ExternalFilesEditAlia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ommand)</w:t>
      </w:r>
    </w:p>
    <w:p w14:paraId="77C0CEA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CD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TreeOfFiles.CurrentData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AC5A5A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sTopIte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CD.GetParent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) = Undefined;</w:t>
      </w:r>
    </w:p>
    <w:p w14:paraId="4B71CE2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//alias can be changed only for top items </w:t>
      </w:r>
    </w:p>
    <w:p w14:paraId="67FF05C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Not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sTopIte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3D8ECD4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Message = "Alias can be changed only for top items (added catalogs)";</w:t>
      </w:r>
    </w:p>
    <w:p w14:paraId="2A654ED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howUserNotific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Message, , Message,);</w:t>
      </w:r>
    </w:p>
    <w:p w14:paraId="0B8F781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19FEAAE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9EE26C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05233C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D.CatalogPath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" ("+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D.FullFi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+")"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C99157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67D9243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04FFFD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6817BAF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TreeOfFilesSelec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Item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lectedR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Field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tandardProcess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716C955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CD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TreeOfFiles.CurrentData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DA9C48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CD = Undefined Then</w:t>
      </w:r>
    </w:p>
    <w:p w14:paraId="24E5698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100F1F77" w14:textId="4F9612B9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7143172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F36D88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</w:p>
    <w:p w14:paraId="661D3A4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NOT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CD.IsFi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0A52DA4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278D30C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E964C9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704289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Alias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CD.Alias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595576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Extension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CD.Extension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D471FF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ullFi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CD.FullFileNam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CA2829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178298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TryToOpenFi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Alias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ullFi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Extension) Then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9DEF27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ddToHisto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D.Pictur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D.Alia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"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D.FullFi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909B7A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4D80A8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F192DC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03FEA08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A616EE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6E76FA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57B413B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Function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TryToOpenFi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Alias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ullFi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Extension = Undefined)</w:t>
      </w:r>
    </w:p>
    <w:p w14:paraId="326450F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D8290C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File = New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ile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FullFi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4FA2BD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C6FC9D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Extension = Undefined Then</w:t>
      </w:r>
    </w:p>
    <w:p w14:paraId="57A0146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Length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trL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FullFi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333C7E1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K = Length;</w:t>
      </w:r>
    </w:p>
    <w:p w14:paraId="32BD8EF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eriodFound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2D239C4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While K &gt; 1 Do </w:t>
      </w:r>
    </w:p>
    <w:p w14:paraId="4A2F799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Mid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FullFi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K, 1) = "." Then</w:t>
      </w:r>
    </w:p>
    <w:p w14:paraId="1A58138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eriodFound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3FF23068" w14:textId="4CB99A3C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Break;</w:t>
      </w:r>
    </w:p>
    <w:p w14:paraId="4D1D74D0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937E41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03720A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K = K -1;</w:t>
      </w:r>
    </w:p>
    <w:p w14:paraId="5DED552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4E89DD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AFD610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eriodFound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058054D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Extension =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Upper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Right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ullFi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Length - K + 1));</w:t>
      </w:r>
    </w:p>
    <w:p w14:paraId="274362E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F36AEA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FD7425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018DF3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5392CF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Extension = ".EPF" Or Extension =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".ERF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" Then</w:t>
      </w:r>
    </w:p>
    <w:p w14:paraId="1D7F82C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FC823B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sRepor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Extension =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".ERF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";</w:t>
      </w:r>
    </w:p>
    <w:p w14:paraId="7C0E279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4612F54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0594C3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#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hickClientOrdinaryApplic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5CCE7BA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86A980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sRepor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2C57F12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ToOp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xternalReports.Get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ullFi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4CB5B7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4881504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ToOp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xternalDataProcessors.Get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ullFi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3F0ADE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34C13B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89C3D8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ToOp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&lt;&gt; Undefined Then</w:t>
      </w:r>
    </w:p>
    <w:p w14:paraId="1CF2124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ToOpen.Op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DB50A4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5586516" w14:textId="7E17353D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sRepor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61F802A6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B2B03A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xternalRepor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xternalReports.Crea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ullFi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False);</w:t>
      </w:r>
    </w:p>
    <w:p w14:paraId="1C376DC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ToOp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xternalReport.Get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157BB59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ToOp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&lt;&gt; Undefined Then</w:t>
      </w:r>
    </w:p>
    <w:p w14:paraId="45F298E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ToOpen.Op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06E0CC7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910659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0517325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xternalDP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xternalDataProcessors.Crea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ullFi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False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5F2380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ToOp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xternalDP.Get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185D106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ToOp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&lt;&gt; Undefined Then</w:t>
      </w:r>
    </w:p>
    <w:p w14:paraId="454B3CC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ormToOpen.Op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72674D5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00F2BD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112CA1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8DF205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2E9284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5BB619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#Else</w:t>
      </w:r>
    </w:p>
    <w:p w14:paraId="509AEAD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managed application</w:t>
      </w:r>
    </w:p>
    <w:p w14:paraId="62301AE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 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torageAddres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"";</w:t>
      </w:r>
    </w:p>
    <w:p w14:paraId="6A85508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  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torageAddres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PutToTempStora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New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BinaryData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ullFi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hisForm.UUI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;           </w:t>
      </w:r>
    </w:p>
    <w:p w14:paraId="177057B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  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nnected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ConnectExternalProcessorRepor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StorageAddres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sRepor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4BE1D22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Open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sRepor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xternalRepor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.",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xternalDataProcesso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.")+ 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ConnectedName</w:t>
      </w:r>
      <w:proofErr w:type="spellEnd"/>
      <w:r w:rsidRPr="00363FF6">
        <w:rPr>
          <w:rFonts w:ascii="PT Astra Serif" w:hAnsi="PT Astra Serif"/>
          <w:sz w:val="28"/>
          <w:szCs w:val="28"/>
          <w:lang w:eastAsia="ru-RU"/>
        </w:rPr>
        <w:t xml:space="preserve"> +".Form");</w:t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</w:p>
    <w:p w14:paraId="3149329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eastAsia="ru-RU"/>
        </w:rPr>
      </w:pP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  <w:t>#EndIf</w:t>
      </w:r>
    </w:p>
    <w:p w14:paraId="6026725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eastAsia="ru-RU"/>
        </w:rPr>
      </w:pP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Except</w:t>
      </w:r>
      <w:proofErr w:type="spellEnd"/>
    </w:p>
    <w:p w14:paraId="3DFD693E" w14:textId="028A7918" w:rsidR="00363FF6" w:rsidRDefault="00363FF6" w:rsidP="00363FF6">
      <w:pPr>
        <w:rPr>
          <w:rFonts w:ascii="PT Astra Serif" w:hAnsi="PT Astra Serif"/>
          <w:sz w:val="28"/>
          <w:szCs w:val="28"/>
          <w:lang w:eastAsia="ru-RU"/>
        </w:rPr>
      </w:pP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  <w:t xml:space="preserve">Message </w:t>
      </w:r>
      <w:proofErr w:type="gramStart"/>
      <w:r w:rsidRPr="00363FF6">
        <w:rPr>
          <w:rFonts w:ascii="PT Astra Serif" w:hAnsi="PT Astra Serif"/>
          <w:sz w:val="28"/>
          <w:szCs w:val="28"/>
          <w:lang w:eastAsia="ru-RU"/>
        </w:rPr>
        <w:t>= ?</w:t>
      </w:r>
      <w:proofErr w:type="gramEnd"/>
      <w:r w:rsidRPr="00363FF6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eastAsia="ru-RU"/>
        </w:rPr>
        <w:t>,</w:t>
      </w:r>
    </w:p>
    <w:p w14:paraId="5DCA2CB5" w14:textId="77777777" w:rsidR="00CB67F6" w:rsidRDefault="00CB67F6" w:rsidP="00363FF6">
      <w:pPr>
        <w:rPr>
          <w:rFonts w:ascii="PT Astra Serif" w:hAnsi="PT Astra Serif"/>
          <w:sz w:val="28"/>
          <w:szCs w:val="28"/>
          <w:lang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DBB501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eastAsia="ru-RU"/>
        </w:rPr>
      </w:pPr>
      <w:r w:rsidRPr="00363FF6">
        <w:rPr>
          <w:rFonts w:ascii="PT Astra Serif" w:hAnsi="PT Astra Serif"/>
          <w:sz w:val="28"/>
          <w:szCs w:val="28"/>
          <w:lang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  <w:t>"Выбранный файл не может быть открыт в этой конфигурации или предназначен для другого режима запуска 1</w:t>
      </w:r>
      <w:proofErr w:type="gramStart"/>
      <w:r w:rsidRPr="00363FF6">
        <w:rPr>
          <w:rFonts w:ascii="PT Astra Serif" w:hAnsi="PT Astra Serif"/>
          <w:sz w:val="28"/>
          <w:szCs w:val="28"/>
          <w:lang w:eastAsia="ru-RU"/>
        </w:rPr>
        <w:t>С:Предприятия</w:t>
      </w:r>
      <w:proofErr w:type="gramEnd"/>
      <w:r w:rsidRPr="00363FF6">
        <w:rPr>
          <w:rFonts w:ascii="PT Astra Serif" w:hAnsi="PT Astra Serif"/>
          <w:sz w:val="28"/>
          <w:szCs w:val="28"/>
          <w:lang w:eastAsia="ru-RU"/>
        </w:rPr>
        <w:t>",</w:t>
      </w:r>
    </w:p>
    <w:p w14:paraId="55FCFAD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Selected file cannot be opened in this configuration or is intended for another run mode of 1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C:Enterprise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652F0A0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howUserNotific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Message, , Message);</w:t>
      </w:r>
    </w:p>
    <w:p w14:paraId="58A184A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 False;</w:t>
      </w:r>
    </w:p>
    <w:p w14:paraId="476B55D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T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BC8B1A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D55503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ls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Extension =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".MXL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" Then</w:t>
      </w:r>
    </w:p>
    <w:p w14:paraId="2CF3B03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Document = New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preadsheetDocum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BBB099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ReadSpreadsheetDocumentAtServ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New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BinaryData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ullFi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, Document);</w:t>
      </w:r>
    </w:p>
    <w:p w14:paraId="716BABC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Document.Sh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(Alias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ullFi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4AA943B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ls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Extension = ".TXT" Then</w:t>
      </w:r>
    </w:p>
    <w:p w14:paraId="5A9872B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Document = New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extDocum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575B42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Document.BeginRead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NotifyDescri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howDocum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his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New Structure("Alias, Document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ullFi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Alias, Document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ullFi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)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ullFi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F8CA4D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ls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Extension =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".GRS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" Then</w:t>
      </w:r>
    </w:p>
    <w:p w14:paraId="419D9FA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Document = New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GraphicalSchema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703B78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Document.BeginRead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NotifyDescri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howDocum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his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New Structure("Alias, Document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ullFi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Alias, Document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ullFi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)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ullFi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44A5277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EE7BD2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BeginRunningApplic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New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otifyDescri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pplicationNotifyHandl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his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ullFi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; </w:t>
      </w:r>
    </w:p>
    <w:p w14:paraId="6B50282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D20653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ED79FC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 True;</w:t>
      </w:r>
    </w:p>
    <w:p w14:paraId="1118B8E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Function</w:t>
      </w:r>
      <w:proofErr w:type="spellEnd"/>
    </w:p>
    <w:p w14:paraId="7C7A778A" w14:textId="3022028F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58FFAA7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148F27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668B0A3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RunApplicationNotifyHandl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odeRetur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itionalParameter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 Export</w:t>
      </w:r>
    </w:p>
    <w:p w14:paraId="7F1395E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 Dummy</w:t>
      </w:r>
    </w:p>
    <w:p w14:paraId="2D6BA86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1627275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71D24D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341B766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1C9ABBC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howDocum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Params) Export</w:t>
      </w:r>
    </w:p>
    <w:p w14:paraId="7722205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Params.Document.Show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arams.Alia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arams.FullFi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733EECF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501681D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0A8036E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73C60F6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ExternalFilesMountDirecto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ommand)</w:t>
      </w:r>
    </w:p>
    <w:p w14:paraId="104AE9E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4FCB90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leDialo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New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ileDialo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FileDialogMode.ChooseDirecto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E54426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leDialog.Sh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NotifyDescri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xternalFilesMountDirectoryEn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his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);</w:t>
      </w:r>
    </w:p>
    <w:p w14:paraId="5183331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14CE25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6D94C2C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F023B7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13AF396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ExternalFilesMountDirectoryEn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SelectedFil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itionalParameter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 Export</w:t>
      </w:r>
    </w:p>
    <w:p w14:paraId="443974F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B49E89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lectedFil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0D6C210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083ACF8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337147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3186D6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Directory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electedFil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[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0];</w:t>
      </w:r>
    </w:p>
    <w:p w14:paraId="5B29B1ED" w14:textId="4F8F82B4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86766C7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99BC31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otIte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reeOfFiles.GetItem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).Add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1797383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otItem.Alia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Directory;</w:t>
      </w:r>
    </w:p>
    <w:p w14:paraId="1F549C6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otItem.FullFi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Directory;</w:t>
      </w:r>
    </w:p>
    <w:p w14:paraId="0C00F00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otItem.Pictur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MountedDi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B047FB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6A3E35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ddFilesFromDirecto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NewRootIte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Directory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855A7B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TreeOfFiles.Expand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otItem.GetI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));</w:t>
      </w:r>
    </w:p>
    <w:p w14:paraId="790F33B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TreeOfFiles.CurrentRow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otItem.GetI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57412FA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ACE10E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aveRootItemsFromFilesTre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4E6A613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21FDD3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7B771C5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388064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3464F02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F5E3B1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Server</w:t>
      </w:r>
      <w:proofErr w:type="spellEnd"/>
    </w:p>
    <w:p w14:paraId="7D0DFEA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Function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ConnectExternalProcessorRepor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StorageAddres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sRepor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1CEE4A7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sRepor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7CAAB6E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Return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xternalReports.Connec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torageAddress</w:t>
      </w:r>
      <w:proofErr w:type="spellEnd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, ,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False);</w:t>
      </w:r>
    </w:p>
    <w:p w14:paraId="3C36A9C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181D3C8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Return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xternalDataProcessors.Connec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torageAddress</w:t>
      </w:r>
      <w:proofErr w:type="spellEnd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, ,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False);</w:t>
      </w:r>
    </w:p>
    <w:p w14:paraId="34A8923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1FEFDA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Function</w:t>
      </w:r>
      <w:proofErr w:type="spellEnd"/>
    </w:p>
    <w:p w14:paraId="6E560B8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604BFF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Server</w:t>
      </w:r>
      <w:proofErr w:type="spellEnd"/>
    </w:p>
    <w:p w14:paraId="2F4527B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Function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ReadSpreadsheetDocumentAtServ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BinaryData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Doc)</w:t>
      </w:r>
    </w:p>
    <w:p w14:paraId="0B109DB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TFN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GetTempFi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177F95A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BinaryData.Wri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TFN);</w:t>
      </w:r>
    </w:p>
    <w:p w14:paraId="149DF507" w14:textId="21DE9B6A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Doc.Rea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TFN);</w:t>
      </w:r>
    </w:p>
    <w:p w14:paraId="3ABEFB35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ACDC59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>EndFunction</w:t>
      </w:r>
      <w:proofErr w:type="spellEnd"/>
    </w:p>
    <w:p w14:paraId="1322069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B64062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Server</w:t>
      </w:r>
      <w:proofErr w:type="spellEnd"/>
    </w:p>
    <w:p w14:paraId="674C051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aveRootItemsFromFilesTre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6A6B384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ToSav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New Array;</w:t>
      </w:r>
    </w:p>
    <w:p w14:paraId="2E5B43E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ootItem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reeOfFiles.GetItem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7E49BB2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Row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ootItem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6D9DC21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Struct = New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tructure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Alias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atalogPath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ullFi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582D224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illPropertyValu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Struct, Row);</w:t>
      </w:r>
    </w:p>
    <w:p w14:paraId="568A251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ToSave.Ad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Struct);</w:t>
      </w:r>
    </w:p>
    <w:p w14:paraId="0CBCB40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E53228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660281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01EE3FF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mmonSettingsStorage.Sav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MountedDirectori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ToSav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C1993A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6C41E66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T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730D68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67A2120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4F9A06A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2FE47C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5013801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TreeOfFilesOnChan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Item)</w:t>
      </w:r>
    </w:p>
    <w:p w14:paraId="1725EF6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aveRootItemsFromFilesTre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55E6F0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32D732B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04C287E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35E388F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ExternalFilesUpda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ommand)</w:t>
      </w:r>
    </w:p>
    <w:p w14:paraId="75098D5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reeOfFiles.GetItem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).Clear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A7F61BA" w14:textId="21896672" w:rsidR="00363FF6" w:rsidRDefault="00363FF6" w:rsidP="00363FF6">
      <w:pPr>
        <w:rPr>
          <w:rFonts w:ascii="PT Astra Serif" w:hAnsi="PT Astra Serif"/>
          <w:sz w:val="28"/>
          <w:szCs w:val="28"/>
          <w:lang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RestoreRootItemsOfTreeOfFil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E68AC84" w14:textId="77777777" w:rsidR="00CB67F6" w:rsidRDefault="00CB67F6" w:rsidP="00363FF6">
      <w:pPr>
        <w:rPr>
          <w:rFonts w:ascii="PT Astra Serif" w:hAnsi="PT Astra Serif"/>
          <w:sz w:val="28"/>
          <w:szCs w:val="28"/>
          <w:lang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3D4D57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LoadFileTreeForRootItem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70D24B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3E468A6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33393A6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35838F1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ExternalFilesAddToFavouri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ommand)</w:t>
      </w:r>
    </w:p>
    <w:p w14:paraId="1314316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CD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TreeOfFiles.CurrentData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8B7248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CD = Undefined Then </w:t>
      </w:r>
    </w:p>
    <w:p w14:paraId="750194D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Message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Сначал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ыберит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элемен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Select item first");</w:t>
      </w:r>
    </w:p>
    <w:p w14:paraId="58B85D6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howUserNotific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Message, , Message,);</w:t>
      </w:r>
    </w:p>
    <w:p w14:paraId="33E48CD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61FBEC1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89C51D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FFBB29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Not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CD.IsFi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 </w:t>
      </w:r>
    </w:p>
    <w:p w14:paraId="36001C4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Message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избранно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можно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добавля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только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файл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r w:rsidRPr="00363FF6">
        <w:rPr>
          <w:rFonts w:ascii="PT Astra Serif" w:hAnsi="PT Astra Serif"/>
          <w:sz w:val="28"/>
          <w:szCs w:val="28"/>
          <w:lang w:eastAsia="ru-RU"/>
        </w:rPr>
        <w:t>н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каталог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"Only files can be added to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avouri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not directories");</w:t>
      </w:r>
    </w:p>
    <w:p w14:paraId="3D48E70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howUserNotific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Message, , Message,);</w:t>
      </w:r>
    </w:p>
    <w:p w14:paraId="30D46D6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6075210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8807D2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44F28A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avourite.Inser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0);</w:t>
      </w:r>
    </w:p>
    <w:p w14:paraId="2BD83BF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w.FullFile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CD.FullFileNam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180E7F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w.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CD.Alias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94EDC6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w.Pictur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CD.Pictur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169F25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Favourite.CurrentRow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ewRow.GetI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28830A2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4628B75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230E10D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DA8131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63F057A7" w14:textId="00AF0931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eastAsia="ru-RU"/>
        </w:rPr>
        <w:t>Процедур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Close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ommand)</w:t>
      </w:r>
    </w:p>
    <w:p w14:paraId="30364C45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65F91D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gnorePreventFromClos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6B6A955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72F0C35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hisForm.Clos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198391A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77705B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T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C23F03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69C4200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40EDFB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69A9BB3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RunAsUserNameStartListChoic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Item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tandardProcess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2F7FDBE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UserNameStartListChoic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is called in non-Taxi mode when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dorp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-down button is pressed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723621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message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User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tartListChoic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);       </w:t>
      </w:r>
    </w:p>
    <w:p w14:paraId="0375EE6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E47E98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ListToChoose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GetUsersChoiceDataAtServ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RunAsUser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7D64FB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itionalParam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New Structure;</w:t>
      </w:r>
    </w:p>
    <w:p w14:paraId="43BCBC0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howChooseFrom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New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otifyDescri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UserHandleChoiceFrom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his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itionalParam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ListToChoose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Item);</w:t>
      </w:r>
    </w:p>
    <w:p w14:paraId="3A863A4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A757DB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1863E45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4B3BACC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4B61347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</w:t>
      </w:r>
    </w:p>
    <w:p w14:paraId="6B2602E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RunAsUserHandleChoiceFrom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Selected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itionalParam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 Export</w:t>
      </w:r>
    </w:p>
    <w:p w14:paraId="2C4A640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lected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&lt;&gt; Undefined Then</w:t>
      </w:r>
    </w:p>
    <w:p w14:paraId="3CEC7A8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User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lectedValue.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725249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RunAsUserNameOnChan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Items.RunAsUser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46F8D03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2591D15" w14:textId="2E18C02B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2F4939AA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0908F0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1343FA3C" w14:textId="6B7BF0A4" w:rsidR="00363FF6" w:rsidRPr="00363FF6" w:rsidRDefault="00363FF6" w:rsidP="00CB67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RunAsUserNameAutoComple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Item, Text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oiceData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Parameters, Wait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tandardProcess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31E3949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Wait = True Then //it is an old version of 1C Enterprise          //parameters instead of Wait and Wait instead o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tandardProcessing</w:t>
      </w:r>
      <w:proofErr w:type="spellEnd"/>
    </w:p>
    <w:p w14:paraId="02C7E83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UserNameAutoComplete_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orOldVersion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Item, Text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oiceData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Parameters, Wait)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A24D99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02BBDAD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tandardProcess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False;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BC6121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oiceData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GetUsersChoiceDataAtServ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Text);</w:t>
      </w:r>
    </w:p>
    <w:p w14:paraId="78B0BC7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F3C314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333B1BE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DA94B3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62B7A44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UserNameAutoComplete_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orOldVersion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Item, Text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oiceData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Wait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tandardProcess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3A26C25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tandardProcess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False;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BF9549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oiceData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GetUsersChoiceDataAtServ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Text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72E594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3822E1F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D4381E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1DBEF4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ServerNoContext</w:t>
      </w:r>
      <w:proofErr w:type="spellEnd"/>
    </w:p>
    <w:p w14:paraId="3D769D7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Function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GetUsersChoiceDataAtServ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Text)</w:t>
      </w:r>
    </w:p>
    <w:p w14:paraId="0A843DB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OfInfoBaseUser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nfoBaseUsers.GetUser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0E41757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oiceData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New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Value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04549F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rimedTex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Upper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TrimAll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Text));</w:t>
      </w:r>
    </w:p>
    <w:p w14:paraId="7D32CDA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nfoBaseUs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rrayOfInfoBaseUser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2109ADA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rimedTex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"" Or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ind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Upper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nfoBaseUser.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rimedTex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 &lt;&gt; 0 Or Find(Upper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nfoBaseUser.Full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rimedTex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 &lt;&gt; 0 Then</w:t>
      </w:r>
    </w:p>
    <w:p w14:paraId="0B58E53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oiceData.Ad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nfoBaseUser.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6C5E7C98" w14:textId="0CCBBF83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58346E2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FDEB89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E5C964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Return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oiceData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0FE13C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Function</w:t>
      </w:r>
      <w:proofErr w:type="spellEnd"/>
    </w:p>
    <w:p w14:paraId="0E48DDE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C74E9D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4C3C970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RunAsUserNameOnChan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Item)</w:t>
      </w:r>
    </w:p>
    <w:p w14:paraId="4B7BD0C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UpdateAuthenticationOptionsAtServ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80509D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2457ECC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841C03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Server</w:t>
      </w:r>
      <w:proofErr w:type="spellEnd"/>
    </w:p>
    <w:p w14:paraId="0D7793D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UpdateAuthenticationOptionsAtServ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3F703A4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nfoBaseUs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nfoBaseUsers.FindBy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User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4F77DFE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nfoBaseUs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44D65AC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UserExist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6E65F37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CurrentPasswordHash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&lt;</w:t>
      </w:r>
      <w:r w:rsidRPr="00363FF6">
        <w:rPr>
          <w:rFonts w:ascii="PT Astra Serif" w:hAnsi="PT Astra Serif"/>
          <w:sz w:val="28"/>
          <w:szCs w:val="28"/>
          <w:lang w:eastAsia="ru-RU"/>
        </w:rPr>
        <w:t>Пользовател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н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найден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&gt;",  "&lt;User is not found&gt;");</w:t>
      </w:r>
    </w:p>
    <w:p w14:paraId="5839EE4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4176EFB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UserExist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0AD7E64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CurrentPasswordHash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nfoBaseUser.StoredPassword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7A8EEC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CurrentStandardAuthentic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nfoBaseUser.StandardAuthentic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6DC433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B0BA4C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58BCE2D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1576B0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ServerNoContext</w:t>
      </w:r>
      <w:proofErr w:type="spellEnd"/>
    </w:p>
    <w:p w14:paraId="71B207B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Function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etAuthenticationOptionsAtServ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Username)</w:t>
      </w:r>
    </w:p>
    <w:p w14:paraId="55DDFFD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nfoBaseUs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nfoBaseUsers.FindBy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Username);</w:t>
      </w:r>
    </w:p>
    <w:p w14:paraId="40ABF22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nfoBaseUser.Wri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1F74C9D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Function</w:t>
      </w:r>
      <w:proofErr w:type="spellEnd"/>
    </w:p>
    <w:p w14:paraId="5E6FD52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C667223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205AC4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1EAFD94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RunAsChangePasswordTimeOnChan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Item)</w:t>
      </w:r>
    </w:p>
    <w:p w14:paraId="5B2FEB7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ChangePasswordTi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&lt;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ChangePasswordTime_Min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5869DAB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ChangePasswordTi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ChangePasswordTime_Min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FF7D90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ls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ChangePasswordTi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&gt;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ChangePasswordTime_Max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124D866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ChangePasswordTi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ChangePasswordTime_Max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32A2BB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3DB961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5A1AF52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73BEDD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311F9FE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RunAsChangePasswordOnChan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Item)</w:t>
      </w:r>
    </w:p>
    <w:p w14:paraId="2545479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RunAsChangePasswordOnChangeAtServ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6DD939C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418BA9F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6054F6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Server</w:t>
      </w:r>
      <w:proofErr w:type="spellEnd"/>
    </w:p>
    <w:p w14:paraId="34C45CB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RunAsChangePasswordOnChangeAtServ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6C24BB3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RunAsTimeParams.Enabled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ChangePasswor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82EAFF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ChangePasswordTi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&lt;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ChangePasswordTime_Min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1221EDD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ChangePasswordTi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ChangePasswordTime_Min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AAE8A7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ls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ChangePasswordTi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&gt;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ChangePasswordTime_Max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550352B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ChangePasswordTi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ChangePasswordTime_Max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B88517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7AA94D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60CC65FE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ED8EE6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633F4E3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RunAsRu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ommand)</w:t>
      </w:r>
    </w:p>
    <w:p w14:paraId="0EA8AF9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865B16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#If Not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WebCli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7053FCC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11482C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UpdateAuthenticationOptionsAtServ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6AEAFB1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Not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UserExist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Or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sBlank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RunAsUser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 Then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3AE9A0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Message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ПОЛЬЗОВАТЕЛ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Н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НАЙДЕН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!", "USER WAS NOT FOUND!");</w:t>
      </w:r>
    </w:p>
    <w:p w14:paraId="6C58239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howUserNotific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Message, , Message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Lib.InputOnBasi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0C5AF76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18D3163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50750D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4B4DEF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aram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"DESIGNER /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ModeOrdinaryApplic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" +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nfoBaseConnection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 + "/N""" +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User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+ """";</w:t>
      </w:r>
    </w:p>
    <w:p w14:paraId="19DA464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aram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"ENTERPRISE /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ModeOrdinaryApplic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" +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nfoBaseConnection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 + "/N""" +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User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+ """"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5C6F37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C7849F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aram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"ENTERPRISE /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ModeManagedApplic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/Debug " +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nfoBaseConnection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 + " /N""" +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User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+ """"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DB9979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3F94B0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ChangePasswor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6DC131B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79C832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ChangePasswordTi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&lt;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ChangePasswordTime_Min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3A607B5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ChangePasswordTi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ChangePasswordTime_Min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2694C7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ls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ChangePasswordTi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&gt;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ChangePasswordTime_Max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4F975F57" w14:textId="7D3179C6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B0C2036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CA84FF8" w14:textId="1C71AA1A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ChangePasswordTi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ChangePasswordTime_Max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010C0E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DC50F4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BE8A4F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Try </w:t>
      </w:r>
    </w:p>
    <w:p w14:paraId="370E313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ForClipboardData.Document.parentWindow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.ClipboardData.SetData("Text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CurrentPasswordHash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 Then</w:t>
      </w:r>
    </w:p>
    <w:p w14:paraId="3683B4E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Message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Текущий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хэш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аро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был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копирован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буфер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обмен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!", "Current password hash has been copied to the clipboard!");</w:t>
      </w:r>
    </w:p>
    <w:p w14:paraId="75BF96D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howUserNotific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Message, , Message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Lib.InputOnBasi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5209EA2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167C6E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65479B9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T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                                     </w:t>
      </w:r>
    </w:p>
    <w:p w14:paraId="07289E6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3C510E1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C963ED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aram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aram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AF526E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etAuthenticationOptionsAtServ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RunAsUser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9E153B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45656F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Settings_Language.Enabl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3F52613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RunAsUserName.Enabled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5668A35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RunAsRun.Enabled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074F466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RunAsRun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Ожидани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осстановлени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аро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Awaiting password to be restored");</w:t>
      </w:r>
    </w:p>
    <w:p w14:paraId="074DAD2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9F9483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_PreventCloseWhileAwaitingPasswordToBeRestor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7B53B6D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SecondsLeftToRestorePasswor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ChangePasswordTi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- 2; // adjustment = 2</w:t>
      </w:r>
    </w:p>
    <w:p w14:paraId="04255C73" w14:textId="2858612D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E518BE3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59A995E" w14:textId="1B3CBCD8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RunAsSecondsLeftToRestorePassword.Visib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26FA92C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5DD97C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ttachIdleHandl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estorePasswordHash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ChangePasswordTi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True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114DC6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ttachIdleHandl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estorePasswordCountdow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 1, False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85821E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81A580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5AF5FE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3FF019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RunSyste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Param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+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sBlank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AdditionalParam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, "", " " +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AdditionalParam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);</w:t>
      </w:r>
    </w:p>
    <w:p w14:paraId="58EC4A6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BEE4D3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eastAsia="ru-RU"/>
        </w:rPr>
        <w:t>ПрекратитьРаботуСистемы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eastAsia="ru-RU"/>
        </w:rPr>
        <w:t>Лож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,)</w:t>
      </w:r>
    </w:p>
    <w:p w14:paraId="001633D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ECFA3B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#EndIf</w:t>
      </w:r>
    </w:p>
    <w:p w14:paraId="2EC93AF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8E7EAE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742C4DB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2AECB4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66B98CF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RestorePasswordCountdow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 Export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76159E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Not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_PreventCloseWhileAwaitingPasswordToBeRestor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6CC22CD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03FD43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BBCB87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1FD848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SecondsLeftToRestorePasswor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&gt; 0 Then</w:t>
      </w:r>
    </w:p>
    <w:p w14:paraId="25D1D39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SecondsLeftToRestorePasswor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SecondsLeftToRestorePasswor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- 1;</w:t>
      </w:r>
    </w:p>
    <w:p w14:paraId="7DAFD3B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D5A480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6B8B37F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8E8D1F0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6F01597" w14:textId="49706BEA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37927A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69F438A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RestorePasswordHash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 Export</w:t>
      </w:r>
    </w:p>
    <w:p w14:paraId="592DE42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095F68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RunAsRun.Tit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Запусти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риложени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Run application"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41F240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Settings_Language.Enabl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59B721D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RunAsUserName.Enabled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6199755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RunAsRun.Enabled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73774B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_PreventCloseWhileAwaitingPasswordToBeRestor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0584FF0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RunAsSecondsLeftToRestorePassword.Visibl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5A3856A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DetachIdleHandl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estorePasswordCountdow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3E613DD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38DBCD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etAuthenticationOptionsAtServ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RunAsUser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5F92613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DA958E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Message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Парол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был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осстановлен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!", "Password has been restored!");</w:t>
      </w:r>
    </w:p>
    <w:p w14:paraId="34C42D1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howUserNotific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Message, , Message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Lib.InputOnBasi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501EA3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584638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12EA25E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3BBDDBA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DA148D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Server</w:t>
      </w:r>
      <w:proofErr w:type="spellEnd"/>
    </w:p>
    <w:p w14:paraId="2F7588B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OnLoadDataFromSettingsAtServ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Settings)</w:t>
      </w:r>
    </w:p>
    <w:p w14:paraId="4B0B08D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RunAsChangePasswordOnChangeAtServ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015EB53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UpdateAuthenticationOptionsAtServ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95BA12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3B432825" w14:textId="16CACD8A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79F17A4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A67EEE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2044821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ClearHisto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ommand)</w:t>
      </w:r>
    </w:p>
    <w:p w14:paraId="7F3F56F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History.Clea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3BF90F5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5CCD3D0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48AA8AD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519CF90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ChangeCaptionOfTheMainWindowOnChan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Item)</w:t>
      </w:r>
    </w:p>
    <w:p w14:paraId="0E0B423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0F8E1D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GroupChangeCaptionOfTheMainWindow.Enabled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ChangeCaptionOfTheMainWind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6FC0FF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ChangeCaptionOfTheMainWind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4EFCD53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ChangeCaptionOfTheMainWindowOnChangeAtServ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548D579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etApplicationCa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Settings_CaptionOfTheMainWind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4D65C17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3BC30B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5A5128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ItemChang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Item);</w:t>
      </w:r>
    </w:p>
    <w:p w14:paraId="58C4942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875084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0CCAFFF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2CA190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Server</w:t>
      </w:r>
      <w:proofErr w:type="spellEnd"/>
    </w:p>
    <w:p w14:paraId="7E2EA57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ChangeCaptionOfTheMainWindowOnChangeAtServ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E8DA49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ChangeCaptionOfTheMainWind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7AF0D64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45A3BD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DB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"";</w:t>
      </w:r>
    </w:p>
    <w:p w14:paraId="14B56D8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F36F0F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ShowDatabaseNameInCa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49C7EEC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nnection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nfoBaseConnection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162126F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DBNamePosi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ind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onnection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"Ref");</w:t>
      </w:r>
    </w:p>
    <w:p w14:paraId="5C822B50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0E061D8" w14:textId="791B3702" w:rsidR="00363FF6" w:rsidRDefault="00363FF6" w:rsidP="00363FF6">
      <w:pPr>
        <w:rPr>
          <w:rFonts w:ascii="PT Astra Serif" w:hAnsi="PT Astra Serif"/>
          <w:sz w:val="28"/>
          <w:szCs w:val="28"/>
          <w:lang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DBNamePosi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Undefined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Or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DBNamePosi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0 </w:t>
      </w:r>
      <w:r w:rsidRPr="00363FF6">
        <w:rPr>
          <w:rFonts w:ascii="PT Astra Serif" w:hAnsi="PT Astra Serif"/>
          <w:sz w:val="28"/>
          <w:szCs w:val="28"/>
          <w:lang w:eastAsia="ru-RU"/>
        </w:rPr>
        <w:t>Тогда</w:t>
      </w:r>
    </w:p>
    <w:p w14:paraId="3EDE8182" w14:textId="77777777" w:rsidR="00CB67F6" w:rsidRPr="00363F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0B1650F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DB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Mid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onnectionString,7,StrLen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onnection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-8);</w:t>
      </w:r>
    </w:p>
    <w:p w14:paraId="722D081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449C5DE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DB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Right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onnectionString,StrLen(ConnectionString)-DBNamePosition-4);</w:t>
      </w:r>
    </w:p>
    <w:p w14:paraId="3DCC4BC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DB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Left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DBName,StrL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DB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-2);</w:t>
      </w:r>
    </w:p>
    <w:p w14:paraId="6184D73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041D18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80FA20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AC8922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CaptionOfTheMainWind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ShowDatabaseNameInCa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DB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") +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ShowCurrentUsernameInCa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ShowDatabaseNameInCa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" - ", "") +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nfoBaseUsers.CurrentUs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).Name, "") + ?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sBlank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TextToAddToCa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, "", " - " +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TextToAddToCa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B9CD72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AF721A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15D3C54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84365E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4CA8D1C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pplyVisabilityFlagsOnCli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Item)</w:t>
      </w:r>
    </w:p>
    <w:p w14:paraId="0384227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pplyVisabilityFlag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7F2A4BD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ItemChang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Item);</w:t>
      </w:r>
    </w:p>
    <w:p w14:paraId="14ADAFC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663C882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3B4048D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7390A91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C371F92" w14:textId="08C48BEF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9C2F81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27B51C5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BeforeClos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Cancel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tandardProcess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6A0E25F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s_PreventCloseWhileAwaitingPasswordToBeRestor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3BD2D96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Message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Ожидани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осстановлени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аро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ользовател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. </w:t>
      </w:r>
      <w:r w:rsidRPr="00363FF6">
        <w:rPr>
          <w:rFonts w:ascii="PT Astra Serif" w:hAnsi="PT Astra Serif"/>
          <w:sz w:val="28"/>
          <w:szCs w:val="28"/>
          <w:lang w:eastAsia="ru-RU"/>
        </w:rPr>
        <w:t>Форм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н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може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бы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ейчас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закрыт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.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" ,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"Awaiting for user's password to be restored. Form cannot be closed now.");</w:t>
      </w:r>
    </w:p>
    <w:p w14:paraId="22EA52F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howUserNotific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Message, , Message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ictureLib.Dele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127E1A8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ancel = True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ACBD75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49106CC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62A288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A6062E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AskBeforeClos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nd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Not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gnorePreventFromClos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 </w:t>
      </w:r>
    </w:p>
    <w:p w14:paraId="0EC039A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F70727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Cancel = True;</w:t>
      </w:r>
    </w:p>
    <w:p w14:paraId="17E32A6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0DF554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</w:t>
      </w:r>
      <w:r w:rsidRPr="00363FF6">
        <w:rPr>
          <w:rFonts w:ascii="PT Astra Serif" w:hAnsi="PT Astra Serif"/>
          <w:sz w:val="28"/>
          <w:szCs w:val="28"/>
          <w:lang w:eastAsia="ru-RU"/>
        </w:rPr>
        <w:t>Закрыт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рабочий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тол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администратор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?", "Do you want to close admin's workspace?");</w:t>
      </w:r>
    </w:p>
    <w:p w14:paraId="12D6D7F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Buttons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QuestionDialogMode.YesNo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728C6E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howQueryBox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New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otifyDescri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skBeforeCloseHandleSelec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his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Buttons);</w:t>
      </w:r>
    </w:p>
    <w:p w14:paraId="5264320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8E0E48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6AB032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9A4C44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010B0B8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49291CCD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FC6CA56" w14:textId="62574619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84CFBD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2C67429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skBeforeCloseHandleSelec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Selected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itionalParam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Undefined)  Export</w:t>
      </w:r>
    </w:p>
    <w:p w14:paraId="107248E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lected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DialogReturnCode.Y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0B637DE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gnorePreventFromClos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02E2D18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528D748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hisForm.Clos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7BD76D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5A8509F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T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CDB5BB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65A23F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0B21B1B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6AA7E5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5BC809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5B9D8C7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_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LanguageOnChan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Item)</w:t>
      </w:r>
    </w:p>
    <w:p w14:paraId="4622EE9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527577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ItemChang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Item);</w:t>
      </w:r>
    </w:p>
    <w:p w14:paraId="115356C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Open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Form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, , New UUID);</w:t>
      </w:r>
    </w:p>
    <w:p w14:paraId="4536103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gnorePreventFromClos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4619506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542F006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hisForm.Clos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2A300A2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10012DC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Message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"</w:t>
      </w:r>
      <w:r w:rsidRPr="00363FF6">
        <w:rPr>
          <w:rFonts w:ascii="PT Astra Serif" w:hAnsi="PT Astra Serif"/>
          <w:sz w:val="28"/>
          <w:szCs w:val="28"/>
          <w:lang w:eastAsia="ru-RU"/>
        </w:rPr>
        <w:t>Изменени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ступя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илу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пр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ледующем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запуск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Changes will be applied on next startup");</w:t>
      </w:r>
    </w:p>
    <w:p w14:paraId="18457E4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howUserNotific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Message, , Message);</w:t>
      </w:r>
    </w:p>
    <w:p w14:paraId="3D09A3C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T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5DE236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5FFF84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67E4DD4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F8C003F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00AEAB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1DDB4E8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nitializeTranslateMap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0160D8B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sMapEnTo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New Map;</w:t>
      </w:r>
    </w:p>
    <w:p w14:paraId="7B67342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sMapRuTo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New Map;</w:t>
      </w:r>
    </w:p>
    <w:p w14:paraId="4149B60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3D936E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sMapEnToRu.Inser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`","</w:t>
      </w:r>
      <w:r w:rsidRPr="00363FF6">
        <w:rPr>
          <w:rFonts w:ascii="PT Astra Serif" w:hAnsi="PT Astra Serif"/>
          <w:sz w:val="28"/>
          <w:szCs w:val="28"/>
          <w:lang w:eastAsia="ru-RU"/>
        </w:rPr>
        <w:t>ё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7F1B5E1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sMapEnToRu.Inser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~","</w:t>
      </w:r>
      <w:r w:rsidRPr="00363FF6">
        <w:rPr>
          <w:rFonts w:ascii="PT Astra Serif" w:hAnsi="PT Astra Serif"/>
          <w:sz w:val="28"/>
          <w:szCs w:val="28"/>
          <w:lang w:eastAsia="ru-RU"/>
        </w:rPr>
        <w:t>ё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57F6222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sMapEnToRu.Inser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[","</w:t>
      </w:r>
      <w:r w:rsidRPr="00363FF6">
        <w:rPr>
          <w:rFonts w:ascii="PT Astra Serif" w:hAnsi="PT Astra Serif"/>
          <w:sz w:val="28"/>
          <w:szCs w:val="28"/>
          <w:lang w:eastAsia="ru-RU"/>
        </w:rPr>
        <w:t>х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18880A4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sMapEnToRu.Inser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{","</w:t>
      </w:r>
      <w:r w:rsidRPr="00363FF6">
        <w:rPr>
          <w:rFonts w:ascii="PT Astra Serif" w:hAnsi="PT Astra Serif"/>
          <w:sz w:val="28"/>
          <w:szCs w:val="28"/>
          <w:lang w:eastAsia="ru-RU"/>
        </w:rPr>
        <w:t>х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35FE374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sMapEnToRu.Inser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]","</w:t>
      </w:r>
      <w:r w:rsidRPr="00363FF6">
        <w:rPr>
          <w:rFonts w:ascii="PT Astra Serif" w:hAnsi="PT Astra Serif"/>
          <w:sz w:val="28"/>
          <w:szCs w:val="28"/>
          <w:lang w:eastAsia="ru-RU"/>
        </w:rPr>
        <w:t>ъ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49B8C8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sMapEnToRu.Inser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}","</w:t>
      </w:r>
      <w:r w:rsidRPr="00363FF6">
        <w:rPr>
          <w:rFonts w:ascii="PT Astra Serif" w:hAnsi="PT Astra Serif"/>
          <w:sz w:val="28"/>
          <w:szCs w:val="28"/>
          <w:lang w:eastAsia="ru-RU"/>
        </w:rPr>
        <w:t>ъ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E6C4E2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sMapEnToRu.Inser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,","</w:t>
      </w:r>
      <w:r w:rsidRPr="00363FF6">
        <w:rPr>
          <w:rFonts w:ascii="PT Astra Serif" w:hAnsi="PT Astra Serif"/>
          <w:sz w:val="28"/>
          <w:szCs w:val="28"/>
          <w:lang w:eastAsia="ru-RU"/>
        </w:rPr>
        <w:t>б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BFDE4F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sMapEnToRu.Inser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&lt;","</w:t>
      </w:r>
      <w:r w:rsidRPr="00363FF6">
        <w:rPr>
          <w:rFonts w:ascii="PT Astra Serif" w:hAnsi="PT Astra Serif"/>
          <w:sz w:val="28"/>
          <w:szCs w:val="28"/>
          <w:lang w:eastAsia="ru-RU"/>
        </w:rPr>
        <w:t>б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6467CB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sMapEnToRu.Inser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.","</w:t>
      </w:r>
      <w:r w:rsidRPr="00363FF6">
        <w:rPr>
          <w:rFonts w:ascii="PT Astra Serif" w:hAnsi="PT Astra Serif"/>
          <w:sz w:val="28"/>
          <w:szCs w:val="28"/>
          <w:lang w:eastAsia="ru-RU"/>
        </w:rPr>
        <w:t>ю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92AC14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sMapEnToRu.Inser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&gt;","</w:t>
      </w:r>
      <w:r w:rsidRPr="00363FF6">
        <w:rPr>
          <w:rFonts w:ascii="PT Astra Serif" w:hAnsi="PT Astra Serif"/>
          <w:sz w:val="28"/>
          <w:szCs w:val="28"/>
          <w:lang w:eastAsia="ru-RU"/>
        </w:rPr>
        <w:t>ю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844DFD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sMapEnToRu.Inser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:","</w:t>
      </w:r>
      <w:r w:rsidRPr="00363FF6">
        <w:rPr>
          <w:rFonts w:ascii="PT Astra Serif" w:hAnsi="PT Astra Serif"/>
          <w:sz w:val="28"/>
          <w:szCs w:val="28"/>
          <w:lang w:eastAsia="ru-RU"/>
        </w:rPr>
        <w:t>ж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54BECE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sMapEnToRu.Inser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;","</w:t>
      </w:r>
      <w:r w:rsidRPr="00363FF6">
        <w:rPr>
          <w:rFonts w:ascii="PT Astra Serif" w:hAnsi="PT Astra Serif"/>
          <w:sz w:val="28"/>
          <w:szCs w:val="28"/>
          <w:lang w:eastAsia="ru-RU"/>
        </w:rPr>
        <w:t>ж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CCD5EA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sMapEnToRu.Inser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'","</w:t>
      </w:r>
      <w:r w:rsidRPr="00363FF6">
        <w:rPr>
          <w:rFonts w:ascii="PT Astra Serif" w:hAnsi="PT Astra Serif"/>
          <w:sz w:val="28"/>
          <w:szCs w:val="28"/>
          <w:lang w:eastAsia="ru-RU"/>
        </w:rPr>
        <w:t>э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DB4C74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sMapEnToRu.Inser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""","</w:t>
      </w:r>
      <w:r w:rsidRPr="00363FF6">
        <w:rPr>
          <w:rFonts w:ascii="PT Astra Serif" w:hAnsi="PT Astra Serif"/>
          <w:sz w:val="28"/>
          <w:szCs w:val="28"/>
          <w:lang w:eastAsia="ru-RU"/>
        </w:rPr>
        <w:t>э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B4D680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39D873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ToMap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q","</w:t>
      </w:r>
      <w:r w:rsidRPr="00363FF6">
        <w:rPr>
          <w:rFonts w:ascii="PT Astra Serif" w:hAnsi="PT Astra Serif"/>
          <w:sz w:val="28"/>
          <w:szCs w:val="28"/>
          <w:lang w:eastAsia="ru-RU"/>
        </w:rPr>
        <w:t>й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2D59811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ToMap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w","</w:t>
      </w:r>
      <w:r w:rsidRPr="00363FF6">
        <w:rPr>
          <w:rFonts w:ascii="PT Astra Serif" w:hAnsi="PT Astra Serif"/>
          <w:sz w:val="28"/>
          <w:szCs w:val="28"/>
          <w:lang w:eastAsia="ru-RU"/>
        </w:rPr>
        <w:t>ц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5DB9C14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ToMap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e","</w:t>
      </w:r>
      <w:r w:rsidRPr="00363FF6">
        <w:rPr>
          <w:rFonts w:ascii="PT Astra Serif" w:hAnsi="PT Astra Serif"/>
          <w:sz w:val="28"/>
          <w:szCs w:val="28"/>
          <w:lang w:eastAsia="ru-RU"/>
        </w:rPr>
        <w:t>у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3A38483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ToMap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r","</w:t>
      </w:r>
      <w:r w:rsidRPr="00363FF6">
        <w:rPr>
          <w:rFonts w:ascii="PT Astra Serif" w:hAnsi="PT Astra Serif"/>
          <w:sz w:val="28"/>
          <w:szCs w:val="28"/>
          <w:lang w:eastAsia="ru-RU"/>
        </w:rPr>
        <w:t>к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1C3718C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ToMap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t","</w:t>
      </w:r>
      <w:r w:rsidRPr="00363FF6">
        <w:rPr>
          <w:rFonts w:ascii="PT Astra Serif" w:hAnsi="PT Astra Serif"/>
          <w:sz w:val="28"/>
          <w:szCs w:val="28"/>
          <w:lang w:eastAsia="ru-RU"/>
        </w:rPr>
        <w:t>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08BE905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ToMap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y","</w:t>
      </w:r>
      <w:r w:rsidRPr="00363FF6">
        <w:rPr>
          <w:rFonts w:ascii="PT Astra Serif" w:hAnsi="PT Astra Serif"/>
          <w:sz w:val="28"/>
          <w:szCs w:val="28"/>
          <w:lang w:eastAsia="ru-RU"/>
        </w:rPr>
        <w:t>н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11B431B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ToMap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u","</w:t>
      </w:r>
      <w:r w:rsidRPr="00363FF6">
        <w:rPr>
          <w:rFonts w:ascii="PT Astra Serif" w:hAnsi="PT Astra Serif"/>
          <w:sz w:val="28"/>
          <w:szCs w:val="28"/>
          <w:lang w:eastAsia="ru-RU"/>
        </w:rPr>
        <w:t>г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48E4510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ToMap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","</w:t>
      </w:r>
      <w:r w:rsidRPr="00363FF6">
        <w:rPr>
          <w:rFonts w:ascii="PT Astra Serif" w:hAnsi="PT Astra Serif"/>
          <w:sz w:val="28"/>
          <w:szCs w:val="28"/>
          <w:lang w:eastAsia="ru-RU"/>
        </w:rPr>
        <w:t>ш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5F91911D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A06FBA1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A0697E5" w14:textId="54B43BAF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ToMap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o","</w:t>
      </w:r>
      <w:r w:rsidRPr="00363FF6">
        <w:rPr>
          <w:rFonts w:ascii="PT Astra Serif" w:hAnsi="PT Astra Serif"/>
          <w:sz w:val="28"/>
          <w:szCs w:val="28"/>
          <w:lang w:eastAsia="ru-RU"/>
        </w:rPr>
        <w:t>щ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69FE182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ToMap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p","</w:t>
      </w:r>
      <w:r w:rsidRPr="00363FF6">
        <w:rPr>
          <w:rFonts w:ascii="PT Astra Serif" w:hAnsi="PT Astra Serif"/>
          <w:sz w:val="28"/>
          <w:szCs w:val="28"/>
          <w:lang w:eastAsia="ru-RU"/>
        </w:rPr>
        <w:t>з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53F1D35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ToMap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a","</w:t>
      </w:r>
      <w:r w:rsidRPr="00363FF6">
        <w:rPr>
          <w:rFonts w:ascii="PT Astra Serif" w:hAnsi="PT Astra Serif"/>
          <w:sz w:val="28"/>
          <w:szCs w:val="28"/>
          <w:lang w:eastAsia="ru-RU"/>
        </w:rPr>
        <w:t>ф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7F462A9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ToMap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s","</w:t>
      </w:r>
      <w:r w:rsidRPr="00363FF6">
        <w:rPr>
          <w:rFonts w:ascii="PT Astra Serif" w:hAnsi="PT Astra Serif"/>
          <w:sz w:val="28"/>
          <w:szCs w:val="28"/>
          <w:lang w:eastAsia="ru-RU"/>
        </w:rPr>
        <w:t>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41DBD4B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ToMap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d","</w:t>
      </w:r>
      <w:r w:rsidRPr="00363FF6">
        <w:rPr>
          <w:rFonts w:ascii="PT Astra Serif" w:hAnsi="PT Astra Serif"/>
          <w:sz w:val="28"/>
          <w:szCs w:val="28"/>
          <w:lang w:eastAsia="ru-RU"/>
        </w:rPr>
        <w:t>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297C5AC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ToMap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f","</w:t>
      </w:r>
      <w:r w:rsidRPr="00363FF6">
        <w:rPr>
          <w:rFonts w:ascii="PT Astra Serif" w:hAnsi="PT Astra Serif"/>
          <w:sz w:val="28"/>
          <w:szCs w:val="28"/>
          <w:lang w:eastAsia="ru-RU"/>
        </w:rPr>
        <w:t>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22B4610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ToMap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g","</w:t>
      </w:r>
      <w:r w:rsidRPr="00363FF6">
        <w:rPr>
          <w:rFonts w:ascii="PT Astra Serif" w:hAnsi="PT Astra Serif"/>
          <w:sz w:val="28"/>
          <w:szCs w:val="28"/>
          <w:lang w:eastAsia="ru-RU"/>
        </w:rPr>
        <w:t>п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7CFA713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ToMap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h","</w:t>
      </w:r>
      <w:r w:rsidRPr="00363FF6">
        <w:rPr>
          <w:rFonts w:ascii="PT Astra Serif" w:hAnsi="PT Astra Serif"/>
          <w:sz w:val="28"/>
          <w:szCs w:val="28"/>
          <w:lang w:eastAsia="ru-RU"/>
        </w:rPr>
        <w:t>р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2ED5ABD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ToMap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j","</w:t>
      </w:r>
      <w:r w:rsidRPr="00363FF6">
        <w:rPr>
          <w:rFonts w:ascii="PT Astra Serif" w:hAnsi="PT Astra Serif"/>
          <w:sz w:val="28"/>
          <w:szCs w:val="28"/>
          <w:lang w:eastAsia="ru-RU"/>
        </w:rPr>
        <w:t>о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562D0ED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ToMap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k","</w:t>
      </w:r>
      <w:r w:rsidRPr="00363FF6">
        <w:rPr>
          <w:rFonts w:ascii="PT Astra Serif" w:hAnsi="PT Astra Serif"/>
          <w:sz w:val="28"/>
          <w:szCs w:val="28"/>
          <w:lang w:eastAsia="ru-RU"/>
        </w:rPr>
        <w:t>л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199E7A5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ToMap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l","</w:t>
      </w:r>
      <w:r w:rsidRPr="00363FF6">
        <w:rPr>
          <w:rFonts w:ascii="PT Astra Serif" w:hAnsi="PT Astra Serif"/>
          <w:sz w:val="28"/>
          <w:szCs w:val="28"/>
          <w:lang w:eastAsia="ru-RU"/>
        </w:rPr>
        <w:t>д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6FC80C3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ToMap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z","</w:t>
      </w:r>
      <w:r w:rsidRPr="00363FF6">
        <w:rPr>
          <w:rFonts w:ascii="PT Astra Serif" w:hAnsi="PT Astra Serif"/>
          <w:sz w:val="28"/>
          <w:szCs w:val="28"/>
          <w:lang w:eastAsia="ru-RU"/>
        </w:rPr>
        <w:t>я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688A2F3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ToMap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x","</w:t>
      </w:r>
      <w:r w:rsidRPr="00363FF6">
        <w:rPr>
          <w:rFonts w:ascii="PT Astra Serif" w:hAnsi="PT Astra Serif"/>
          <w:sz w:val="28"/>
          <w:szCs w:val="28"/>
          <w:lang w:eastAsia="ru-RU"/>
        </w:rPr>
        <w:t>ч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18422D8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ToMap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c","</w:t>
      </w:r>
      <w:r w:rsidRPr="00363FF6">
        <w:rPr>
          <w:rFonts w:ascii="PT Astra Serif" w:hAnsi="PT Astra Serif"/>
          <w:sz w:val="28"/>
          <w:szCs w:val="28"/>
          <w:lang w:eastAsia="ru-RU"/>
        </w:rPr>
        <w:t>с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3DD9074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ToMap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v","</w:t>
      </w:r>
      <w:r w:rsidRPr="00363FF6">
        <w:rPr>
          <w:rFonts w:ascii="PT Astra Serif" w:hAnsi="PT Astra Serif"/>
          <w:sz w:val="28"/>
          <w:szCs w:val="28"/>
          <w:lang w:eastAsia="ru-RU"/>
        </w:rPr>
        <w:t>м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49FA19D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ToMap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b","</w:t>
      </w:r>
      <w:r w:rsidRPr="00363FF6">
        <w:rPr>
          <w:rFonts w:ascii="PT Astra Serif" w:hAnsi="PT Astra Serif"/>
          <w:sz w:val="28"/>
          <w:szCs w:val="28"/>
          <w:lang w:eastAsia="ru-RU"/>
        </w:rPr>
        <w:t>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1ABD690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ToMap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n","</w:t>
      </w:r>
      <w:r w:rsidRPr="00363FF6">
        <w:rPr>
          <w:rFonts w:ascii="PT Astra Serif" w:hAnsi="PT Astra Serif"/>
          <w:sz w:val="28"/>
          <w:szCs w:val="28"/>
          <w:lang w:eastAsia="ru-RU"/>
        </w:rPr>
        <w:t>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6F720B6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ToMap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m","</w:t>
      </w:r>
      <w:r w:rsidRPr="00363FF6">
        <w:rPr>
          <w:rFonts w:ascii="PT Astra Serif" w:hAnsi="PT Astra Serif"/>
          <w:sz w:val="28"/>
          <w:szCs w:val="28"/>
          <w:lang w:eastAsia="ru-RU"/>
        </w:rPr>
        <w:t>ь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052D3A0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3318DC7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BCE8F9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1E68070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AddToMap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har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17E14EB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sMapEnToRu.Inser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399663E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sMapRuToEn.Inser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59846EF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48A0BFF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9F1F55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15A0296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DE5561A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1D55ADE" w14:textId="310BD489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325F1AA6" w14:textId="4521EEDD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058E23A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Function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GetMaped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String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oEnglish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8FB87B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Map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oEnglish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sMapRuTo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arsMapEnTo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;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492C94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utput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"";</w:t>
      </w:r>
    </w:p>
    <w:p w14:paraId="2E40996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F4A2B3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Length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trL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String);</w:t>
      </w:r>
    </w:p>
    <w:p w14:paraId="5B6876D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For K = 1 To Length Do</w:t>
      </w:r>
    </w:p>
    <w:p w14:paraId="51A3967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Char =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Mid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String,K,1);</w:t>
      </w:r>
    </w:p>
    <w:p w14:paraId="0BD0C30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utputCha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Map.Ge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Char);</w:t>
      </w:r>
    </w:p>
    <w:p w14:paraId="62D5BA6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utputCha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3C5DE93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utputCha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Char;</w:t>
      </w:r>
    </w:p>
    <w:p w14:paraId="79C912A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1DEC1C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utput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utput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+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utputCha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9BBDE7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752041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073110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Return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utput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9607E3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Function</w:t>
      </w:r>
      <w:proofErr w:type="spellEnd"/>
    </w:p>
    <w:p w14:paraId="15D649C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8D8928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077968C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7B6900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                                                   </w:t>
      </w:r>
    </w:p>
    <w:p w14:paraId="11C0840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earchStringAutoComple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Item, Text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oiceData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Parameters, Wait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tandardProcess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195194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FF8208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Text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TrimAll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Text);</w:t>
      </w:r>
    </w:p>
    <w:p w14:paraId="1D056D9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archStringQueryToRememb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Text; //if value will be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oos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we'll place this string into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archStringRememberedQueries</w:t>
      </w:r>
      <w:proofErr w:type="spellEnd"/>
    </w:p>
    <w:p w14:paraId="7449B4FB" w14:textId="5224DE1D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9EFE1C0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AB108C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  <w:t xml:space="preserve">If Wait = True Then //it is an old version of 1C Enterprise          //parameters instead of Wait and Wait instead o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tandardProcessing</w:t>
      </w:r>
      <w:proofErr w:type="spellEnd"/>
    </w:p>
    <w:p w14:paraId="04AB97F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archStringAutoComplete_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orOldVersion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Item, Text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oiceData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Parameters, Wait)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5F26D8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0060726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tandardProcess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False;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         </w:t>
      </w:r>
    </w:p>
    <w:p w14:paraId="0F112F7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oiceData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GetChoiceDataForSearch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Text);</w:t>
      </w:r>
    </w:p>
    <w:p w14:paraId="2156802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E7E7E6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25C3667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43DEC0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6694560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archStringAutoComplete_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orOldVersion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Item, Text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oiceData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Wait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tandardProcess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63B53F0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tandardProcess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False;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B40E73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oiceData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GetChoiceDataForSearch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Text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3F3B8E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780909B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0DC5F01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D97A67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3DDB4CA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Function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GetChoiceDataForSearch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Text)</w:t>
      </w:r>
    </w:p>
    <w:p w14:paraId="21194A1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23CF60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oiceDataRa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New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Value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7B74CE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E0EE68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sBlank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Text) Then</w:t>
      </w:r>
    </w:p>
    <w:p w14:paraId="0CAEBF5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sBlank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Search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 Then</w:t>
      </w:r>
    </w:p>
    <w:p w14:paraId="26EFD8A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Return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oiceDataRa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A5678C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4264071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Text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archString</w:t>
      </w:r>
      <w:proofErr w:type="spellEnd"/>
    </w:p>
    <w:p w14:paraId="126FE76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8135945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4A5B205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A0E08AD" w14:textId="79548F32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76FCB0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6CBF6B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Original =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Lower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Text);</w:t>
      </w:r>
    </w:p>
    <w:p w14:paraId="69C4FFB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riginalTo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GetMaped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Original, False);</w:t>
      </w:r>
    </w:p>
    <w:p w14:paraId="459391A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riginalTo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GetMaped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Original, True);</w:t>
      </w:r>
    </w:p>
    <w:p w14:paraId="4948BDD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LengthOriginal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trL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Original);</w:t>
      </w:r>
    </w:p>
    <w:p w14:paraId="06A8B89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LengthOriginalTo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trL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OriginalTo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11BDD1D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LengthOriginalTo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trL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OriginalTo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3A2726C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B0770B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Message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"1 - " + Original);</w:t>
      </w:r>
    </w:p>
    <w:p w14:paraId="377B0C5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Message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2 - " +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riginalTo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06946D5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Message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3 - " +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riginalTo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733B4B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5A8B1F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MDClassR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In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MetadataClass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13C0104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Picture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MDClassRow.Pictur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A3D021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MDAttribur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This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[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MDClassRow.Name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];</w:t>
      </w:r>
    </w:p>
    <w:p w14:paraId="218693E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2E4294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MDR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In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MDAttribur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4610836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Name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MDRow.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28CDA0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Synonym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MDRow.Synony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0945A4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Lower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Lower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Name);</w:t>
      </w:r>
    </w:p>
    <w:p w14:paraId="0658A16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LowerSynony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Lower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Synonym);</w:t>
      </w:r>
    </w:p>
    <w:p w14:paraId="1133BE3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914EB6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</w:p>
    <w:p w14:paraId="02974A0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ind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Lower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Original) &lt;&gt; 0 Or </w:t>
      </w:r>
    </w:p>
    <w:p w14:paraId="00FEA05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ind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LowerSynony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Original) &lt;&gt; 0 Or </w:t>
      </w:r>
    </w:p>
    <w:p w14:paraId="435A083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ind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Lower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riginalTo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 &lt;&gt; 0 Or </w:t>
      </w:r>
    </w:p>
    <w:p w14:paraId="6FFB0CC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ind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LowerSynony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riginalTo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 &lt;&gt; 0 Or </w:t>
      </w:r>
    </w:p>
    <w:p w14:paraId="6B9609B6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D272337" w14:textId="33AB1EA4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ind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Lower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riginalTo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 &lt;&gt; 0 Or </w:t>
      </w:r>
    </w:p>
    <w:p w14:paraId="317EA98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ind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LowerSynony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riginalTo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 &lt;&gt; 0 </w:t>
      </w:r>
    </w:p>
    <w:p w14:paraId="6339A05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hen</w:t>
      </w:r>
    </w:p>
    <w:p w14:paraId="34C9FC3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Order = 9;</w:t>
      </w:r>
    </w:p>
    <w:p w14:paraId="43DD50B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Left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Lower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LengthOriginal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 = Original Or Left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LowerSynony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LengthOriginal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 = Original Then //if name or synonym begins with original text</w:t>
      </w:r>
    </w:p>
    <w:p w14:paraId="1C6EB06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Order = 1;</w:t>
      </w:r>
    </w:p>
    <w:p w14:paraId="5D717E0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ls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Left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Lower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LengthOriginalTo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riginalTo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Or Left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LowerSynony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LengthOriginalTo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riginalTo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 //if name of synonym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beg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with text mapped in EN</w:t>
      </w:r>
    </w:p>
    <w:p w14:paraId="65FC0DD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Order = 2;</w:t>
      </w:r>
    </w:p>
    <w:p w14:paraId="11AB8EE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ls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Left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Lower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LengthOriginalTo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riginalTo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Or Left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LowerSynony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LengthOriginalTo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riginalTo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 //if name of synonym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beg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with text mapped in RU</w:t>
      </w:r>
    </w:p>
    <w:p w14:paraId="7D96FF2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Order = 3;</w:t>
      </w:r>
    </w:p>
    <w:p w14:paraId="24C83C7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0C44FE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63A7DB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oiceDataRaw.Add</w:t>
      </w:r>
      <w:proofErr w:type="spellEnd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MDClassRow.Nam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MDClassRow.Name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 + "."+ Name, String(Order)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CF536F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</w:t>
      </w:r>
    </w:p>
    <w:p w14:paraId="264B3E3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F9F51B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E0EFC7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FF7A43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A64978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016922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earchTreeOfFil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TreeOfFiles.GetItem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()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oiceDataRa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Original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riginalTo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riginalTo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LengthOriginal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LengthOriginalTo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LengthOriginalTo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0CF2AAA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489AE7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2E72BEF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0F81235" w14:textId="75FF8A91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oiceDataRaw.SortByPresent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ortDirection.Asc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07DF4D7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oiceData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New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Value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CAB189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ADAE3D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K = 0;</w:t>
      </w:r>
    </w:p>
    <w:p w14:paraId="6A64B06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Item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In 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oiceDataRaw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33CF9FC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oiceData.Ad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.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F32738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K = K + 1;</w:t>
      </w:r>
    </w:p>
    <w:p w14:paraId="0D861B9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K = 40 Then </w:t>
      </w:r>
    </w:p>
    <w:p w14:paraId="6CDE4A9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Break;</w:t>
      </w:r>
    </w:p>
    <w:p w14:paraId="26E1A7E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9F22EC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AF9E33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F8F453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Return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oiceData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65E652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E5C83A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Function</w:t>
      </w:r>
      <w:proofErr w:type="spellEnd"/>
    </w:p>
    <w:p w14:paraId="1E32A33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7AD164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63C87B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3B2E92B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earchTreeOfFil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TreeItem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oiceDataRa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Original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riginalTo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riginalTo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LengthOriginal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LengthOriginalTo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LengthOriginalTo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04BED17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Item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reeItem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2776A66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Not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.IsFi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0DDADE5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earchTreeOfFil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Item.GetItem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(), 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oiceDataRa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Original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riginalTo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riginalTo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LengthOriginal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LengthOriginalTo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LengthOriginalTo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09175E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076593F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Name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.Alia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EE9105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Lower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Lower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Name);</w:t>
      </w:r>
    </w:p>
    <w:p w14:paraId="2E23BAC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</w:p>
    <w:p w14:paraId="7EEAB26C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DC10B93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BC07B52" w14:textId="0CCBDBFD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ind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Lower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Original) &lt;&gt; 0 Or </w:t>
      </w:r>
    </w:p>
    <w:p w14:paraId="1247C04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ind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Lower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riginalTo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 &lt;&gt; 0 Or </w:t>
      </w:r>
    </w:p>
    <w:p w14:paraId="65A7FBD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ind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Lower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riginalTo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 &lt;&gt; 0 </w:t>
      </w:r>
    </w:p>
    <w:p w14:paraId="7875731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hen</w:t>
      </w:r>
    </w:p>
    <w:p w14:paraId="4CCC5F1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Order = 9;</w:t>
      </w:r>
    </w:p>
    <w:p w14:paraId="5767EDC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Left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Lower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LengthOriginal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 = Original Then</w:t>
      </w:r>
    </w:p>
    <w:p w14:paraId="491B07D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Order = 1;</w:t>
      </w:r>
    </w:p>
    <w:p w14:paraId="2D08EE0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ls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Left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Lower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LengthOriginalTo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riginalTo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4A9FF5A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Order = 2;</w:t>
      </w:r>
    </w:p>
    <w:p w14:paraId="759FFE9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ls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Left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Lower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LengthOriginalTo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riginalTo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 </w:t>
      </w:r>
    </w:p>
    <w:p w14:paraId="15F657B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Order = 3;</w:t>
      </w:r>
    </w:p>
    <w:p w14:paraId="269013A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04F818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529F6C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oiceDataRaw.Add</w:t>
      </w:r>
      <w:proofErr w:type="spellEnd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&lt;</w:t>
      </w:r>
      <w:r w:rsidRPr="00363FF6">
        <w:rPr>
          <w:rFonts w:ascii="PT Astra Serif" w:hAnsi="PT Astra Serif"/>
          <w:sz w:val="28"/>
          <w:szCs w:val="28"/>
          <w:lang w:eastAsia="ru-RU"/>
        </w:rPr>
        <w:t>Файл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&gt;", "&lt;Files&gt;") + "."+ Name + </w:t>
      </w:r>
    </w:p>
    <w:p w14:paraId="35ED3A7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</w:t>
      </w:r>
    </w:p>
    <w:p w14:paraId="68E8A6F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+"&lt;"+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tring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Item.GetI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))+"&gt;", String(Order)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05AC44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5288A2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F4889A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CD6A2C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12F08C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470906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0D5FF47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earchStringOnChan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Item)</w:t>
      </w:r>
    </w:p>
    <w:p w14:paraId="3533470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81B1BC0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686514E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B390621" w14:textId="5304763B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rrorMessa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"</w:t>
      </w:r>
      <w:r w:rsidRPr="00363FF6">
        <w:rPr>
          <w:rFonts w:ascii="PT Astra Serif" w:hAnsi="PT Astra Serif"/>
          <w:sz w:val="28"/>
          <w:szCs w:val="28"/>
          <w:lang w:eastAsia="ru-RU"/>
        </w:rPr>
        <w:t>Пожалуйст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r w:rsidRPr="00363FF6">
        <w:rPr>
          <w:rFonts w:ascii="PT Astra Serif" w:hAnsi="PT Astra Serif"/>
          <w:sz w:val="28"/>
          <w:szCs w:val="28"/>
          <w:lang w:eastAsia="ru-RU"/>
        </w:rPr>
        <w:t>выберит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значени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из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ыпадающего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писка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Please select value from the drop-down list");</w:t>
      </w:r>
    </w:p>
    <w:p w14:paraId="25ACDC0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MessageSucces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"</w:t>
      </w:r>
      <w:r w:rsidRPr="00363FF6">
        <w:rPr>
          <w:rFonts w:ascii="PT Astra Serif" w:hAnsi="PT Astra Serif"/>
          <w:sz w:val="28"/>
          <w:szCs w:val="28"/>
          <w:lang w:eastAsia="ru-RU"/>
        </w:rPr>
        <w:t>Объект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найден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и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ыделен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в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r w:rsidRPr="00363FF6">
        <w:rPr>
          <w:rFonts w:ascii="PT Astra Serif" w:hAnsi="PT Astra Serif"/>
          <w:sz w:val="28"/>
          <w:szCs w:val="28"/>
          <w:lang w:eastAsia="ru-RU"/>
        </w:rPr>
        <w:t>списке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", "Object is found and highlighted in the list");</w:t>
      </w:r>
    </w:p>
    <w:p w14:paraId="7380FF2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6C997D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eriodPosi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ind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Search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."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ED30C1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eriodPosi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0 Then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1849BC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howUserNotific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ErrorMessa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rrorMessa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4759538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48E7006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107EB8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7E4628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Left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Search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eriodPosi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-1);</w:t>
      </w:r>
    </w:p>
    <w:p w14:paraId="5FA4BAD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Mid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Search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PeriodPosi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+1);</w:t>
      </w:r>
    </w:p>
    <w:p w14:paraId="4DA1D11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3DEE4D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&lt;</w:t>
      </w:r>
      <w:r w:rsidRPr="00363FF6">
        <w:rPr>
          <w:rFonts w:ascii="PT Astra Serif" w:hAnsi="PT Astra Serif"/>
          <w:sz w:val="28"/>
          <w:szCs w:val="28"/>
          <w:lang w:eastAsia="ru-RU"/>
        </w:rPr>
        <w:t>Файлы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>&gt;", "&lt;Files&gt;") Then</w:t>
      </w:r>
    </w:p>
    <w:p w14:paraId="28FD567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9EA9E3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//extracting row ID</w:t>
      </w:r>
    </w:p>
    <w:p w14:paraId="58C5A54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rstPo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ind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&lt;");</w:t>
      </w:r>
    </w:p>
    <w:p w14:paraId="3161D50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LastPo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Find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&gt;");</w:t>
      </w:r>
    </w:p>
    <w:p w14:paraId="113657A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CCD103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rstPo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0 Or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LastPo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0 Or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rstPo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&gt;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LastPo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 </w:t>
      </w:r>
    </w:p>
    <w:p w14:paraId="11F3B51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howUserNotific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ErrorMessa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rrorMessa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4D772CA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FF9528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ADF8D3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D3922C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13F9695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D =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Number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Mid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FirstPos+1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LastPo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-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rstPo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- 1));</w:t>
      </w:r>
    </w:p>
    <w:p w14:paraId="624C12E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42544D4C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B98E3CA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B7D8335" w14:textId="372624B1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howUserNotific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ErrorMessa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rrorMessa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391F3B9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E3D86D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T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96BADE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2FBDDE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arch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TrimAll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Left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FirstPo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-1));</w:t>
      </w:r>
    </w:p>
    <w:p w14:paraId="237D808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FormPages.CurrentPag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ExternalFil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0B7793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hisForm.CurrentIte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TreeOfFil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9B19D6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TreeOfFiles.CurrentRow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ID;</w:t>
      </w:r>
    </w:p>
    <w:p w14:paraId="6DF0464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5C4945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517BAE5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0DC063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Row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MetadataClasses.FindRow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tructure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ame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);</w:t>
      </w:r>
    </w:p>
    <w:p w14:paraId="63E63D5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2CB637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Rows.Cou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) = 0 Then</w:t>
      </w:r>
    </w:p>
    <w:p w14:paraId="1FB446B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Row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MetadataClasses.FindRow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tructure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ameRu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);</w:t>
      </w:r>
    </w:p>
    <w:p w14:paraId="6209BCE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AA2109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6633CA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Rows.Cou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() = 0 Or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"" Then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81BD88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howUserNotific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ErrorMessa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rrorMessa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6F4E431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28702B2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234961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66ED42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R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ClassRow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[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0]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4CE00A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bjectsTab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This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[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lassRow.Name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];</w:t>
      </w:r>
    </w:p>
    <w:p w14:paraId="2DFB3B9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bjectRow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bjectsTable.FindRow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tructure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Name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);</w:t>
      </w:r>
    </w:p>
    <w:p w14:paraId="1A29E98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E69DED9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4F16398" w14:textId="3367A522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bjectRows.Cou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) = 0 Then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B869FD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howUserNotific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ErrorMessa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rrorMessa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06AF3BA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0B91084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5F780F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31BFA5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bjectR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ObjectRow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[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0]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35EED2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arch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; </w:t>
      </w:r>
    </w:p>
    <w:p w14:paraId="5BBD21C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1C587A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MetadataClasses.CurrentRow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Row.GetI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11F168D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FormPages.CurrentPag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DatabaseObject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54F8D7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PagesObjects.CurrentPage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Items["Page"+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lassRow.Name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];</w:t>
      </w:r>
    </w:p>
    <w:p w14:paraId="07F225A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[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lassRow.Name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].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urrentRow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ObjectRow.GetI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6F9A7BC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hisForm.CurrentIte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[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ClassRow.NameE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];</w:t>
      </w:r>
    </w:p>
    <w:p w14:paraId="148CAAB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37ED5E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3E1A09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1DAA36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howUserNotific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MessageSucces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MessageSucces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1BBAE15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RememberLastSearchQue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6B6367F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F97A89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582BCED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3AA34F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3BDD58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34B6271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RememberLastSearchQuery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4B065EE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E7434B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sBlank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SearchStringQueryToRememb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 Then </w:t>
      </w:r>
    </w:p>
    <w:p w14:paraId="5B18088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440D1DE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F1194E4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5A4033E" w14:textId="77777777" w:rsidR="00CB67F6" w:rsidRDefault="00CB67F6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CB67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670589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  <w:t>Item = SearchStringRememberedQueries.FindByValue(SearchStringQueryToRemember);</w:t>
      </w:r>
    </w:p>
    <w:p w14:paraId="3F041A1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>If Item &lt;&gt; Undefined Then</w:t>
      </w:r>
    </w:p>
    <w:p w14:paraId="1B69876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archStringRememberedQueries.Dele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Item);</w:t>
      </w:r>
    </w:p>
    <w:p w14:paraId="3A7D146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B836E0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C21FE5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archStringRememberedQueries.Inser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(0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archStringQueryToRememb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F27B8D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1EB948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Count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archStringRememberedQueries.Cou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65AEF41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Count &gt; 10 Then </w:t>
      </w:r>
    </w:p>
    <w:p w14:paraId="03D7BEE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ToRemov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New Array;</w:t>
      </w:r>
    </w:p>
    <w:p w14:paraId="06C43B0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 xml:space="preserve">For K = 10 To Count-1 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Do</w:t>
      </w:r>
      <w:proofErr w:type="spellEnd"/>
    </w:p>
    <w:p w14:paraId="3119467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ToRemove.Ad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archStringRememberedQueri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[K]);</w:t>
      </w:r>
    </w:p>
    <w:p w14:paraId="31B15C0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C23A09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DD41E2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Item </w:t>
      </w:r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ToRemov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4D96075A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archStringRememberedQueries.Delet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Item)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FA4D64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1BDE9D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DC0BAD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5CCACD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28105D3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6D428E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6430C77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earchStringStartListChoic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Item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tandardProcess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2CAD8686" w14:textId="0C439530" w:rsidR="00363FF6" w:rsidRPr="00BB313F" w:rsidRDefault="00363FF6" w:rsidP="00BB313F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80E9D6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EndProcedure</w:t>
      </w:r>
      <w:proofErr w:type="spellEnd"/>
    </w:p>
    <w:p w14:paraId="03B9EA71" w14:textId="72254260" w:rsidR="00363FF6" w:rsidRDefault="00363FF6" w:rsidP="00363FF6">
      <w:pPr>
        <w:rPr>
          <w:rFonts w:ascii="PT Astra Serif" w:hAnsi="PT Astra Serif"/>
          <w:sz w:val="28"/>
          <w:szCs w:val="28"/>
          <w:lang w:eastAsia="ru-RU"/>
        </w:rPr>
      </w:pPr>
    </w:p>
    <w:p w14:paraId="519640DF" w14:textId="77777777" w:rsidR="00BB313F" w:rsidRDefault="00BB313F" w:rsidP="00363FF6">
      <w:pPr>
        <w:rPr>
          <w:rFonts w:ascii="PT Astra Serif" w:hAnsi="PT Astra Serif"/>
          <w:sz w:val="28"/>
          <w:szCs w:val="28"/>
          <w:lang w:eastAsia="ru-RU"/>
        </w:rPr>
        <w:sectPr w:rsidR="00BB313F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A7044CE" w14:textId="600C43EA" w:rsidR="00BB313F" w:rsidRPr="00363FF6" w:rsidRDefault="00BB313F" w:rsidP="00363FF6">
      <w:pPr>
        <w:rPr>
          <w:rFonts w:ascii="PT Astra Serif" w:hAnsi="PT Astra Serif"/>
          <w:sz w:val="28"/>
          <w:szCs w:val="28"/>
          <w:lang w:eastAsia="ru-RU"/>
        </w:rPr>
      </w:pPr>
    </w:p>
    <w:p w14:paraId="0E6398F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eastAsia="ru-RU"/>
        </w:rPr>
      </w:pPr>
      <w:r w:rsidRPr="00363FF6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AtClient</w:t>
      </w:r>
      <w:proofErr w:type="spellEnd"/>
      <w:r w:rsidRPr="00363FF6">
        <w:rPr>
          <w:rFonts w:ascii="PT Astra Serif" w:hAnsi="PT Astra Serif"/>
          <w:sz w:val="28"/>
          <w:szCs w:val="28"/>
          <w:lang w:eastAsia="ru-RU"/>
        </w:rPr>
        <w:t xml:space="preserve">     </w:t>
      </w:r>
    </w:p>
    <w:p w14:paraId="1DF0F4A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earchStringStartListChoiceHandleSelec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Selected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itionalParam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 Export</w:t>
      </w:r>
    </w:p>
    <w:p w14:paraId="3FE5B2B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lected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&lt;&gt; Undefined Then</w:t>
      </w:r>
    </w:p>
    <w:p w14:paraId="6A05AB0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  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arch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lectedValue.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67E631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earchStringOnChang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Items.Search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69AC2A6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;          </w:t>
      </w:r>
    </w:p>
    <w:p w14:paraId="0CE331A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02F44F5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193E87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5249D16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earchStringOpen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Item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tandardProcess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74F2775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4D91D2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StandardProcessing</w:t>
      </w:r>
      <w:proofErr w:type="spellEnd"/>
      <w:r w:rsidRPr="00363FF6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False</w:t>
      </w:r>
      <w:proofErr w:type="spellEnd"/>
      <w:r w:rsidRPr="00363FF6">
        <w:rPr>
          <w:rFonts w:ascii="PT Astra Serif" w:hAnsi="PT Astra Serif"/>
          <w:sz w:val="28"/>
          <w:szCs w:val="28"/>
          <w:lang w:eastAsia="ru-RU"/>
        </w:rPr>
        <w:t>;</w:t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</w:p>
    <w:p w14:paraId="6840EF6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eastAsia="ru-RU"/>
        </w:rPr>
      </w:pPr>
      <w:r w:rsidRPr="00363FF6">
        <w:rPr>
          <w:rFonts w:ascii="PT Astra Serif" w:hAnsi="PT Astra Serif"/>
          <w:sz w:val="28"/>
          <w:szCs w:val="28"/>
          <w:lang w:eastAsia="ru-RU"/>
        </w:rPr>
        <w:tab/>
      </w:r>
    </w:p>
    <w:p w14:paraId="1E2E55F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If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Items.SearchString.OpenButton</w:t>
      </w:r>
      <w:proofErr w:type="spellEnd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Then // Button is visible</w:t>
      </w:r>
    </w:p>
    <w:p w14:paraId="72A5642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List =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GetChoiceDataForSearch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TrimAll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arch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);</w:t>
      </w:r>
    </w:p>
    <w:p w14:paraId="4E005AE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howChooseFrom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New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otifyDescri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archStringStartListChoiceHandleSelec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his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, List, Item);</w:t>
      </w:r>
    </w:p>
    <w:p w14:paraId="7EAC19D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B696491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543DF87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17E2F12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849EDA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472E4DD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earchStringStartChoic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Item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ChoiceData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tandardProcess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566D4A2F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9C3CA70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StandardProcessing</w:t>
      </w:r>
      <w:proofErr w:type="spellEnd"/>
      <w:r w:rsidRPr="00363FF6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False</w:t>
      </w:r>
      <w:proofErr w:type="spellEnd"/>
      <w:r w:rsidRPr="00363FF6">
        <w:rPr>
          <w:rFonts w:ascii="PT Astra Serif" w:hAnsi="PT Astra Serif"/>
          <w:sz w:val="28"/>
          <w:szCs w:val="28"/>
          <w:lang w:eastAsia="ru-RU"/>
        </w:rPr>
        <w:t>;</w:t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  <w:r w:rsidRPr="00363FF6">
        <w:rPr>
          <w:rFonts w:ascii="PT Astra Serif" w:hAnsi="PT Astra Serif"/>
          <w:sz w:val="28"/>
          <w:szCs w:val="28"/>
          <w:lang w:eastAsia="ru-RU"/>
        </w:rPr>
        <w:tab/>
      </w:r>
    </w:p>
    <w:p w14:paraId="2739EA9A" w14:textId="6B1EE11D" w:rsid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itionalParam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New Structure;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AAF046E" w14:textId="4749C335" w:rsidR="00BB313F" w:rsidRDefault="00BB313F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E01C2D6" w14:textId="77777777" w:rsidR="00BB313F" w:rsidRDefault="00BB313F" w:rsidP="00363FF6">
      <w:pPr>
        <w:rPr>
          <w:rFonts w:ascii="PT Astra Serif" w:hAnsi="PT Astra Serif"/>
          <w:sz w:val="28"/>
          <w:szCs w:val="28"/>
          <w:lang w:val="en-US" w:eastAsia="ru-RU"/>
        </w:rPr>
        <w:sectPr w:rsidR="00BB313F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3E9ED7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howChooseFromLis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New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otifyDescri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archStringStartChoiceHandleSelec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his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)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archStringRememberedQuerie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Item);</w:t>
      </w:r>
    </w:p>
    <w:p w14:paraId="7047A7B3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888FA35" w14:textId="59F3700F" w:rsidR="00BB313F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29D52E1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255A5A8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</w:t>
      </w:r>
    </w:p>
    <w:p w14:paraId="5AC1098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earchStringStartChoiceHandleSelec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Selected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dditionalParams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 Export</w:t>
      </w:r>
    </w:p>
    <w:p w14:paraId="3A98593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lected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&lt;&gt; Undefined Then</w:t>
      </w:r>
    </w:p>
    <w:p w14:paraId="01A44C09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  <w:t xml:space="preserve">   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archString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SelectedValue.Valu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705A4B4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    </w:t>
      </w: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eastAsia="ru-RU"/>
        </w:rPr>
        <w:t>SearchStringOpening</w:t>
      </w:r>
      <w:proofErr w:type="spellEnd"/>
      <w:r w:rsidRPr="00363FF6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proofErr w:type="gramEnd"/>
      <w:r w:rsidRPr="00363FF6">
        <w:rPr>
          <w:rFonts w:ascii="PT Astra Serif" w:hAnsi="PT Astra Serif"/>
          <w:sz w:val="28"/>
          <w:szCs w:val="28"/>
          <w:lang w:eastAsia="ru-RU"/>
        </w:rPr>
        <w:t>Items.SearchString</w:t>
      </w:r>
      <w:proofErr w:type="spellEnd"/>
      <w:r w:rsidRPr="00363FF6">
        <w:rPr>
          <w:rFonts w:ascii="PT Astra Serif" w:hAnsi="PT Astra Serif"/>
          <w:sz w:val="28"/>
          <w:szCs w:val="28"/>
          <w:lang w:eastAsia="ru-RU"/>
        </w:rPr>
        <w:t xml:space="preserve">, </w:t>
      </w: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False</w:t>
      </w:r>
      <w:proofErr w:type="spellEnd"/>
      <w:r w:rsidRPr="00363FF6">
        <w:rPr>
          <w:rFonts w:ascii="PT Astra Serif" w:hAnsi="PT Astra Serif"/>
          <w:sz w:val="28"/>
          <w:szCs w:val="28"/>
          <w:lang w:eastAsia="ru-RU"/>
        </w:rPr>
        <w:t>);</w:t>
      </w:r>
    </w:p>
    <w:p w14:paraId="4E8C400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;          </w:t>
      </w:r>
    </w:p>
    <w:p w14:paraId="7581C33E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0E2C109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4B846C0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323060B2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ProjectLinkClick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Item)</w:t>
      </w:r>
    </w:p>
    <w:p w14:paraId="04FA499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BeginRunningApplica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 New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NotifyDescription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RunApplicationNotifyHandler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ThisForm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) ,Mid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ProjectLink.Tit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Find(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Items.ProjectLink.Title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, "http://")));</w:t>
      </w:r>
    </w:p>
    <w:p w14:paraId="10E5A675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552F9B5D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E6815DB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363FF6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1A1B2896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val="en-US"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val="en-US" w:eastAsia="ru-RU"/>
        </w:rPr>
        <w:t>SettingsItemChanged</w:t>
      </w:r>
      <w:proofErr w:type="spellEnd"/>
      <w:r w:rsidRPr="00363FF6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val="en-US" w:eastAsia="ru-RU"/>
        </w:rPr>
        <w:t>Item)</w:t>
      </w:r>
    </w:p>
    <w:p w14:paraId="1EF0B48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eastAsia="ru-RU"/>
        </w:rPr>
      </w:pPr>
      <w:r w:rsidRPr="00363FF6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363FF6">
        <w:rPr>
          <w:rFonts w:ascii="PT Astra Serif" w:hAnsi="PT Astra Serif"/>
          <w:sz w:val="28"/>
          <w:szCs w:val="28"/>
          <w:lang w:eastAsia="ru-RU"/>
        </w:rPr>
        <w:t>SaveSettings</w:t>
      </w:r>
      <w:proofErr w:type="spellEnd"/>
      <w:r w:rsidRPr="00363FF6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363FF6">
        <w:rPr>
          <w:rFonts w:ascii="PT Astra Serif" w:hAnsi="PT Astra Serif"/>
          <w:sz w:val="28"/>
          <w:szCs w:val="28"/>
          <w:lang w:eastAsia="ru-RU"/>
        </w:rPr>
        <w:t>);</w:t>
      </w:r>
    </w:p>
    <w:p w14:paraId="3BE84444" w14:textId="11254EE2" w:rsidR="00363FF6" w:rsidRPr="00363FF6" w:rsidRDefault="00363FF6" w:rsidP="00BB313F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363FF6">
        <w:rPr>
          <w:rFonts w:ascii="PT Astra Serif" w:hAnsi="PT Astra Serif"/>
          <w:sz w:val="28"/>
          <w:szCs w:val="28"/>
          <w:lang w:eastAsia="ru-RU"/>
        </w:rPr>
        <w:t>EndProcedure</w:t>
      </w:r>
      <w:proofErr w:type="spellEnd"/>
    </w:p>
    <w:sectPr w:rsidR="00363FF6" w:rsidRPr="00363FF6" w:rsidSect="006C300B">
      <w:pgSz w:w="11906" w:h="16838" w:code="9"/>
      <w:pgMar w:top="851" w:right="567" w:bottom="1134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D265B" w14:textId="77777777" w:rsidR="006B250C" w:rsidRDefault="006B250C" w:rsidP="00532FEA">
      <w:pPr>
        <w:spacing w:after="0" w:line="240" w:lineRule="auto"/>
      </w:pPr>
      <w:r>
        <w:separator/>
      </w:r>
    </w:p>
  </w:endnote>
  <w:endnote w:type="continuationSeparator" w:id="0">
    <w:p w14:paraId="576ECDD4" w14:textId="77777777" w:rsidR="006B250C" w:rsidRDefault="006B250C" w:rsidP="0053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EC71" w14:textId="3E29B719" w:rsidR="005D1400" w:rsidRDefault="006B250C" w:rsidP="005D1400">
    <w:pPr>
      <w:pStyle w:val="a5"/>
      <w:jc w:val="center"/>
    </w:pPr>
    <w:sdt>
      <w:sdtPr>
        <w:id w:val="315535645"/>
        <w:docPartObj>
          <w:docPartGallery w:val="Page Numbers (Bottom of Page)"/>
          <w:docPartUnique/>
        </w:docPartObj>
      </w:sdtPr>
      <w:sdtEndPr/>
      <w:sdtContent>
        <w:r w:rsidR="005D1400">
          <w:t xml:space="preserve">                                                                                                                                               </w:t>
        </w:r>
        <w:r w:rsidR="005D1400">
          <w:fldChar w:fldCharType="begin"/>
        </w:r>
        <w:r w:rsidR="005D1400">
          <w:instrText>PAGE   \* MERGEFORMAT</w:instrText>
        </w:r>
        <w:r w:rsidR="005D1400">
          <w:fldChar w:fldCharType="separate"/>
        </w:r>
        <w:r w:rsidR="005D1400">
          <w:t>2</w:t>
        </w:r>
        <w:r w:rsidR="005D1400">
          <w:fldChar w:fldCharType="end"/>
        </w:r>
      </w:sdtContent>
    </w:sdt>
  </w:p>
  <w:p w14:paraId="444624F0" w14:textId="77777777" w:rsidR="005D1400" w:rsidRDefault="005D14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7947" w14:textId="06C43CDE" w:rsidR="00E628B9" w:rsidRDefault="006B250C" w:rsidP="006C300B">
    <w:pPr>
      <w:pStyle w:val="a5"/>
      <w:ind w:right="1274"/>
      <w:jc w:val="right"/>
    </w:pPr>
    <w:sdt>
      <w:sdtPr>
        <w:id w:val="-1786571563"/>
        <w:docPartObj>
          <w:docPartGallery w:val="Page Numbers (Bottom of Page)"/>
          <w:docPartUnique/>
        </w:docPartObj>
      </w:sdtPr>
      <w:sdtEndPr/>
      <w:sdtContent>
        <w:r w:rsidR="00E628B9">
          <w:fldChar w:fldCharType="begin"/>
        </w:r>
        <w:r w:rsidR="00E628B9">
          <w:instrText>PAGE   \* MERGEFORMAT</w:instrText>
        </w:r>
        <w:r w:rsidR="00E628B9">
          <w:fldChar w:fldCharType="separate"/>
        </w:r>
        <w:r w:rsidR="00E628B9">
          <w:t>2</w:t>
        </w:r>
        <w:r w:rsidR="00E628B9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500535"/>
      <w:docPartObj>
        <w:docPartGallery w:val="Page Numbers (Bottom of Page)"/>
        <w:docPartUnique/>
      </w:docPartObj>
    </w:sdtPr>
    <w:sdtEndPr/>
    <w:sdtContent>
      <w:p w14:paraId="33B03B77" w14:textId="30148280" w:rsidR="006C300B" w:rsidRDefault="006C300B" w:rsidP="006C300B">
        <w:pPr>
          <w:pStyle w:val="a5"/>
          <w:ind w:right="-14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1B322B" w14:textId="77777777" w:rsidR="006C300B" w:rsidRDefault="006C30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A69F4" w14:textId="77777777" w:rsidR="006B250C" w:rsidRDefault="006B250C" w:rsidP="00532FEA">
      <w:pPr>
        <w:spacing w:after="0" w:line="240" w:lineRule="auto"/>
      </w:pPr>
      <w:r>
        <w:separator/>
      </w:r>
    </w:p>
  </w:footnote>
  <w:footnote w:type="continuationSeparator" w:id="0">
    <w:p w14:paraId="595D00DD" w14:textId="77777777" w:rsidR="006B250C" w:rsidRDefault="006B250C" w:rsidP="00532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0B43" w14:textId="6A8140B0" w:rsidR="005D1400" w:rsidRDefault="005D140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0" allowOverlap="1" wp14:anchorId="36A93B3A" wp14:editId="73028078">
              <wp:simplePos x="0" y="0"/>
              <wp:positionH relativeFrom="column">
                <wp:posOffset>-821055</wp:posOffset>
              </wp:positionH>
              <wp:positionV relativeFrom="paragraph">
                <wp:posOffset>-347980</wp:posOffset>
              </wp:positionV>
              <wp:extent cx="7200900" cy="10489536"/>
              <wp:effectExtent l="0" t="0" r="38100" b="26670"/>
              <wp:wrapNone/>
              <wp:docPr id="42" name="Группа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900" cy="10489536"/>
                        <a:chOff x="-76200" y="0"/>
                        <a:chExt cx="6700520" cy="10255320"/>
                      </a:xfrm>
                    </wpg:grpSpPr>
                    <wps:wsp>
                      <wps:cNvPr id="43" name="Надпись 43"/>
                      <wps:cNvSpPr txBox="1"/>
                      <wps:spPr>
                        <a:xfrm>
                          <a:off x="3960" y="0"/>
                          <a:ext cx="6620040" cy="102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" name="Прямая соединительная линия 44"/>
                      <wps:cNvCnPr/>
                      <wps:spPr>
                        <a:xfrm>
                          <a:off x="3960" y="8826480"/>
                          <a:ext cx="661608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5" name="Прямая соединительная линия 45"/>
                      <wps:cNvCnPr/>
                      <wps:spPr>
                        <a:xfrm>
                          <a:off x="3960" y="9363240"/>
                          <a:ext cx="661608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6" name="Прямая соединительная линия 46"/>
                      <wps:cNvCnPr/>
                      <wps:spPr>
                        <a:xfrm>
                          <a:off x="610200" y="8826480"/>
                          <a:ext cx="0" cy="14288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7" name="Прямая соединительная линия 47"/>
                      <wps:cNvCnPr/>
                      <wps:spPr>
                        <a:xfrm>
                          <a:off x="1433880" y="8826480"/>
                          <a:ext cx="0" cy="14288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8" name="Прямая соединительная линия 48"/>
                      <wps:cNvCnPr/>
                      <wps:spPr>
                        <a:xfrm>
                          <a:off x="1968480" y="8826480"/>
                          <a:ext cx="0" cy="14288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9" name="Прямая соединительная линия 49"/>
                      <wps:cNvCnPr/>
                      <wps:spPr>
                        <a:xfrm>
                          <a:off x="2326680" y="8826480"/>
                          <a:ext cx="0" cy="14288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0" name="Прямая соединительная линия 50"/>
                      <wps:cNvCnPr/>
                      <wps:spPr>
                        <a:xfrm>
                          <a:off x="254520" y="8826480"/>
                          <a:ext cx="0" cy="53640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1" name="Прямая соединительная линия 51"/>
                      <wps:cNvCnPr/>
                      <wps:spPr>
                        <a:xfrm>
                          <a:off x="3960" y="1007676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2" name="Прямая соединительная линия 52"/>
                      <wps:cNvCnPr/>
                      <wps:spPr>
                        <a:xfrm>
                          <a:off x="3960" y="989892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3" name="Прямая соединительная линия 53"/>
                      <wps:cNvCnPr/>
                      <wps:spPr>
                        <a:xfrm>
                          <a:off x="3960" y="971928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4" name="Прямая соединительная линия 54"/>
                      <wps:cNvCnPr/>
                      <wps:spPr>
                        <a:xfrm>
                          <a:off x="3960" y="954144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" name="Прямая соединительная линия 55"/>
                      <wps:cNvCnPr/>
                      <wps:spPr>
                        <a:xfrm>
                          <a:off x="3960" y="900540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" name="Прямая соединительная линия 56"/>
                      <wps:cNvCnPr/>
                      <wps:spPr>
                        <a:xfrm>
                          <a:off x="4830480" y="9363240"/>
                          <a:ext cx="0" cy="89208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" name="Прямая соединительная линия 57"/>
                      <wps:cNvCnPr/>
                      <wps:spPr>
                        <a:xfrm>
                          <a:off x="4830480" y="9543240"/>
                          <a:ext cx="17870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8" name="Прямая соединительная линия 58"/>
                      <wps:cNvCnPr/>
                      <wps:spPr>
                        <a:xfrm>
                          <a:off x="4830480" y="9719280"/>
                          <a:ext cx="17870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9" name="Прямая соединительная линия 59"/>
                      <wps:cNvCnPr/>
                      <wps:spPr>
                        <a:xfrm>
                          <a:off x="5010120" y="9543240"/>
                          <a:ext cx="0" cy="1785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" name="Прямая соединительная линия 60"/>
                      <wps:cNvCnPr/>
                      <wps:spPr>
                        <a:xfrm>
                          <a:off x="5189400" y="9543240"/>
                          <a:ext cx="0" cy="1785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" name="Прямая соединительная линия 61"/>
                      <wps:cNvCnPr/>
                      <wps:spPr>
                        <a:xfrm>
                          <a:off x="5367600" y="9363240"/>
                          <a:ext cx="0" cy="35676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2" name="Прямая соединительная линия 62"/>
                      <wps:cNvCnPr/>
                      <wps:spPr>
                        <a:xfrm>
                          <a:off x="5905440" y="9363240"/>
                          <a:ext cx="0" cy="35676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3" name="Надпись 63"/>
                      <wps:cNvSpPr txBox="1"/>
                      <wps:spPr>
                        <a:xfrm>
                          <a:off x="1800" y="10074240"/>
                          <a:ext cx="46980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A0BC4A6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Утв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64" name="Прямая соединительная линия 64"/>
                      <wps:cNvCnPr/>
                      <wps:spPr>
                        <a:xfrm>
                          <a:off x="3960" y="9183960"/>
                          <a:ext cx="23252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5" name="Надпись 65"/>
                      <wps:cNvSpPr txBox="1"/>
                      <wps:spPr>
                        <a:xfrm>
                          <a:off x="0" y="9896400"/>
                          <a:ext cx="60768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083D486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 xml:space="preserve">Н. </w:t>
                            </w:r>
                            <w:r>
                              <w:rPr>
                                <w:sz w:val="18"/>
                              </w:rPr>
                              <w:t>контр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66" name="Надпись 66"/>
                      <wps:cNvSpPr txBox="1"/>
                      <wps:spPr>
                        <a:xfrm>
                          <a:off x="0" y="9538920"/>
                          <a:ext cx="607680" cy="177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C7CBF57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Пров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67" name="Надпись 67"/>
                      <wps:cNvSpPr txBox="1"/>
                      <wps:spPr>
                        <a:xfrm>
                          <a:off x="1800" y="9361080"/>
                          <a:ext cx="60768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8C56252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68" name="Надпись 68"/>
                      <wps:cNvSpPr txBox="1"/>
                      <wps:spPr>
                        <a:xfrm>
                          <a:off x="1800" y="9183960"/>
                          <a:ext cx="25092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759B072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69" name="Надпись 69"/>
                      <wps:cNvSpPr txBox="1"/>
                      <wps:spPr>
                        <a:xfrm>
                          <a:off x="252720" y="9183960"/>
                          <a:ext cx="35892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6D2B1ED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0" tIns="10800" rIns="0" bIns="10800">
                        <a:noAutofit/>
                      </wps:bodyPr>
                    </wps:wsp>
                    <wps:wsp>
                      <wps:cNvPr id="70" name="Надпись 70"/>
                      <wps:cNvSpPr txBox="1"/>
                      <wps:spPr>
                        <a:xfrm>
                          <a:off x="610200" y="9183960"/>
                          <a:ext cx="82152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C008087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1" name="Надпись 71"/>
                      <wps:cNvSpPr txBox="1"/>
                      <wps:spPr>
                        <a:xfrm>
                          <a:off x="1432080" y="9183960"/>
                          <a:ext cx="53604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A4F940F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2" name="Надпись 72"/>
                      <wps:cNvSpPr txBox="1"/>
                      <wps:spPr>
                        <a:xfrm>
                          <a:off x="1968480" y="9183960"/>
                          <a:ext cx="36000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0D2BF86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3" name="Надпись 73"/>
                      <wps:cNvSpPr txBox="1"/>
                      <wps:spPr>
                        <a:xfrm>
                          <a:off x="4832280" y="9363600"/>
                          <a:ext cx="53604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48A8826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4" name="Надпись 74"/>
                      <wps:cNvSpPr txBox="1"/>
                      <wps:spPr>
                        <a:xfrm>
                          <a:off x="5367600" y="9361080"/>
                          <a:ext cx="53640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E15FE42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5" name="Надпись 75"/>
                      <wps:cNvSpPr txBox="1"/>
                      <wps:spPr>
                        <a:xfrm>
                          <a:off x="5905440" y="9364320"/>
                          <a:ext cx="713880" cy="177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A597EE2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6" name="Надпись 76"/>
                      <wps:cNvSpPr txBox="1"/>
                      <wps:spPr>
                        <a:xfrm>
                          <a:off x="5010120" y="9541440"/>
                          <a:ext cx="17892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CEE2B9F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Т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7" name="Надпись 77"/>
                      <wps:cNvSpPr txBox="1"/>
                      <wps:spPr>
                        <a:xfrm>
                          <a:off x="4832280" y="9757440"/>
                          <a:ext cx="1787040" cy="497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B78FAE5" w14:textId="4D4D8CEE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ТТИТ 602 гр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8" name="Надпись 78"/>
                      <wps:cNvSpPr txBox="1"/>
                      <wps:spPr>
                        <a:xfrm>
                          <a:off x="2328480" y="8946360"/>
                          <a:ext cx="4290840" cy="418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70B15526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КП.20.090207.682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01.ПЗ</w:t>
                            </w:r>
                            <w:proofErr w:type="gramEnd"/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9" name="Надпись 79"/>
                      <wps:cNvSpPr txBox="1"/>
                      <wps:spPr>
                        <a:xfrm>
                          <a:off x="617760" y="9385200"/>
                          <a:ext cx="813600" cy="177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8718ECA" w14:textId="6AC485CC" w:rsidR="005D1400" w:rsidRDefault="005D1400" w:rsidP="005D1400">
                            <w:pPr>
                              <w:overflowPunct w:val="0"/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 xml:space="preserve"> Коровин Н.В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  <wps:wsp>
                      <wps:cNvPr id="80" name="Надпись 80"/>
                      <wps:cNvSpPr txBox="1"/>
                      <wps:spPr>
                        <a:xfrm>
                          <a:off x="2315160" y="9455760"/>
                          <a:ext cx="2510280" cy="781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30B85EE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A93B3A" id="Группа 42" o:spid="_x0000_s1026" style="position:absolute;margin-left:-64.65pt;margin-top:-27.4pt;width:567pt;height:825.95pt;z-index:-251654144;mso-width-relative:margin;mso-height-relative:margin" coordorigin="-762" coordsize="67005,102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3" o:spid="_x0000_s1027" type="#_x0000_t202" style="position:absolute;left:39;width:66201;height:10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" strokeweight=".53mm">
                <v:stroke joinstyle="round"/>
              </v:shape>
              <v:line id="Прямая соединительная линия 44" o:spid="_x0000_s1028" style="position:absolute;visibility:visible;mso-wrap-style:square" from="39,88264" to="66200,88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" strokeweight=".53mm"/>
              <v:line id="Прямая соединительная линия 45" o:spid="_x0000_s1029" style="position:absolute;visibility:visible;mso-wrap-style:square" from="39,93632" to="66200,93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" strokeweight=".53mm"/>
              <v:line id="Прямая соединительная линия 46" o:spid="_x0000_s1030" style="position:absolute;visibility:visible;mso-wrap-style:square" from="6102,88264" to="6102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" strokeweight=".53mm"/>
              <v:line id="Прямая соединительная линия 47" o:spid="_x0000_s1031" style="position:absolute;visibility:visible;mso-wrap-style:square" from="14338,88264" to="14338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" strokeweight=".53mm"/>
              <v:line id="Прямая соединительная линия 48" o:spid="_x0000_s1032" style="position:absolute;visibility:visible;mso-wrap-style:square" from="19684,88264" to="19684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" strokeweight=".53mm"/>
              <v:line id="Прямая соединительная линия 49" o:spid="_x0000_s1033" style="position:absolute;visibility:visible;mso-wrap-style:square" from="23266,88264" to="23266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" strokeweight=".53mm"/>
              <v:line id="Прямая соединительная линия 50" o:spid="_x0000_s1034" style="position:absolute;visibility:visible;mso-wrap-style:square" from="2545,88264" to="2545,93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" strokeweight=".53mm"/>
              <v:line id="Прямая соединительная линия 51" o:spid="_x0000_s1035" style="position:absolute;visibility:visible;mso-wrap-style:square" from="39,100767" to="23292,100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" strokeweight="0"/>
              <v:line id="Прямая соединительная линия 52" o:spid="_x0000_s1036" style="position:absolute;visibility:visible;mso-wrap-style:square" from="39,98989" to="23292,98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8ExAAAANs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Bfw9yX+ALn5BQAA//8DAFBLAQItABQABgAIAAAAIQDb4fbL7gAAAIUBAAATAAAAAAAAAAAA&#10;AAAAAAAAAABbQ29udGVudF9UeXBlc10ueG1sUEsBAi0AFAAGAAgAAAAhAFr0LFu/AAAAFQEAAAsA&#10;AAAAAAAAAAAAAAAAHwEAAF9yZWxzLy5yZWxzUEsBAi0AFAAGAAgAAAAhAMpzDwTEAAAA2wAAAA8A&#10;AAAAAAAAAAAAAAAABwIAAGRycy9kb3ducmV2LnhtbFBLBQYAAAAAAwADALcAAAD4AgAAAAA=&#10;" strokeweight="0"/>
              <v:line id="Прямая соединительная линия 53" o:spid="_x0000_s1037" style="position:absolute;visibility:visible;mso-wrap-style:square" from="39,97192" to="23292,97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" strokeweight="0"/>
              <v:line id="Прямая соединительная линия 54" o:spid="_x0000_s1038" style="position:absolute;visibility:visible;mso-wrap-style:square" from="39,95414" to="23292,95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" strokeweight="0"/>
              <v:line id="Прямая соединительная линия 55" o:spid="_x0000_s1039" style="position:absolute;visibility:visible;mso-wrap-style:square" from="39,90054" to="23292,90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" strokeweight="0"/>
              <v:line id="Прямая соединительная линия 56" o:spid="_x0000_s1040" style="position:absolute;visibility:visible;mso-wrap-style:square" from="48304,93632" to="48304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" strokeweight=".53mm"/>
              <v:line id="Прямая соединительная линия 57" o:spid="_x0000_s1041" style="position:absolute;visibility:visible;mso-wrap-style:square" from="48304,95432" to="66175,95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" strokeweight=".53mm"/>
              <v:line id="Прямая соединительная линия 58" o:spid="_x0000_s1042" style="position:absolute;visibility:visible;mso-wrap-style:square" from="48304,97192" to="66175,97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" strokeweight=".53mm"/>
              <v:line id="Прямая соединительная линия 59" o:spid="_x0000_s1043" style="position:absolute;visibility:visible;mso-wrap-style:square" from="50101,95432" to="50101,97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" strokeweight="0"/>
              <v:line id="Прямая соединительная линия 60" o:spid="_x0000_s1044" style="position:absolute;visibility:visible;mso-wrap-style:square" from="51894,95432" to="51894,97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" strokeweight="0"/>
              <v:line id="Прямая соединительная линия 61" o:spid="_x0000_s1045" style="position:absolute;visibility:visible;mso-wrap-style:square" from="53676,93632" to="53676,9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" strokeweight=".53mm"/>
              <v:line id="Прямая соединительная линия 62" o:spid="_x0000_s1046" style="position:absolute;visibility:visible;mso-wrap-style:square" from="59054,93632" to="59054,9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" strokeweight=".53mm"/>
              <v:shape id="Надпись 63" o:spid="_x0000_s1047" type="#_x0000_t202" style="position:absolute;left:18;top:100742;width:469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" filled="f" stroked="f" strokeweight="0">
                <v:textbox inset=".49mm,.3mm,.49mm,.3mm">
                  <w:txbxContent>
                    <w:p w14:paraId="0A0BC4A6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sz w:val="18"/>
                        </w:rPr>
                        <w:t>Утв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line id="Прямая соединительная линия 64" o:spid="_x0000_s1048" style="position:absolute;visibility:visible;mso-wrap-style:square" from="39,91839" to="23292,91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" strokeweight=".53mm"/>
              <v:shape id="Надпись 65" o:spid="_x0000_s1049" type="#_x0000_t202" style="position:absolute;top:98964;width:607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" filled="f" stroked="f" strokeweight="0">
                <v:textbox inset=".49mm,.3mm,.49mm,.3mm">
                  <w:txbxContent>
                    <w:p w14:paraId="0083D486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sz w:val="20"/>
                        </w:rPr>
                        <w:t xml:space="preserve">Н. </w:t>
                      </w:r>
                      <w:r>
                        <w:rPr>
                          <w:sz w:val="18"/>
                        </w:rPr>
                        <w:t>контр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66" o:spid="_x0000_s1050" type="#_x0000_t202" style="position:absolute;top:95389;width:6076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" filled="f" stroked="f" strokeweight="0">
                <v:textbox inset=".49mm,.3mm,.49mm,.3mm">
                  <w:txbxContent>
                    <w:p w14:paraId="5C7CBF57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sz w:val="18"/>
                        </w:rPr>
                        <w:t>Пров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67" o:spid="_x0000_s1051" type="#_x0000_t202" style="position:absolute;left:18;top:93610;width:6076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" filled="f" stroked="f" strokeweight="0">
                <v:textbox inset=".49mm,.3mm,.49mm,.3mm">
                  <w:txbxContent>
                    <w:p w14:paraId="38C56252" w14:textId="77777777" w:rsidR="005D1400" w:rsidRDefault="005D1400" w:rsidP="005D1400">
                      <w:pPr>
                        <w:overflowPunct w:val="0"/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68" o:spid="_x0000_s1052" type="#_x0000_t202" style="position:absolute;left:18;top:91839;width:2509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" filled="f" stroked="f" strokeweight="0">
                <v:textbox inset=".49mm,.3mm,.49mm,.3mm">
                  <w:txbxContent>
                    <w:p w14:paraId="0759B072" w14:textId="77777777" w:rsidR="005D1400" w:rsidRDefault="005D1400" w:rsidP="005D1400">
                      <w:pPr>
                        <w:overflowPunct w:val="0"/>
                        <w:jc w:val="center"/>
                      </w:pPr>
                      <w:proofErr w:type="spellStart"/>
                      <w:r>
                        <w:rPr>
                          <w:rFonts w:ascii="Arial" w:hAnsi="Arial"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  <v:shape id="Надпись 69" o:spid="_x0000_s1053" type="#_x0000_t202" style="position:absolute;left:2527;top:91839;width:3589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" filled="f" stroked="f" strokeweight="0">
                <v:textbox inset="0,.3mm,0,.3mm">
                  <w:txbxContent>
                    <w:p w14:paraId="16D2B1ED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Надпись 70" o:spid="_x0000_s1054" type="#_x0000_t202" style="position:absolute;left:6102;top:91839;width:8215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" filled="f" stroked="f" strokeweight="0">
                <v:textbox inset=".49mm,.3mm,.49mm,.3mm">
                  <w:txbxContent>
                    <w:p w14:paraId="2C008087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№ </w:t>
                      </w:r>
                      <w:r>
                        <w:rPr>
                          <w:rFonts w:ascii="Arial" w:hAnsi="Arial"/>
                          <w:sz w:val="18"/>
                        </w:rPr>
                        <w:t>докум</w:t>
                      </w:r>
                      <w:r>
                        <w:rPr>
                          <w:rFonts w:ascii="Arial" w:hAnsi="Arial"/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71" o:spid="_x0000_s1055" type="#_x0000_t202" style="position:absolute;left:14320;top:91839;width:5361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" filled="f" stroked="f" strokeweight="0">
                <v:textbox inset=".49mm,.3mm,.49mm,.3mm">
                  <w:txbxContent>
                    <w:p w14:paraId="2A4F940F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Подпись</w:t>
                      </w:r>
                    </w:p>
                  </w:txbxContent>
                </v:textbox>
              </v:shape>
              <v:shape id="Надпись 72" o:spid="_x0000_s1056" type="#_x0000_t202" style="position:absolute;left:19684;top:91839;width:3600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" filled="f" stroked="f" strokeweight="0">
                <v:textbox inset=".49mm,.3mm,.49mm,.3mm">
                  <w:txbxContent>
                    <w:p w14:paraId="10D2BF86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Дата</w:t>
                      </w:r>
                    </w:p>
                  </w:txbxContent>
                </v:textbox>
              </v:shape>
              <v:shape id="Надпись 73" o:spid="_x0000_s1057" type="#_x0000_t202" style="position:absolute;left:48322;top:93636;width:536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" filled="f" stroked="f" strokeweight="0">
                <v:textbox inset=".49mm,.3mm,.49mm,.3mm">
                  <w:txbxContent>
                    <w:p w14:paraId="248A8826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sz w:val="18"/>
                        </w:rPr>
                        <w:t>Лит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74" o:spid="_x0000_s1058" type="#_x0000_t202" style="position:absolute;left:53676;top:93610;width:5364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" filled="f" stroked="f" strokeweight="0">
                <v:textbox inset=".49mm,.3mm,.49mm,.3mm">
                  <w:txbxContent>
                    <w:p w14:paraId="1E15FE42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Надпись 75" o:spid="_x0000_s1059" type="#_x0000_t202" style="position:absolute;left:59054;top:93643;width:7139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" filled="f" stroked="f" strokeweight="0">
                <v:textbox inset=".49mm,.3mm,.49mm,.3mm">
                  <w:txbxContent>
                    <w:p w14:paraId="2A597EE2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Листов</w:t>
                      </w:r>
                    </w:p>
                  </w:txbxContent>
                </v:textbox>
              </v:shape>
              <v:shape id="Надпись 76" o:spid="_x0000_s1060" type="#_x0000_t202" style="position:absolute;left:50101;top:95414;width:178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" filled="f" stroked="f" strokeweight="0">
                <v:textbox inset=".49mm,.3mm,.49mm,.3mm">
                  <w:txbxContent>
                    <w:p w14:paraId="3CEE2B9F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20"/>
                        </w:rPr>
                        <w:t>Т</w:t>
                      </w:r>
                    </w:p>
                  </w:txbxContent>
                </v:textbox>
              </v:shape>
              <v:shape id="Надпись 77" o:spid="_x0000_s1061" type="#_x0000_t202" style="position:absolute;left:48322;top:97574;width:17871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" filled="f" stroked="f" strokeweight="0">
                <v:textbox inset=".49mm,.3mm,.49mm,.3mm">
                  <w:txbxContent>
                    <w:p w14:paraId="2B78FAE5" w14:textId="4D4D8CEE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ТТИТ 602 гр.</w:t>
                      </w:r>
                    </w:p>
                  </w:txbxContent>
                </v:textbox>
              </v:shape>
              <v:shape id="Надпись 78" o:spid="_x0000_s1062" type="#_x0000_t202" style="position:absolute;left:23284;top:89463;width:42909;height:4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" filled="f" stroked="f" strokeweight="0">
                <v:textbox inset=".49mm,.3mm,.49mm,.3mm">
                  <w:txbxContent>
                    <w:p w14:paraId="70B15526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КП.20.090207.682.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01.ПЗ</w:t>
                      </w:r>
                      <w:proofErr w:type="gramEnd"/>
                    </w:p>
                  </w:txbxContent>
                </v:textbox>
              </v:shape>
              <v:shape id="Надпись 79" o:spid="_x0000_s1063" type="#_x0000_t202" style="position:absolute;left:6177;top:93852;width:8136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" filled="f" stroked="f" strokeweight="0">
                <v:textbox inset="0,0,0,0">
                  <w:txbxContent>
                    <w:p w14:paraId="08718ECA" w14:textId="6AC485CC" w:rsidR="005D1400" w:rsidRDefault="005D1400" w:rsidP="005D1400">
                      <w:pPr>
                        <w:overflowPunct w:val="0"/>
                      </w:pPr>
                      <w:r>
                        <w:rPr>
                          <w:spacing w:val="-4"/>
                          <w:sz w:val="18"/>
                        </w:rPr>
                        <w:t xml:space="preserve"> Коровин Н.В.</w:t>
                      </w:r>
                    </w:p>
                  </w:txbxContent>
                </v:textbox>
              </v:shape>
              <v:shape id="Надпись 80" o:spid="_x0000_s1064" type="#_x0000_t202" style="position:absolute;left:23151;top:94557;width:25103;height:7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" filled="f" stroked="f" strokeweight="0">
                <v:textbox>
                  <w:txbxContent>
                    <w:p w14:paraId="430B85EE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Пояснительная записка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81C2" w14:textId="517869A8" w:rsidR="007117AA" w:rsidRPr="006C300B" w:rsidRDefault="00313992" w:rsidP="00313992">
    <w:pPr>
      <w:pStyle w:val="a3"/>
      <w:rPr>
        <w:rFonts w:ascii="PT Astra Serif" w:hAnsi="PT Astra Serif"/>
      </w:rPr>
    </w:pPr>
    <w:r w:rsidRPr="006C300B">
      <w:rPr>
        <w:rFonts w:ascii="PT Astra Serif" w:hAnsi="PT Astra Serif"/>
        <w:noProof/>
      </w:rPr>
      <mc:AlternateContent>
        <mc:Choice Requires="wpg">
          <w:drawing>
            <wp:anchor distT="0" distB="0" distL="114300" distR="114300" simplePos="0" relativeHeight="251661311" behindDoc="1" locked="0" layoutInCell="0" allowOverlap="1" wp14:anchorId="4847DA99" wp14:editId="0BC8C0E2">
              <wp:simplePos x="0" y="0"/>
              <wp:positionH relativeFrom="column">
                <wp:posOffset>-737235</wp:posOffset>
              </wp:positionH>
              <wp:positionV relativeFrom="paragraph">
                <wp:posOffset>-431800</wp:posOffset>
              </wp:positionV>
              <wp:extent cx="7101840" cy="10576560"/>
              <wp:effectExtent l="0" t="0" r="22860" b="3429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1840" cy="10576560"/>
                        <a:chOff x="0" y="-106680"/>
                        <a:chExt cx="6623640" cy="10362565"/>
                      </a:xfrm>
                    </wpg:grpSpPr>
                    <wps:wsp>
                      <wps:cNvPr id="2" name="Надпись 2"/>
                      <wps:cNvSpPr txBox="1"/>
                      <wps:spPr>
                        <a:xfrm>
                          <a:off x="3960" y="0"/>
                          <a:ext cx="6620040" cy="102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" name="Прямая соединительная линия 3"/>
                      <wps:cNvCnPr/>
                      <wps:spPr>
                        <a:xfrm>
                          <a:off x="3960" y="8826480"/>
                          <a:ext cx="661608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Прямая соединительная линия 4"/>
                      <wps:cNvCnPr/>
                      <wps:spPr>
                        <a:xfrm>
                          <a:off x="3960" y="9363240"/>
                          <a:ext cx="661608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Прямая соединительная линия 5"/>
                      <wps:cNvCnPr/>
                      <wps:spPr>
                        <a:xfrm>
                          <a:off x="610200" y="8826480"/>
                          <a:ext cx="0" cy="14288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Прямая соединительная линия 6"/>
                      <wps:cNvCnPr/>
                      <wps:spPr>
                        <a:xfrm>
                          <a:off x="1433880" y="8826480"/>
                          <a:ext cx="0" cy="14288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" name="Прямая соединительная линия 7"/>
                      <wps:cNvCnPr/>
                      <wps:spPr>
                        <a:xfrm>
                          <a:off x="1968480" y="8826480"/>
                          <a:ext cx="0" cy="14288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" name="Прямая соединительная линия 8"/>
                      <wps:cNvCnPr/>
                      <wps:spPr>
                        <a:xfrm>
                          <a:off x="2326680" y="8826480"/>
                          <a:ext cx="0" cy="14288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Прямая соединительная линия 9"/>
                      <wps:cNvCnPr/>
                      <wps:spPr>
                        <a:xfrm>
                          <a:off x="254520" y="8826480"/>
                          <a:ext cx="0" cy="53640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Прямая соединительная линия 10"/>
                      <wps:cNvCnPr/>
                      <wps:spPr>
                        <a:xfrm>
                          <a:off x="3960" y="1007676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" name="Прямая соединительная линия 11"/>
                      <wps:cNvCnPr/>
                      <wps:spPr>
                        <a:xfrm>
                          <a:off x="3960" y="989892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Прямая соединительная линия 12"/>
                      <wps:cNvCnPr/>
                      <wps:spPr>
                        <a:xfrm>
                          <a:off x="3960" y="971928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Прямая соединительная линия 13"/>
                      <wps:cNvCnPr/>
                      <wps:spPr>
                        <a:xfrm>
                          <a:off x="3960" y="954144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" name="Прямая соединительная линия 14"/>
                      <wps:cNvCnPr/>
                      <wps:spPr>
                        <a:xfrm>
                          <a:off x="3960" y="900540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" name="Прямая соединительная линия 15"/>
                      <wps:cNvCnPr/>
                      <wps:spPr>
                        <a:xfrm>
                          <a:off x="4830480" y="9363240"/>
                          <a:ext cx="0" cy="89208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" name="Прямая соединительная линия 16"/>
                      <wps:cNvCnPr/>
                      <wps:spPr>
                        <a:xfrm>
                          <a:off x="4830480" y="9543240"/>
                          <a:ext cx="17870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" name="Прямая соединительная линия 17"/>
                      <wps:cNvCnPr/>
                      <wps:spPr>
                        <a:xfrm>
                          <a:off x="4830480" y="9719280"/>
                          <a:ext cx="17870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Прямая соединительная линия 18"/>
                      <wps:cNvCnPr/>
                      <wps:spPr>
                        <a:xfrm>
                          <a:off x="5010120" y="9543240"/>
                          <a:ext cx="0" cy="1785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Прямая соединительная линия 19"/>
                      <wps:cNvCnPr/>
                      <wps:spPr>
                        <a:xfrm>
                          <a:off x="5189400" y="9543240"/>
                          <a:ext cx="0" cy="1785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0" name="Прямая соединительная линия 20"/>
                      <wps:cNvCnPr/>
                      <wps:spPr>
                        <a:xfrm>
                          <a:off x="5367600" y="9363240"/>
                          <a:ext cx="0" cy="35676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1" name="Прямая соединительная линия 21"/>
                      <wps:cNvCnPr/>
                      <wps:spPr>
                        <a:xfrm>
                          <a:off x="5905440" y="9363240"/>
                          <a:ext cx="0" cy="35676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2" name="Надпись 22"/>
                      <wps:cNvSpPr txBox="1"/>
                      <wps:spPr>
                        <a:xfrm>
                          <a:off x="1800" y="10074240"/>
                          <a:ext cx="46980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2D2F3E0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Утв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23" name="Прямая соединительная линия 23"/>
                      <wps:cNvCnPr/>
                      <wps:spPr>
                        <a:xfrm>
                          <a:off x="3960" y="9183960"/>
                          <a:ext cx="23252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4" name="Надпись 24"/>
                      <wps:cNvSpPr txBox="1"/>
                      <wps:spPr>
                        <a:xfrm>
                          <a:off x="0" y="9896400"/>
                          <a:ext cx="60768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1E2B523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 xml:space="preserve">Н. </w:t>
                            </w:r>
                            <w:r>
                              <w:rPr>
                                <w:sz w:val="18"/>
                              </w:rPr>
                              <w:t>контр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25" name="Надпись 25"/>
                      <wps:cNvSpPr txBox="1"/>
                      <wps:spPr>
                        <a:xfrm>
                          <a:off x="0" y="9538920"/>
                          <a:ext cx="607680" cy="177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14BD49D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Пров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26" name="Надпись 26"/>
                      <wps:cNvSpPr txBox="1"/>
                      <wps:spPr>
                        <a:xfrm>
                          <a:off x="1800" y="9361080"/>
                          <a:ext cx="60768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52836CB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27" name="Надпись 27"/>
                      <wps:cNvSpPr txBox="1"/>
                      <wps:spPr>
                        <a:xfrm>
                          <a:off x="1800" y="9183960"/>
                          <a:ext cx="25092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2CAE696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28" name="Надпись 28"/>
                      <wps:cNvSpPr txBox="1"/>
                      <wps:spPr>
                        <a:xfrm>
                          <a:off x="252720" y="9183960"/>
                          <a:ext cx="35892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CFCC975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0" tIns="10800" rIns="0" bIns="10800">
                        <a:noAutofit/>
                      </wps:bodyPr>
                    </wps:wsp>
                    <wps:wsp>
                      <wps:cNvPr id="29" name="Надпись 29"/>
                      <wps:cNvSpPr txBox="1"/>
                      <wps:spPr>
                        <a:xfrm>
                          <a:off x="610200" y="9183960"/>
                          <a:ext cx="82152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8C9537D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0" name="Надпись 30"/>
                      <wps:cNvSpPr txBox="1"/>
                      <wps:spPr>
                        <a:xfrm>
                          <a:off x="1432080" y="9183960"/>
                          <a:ext cx="53604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E94C5EA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1" name="Надпись 31"/>
                      <wps:cNvSpPr txBox="1"/>
                      <wps:spPr>
                        <a:xfrm>
                          <a:off x="1968480" y="9183960"/>
                          <a:ext cx="36000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CD2F718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2" name="Надпись 32"/>
                      <wps:cNvSpPr txBox="1"/>
                      <wps:spPr>
                        <a:xfrm>
                          <a:off x="4832280" y="9363600"/>
                          <a:ext cx="53604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CD2AF71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3" name="Надпись 33"/>
                      <wps:cNvSpPr txBox="1"/>
                      <wps:spPr>
                        <a:xfrm>
                          <a:off x="5367600" y="9361080"/>
                          <a:ext cx="53640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AA315CB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4" name="Надпись 34"/>
                      <wps:cNvSpPr txBox="1"/>
                      <wps:spPr>
                        <a:xfrm>
                          <a:off x="5905440" y="9364320"/>
                          <a:ext cx="713880" cy="177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C8FB4BF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5" name="Надпись 35"/>
                      <wps:cNvSpPr txBox="1"/>
                      <wps:spPr>
                        <a:xfrm>
                          <a:off x="5010120" y="9541440"/>
                          <a:ext cx="17892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59200AD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Т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6" name="Надпись 36"/>
                      <wps:cNvSpPr txBox="1"/>
                      <wps:spPr>
                        <a:xfrm>
                          <a:off x="4832280" y="9757440"/>
                          <a:ext cx="1787040" cy="497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4823142" w14:textId="24DD8ACB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ТТИТ 6</w:t>
                            </w:r>
                            <w:r w:rsidR="00C8362E">
                              <w:rPr>
                                <w:rFonts w:ascii="Times New Roman" w:hAnsi="Times New Roman"/>
                                <w:sz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2 гр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7" name="Надпись 37"/>
                      <wps:cNvSpPr txBox="1"/>
                      <wps:spPr>
                        <a:xfrm>
                          <a:off x="2328480" y="8946360"/>
                          <a:ext cx="4290840" cy="418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481638C" w14:textId="0D891C73" w:rsidR="00313992" w:rsidRPr="00C8362E" w:rsidRDefault="006C300B" w:rsidP="00313992">
                            <w:pPr>
                              <w:overflowPunct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8362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КП.09.02.07.602.</w:t>
                            </w:r>
                            <w:proofErr w:type="gramStart"/>
                            <w:r w:rsidRPr="00C8362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11.2022.ПЗ</w:t>
                            </w:r>
                            <w:proofErr w:type="gramEnd"/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8" name="Надпись 38"/>
                      <wps:cNvSpPr txBox="1"/>
                      <wps:spPr>
                        <a:xfrm>
                          <a:off x="617760" y="9385200"/>
                          <a:ext cx="813600" cy="177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5642890" w14:textId="6CAE2E54" w:rsidR="00313992" w:rsidRDefault="00C8362E" w:rsidP="00313992">
                            <w:pPr>
                              <w:overflowPunct w:val="0"/>
                            </w:pPr>
                            <w:r>
                              <w:t xml:space="preserve"> Коровин Н.В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  <wps:wsp>
                      <wps:cNvPr id="39" name="Надпись 39"/>
                      <wps:cNvSpPr txBox="1"/>
                      <wps:spPr>
                        <a:xfrm>
                          <a:off x="2315160" y="9455760"/>
                          <a:ext cx="2510280" cy="781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00CC450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47DA99" id="Группа 1" o:spid="_x0000_s1065" style="position:absolute;margin-left:-58.05pt;margin-top:-34pt;width:559.2pt;height:832.8pt;z-index:-251655169;mso-width-relative:margin;mso-height-relative:margin" coordorigin=",-1066" coordsize="66236,10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66" type="#_x0000_t202" style="position:absolute;left:39;width:66201;height:10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" strokeweight=".53mm">
                <v:stroke joinstyle="round"/>
              </v:shape>
              <v:line id="Прямая соединительная линия 3" o:spid="_x0000_s1067" style="position:absolute;visibility:visible;mso-wrap-style:square" from="39,88264" to="66200,88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" strokeweight=".53mm"/>
              <v:line id="Прямая соединительная линия 4" o:spid="_x0000_s1068" style="position:absolute;visibility:visible;mso-wrap-style:square" from="39,93632" to="66200,93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" strokeweight=".53mm"/>
              <v:line id="Прямая соединительная линия 5" o:spid="_x0000_s1069" style="position:absolute;visibility:visible;mso-wrap-style:square" from="6102,88264" to="6102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" strokeweight=".53mm"/>
              <v:line id="Прямая соединительная линия 6" o:spid="_x0000_s1070" style="position:absolute;visibility:visible;mso-wrap-style:square" from="14338,88264" to="14338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" strokeweight=".53mm"/>
              <v:line id="Прямая соединительная линия 7" o:spid="_x0000_s1071" style="position:absolute;visibility:visible;mso-wrap-style:square" from="19684,88264" to="19684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" strokeweight=".53mm"/>
              <v:line id="Прямая соединительная линия 8" o:spid="_x0000_s1072" style="position:absolute;visibility:visible;mso-wrap-style:square" from="23266,88264" to="23266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" strokeweight=".53mm"/>
              <v:line id="Прямая соединительная линия 9" o:spid="_x0000_s1073" style="position:absolute;visibility:visible;mso-wrap-style:square" from="2545,88264" to="2545,93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" strokeweight=".53mm"/>
              <v:line id="Прямая соединительная линия 10" o:spid="_x0000_s1074" style="position:absolute;visibility:visible;mso-wrap-style:square" from="39,100767" to="23292,100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0oxAAAANs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Xyhl19kAL35BQAA//8DAFBLAQItABQABgAIAAAAIQDb4fbL7gAAAIUBAAATAAAAAAAAAAAA&#10;AAAAAAAAAABbQ29udGVudF9UeXBlc10ueG1sUEsBAi0AFAAGAAgAAAAhAFr0LFu/AAAAFQEAAAsA&#10;AAAAAAAAAAAAAAAAHwEAAF9yZWxzLy5yZWxzUEsBAi0AFAAGAAgAAAAhAMOHjSjEAAAA2wAAAA8A&#10;AAAAAAAAAAAAAAAABwIAAGRycy9kb3ducmV2LnhtbFBLBQYAAAAAAwADALcAAAD4AgAAAAA=&#10;" strokeweight="0"/>
              <v:line id="Прямая соединительная линия 11" o:spid="_x0000_s1075" style="position:absolute;visibility:visible;mso-wrap-style:square" from="39,98989" to="23292,98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" strokeweight="0"/>
              <v:line id="Прямая соединительная линия 12" o:spid="_x0000_s1076" style="position:absolute;visibility:visible;mso-wrap-style:square" from="39,97192" to="23292,97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" strokeweight="0"/>
              <v:line id="Прямая соединительная линия 13" o:spid="_x0000_s1077" style="position:absolute;visibility:visible;mso-wrap-style:square" from="39,95414" to="23292,95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" strokeweight="0"/>
              <v:line id="Прямая соединительная линия 14" o:spid="_x0000_s1078" style="position:absolute;visibility:visible;mso-wrap-style:square" from="39,90054" to="23292,90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" strokeweight="0"/>
              <v:line id="Прямая соединительная линия 15" o:spid="_x0000_s1079" style="position:absolute;visibility:visible;mso-wrap-style:square" from="48304,93632" to="48304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" strokeweight=".53mm"/>
              <v:line id="Прямая соединительная линия 16" o:spid="_x0000_s1080" style="position:absolute;visibility:visible;mso-wrap-style:square" from="48304,95432" to="66175,95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" strokeweight=".53mm"/>
              <v:line id="Прямая соединительная линия 17" o:spid="_x0000_s1081" style="position:absolute;visibility:visible;mso-wrap-style:square" from="48304,97192" to="66175,97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" strokeweight=".53mm"/>
              <v:line id="Прямая соединительная линия 18" o:spid="_x0000_s1082" style="position:absolute;visibility:visible;mso-wrap-style:square" from="50101,95432" to="50101,97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EuxAAAANs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XyBlV9kAL35BQAA//8DAFBLAQItABQABgAIAAAAIQDb4fbL7gAAAIUBAAATAAAAAAAAAAAA&#10;AAAAAAAAAABbQ29udGVudF9UeXBlc10ueG1sUEsBAi0AFAAGAAgAAAAhAFr0LFu/AAAAFQEAAAsA&#10;AAAAAAAAAAAAAAAAHwEAAF9yZWxzLy5yZWxzUEsBAi0AFAAGAAgAAAAhAD3xgS7EAAAA2wAAAA8A&#10;AAAAAAAAAAAAAAAABwIAAGRycy9kb3ducmV2LnhtbFBLBQYAAAAAAwADALcAAAD4AgAAAAA=&#10;" strokeweight="0"/>
              <v:line id="Прямая соединительная линия 19" o:spid="_x0000_s1083" style="position:absolute;visibility:visible;mso-wrap-style:square" from="51894,95432" to="51894,97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" strokeweight="0"/>
              <v:line id="Прямая соединительная линия 20" o:spid="_x0000_s1084" style="position:absolute;visibility:visible;mso-wrap-style:square" from="53676,93632" to="53676,9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" strokeweight=".53mm"/>
              <v:line id="Прямая соединительная линия 21" o:spid="_x0000_s1085" style="position:absolute;visibility:visible;mso-wrap-style:square" from="59054,93632" to="59054,9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" strokeweight=".53mm"/>
              <v:shape id="Надпись 22" o:spid="_x0000_s1086" type="#_x0000_t202" style="position:absolute;left:18;top:100742;width:469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" filled="f" stroked="f" strokeweight="0">
                <v:textbox inset=".49mm,.3mm,.49mm,.3mm">
                  <w:txbxContent>
                    <w:p w14:paraId="62D2F3E0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sz w:val="18"/>
                        </w:rPr>
                        <w:t>Утв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line id="Прямая соединительная линия 23" o:spid="_x0000_s1087" style="position:absolute;visibility:visible;mso-wrap-style:square" from="39,91839" to="23292,91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" strokeweight=".53mm"/>
              <v:shape id="Надпись 24" o:spid="_x0000_s1088" type="#_x0000_t202" style="position:absolute;top:98964;width:607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" filled="f" stroked="f" strokeweight="0">
                <v:textbox inset=".49mm,.3mm,.49mm,.3mm">
                  <w:txbxContent>
                    <w:p w14:paraId="51E2B523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sz w:val="20"/>
                        </w:rPr>
                        <w:t xml:space="preserve">Н. </w:t>
                      </w:r>
                      <w:r>
                        <w:rPr>
                          <w:sz w:val="18"/>
                        </w:rPr>
                        <w:t>контр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25" o:spid="_x0000_s1089" type="#_x0000_t202" style="position:absolute;top:95389;width:6076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" filled="f" stroked="f" strokeweight="0">
                <v:textbox inset=".49mm,.3mm,.49mm,.3mm">
                  <w:txbxContent>
                    <w:p w14:paraId="014BD49D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sz w:val="18"/>
                        </w:rPr>
                        <w:t>Пров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26" o:spid="_x0000_s1090" type="#_x0000_t202" style="position:absolute;left:18;top:93610;width:6076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" filled="f" stroked="f" strokeweight="0">
                <v:textbox inset=".49mm,.3mm,.49mm,.3mm">
                  <w:txbxContent>
                    <w:p w14:paraId="552836CB" w14:textId="77777777" w:rsidR="00313992" w:rsidRDefault="00313992" w:rsidP="00313992">
                      <w:pPr>
                        <w:overflowPunct w:val="0"/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27" o:spid="_x0000_s1091" type="#_x0000_t202" style="position:absolute;left:18;top:91839;width:2509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" filled="f" stroked="f" strokeweight="0">
                <v:textbox inset=".49mm,.3mm,.49mm,.3mm">
                  <w:txbxContent>
                    <w:p w14:paraId="02CAE696" w14:textId="77777777" w:rsidR="00313992" w:rsidRDefault="00313992" w:rsidP="00313992">
                      <w:pPr>
                        <w:overflowPunct w:val="0"/>
                        <w:jc w:val="center"/>
                      </w:pPr>
                      <w:proofErr w:type="spellStart"/>
                      <w:r>
                        <w:rPr>
                          <w:rFonts w:ascii="Arial" w:hAnsi="Arial"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  <v:shape id="Надпись 28" o:spid="_x0000_s1092" type="#_x0000_t202" style="position:absolute;left:2527;top:91839;width:3589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" filled="f" stroked="f" strokeweight="0">
                <v:textbox inset="0,.3mm,0,.3mm">
                  <w:txbxContent>
                    <w:p w14:paraId="3CFCC975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Надпись 29" o:spid="_x0000_s1093" type="#_x0000_t202" style="position:absolute;left:6102;top:91839;width:8215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" filled="f" stroked="f" strokeweight="0">
                <v:textbox inset=".49mm,.3mm,.49mm,.3mm">
                  <w:txbxContent>
                    <w:p w14:paraId="48C9537D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№ </w:t>
                      </w:r>
                      <w:r>
                        <w:rPr>
                          <w:rFonts w:ascii="Arial" w:hAnsi="Arial"/>
                          <w:sz w:val="18"/>
                        </w:rPr>
                        <w:t>докум</w:t>
                      </w:r>
                      <w:r>
                        <w:rPr>
                          <w:rFonts w:ascii="Arial" w:hAnsi="Arial"/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30" o:spid="_x0000_s1094" type="#_x0000_t202" style="position:absolute;left:14320;top:91839;width:5361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" filled="f" stroked="f" strokeweight="0">
                <v:textbox inset=".49mm,.3mm,.49mm,.3mm">
                  <w:txbxContent>
                    <w:p w14:paraId="6E94C5EA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Подпись</w:t>
                      </w:r>
                    </w:p>
                  </w:txbxContent>
                </v:textbox>
              </v:shape>
              <v:shape id="Надпись 31" o:spid="_x0000_s1095" type="#_x0000_t202" style="position:absolute;left:19684;top:91839;width:3600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" filled="f" stroked="f" strokeweight="0">
                <v:textbox inset=".49mm,.3mm,.49mm,.3mm">
                  <w:txbxContent>
                    <w:p w14:paraId="3CD2F718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Дата</w:t>
                      </w:r>
                    </w:p>
                  </w:txbxContent>
                </v:textbox>
              </v:shape>
              <v:shape id="Надпись 32" o:spid="_x0000_s1096" type="#_x0000_t202" style="position:absolute;left:48322;top:93636;width:536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" filled="f" stroked="f" strokeweight="0">
                <v:textbox inset=".49mm,.3mm,.49mm,.3mm">
                  <w:txbxContent>
                    <w:p w14:paraId="2CD2AF71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sz w:val="18"/>
                        </w:rPr>
                        <w:t>Лит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33" o:spid="_x0000_s1097" type="#_x0000_t202" style="position:absolute;left:53676;top:93610;width:5364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" filled="f" stroked="f" strokeweight="0">
                <v:textbox inset=".49mm,.3mm,.49mm,.3mm">
                  <w:txbxContent>
                    <w:p w14:paraId="2AA315CB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Надпись 34" o:spid="_x0000_s1098" type="#_x0000_t202" style="position:absolute;left:59054;top:93643;width:7139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" filled="f" stroked="f" strokeweight="0">
                <v:textbox inset=".49mm,.3mm,.49mm,.3mm">
                  <w:txbxContent>
                    <w:p w14:paraId="6C8FB4BF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Листов</w:t>
                      </w:r>
                    </w:p>
                  </w:txbxContent>
                </v:textbox>
              </v:shape>
              <v:shape id="Надпись 35" o:spid="_x0000_s1099" type="#_x0000_t202" style="position:absolute;left:50101;top:95414;width:178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" filled="f" stroked="f" strokeweight="0">
                <v:textbox inset=".49mm,.3mm,.49mm,.3mm">
                  <w:txbxContent>
                    <w:p w14:paraId="459200AD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20"/>
                        </w:rPr>
                        <w:t>Т</w:t>
                      </w:r>
                    </w:p>
                  </w:txbxContent>
                </v:textbox>
              </v:shape>
              <v:shape id="Надпись 36" o:spid="_x0000_s1100" type="#_x0000_t202" style="position:absolute;left:48322;top:97574;width:17871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" filled="f" stroked="f" strokeweight="0">
                <v:textbox inset=".49mm,.3mm,.49mm,.3mm">
                  <w:txbxContent>
                    <w:p w14:paraId="24823142" w14:textId="24DD8ACB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ТТИТ 6</w:t>
                      </w:r>
                      <w:r w:rsidR="00C8362E">
                        <w:rPr>
                          <w:rFonts w:ascii="Times New Roman" w:hAnsi="Times New Roman"/>
                          <w:sz w:val="28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>2 гр.</w:t>
                      </w:r>
                    </w:p>
                  </w:txbxContent>
                </v:textbox>
              </v:shape>
              <v:shape id="Надпись 37" o:spid="_x0000_s1101" type="#_x0000_t202" style="position:absolute;left:23284;top:89463;width:42909;height:4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" filled="f" stroked="f" strokeweight="0">
                <v:textbox inset=".49mm,.3mm,.49mm,.3mm">
                  <w:txbxContent>
                    <w:p w14:paraId="2481638C" w14:textId="0D891C73" w:rsidR="00313992" w:rsidRPr="00C8362E" w:rsidRDefault="006C300B" w:rsidP="00313992">
                      <w:pPr>
                        <w:overflowPunct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8362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КП.09.02.07.602.</w:t>
                      </w:r>
                      <w:proofErr w:type="gramStart"/>
                      <w:r w:rsidRPr="00C8362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11.2022.ПЗ</w:t>
                      </w:r>
                      <w:proofErr w:type="gramEnd"/>
                    </w:p>
                  </w:txbxContent>
                </v:textbox>
              </v:shape>
              <v:shape id="Надпись 38" o:spid="_x0000_s1102" type="#_x0000_t202" style="position:absolute;left:6177;top:93852;width:8136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" filled="f" stroked="f" strokeweight="0">
                <v:textbox inset="0,0,0,0">
                  <w:txbxContent>
                    <w:p w14:paraId="05642890" w14:textId="6CAE2E54" w:rsidR="00313992" w:rsidRDefault="00C8362E" w:rsidP="00313992">
                      <w:pPr>
                        <w:overflowPunct w:val="0"/>
                      </w:pPr>
                      <w:r>
                        <w:t xml:space="preserve"> Коровин Н.В.</w:t>
                      </w:r>
                    </w:p>
                  </w:txbxContent>
                </v:textbox>
              </v:shape>
              <v:shape id="Надпись 39" o:spid="_x0000_s1103" type="#_x0000_t202" style="position:absolute;left:23151;top:94557;width:25103;height:7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" filled="f" stroked="f" strokeweight="0">
                <v:textbox>
                  <w:txbxContent>
                    <w:p w14:paraId="100CC450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Пояснительная записка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84E4" w14:textId="5F38458D" w:rsidR="00313992" w:rsidRDefault="00313992" w:rsidP="00313992">
    <w:pPr>
      <w:pStyle w:val="a3"/>
      <w:tabs>
        <w:tab w:val="clear" w:pos="4677"/>
        <w:tab w:val="clear" w:pos="9355"/>
        <w:tab w:val="left" w:pos="42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1911F063" wp14:editId="4FACDA9E">
              <wp:simplePos x="0" y="0"/>
              <wp:positionH relativeFrom="column">
                <wp:posOffset>-729615</wp:posOffset>
              </wp:positionH>
              <wp:positionV relativeFrom="paragraph">
                <wp:posOffset>-416560</wp:posOffset>
              </wp:positionV>
              <wp:extent cx="7101840" cy="10575290"/>
              <wp:effectExtent l="0" t="0" r="22860" b="35560"/>
              <wp:wrapNone/>
              <wp:docPr id="159" name="Группа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1840" cy="10575290"/>
                        <a:chOff x="0" y="-83820"/>
                        <a:chExt cx="6623640" cy="10340975"/>
                      </a:xfrm>
                    </wpg:grpSpPr>
                    <wps:wsp>
                      <wps:cNvPr id="160" name="Надпись 160"/>
                      <wps:cNvSpPr txBox="1"/>
                      <wps:spPr>
                        <a:xfrm>
                          <a:off x="0" y="0"/>
                          <a:ext cx="6622920" cy="1025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1" name="Прямая соединительная линия 161"/>
                      <wps:cNvCnPr/>
                      <wps:spPr>
                        <a:xfrm>
                          <a:off x="627480" y="9707400"/>
                          <a:ext cx="0" cy="54108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2" name="Прямая соединительная линия 162"/>
                      <wps:cNvCnPr/>
                      <wps:spPr>
                        <a:xfrm>
                          <a:off x="2331000" y="9707400"/>
                          <a:ext cx="0" cy="54108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3" name="Прямая соединительная линия 163"/>
                      <wps:cNvCnPr/>
                      <wps:spPr>
                        <a:xfrm>
                          <a:off x="1972440" y="9707400"/>
                          <a:ext cx="0" cy="54108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4" name="Прямая соединительная линия 164"/>
                      <wps:cNvCnPr/>
                      <wps:spPr>
                        <a:xfrm>
                          <a:off x="1434600" y="9707400"/>
                          <a:ext cx="0" cy="54108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5" name="Прямая соединительная линия 165"/>
                      <wps:cNvCnPr/>
                      <wps:spPr>
                        <a:xfrm>
                          <a:off x="720" y="10062720"/>
                          <a:ext cx="233100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6" name="Прямая соединительная линия 166"/>
                      <wps:cNvCnPr/>
                      <wps:spPr>
                        <a:xfrm>
                          <a:off x="269280" y="9707400"/>
                          <a:ext cx="0" cy="54108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7" name="Прямая соединительная линия 167"/>
                      <wps:cNvCnPr/>
                      <wps:spPr>
                        <a:xfrm>
                          <a:off x="720" y="9699480"/>
                          <a:ext cx="6622920" cy="72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8" name="Прямая соединительная линия 168"/>
                      <wps:cNvCnPr/>
                      <wps:spPr>
                        <a:xfrm>
                          <a:off x="720" y="9879840"/>
                          <a:ext cx="233100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9" name="Надпись 169"/>
                      <wps:cNvSpPr txBox="1"/>
                      <wps:spPr>
                        <a:xfrm>
                          <a:off x="269280" y="10080720"/>
                          <a:ext cx="358920" cy="160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1621087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eastAsiaTheme="minorEastAsia" w:hAnsi="Arial"/>
                                <w:sz w:val="18"/>
                                <w:lang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7640" tIns="17640" rIns="17640" bIns="17640">
                        <a:noAutofit/>
                      </wps:bodyPr>
                    </wps:wsp>
                    <wps:wsp>
                      <wps:cNvPr id="170" name="Надпись 170"/>
                      <wps:cNvSpPr txBox="1"/>
                      <wps:spPr>
                        <a:xfrm>
                          <a:off x="627480" y="10080720"/>
                          <a:ext cx="807120" cy="160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A20B5C1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EastAsia"/>
                                <w:sz w:val="18"/>
                                <w:lang w:eastAsia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wrap="square" lIns="17640" tIns="17640" rIns="17640" bIns="17640">
                        <a:noAutofit/>
                      </wps:bodyPr>
                    </wps:wsp>
                    <wps:wsp>
                      <wps:cNvPr id="171" name="Надпись 171"/>
                      <wps:cNvSpPr txBox="1"/>
                      <wps:spPr>
                        <a:xfrm>
                          <a:off x="1434600" y="10080720"/>
                          <a:ext cx="538560" cy="160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3E9751F" w14:textId="77777777" w:rsidR="00313992" w:rsidRDefault="00313992" w:rsidP="00313992">
                            <w:pPr>
                              <w:overflowPunct w:val="0"/>
                            </w:pPr>
                            <w:r>
                              <w:rPr>
                                <w:rFonts w:ascii="Arial" w:eastAsiaTheme="minorEastAsia" w:hAnsi="Arial"/>
                                <w:sz w:val="18"/>
                                <w:lang w:eastAsia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wrap="square" lIns="17640" tIns="17640" rIns="17640" bIns="17640">
                        <a:noAutofit/>
                      </wps:bodyPr>
                    </wps:wsp>
                    <wps:wsp>
                      <wps:cNvPr id="172" name="Надпись 172"/>
                      <wps:cNvSpPr txBox="1"/>
                      <wps:spPr>
                        <a:xfrm>
                          <a:off x="6480" y="10083240"/>
                          <a:ext cx="26856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E3EFA97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eastAsiaTheme="minorEastAsia" w:hAnsi="Arial"/>
                                <w:sz w:val="18"/>
                                <w:lang w:eastAsia="ru-RU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wrap="square" lIns="17640" tIns="17640" rIns="17640" bIns="17640">
                        <a:noAutofit/>
                      </wps:bodyPr>
                    </wps:wsp>
                    <wps:wsp>
                      <wps:cNvPr id="173" name="Надпись 173"/>
                      <wps:cNvSpPr txBox="1"/>
                      <wps:spPr>
                        <a:xfrm>
                          <a:off x="1967760" y="10083240"/>
                          <a:ext cx="35892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1207097" w14:textId="77777777" w:rsidR="00313992" w:rsidRDefault="00313992" w:rsidP="00313992">
                            <w:pPr>
                              <w:overflowPunct w:val="0"/>
                            </w:pPr>
                            <w:r>
                              <w:rPr>
                                <w:rFonts w:ascii="Arial" w:eastAsiaTheme="minorEastAsia" w:hAnsi="Arial"/>
                                <w:sz w:val="18"/>
                                <w:lang w:eastAsia="ru-RU"/>
                              </w:rPr>
                              <w:t>Дата</w:t>
                            </w:r>
                          </w:p>
                        </w:txbxContent>
                      </wps:txbx>
                      <wps:bodyPr wrap="square" lIns="17640" tIns="17640" rIns="17640" bIns="17640">
                        <a:noAutofit/>
                      </wps:bodyPr>
                    </wps:wsp>
                    <wps:wsp>
                      <wps:cNvPr id="174" name="Надпись 174"/>
                      <wps:cNvSpPr txBox="1"/>
                      <wps:spPr>
                        <a:xfrm>
                          <a:off x="6265080" y="9742680"/>
                          <a:ext cx="358920" cy="231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48BFC8A" w14:textId="77777777" w:rsidR="00313992" w:rsidRDefault="00313992" w:rsidP="00313992">
                            <w:pPr>
                              <w:overflowPunct w:val="0"/>
                            </w:pPr>
                            <w:r>
                              <w:rPr>
                                <w:rFonts w:ascii="Arial" w:eastAsiaTheme="minorEastAsia" w:hAnsi="Arial"/>
                                <w:sz w:val="18"/>
                                <w:lang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7640" tIns="17640" rIns="17640" bIns="17640">
                        <a:noAutofit/>
                      </wps:bodyPr>
                    </wps:wsp>
                    <wps:wsp>
                      <wps:cNvPr id="175" name="Прямая соединительная линия 175"/>
                      <wps:cNvCnPr/>
                      <wps:spPr>
                        <a:xfrm>
                          <a:off x="6276240" y="9699480"/>
                          <a:ext cx="0" cy="55008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6" name="Прямая соединительная линия 176"/>
                      <wps:cNvCnPr/>
                      <wps:spPr>
                        <a:xfrm>
                          <a:off x="6273000" y="9956160"/>
                          <a:ext cx="34488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7" name="Надпись 177"/>
                      <wps:cNvSpPr txBox="1"/>
                      <wps:spPr>
                        <a:xfrm>
                          <a:off x="2339280" y="9796320"/>
                          <a:ext cx="3907800" cy="46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9641001" w14:textId="26026FEF" w:rsidR="00313992" w:rsidRPr="006C300B" w:rsidRDefault="006C300B" w:rsidP="00313992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C300B">
                              <w:rPr>
                                <w:rFonts w:ascii="PT Astra Serif" w:hAnsi="PT Astra Serif"/>
                                <w:b/>
                                <w:bCs/>
                                <w:sz w:val="28"/>
                                <w:szCs w:val="28"/>
                              </w:rPr>
                              <w:t>КП.09.02.07.602.</w:t>
                            </w:r>
                            <w:proofErr w:type="gramStart"/>
                            <w:r w:rsidRPr="006C300B">
                              <w:rPr>
                                <w:rFonts w:ascii="PT Astra Serif" w:hAnsi="PT Astra Serif"/>
                                <w:b/>
                                <w:bCs/>
                                <w:sz w:val="28"/>
                                <w:szCs w:val="28"/>
                              </w:rPr>
                              <w:t>11.2022.ПЗ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11F063" id="Группа 159" o:spid="_x0000_s1104" style="position:absolute;margin-left:-57.45pt;margin-top:-32.8pt;width:559.2pt;height:832.7pt;z-index:-251652096;mso-width-relative:margin;mso-height-relative:margin" coordorigin=",-838" coordsize="66236,103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0" o:spid="_x0000_s1105" type="#_x0000_t202" style="position:absolute;width:66229;height:10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" strokeweight=".53mm">
                <v:stroke joinstyle="round"/>
              </v:shape>
              <v:line id="Прямая соединительная линия 161" o:spid="_x0000_s1106" style="position:absolute;visibility:visible;mso-wrap-style:square" from="6274,97074" to="6274,10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" strokeweight=".53mm"/>
              <v:line id="Прямая соединительная линия 162" o:spid="_x0000_s1107" style="position:absolute;visibility:visible;mso-wrap-style:square" from="23310,97074" to="23310,10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" strokeweight=".53mm"/>
              <v:line id="Прямая соединительная линия 163" o:spid="_x0000_s1108" style="position:absolute;visibility:visible;mso-wrap-style:square" from="19724,97074" to="19724,10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" strokeweight=".53mm"/>
              <v:line id="Прямая соединительная линия 164" o:spid="_x0000_s1109" style="position:absolute;visibility:visible;mso-wrap-style:square" from="14346,97074" to="14346,10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" strokeweight=".53mm"/>
              <v:line id="Прямая соединительная линия 165" o:spid="_x0000_s1110" style="position:absolute;visibility:visible;mso-wrap-style:square" from="7,100627" to="23317,100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" strokeweight=".53mm"/>
              <v:line id="Прямая соединительная линия 166" o:spid="_x0000_s1111" style="position:absolute;visibility:visible;mso-wrap-style:square" from="2692,97074" to="2692,10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" strokeweight=".53mm"/>
              <v:line id="Прямая соединительная линия 167" o:spid="_x0000_s1112" style="position:absolute;visibility:visible;mso-wrap-style:square" from="7,96994" to="66236,97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" strokeweight=".53mm"/>
              <v:line id="Прямая соединительная линия 168" o:spid="_x0000_s1113" style="position:absolute;visibility:visible;mso-wrap-style:square" from="7,98798" to="23317,98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" strokeweight="0"/>
              <v:shape id="Надпись 169" o:spid="_x0000_s1114" type="#_x0000_t202" style="position:absolute;left:2692;top:100807;width:3590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" filled="f" stroked="f" strokeweight="0">
                <v:textbox inset=".49mm,.49mm,.49mm,.49mm">
                  <w:txbxContent>
                    <w:p w14:paraId="01621087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Arial" w:eastAsiaTheme="minorEastAsia" w:hAnsi="Arial"/>
                          <w:sz w:val="18"/>
                          <w:lang w:eastAsia="ru-RU"/>
                        </w:rPr>
                        <w:t>Лист</w:t>
                      </w:r>
                    </w:p>
                  </w:txbxContent>
                </v:textbox>
              </v:shape>
              <v:shape id="Надпись 170" o:spid="_x0000_s1115" type="#_x0000_t202" style="position:absolute;left:6274;top:100807;width:8072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" filled="f" stroked="f" strokeweight="0">
                <v:textbox inset=".49mm,.49mm,.49mm,.49mm">
                  <w:txbxContent>
                    <w:p w14:paraId="2A20B5C1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eastAsiaTheme="minorEastAsia"/>
                          <w:sz w:val="18"/>
                          <w:lang w:eastAsia="ru-RU"/>
                        </w:rPr>
                        <w:t>№ докум.</w:t>
                      </w:r>
                    </w:p>
                  </w:txbxContent>
                </v:textbox>
              </v:shape>
              <v:shape id="Надпись 171" o:spid="_x0000_s1116" type="#_x0000_t202" style="position:absolute;left:14346;top:100807;width:5385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" filled="f" stroked="f" strokeweight="0">
                <v:textbox inset=".49mm,.49mm,.49mm,.49mm">
                  <w:txbxContent>
                    <w:p w14:paraId="43E9751F" w14:textId="77777777" w:rsidR="00313992" w:rsidRDefault="00313992" w:rsidP="00313992">
                      <w:pPr>
                        <w:overflowPunct w:val="0"/>
                      </w:pPr>
                      <w:r>
                        <w:rPr>
                          <w:rFonts w:ascii="Arial" w:eastAsiaTheme="minorEastAsia" w:hAnsi="Arial"/>
                          <w:sz w:val="18"/>
                          <w:lang w:eastAsia="ru-RU"/>
                        </w:rPr>
                        <w:t>Подпись</w:t>
                      </w:r>
                    </w:p>
                  </w:txbxContent>
                </v:textbox>
              </v:shape>
              <v:shape id="Надпись 172" o:spid="_x0000_s1117" type="#_x0000_t202" style="position:absolute;left:64;top:100832;width:2686;height:1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" filled="f" stroked="f" strokeweight="0">
                <v:textbox inset=".49mm,.49mm,.49mm,.49mm">
                  <w:txbxContent>
                    <w:p w14:paraId="6E3EFA97" w14:textId="77777777" w:rsidR="00313992" w:rsidRDefault="00313992" w:rsidP="00313992">
                      <w:pPr>
                        <w:overflowPunct w:val="0"/>
                        <w:jc w:val="center"/>
                      </w:pPr>
                      <w:proofErr w:type="spellStart"/>
                      <w:r>
                        <w:rPr>
                          <w:rFonts w:ascii="Arial" w:eastAsiaTheme="minorEastAsia" w:hAnsi="Arial"/>
                          <w:sz w:val="18"/>
                          <w:lang w:eastAsia="ru-RU"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  <v:shape id="Надпись 173" o:spid="_x0000_s1118" type="#_x0000_t202" style="position:absolute;left:19677;top:100832;width:3589;height:1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" filled="f" stroked="f" strokeweight="0">
                <v:textbox inset=".49mm,.49mm,.49mm,.49mm">
                  <w:txbxContent>
                    <w:p w14:paraId="01207097" w14:textId="77777777" w:rsidR="00313992" w:rsidRDefault="00313992" w:rsidP="00313992">
                      <w:pPr>
                        <w:overflowPunct w:val="0"/>
                      </w:pPr>
                      <w:r>
                        <w:rPr>
                          <w:rFonts w:ascii="Arial" w:eastAsiaTheme="minorEastAsia" w:hAnsi="Arial"/>
                          <w:sz w:val="18"/>
                          <w:lang w:eastAsia="ru-RU"/>
                        </w:rPr>
                        <w:t>Дата</w:t>
                      </w:r>
                    </w:p>
                  </w:txbxContent>
                </v:textbox>
              </v:shape>
              <v:shape id="Надпись 174" o:spid="_x0000_s1119" type="#_x0000_t202" style="position:absolute;left:62650;top:97426;width:3590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" filled="f" stroked="f" strokeweight="0">
                <v:textbox inset=".49mm,.49mm,.49mm,.49mm">
                  <w:txbxContent>
                    <w:p w14:paraId="548BFC8A" w14:textId="77777777" w:rsidR="00313992" w:rsidRDefault="00313992" w:rsidP="00313992">
                      <w:pPr>
                        <w:overflowPunct w:val="0"/>
                      </w:pPr>
                      <w:r>
                        <w:rPr>
                          <w:rFonts w:ascii="Arial" w:eastAsiaTheme="minorEastAsia" w:hAnsi="Arial"/>
                          <w:sz w:val="18"/>
                          <w:lang w:eastAsia="ru-RU"/>
                        </w:rPr>
                        <w:t>Лист</w:t>
                      </w:r>
                    </w:p>
                  </w:txbxContent>
                </v:textbox>
              </v:shape>
              <v:line id="Прямая соединительная линия 175" o:spid="_x0000_s1120" style="position:absolute;visibility:visible;mso-wrap-style:square" from="62762,96994" to="62762,102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" strokeweight=".53mm"/>
              <v:line id="Прямая соединительная линия 176" o:spid="_x0000_s1121" style="position:absolute;visibility:visible;mso-wrap-style:square" from="62730,99561" to="66178,99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" strokeweight=".53mm"/>
              <v:shape id="Надпись 177" o:spid="_x0000_s1122" type="#_x0000_t202" style="position:absolute;left:23392;top:97963;width:39078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" filled="f" stroked="f" strokeweight="0">
                <v:textbox>
                  <w:txbxContent>
                    <w:p w14:paraId="19641001" w14:textId="26026FEF" w:rsidR="00313992" w:rsidRPr="006C300B" w:rsidRDefault="006C300B" w:rsidP="00313992">
                      <w:pPr>
                        <w:overflowPunct w:val="0"/>
                        <w:jc w:val="center"/>
                        <w:rPr>
                          <w:b/>
                          <w:bCs/>
                        </w:rPr>
                      </w:pPr>
                      <w:r w:rsidRPr="006C300B">
                        <w:rPr>
                          <w:rFonts w:ascii="PT Astra Serif" w:hAnsi="PT Astra Serif"/>
                          <w:b/>
                          <w:bCs/>
                          <w:sz w:val="28"/>
                          <w:szCs w:val="28"/>
                        </w:rPr>
                        <w:t>КП.09.02.07.602.</w:t>
                      </w:r>
                      <w:proofErr w:type="gramStart"/>
                      <w:r w:rsidRPr="006C300B">
                        <w:rPr>
                          <w:rFonts w:ascii="PT Astra Serif" w:hAnsi="PT Astra Serif"/>
                          <w:b/>
                          <w:bCs/>
                          <w:sz w:val="28"/>
                          <w:szCs w:val="28"/>
                        </w:rPr>
                        <w:t>11.2022.ПЗ</w:t>
                      </w:r>
                      <w:proofErr w:type="gramEnd"/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041"/>
    <w:multiLevelType w:val="hybridMultilevel"/>
    <w:tmpl w:val="B09621D0"/>
    <w:lvl w:ilvl="0" w:tplc="589491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4A4F"/>
    <w:multiLevelType w:val="multilevel"/>
    <w:tmpl w:val="97948412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" w15:restartNumberingAfterBreak="0">
    <w:nsid w:val="052E7739"/>
    <w:multiLevelType w:val="hybridMultilevel"/>
    <w:tmpl w:val="B146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4BD"/>
    <w:multiLevelType w:val="hybridMultilevel"/>
    <w:tmpl w:val="5D5E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66CCD"/>
    <w:multiLevelType w:val="multilevel"/>
    <w:tmpl w:val="720E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52D53"/>
    <w:multiLevelType w:val="hybridMultilevel"/>
    <w:tmpl w:val="E5544878"/>
    <w:lvl w:ilvl="0" w:tplc="34E6BD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61DC8"/>
    <w:multiLevelType w:val="hybridMultilevel"/>
    <w:tmpl w:val="75385EDA"/>
    <w:lvl w:ilvl="0" w:tplc="657264A4">
      <w:start w:val="1"/>
      <w:numFmt w:val="bullet"/>
      <w:lvlText w:val="·"/>
      <w:lvlJc w:val="left"/>
      <w:pPr>
        <w:tabs>
          <w:tab w:val="num" w:pos="0"/>
        </w:tabs>
        <w:ind w:left="709" w:hanging="360"/>
      </w:pPr>
      <w:rPr>
        <w:rFonts w:ascii="Symbol" w:hAnsi="Symbol" w:cs="Symbol" w:hint="default"/>
      </w:rPr>
    </w:lvl>
    <w:lvl w:ilvl="1" w:tplc="51884814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 w:tplc="99BA13E4">
      <w:start w:val="1"/>
      <w:numFmt w:val="bullet"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 w:tplc="4E2678D2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 w:tplc="94A869FE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 w:tplc="8EDE705E">
      <w:start w:val="1"/>
      <w:numFmt w:val="bullet"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 w:tplc="66E4BC32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 w:tplc="465A691A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 w:tplc="76CE43EA">
      <w:start w:val="1"/>
      <w:numFmt w:val="bullet"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935AA9"/>
    <w:multiLevelType w:val="hybridMultilevel"/>
    <w:tmpl w:val="5802BE5A"/>
    <w:lvl w:ilvl="0" w:tplc="2230E2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09E4C82"/>
    <w:multiLevelType w:val="hybridMultilevel"/>
    <w:tmpl w:val="B65A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F78C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46C95C4E"/>
    <w:multiLevelType w:val="hybridMultilevel"/>
    <w:tmpl w:val="7C24F970"/>
    <w:lvl w:ilvl="0" w:tplc="2AF66C20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83D1B9F"/>
    <w:multiLevelType w:val="hybridMultilevel"/>
    <w:tmpl w:val="6E8098DE"/>
    <w:lvl w:ilvl="0" w:tplc="DE7A9A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978B9"/>
    <w:multiLevelType w:val="hybridMultilevel"/>
    <w:tmpl w:val="7F9CF242"/>
    <w:lvl w:ilvl="0" w:tplc="52AC1A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FC9052D"/>
    <w:multiLevelType w:val="multilevel"/>
    <w:tmpl w:val="A0A0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0061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173E16"/>
    <w:multiLevelType w:val="multilevel"/>
    <w:tmpl w:val="411C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3A0632"/>
    <w:multiLevelType w:val="hybridMultilevel"/>
    <w:tmpl w:val="3DAE8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62A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2F53DF"/>
    <w:multiLevelType w:val="hybridMultilevel"/>
    <w:tmpl w:val="47E8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14D97"/>
    <w:multiLevelType w:val="hybridMultilevel"/>
    <w:tmpl w:val="F424AAAE"/>
    <w:lvl w:ilvl="0" w:tplc="34249D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80D46"/>
    <w:multiLevelType w:val="hybridMultilevel"/>
    <w:tmpl w:val="7946CFA8"/>
    <w:lvl w:ilvl="0" w:tplc="311A1816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17"/>
  </w:num>
  <w:num w:numId="5">
    <w:abstractNumId w:val="6"/>
  </w:num>
  <w:num w:numId="6">
    <w:abstractNumId w:val="3"/>
  </w:num>
  <w:num w:numId="7">
    <w:abstractNumId w:val="13"/>
  </w:num>
  <w:num w:numId="8">
    <w:abstractNumId w:val="15"/>
  </w:num>
  <w:num w:numId="9">
    <w:abstractNumId w:val="20"/>
  </w:num>
  <w:num w:numId="10">
    <w:abstractNumId w:val="18"/>
  </w:num>
  <w:num w:numId="11">
    <w:abstractNumId w:val="11"/>
  </w:num>
  <w:num w:numId="12">
    <w:abstractNumId w:val="0"/>
  </w:num>
  <w:num w:numId="13">
    <w:abstractNumId w:val="19"/>
  </w:num>
  <w:num w:numId="14">
    <w:abstractNumId w:val="5"/>
  </w:num>
  <w:num w:numId="15">
    <w:abstractNumId w:val="2"/>
  </w:num>
  <w:num w:numId="16">
    <w:abstractNumId w:val="8"/>
  </w:num>
  <w:num w:numId="17">
    <w:abstractNumId w:val="7"/>
  </w:num>
  <w:num w:numId="18">
    <w:abstractNumId w:val="10"/>
  </w:num>
  <w:num w:numId="19">
    <w:abstractNumId w:val="12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5B"/>
    <w:rsid w:val="0000377F"/>
    <w:rsid w:val="001327ED"/>
    <w:rsid w:val="00151F9D"/>
    <w:rsid w:val="00213BB4"/>
    <w:rsid w:val="00221F39"/>
    <w:rsid w:val="0023476A"/>
    <w:rsid w:val="00263E2F"/>
    <w:rsid w:val="002D226C"/>
    <w:rsid w:val="002F6FFA"/>
    <w:rsid w:val="00313992"/>
    <w:rsid w:val="003164FD"/>
    <w:rsid w:val="00363FF6"/>
    <w:rsid w:val="003B485B"/>
    <w:rsid w:val="003B55E2"/>
    <w:rsid w:val="003B5C37"/>
    <w:rsid w:val="003E49CC"/>
    <w:rsid w:val="0041222E"/>
    <w:rsid w:val="00532FEA"/>
    <w:rsid w:val="005D1400"/>
    <w:rsid w:val="006B250C"/>
    <w:rsid w:val="006C300B"/>
    <w:rsid w:val="006F0FAC"/>
    <w:rsid w:val="007035FA"/>
    <w:rsid w:val="007117AA"/>
    <w:rsid w:val="007809B3"/>
    <w:rsid w:val="00805853"/>
    <w:rsid w:val="008252EA"/>
    <w:rsid w:val="0086267C"/>
    <w:rsid w:val="0089586C"/>
    <w:rsid w:val="008B03DC"/>
    <w:rsid w:val="008E6A93"/>
    <w:rsid w:val="0096306D"/>
    <w:rsid w:val="009753B6"/>
    <w:rsid w:val="00A90AC2"/>
    <w:rsid w:val="00A94E52"/>
    <w:rsid w:val="00B10D9E"/>
    <w:rsid w:val="00B73AEA"/>
    <w:rsid w:val="00BB0C08"/>
    <w:rsid w:val="00BB313F"/>
    <w:rsid w:val="00BC0D28"/>
    <w:rsid w:val="00C45A92"/>
    <w:rsid w:val="00C8362E"/>
    <w:rsid w:val="00CB67F6"/>
    <w:rsid w:val="00CC28F2"/>
    <w:rsid w:val="00D97408"/>
    <w:rsid w:val="00DC3D02"/>
    <w:rsid w:val="00DC7D0E"/>
    <w:rsid w:val="00E22BBC"/>
    <w:rsid w:val="00E31B62"/>
    <w:rsid w:val="00E628B9"/>
    <w:rsid w:val="00EA6E22"/>
    <w:rsid w:val="00EA7CEB"/>
    <w:rsid w:val="00EB4252"/>
    <w:rsid w:val="00F17A06"/>
    <w:rsid w:val="00F30854"/>
    <w:rsid w:val="00FA7C21"/>
    <w:rsid w:val="00FE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DE7DB"/>
  <w15:chartTrackingRefBased/>
  <w15:docId w15:val="{7063B283-4597-4D12-BEE2-7D1CF22B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6A9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49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A94E52"/>
    <w:rPr>
      <w:rFonts w:ascii="PT Astra Serif" w:hAnsi="PT Astra Serif"/>
      <w:color w:val="auto"/>
      <w:sz w:val="28"/>
    </w:rPr>
  </w:style>
  <w:style w:type="character" w:customStyle="1" w:styleId="12">
    <w:name w:val="Стиль1 Знак"/>
    <w:basedOn w:val="10"/>
    <w:link w:val="11"/>
    <w:rsid w:val="00A94E52"/>
    <w:rPr>
      <w:rFonts w:ascii="PT Astra Serif" w:eastAsiaTheme="majorEastAsia" w:hAnsi="PT Astra Serif" w:cstheme="majorBidi"/>
      <w:color w:val="2F5496" w:themeColor="accent1" w:themeShade="BF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8E6A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nhideWhenUsed/>
    <w:rsid w:val="00532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2FEA"/>
  </w:style>
  <w:style w:type="paragraph" w:styleId="a5">
    <w:name w:val="footer"/>
    <w:basedOn w:val="a"/>
    <w:link w:val="a6"/>
    <w:uiPriority w:val="99"/>
    <w:unhideWhenUsed/>
    <w:rsid w:val="00532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2FEA"/>
  </w:style>
  <w:style w:type="paragraph" w:styleId="a7">
    <w:name w:val="Normal (Web)"/>
    <w:basedOn w:val="a"/>
    <w:uiPriority w:val="99"/>
    <w:unhideWhenUsed/>
    <w:rsid w:val="0026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213BB4"/>
    <w:pPr>
      <w:numPr>
        <w:numId w:val="0"/>
      </w:num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C28F2"/>
    <w:pPr>
      <w:tabs>
        <w:tab w:val="left" w:pos="440"/>
        <w:tab w:val="right" w:leader="dot" w:pos="9628"/>
      </w:tabs>
      <w:spacing w:after="100"/>
    </w:pPr>
  </w:style>
  <w:style w:type="character" w:styleId="a9">
    <w:name w:val="Hyperlink"/>
    <w:basedOn w:val="a0"/>
    <w:uiPriority w:val="99"/>
    <w:unhideWhenUsed/>
    <w:rsid w:val="00213BB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13BB4"/>
    <w:pPr>
      <w:spacing w:after="200" w:line="276" w:lineRule="auto"/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C8362E"/>
    <w:rPr>
      <w:color w:val="605E5C"/>
      <w:shd w:val="clear" w:color="auto" w:fill="E1DFDD"/>
    </w:rPr>
  </w:style>
  <w:style w:type="paragraph" w:customStyle="1" w:styleId="docdata">
    <w:name w:val="docdata"/>
    <w:aliases w:val="docy,v5,14750,bqiaagaaeyqcaaagiaiaaaozjgaabtu3aaaaaaaaaaaaaaaaaaaaaaaaaaaaaaaaaaaaaaaaaaaaaaaaaaaaaaaaaaaaaaaaaaaaaaaaaaaaaaaaaaaaaaaaaaaaaaaaaaaaaaaaaaaaaaaaaaaaaaaaaaaaaaaaaaaaaaaaaaaaaaaaaaaaaaaaaaaaaaaaaaaaaaaaaaaaaaaaaaaaaaaaaaaaaaaaaaaaaaa"/>
    <w:basedOn w:val="a"/>
    <w:rsid w:val="00C83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49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17A06"/>
    <w:pPr>
      <w:spacing w:after="100"/>
      <w:ind w:left="220"/>
    </w:pPr>
  </w:style>
  <w:style w:type="character" w:customStyle="1" w:styleId="1490">
    <w:name w:val="1490"/>
    <w:aliases w:val="bqiaagaaeyqcaaagiaiaaaofbqaaba0faaaaaaaaaaaaaaaaaaaaaaaaaaaaaaaaaaaaaaaaaaaaaaaaaaaaaaaaaaaaaaaaaaaaaaaaaaaaaaaaaaaaaaaaaaaaaaaaaaaaaaaaaaaaaaaaaaaaaaaaaaaaaaaaaaaaaaaaaaaaaaaaaaaaaaaaaaaaaaaaaaaaaaaaaaaaaaaaaaaaaaaaaaaaaaaaaaaaaaaa"/>
    <w:basedOn w:val="a0"/>
    <w:rsid w:val="00132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1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96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ert-tir.ru/market/napolnenie_kontentom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yperlink" Target="https://tomtit.tomsk.ru/page/39/shkola-ohrannikov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%D0%A1%D1%85%D0%B5%D0%BC%D0%B0_%D0%B1%D0%B0%D0%B7%D1%8B_%D0%B4%D0%B0%D0%BD%D0%BD%D1%8B%D1%85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kademinex.ru/go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1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3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161B0-8DA7-4736-B7BF-A625B9A0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15050</Words>
  <Characters>85788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Nikumikun</dc:creator>
  <cp:keywords/>
  <dc:description/>
  <cp:lastModifiedBy>Никита Nikumikun</cp:lastModifiedBy>
  <cp:revision>9</cp:revision>
  <cp:lastPrinted>2022-12-21T23:39:00Z</cp:lastPrinted>
  <dcterms:created xsi:type="dcterms:W3CDTF">2022-12-20T06:43:00Z</dcterms:created>
  <dcterms:modified xsi:type="dcterms:W3CDTF">2022-12-21T23:40:00Z</dcterms:modified>
</cp:coreProperties>
</file>